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102F76E" w:rsidR="00824FAE" w:rsidRPr="00BC4E7C" w:rsidRDefault="00824FAE" w:rsidP="005A7E57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641F4578" w14:textId="486FF5D0" w:rsidR="00824FAE" w:rsidRPr="00EA3137" w:rsidRDefault="009D61E4" w:rsidP="005A7E5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inutes </w:t>
      </w:r>
      <w:r w:rsidR="00824FAE" w:rsidRPr="00EA3137">
        <w:rPr>
          <w:rFonts w:ascii="Calibri" w:hAnsi="Calibri"/>
        </w:rPr>
        <w:t xml:space="preserve">of a meeting of the Parish Council </w:t>
      </w:r>
      <w:r w:rsidR="007D51EB">
        <w:rPr>
          <w:rFonts w:ascii="Calibri" w:hAnsi="Calibri"/>
        </w:rPr>
        <w:t xml:space="preserve">meeting </w:t>
      </w:r>
      <w:r w:rsidR="00824FAE" w:rsidRPr="00EA3137">
        <w:rPr>
          <w:rFonts w:ascii="Calibri" w:hAnsi="Calibri"/>
        </w:rPr>
        <w:t>held on</w:t>
      </w:r>
    </w:p>
    <w:p w14:paraId="63C965A6" w14:textId="45DB782C" w:rsidR="00C93DC4" w:rsidRPr="00F111E7" w:rsidRDefault="00CF218B" w:rsidP="005A7E5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2C5325">
        <w:rPr>
          <w:rFonts w:ascii="Calibri" w:hAnsi="Calibri"/>
          <w:b/>
        </w:rPr>
        <w:t xml:space="preserve"> </w:t>
      </w:r>
      <w:r w:rsidR="009E2CAD">
        <w:rPr>
          <w:rFonts w:ascii="Calibri" w:hAnsi="Calibri"/>
          <w:b/>
        </w:rPr>
        <w:t>2 May</w:t>
      </w:r>
      <w:r w:rsidR="00BE0677">
        <w:rPr>
          <w:rFonts w:ascii="Calibri" w:hAnsi="Calibri"/>
          <w:b/>
        </w:rPr>
        <w:t xml:space="preserve"> 202</w:t>
      </w:r>
      <w:r w:rsidR="00994A2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  <w:r w:rsidR="004B0DE4">
        <w:rPr>
          <w:rFonts w:ascii="Calibri" w:hAnsi="Calibri"/>
        </w:rPr>
        <w:t xml:space="preserve"> 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ED89CDE" w14:textId="0D73A0E4" w:rsidR="000F3C4A" w:rsidRDefault="000F3C4A" w:rsidP="00824FAE">
      <w:pPr>
        <w:rPr>
          <w:rFonts w:ascii="Calibri" w:hAnsi="Calibri"/>
        </w:rPr>
      </w:pPr>
      <w:r>
        <w:rPr>
          <w:rFonts w:ascii="Calibri" w:hAnsi="Calibri"/>
        </w:rPr>
        <w:t xml:space="preserve">Present: </w:t>
      </w:r>
      <w:r w:rsidR="009E2CAD">
        <w:rPr>
          <w:rFonts w:ascii="Calibri" w:hAnsi="Calibri"/>
        </w:rPr>
        <w:t>Mr T Ireland, Mr T Ryder, Mr C Calcutt and Mr K White</w:t>
      </w:r>
    </w:p>
    <w:p w14:paraId="430D1D1D" w14:textId="353BA715" w:rsidR="007347D6" w:rsidRDefault="007347D6" w:rsidP="00824FAE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4D7B80">
        <w:rPr>
          <w:rFonts w:ascii="Calibri" w:hAnsi="Calibri"/>
        </w:rPr>
        <w:t>n</w:t>
      </w:r>
      <w:r>
        <w:rPr>
          <w:rFonts w:ascii="Calibri" w:hAnsi="Calibri"/>
        </w:rPr>
        <w:t xml:space="preserve"> attend</w:t>
      </w:r>
      <w:r w:rsidR="00B63A6F">
        <w:rPr>
          <w:rFonts w:ascii="Calibri" w:hAnsi="Calibri"/>
        </w:rPr>
        <w:t>ance</w:t>
      </w:r>
      <w:r w:rsidR="00E303AD">
        <w:rPr>
          <w:rFonts w:ascii="Calibri" w:hAnsi="Calibri"/>
        </w:rPr>
        <w:t xml:space="preserve">: </w:t>
      </w:r>
      <w:r w:rsidR="00557989">
        <w:rPr>
          <w:rFonts w:ascii="Calibri" w:hAnsi="Calibri"/>
        </w:rPr>
        <w:t xml:space="preserve"> </w:t>
      </w:r>
      <w:r w:rsidR="00994A27">
        <w:rPr>
          <w:rFonts w:ascii="Calibri" w:hAnsi="Calibri"/>
        </w:rPr>
        <w:t>Kaye Elston (Clerk)</w:t>
      </w:r>
      <w:r w:rsidR="00E617D1">
        <w:rPr>
          <w:rFonts w:ascii="Calibri" w:hAnsi="Calibri"/>
        </w:rPr>
        <w:t xml:space="preserve"> and </w:t>
      </w:r>
      <w:r w:rsidR="00093E3B">
        <w:rPr>
          <w:rFonts w:ascii="Calibri" w:hAnsi="Calibri"/>
        </w:rPr>
        <w:t xml:space="preserve">County </w:t>
      </w:r>
      <w:r w:rsidR="00E617D1" w:rsidRPr="0085335B">
        <w:rPr>
          <w:rFonts w:ascii="Calibri" w:hAnsi="Calibri"/>
        </w:rPr>
        <w:t>Councillor</w:t>
      </w:r>
      <w:r w:rsidR="00090A45">
        <w:rPr>
          <w:rFonts w:ascii="Calibri" w:hAnsi="Calibri"/>
        </w:rPr>
        <w:t xml:space="preserve"> </w:t>
      </w:r>
      <w:r w:rsidR="001E1B07">
        <w:rPr>
          <w:rFonts w:ascii="Calibri" w:hAnsi="Calibri"/>
        </w:rPr>
        <w:t>Dean Ruddle</w:t>
      </w:r>
      <w:r w:rsidR="009E2CAD">
        <w:rPr>
          <w:rFonts w:ascii="Calibri" w:hAnsi="Calibri"/>
        </w:rPr>
        <w:t>.  Also attending were ten members of the public following the Annual Parish Meeting.</w:t>
      </w:r>
    </w:p>
    <w:p w14:paraId="46D741FD" w14:textId="77777777" w:rsidR="002D5A72" w:rsidRDefault="002D5A72" w:rsidP="004D7B80">
      <w:pPr>
        <w:rPr>
          <w:rFonts w:ascii="Calibri" w:hAnsi="Calibri"/>
        </w:rPr>
      </w:pPr>
    </w:p>
    <w:p w14:paraId="00A5C6F4" w14:textId="33B877C3" w:rsidR="004D7B80" w:rsidRDefault="004D7B80" w:rsidP="004D7B80">
      <w:pPr>
        <w:rPr>
          <w:rFonts w:ascii="Calibri" w:hAnsi="Calibri"/>
          <w:b/>
          <w:bCs/>
        </w:rPr>
      </w:pPr>
      <w:r w:rsidRPr="00372E2A">
        <w:rPr>
          <w:rFonts w:ascii="Calibri" w:hAnsi="Calibri"/>
          <w:b/>
          <w:bCs/>
        </w:rPr>
        <w:t>Public session</w:t>
      </w:r>
    </w:p>
    <w:p w14:paraId="3CBEC83A" w14:textId="77777777" w:rsidR="009E2CAD" w:rsidRDefault="009E2CAD" w:rsidP="004D7B80">
      <w:pPr>
        <w:rPr>
          <w:rFonts w:ascii="Calibri" w:hAnsi="Calibri"/>
          <w:b/>
          <w:bCs/>
        </w:rPr>
      </w:pPr>
    </w:p>
    <w:p w14:paraId="6656D8CF" w14:textId="23CEC5AE" w:rsidR="009E2CAD" w:rsidRPr="004C0F62" w:rsidRDefault="009E2CAD" w:rsidP="009E2CAD">
      <w:pPr>
        <w:pStyle w:val="ListParagraph"/>
        <w:numPr>
          <w:ilvl w:val="0"/>
          <w:numId w:val="3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raffic </w:t>
      </w:r>
      <w:proofErr w:type="gramStart"/>
      <w:r>
        <w:rPr>
          <w:rFonts w:ascii="Calibri" w:hAnsi="Calibri"/>
          <w:b/>
          <w:bCs/>
        </w:rPr>
        <w:t xml:space="preserve">Survey </w:t>
      </w:r>
      <w:r>
        <w:rPr>
          <w:rFonts w:ascii="Calibri" w:hAnsi="Calibri"/>
        </w:rPr>
        <w:t xml:space="preserve"> -</w:t>
      </w:r>
      <w:proofErr w:type="gramEnd"/>
      <w:r>
        <w:rPr>
          <w:rFonts w:ascii="Calibri" w:hAnsi="Calibri"/>
        </w:rPr>
        <w:t xml:space="preserve"> member of the public </w:t>
      </w:r>
      <w:r w:rsidR="003D5247">
        <w:rPr>
          <w:rFonts w:ascii="Calibri" w:hAnsi="Calibri"/>
        </w:rPr>
        <w:t xml:space="preserve">asked about the traffic survey that the parish council has commissioned and when the report may be available.  Mr Ryder advised that the preliminary findings should be available within one </w:t>
      </w:r>
      <w:proofErr w:type="gramStart"/>
      <w:r w:rsidR="003D5247">
        <w:rPr>
          <w:rFonts w:ascii="Calibri" w:hAnsi="Calibri"/>
        </w:rPr>
        <w:t>week</w:t>
      </w:r>
      <w:proofErr w:type="gramEnd"/>
      <w:r w:rsidR="003D5247">
        <w:rPr>
          <w:rFonts w:ascii="Calibri" w:hAnsi="Calibri"/>
        </w:rPr>
        <w:t xml:space="preserve"> but we need to be aware that a report does not always provide the answers that we would like to hear.  Once the parish council receives the report it will look at the recommendations </w:t>
      </w:r>
      <w:r w:rsidR="004C0F62">
        <w:rPr>
          <w:rFonts w:ascii="Calibri" w:hAnsi="Calibri"/>
        </w:rPr>
        <w:t>alongside the budget available.</w:t>
      </w:r>
    </w:p>
    <w:p w14:paraId="7D19A230" w14:textId="06F6852B" w:rsidR="004C0F62" w:rsidRPr="004C0F62" w:rsidRDefault="004C0F62" w:rsidP="009E2CAD">
      <w:pPr>
        <w:pStyle w:val="ListParagraph"/>
        <w:numPr>
          <w:ilvl w:val="0"/>
          <w:numId w:val="3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affic on Row Lane</w:t>
      </w:r>
      <w:r>
        <w:rPr>
          <w:rFonts w:ascii="Calibri" w:hAnsi="Calibri"/>
        </w:rPr>
        <w:t xml:space="preserve"> – there </w:t>
      </w:r>
      <w:proofErr w:type="gramStart"/>
      <w:r>
        <w:rPr>
          <w:rFonts w:ascii="Calibri" w:hAnsi="Calibri"/>
        </w:rPr>
        <w:t>are have</w:t>
      </w:r>
      <w:proofErr w:type="gramEnd"/>
      <w:r>
        <w:rPr>
          <w:rFonts w:ascii="Calibri" w:hAnsi="Calibri"/>
        </w:rPr>
        <w:t xml:space="preserve"> been reports of traffic and in particular delivery vans going down Row Lane.  Mr Ireland advised he will speak to the </w:t>
      </w:r>
      <w:r w:rsidR="000E40BB">
        <w:rPr>
          <w:rFonts w:ascii="Calibri" w:hAnsi="Calibri"/>
        </w:rPr>
        <w:t xml:space="preserve">Sutton </w:t>
      </w:r>
      <w:r>
        <w:rPr>
          <w:rFonts w:ascii="Calibri" w:hAnsi="Calibri"/>
        </w:rPr>
        <w:t xml:space="preserve">family to see </w:t>
      </w:r>
      <w:r w:rsidR="000E40BB">
        <w:rPr>
          <w:rFonts w:ascii="Calibri" w:hAnsi="Calibri"/>
        </w:rPr>
        <w:t>a gate, or bollard can be erected</w:t>
      </w:r>
      <w:r>
        <w:rPr>
          <w:rFonts w:ascii="Calibri" w:hAnsi="Calibri"/>
        </w:rPr>
        <w:t>.</w:t>
      </w:r>
    </w:p>
    <w:p w14:paraId="232B1BB7" w14:textId="56CAF404" w:rsidR="004C0F62" w:rsidRPr="009E2CAD" w:rsidRDefault="004C0F62" w:rsidP="004C0F62">
      <w:pPr>
        <w:pStyle w:val="ListParagrap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ACTION: Mr T Ireland</w:t>
      </w:r>
    </w:p>
    <w:p w14:paraId="4EDD8D51" w14:textId="7DA83430" w:rsidR="005E1105" w:rsidRPr="005E1105" w:rsidRDefault="005E1105" w:rsidP="005E1105">
      <w:pPr>
        <w:ind w:left="360"/>
        <w:rPr>
          <w:rFonts w:ascii="Calibri" w:hAnsi="Calibri"/>
        </w:rPr>
      </w:pPr>
    </w:p>
    <w:p w14:paraId="6283EBF9" w14:textId="32C6549C" w:rsidR="001C6118" w:rsidRDefault="001C6118" w:rsidP="00824FAE">
      <w:pPr>
        <w:rPr>
          <w:rFonts w:ascii="Calibri" w:hAnsi="Calibri"/>
        </w:rPr>
      </w:pPr>
    </w:p>
    <w:p w14:paraId="747AE0DF" w14:textId="7F6E2FC3" w:rsidR="002D5A72" w:rsidRPr="00EA3137" w:rsidRDefault="002D5A7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224"/>
        <w:gridCol w:w="4738"/>
      </w:tblGrid>
      <w:tr w:rsidR="00222612" w:rsidRPr="00050DE5" w14:paraId="5A7FADFB" w14:textId="77777777" w:rsidTr="00CB5ACC">
        <w:tc>
          <w:tcPr>
            <w:tcW w:w="0" w:type="auto"/>
            <w:shd w:val="clear" w:color="auto" w:fill="auto"/>
          </w:tcPr>
          <w:p w14:paraId="4E6B630D" w14:textId="54C32201" w:rsidR="00222612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93CB379" w14:textId="1CB14B0C" w:rsidR="00222612" w:rsidRDefault="000A1C93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6E0387">
              <w:rPr>
                <w:rFonts w:asciiTheme="minorHAnsi" w:hAnsiTheme="minorHAnsi" w:cs="Tahoma"/>
                <w:b/>
              </w:rPr>
              <w:t xml:space="preserve">. </w:t>
            </w:r>
            <w:r w:rsidR="002A0A44">
              <w:rPr>
                <w:rFonts w:asciiTheme="minorHAnsi" w:hAnsiTheme="minorHAnsi" w:cs="Tahoma"/>
                <w:b/>
              </w:rPr>
              <w:t xml:space="preserve"> </w:t>
            </w:r>
          </w:p>
          <w:p w14:paraId="7B6CF4E8" w14:textId="3ACA5D84" w:rsidR="002A0A44" w:rsidRDefault="00BB72CE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 </w:t>
            </w:r>
            <w:r w:rsidR="004C0F62">
              <w:rPr>
                <w:rFonts w:asciiTheme="minorHAnsi" w:hAnsiTheme="minorHAnsi" w:cs="Tahoma"/>
                <w:bCs/>
              </w:rPr>
              <w:t>C House</w:t>
            </w:r>
            <w:r w:rsidR="00735A1D">
              <w:rPr>
                <w:rFonts w:asciiTheme="minorHAnsi" w:hAnsiTheme="minorHAnsi" w:cs="Tahoma"/>
                <w:bCs/>
              </w:rPr>
              <w:t xml:space="preserve"> </w:t>
            </w:r>
            <w:r w:rsidR="00E82908">
              <w:rPr>
                <w:rFonts w:asciiTheme="minorHAnsi" w:hAnsiTheme="minorHAnsi" w:cs="Tahoma"/>
                <w:bCs/>
              </w:rPr>
              <w:t xml:space="preserve">gave </w:t>
            </w:r>
            <w:r w:rsidR="004C0F62">
              <w:rPr>
                <w:rFonts w:asciiTheme="minorHAnsi" w:hAnsiTheme="minorHAnsi" w:cs="Tahoma"/>
                <w:bCs/>
              </w:rPr>
              <w:t>his</w:t>
            </w:r>
            <w:r w:rsidR="00735A1D">
              <w:rPr>
                <w:rFonts w:asciiTheme="minorHAnsi" w:hAnsiTheme="minorHAnsi" w:cs="Tahoma"/>
                <w:bCs/>
              </w:rPr>
              <w:t xml:space="preserve"> </w:t>
            </w:r>
            <w:r w:rsidR="00B85C0A">
              <w:rPr>
                <w:rFonts w:asciiTheme="minorHAnsi" w:hAnsiTheme="minorHAnsi" w:cs="Tahoma"/>
                <w:bCs/>
              </w:rPr>
              <w:t>apologies,</w:t>
            </w:r>
            <w:r w:rsidR="00093E3B">
              <w:rPr>
                <w:rFonts w:asciiTheme="minorHAnsi" w:hAnsiTheme="minorHAnsi" w:cs="Tahoma"/>
                <w:bCs/>
              </w:rPr>
              <w:t xml:space="preserve"> and t</w:t>
            </w:r>
            <w:r w:rsidR="00735A1D">
              <w:rPr>
                <w:rFonts w:asciiTheme="minorHAnsi" w:hAnsiTheme="minorHAnsi" w:cs="Tahoma"/>
                <w:bCs/>
              </w:rPr>
              <w:t>hese were accepted.</w:t>
            </w:r>
          </w:p>
          <w:p w14:paraId="08C3CC42" w14:textId="6C3C3915" w:rsidR="002D5CF0" w:rsidRPr="00483497" w:rsidRDefault="002D5CF0" w:rsidP="00BB72CE">
            <w:pPr>
              <w:rPr>
                <w:rFonts w:asciiTheme="minorHAnsi" w:hAnsiTheme="minorHAnsi" w:cs="Tahoma"/>
                <w:bCs/>
              </w:rPr>
            </w:pPr>
          </w:p>
        </w:tc>
      </w:tr>
      <w:tr w:rsidR="00E463B9" w:rsidRPr="00050DE5" w14:paraId="22F43BBF" w14:textId="77777777" w:rsidTr="00CB5ACC">
        <w:tc>
          <w:tcPr>
            <w:tcW w:w="0" w:type="auto"/>
            <w:shd w:val="clear" w:color="auto" w:fill="auto"/>
          </w:tcPr>
          <w:p w14:paraId="249A78C8" w14:textId="113C69D5" w:rsidR="00E463B9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5847E8" w14:textId="77777777" w:rsidR="00E463B9" w:rsidRDefault="00F8656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</w:p>
          <w:p w14:paraId="55185EA8" w14:textId="3A58B2EE" w:rsidR="004C0F62" w:rsidRPr="0054458A" w:rsidRDefault="004C0F6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r R Ryder declared an interest in planning application 23/00766/HOU as he lives next door.</w:t>
            </w:r>
          </w:p>
        </w:tc>
      </w:tr>
      <w:tr w:rsidR="004C0F62" w:rsidRPr="00050DE5" w14:paraId="4F7A25DB" w14:textId="77777777" w:rsidTr="00CB5ACC">
        <w:tc>
          <w:tcPr>
            <w:tcW w:w="0" w:type="auto"/>
            <w:shd w:val="clear" w:color="auto" w:fill="auto"/>
          </w:tcPr>
          <w:p w14:paraId="27908516" w14:textId="18754AE0" w:rsidR="004C0F62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ED73977" w14:textId="77777777" w:rsidR="004C0F62" w:rsidRDefault="004C0F6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lection of Chair and Vice-chair</w:t>
            </w:r>
          </w:p>
          <w:p w14:paraId="23B05E7D" w14:textId="77777777" w:rsidR="004C0F62" w:rsidRDefault="004C0F62" w:rsidP="004C0F6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mination for Chair Thomas Ireland – Mr Ireland had agreed to stand and was voted in.</w:t>
            </w:r>
          </w:p>
          <w:p w14:paraId="1ABFF6FF" w14:textId="77777777" w:rsidR="004C0F62" w:rsidRDefault="004C0F62" w:rsidP="004C0F62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Ryder</w:t>
            </w:r>
          </w:p>
          <w:p w14:paraId="26040AA8" w14:textId="77777777" w:rsidR="004C0F62" w:rsidRDefault="004C0F62" w:rsidP="004C0F62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 K White</w:t>
            </w:r>
          </w:p>
          <w:p w14:paraId="6675F11E" w14:textId="1F975C9F" w:rsidR="00323F12" w:rsidRDefault="00323F12" w:rsidP="004C0F62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in agreement</w:t>
            </w:r>
          </w:p>
          <w:p w14:paraId="48B598AA" w14:textId="77777777" w:rsidR="004C0F62" w:rsidRDefault="004C0F62" w:rsidP="004C0F6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mination of Vice-chair Trevor Ryder who has agreed to stand</w:t>
            </w:r>
            <w:r w:rsidR="00323F12">
              <w:rPr>
                <w:rFonts w:asciiTheme="minorHAnsi" w:hAnsiTheme="minorHAnsi" w:cs="Tahoma"/>
                <w:bCs/>
              </w:rPr>
              <w:t xml:space="preserve"> and was voted in.</w:t>
            </w:r>
          </w:p>
          <w:p w14:paraId="49CDCD71" w14:textId="77777777" w:rsidR="00323F12" w:rsidRDefault="00323F12" w:rsidP="00323F12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Ireland</w:t>
            </w:r>
          </w:p>
          <w:p w14:paraId="286F6D5B" w14:textId="77777777" w:rsidR="00323F12" w:rsidRDefault="00323F12" w:rsidP="00323F12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 K White</w:t>
            </w:r>
          </w:p>
          <w:p w14:paraId="6E4E5E07" w14:textId="3DD2214F" w:rsidR="00323F12" w:rsidRPr="00323F12" w:rsidRDefault="00323F12" w:rsidP="00323F12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in agreement</w:t>
            </w:r>
          </w:p>
        </w:tc>
      </w:tr>
      <w:tr w:rsidR="00323F12" w:rsidRPr="00050DE5" w14:paraId="40162634" w14:textId="77777777" w:rsidTr="00CB5ACC">
        <w:tc>
          <w:tcPr>
            <w:tcW w:w="0" w:type="auto"/>
            <w:shd w:val="clear" w:color="auto" w:fill="auto"/>
          </w:tcPr>
          <w:p w14:paraId="721BE926" w14:textId="6EA7BEE2" w:rsidR="00323F12" w:rsidRDefault="00323F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3E3605B" w14:textId="77777777" w:rsidR="00323F12" w:rsidRDefault="00323F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 of Office to be signed by Chair</w:t>
            </w:r>
          </w:p>
          <w:p w14:paraId="33CC4F97" w14:textId="4D1617A6" w:rsidR="00323F12" w:rsidRPr="00323F12" w:rsidRDefault="00323F12" w:rsidP="00323F1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r T Ireland signed the declaration.</w:t>
            </w:r>
          </w:p>
        </w:tc>
      </w:tr>
      <w:tr w:rsidR="00323F12" w:rsidRPr="00050DE5" w14:paraId="14FF33C1" w14:textId="77777777" w:rsidTr="00CB5ACC">
        <w:tc>
          <w:tcPr>
            <w:tcW w:w="0" w:type="auto"/>
            <w:shd w:val="clear" w:color="auto" w:fill="auto"/>
          </w:tcPr>
          <w:p w14:paraId="7387DC03" w14:textId="5772A578" w:rsidR="00323F12" w:rsidRDefault="00323F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A42471B" w14:textId="77777777" w:rsidR="00323F12" w:rsidRDefault="00323F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gister of interests to be signed by councillors</w:t>
            </w:r>
          </w:p>
          <w:p w14:paraId="3E105E52" w14:textId="5D9AF312" w:rsidR="00323F12" w:rsidRPr="00323F12" w:rsidRDefault="00323F12" w:rsidP="00323F1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Forms completed by councillors and Mr Lane will complete his and return at the next meeting in June.</w:t>
            </w:r>
          </w:p>
        </w:tc>
      </w:tr>
      <w:tr w:rsidR="00323F12" w:rsidRPr="00050DE5" w14:paraId="4AEC1EBD" w14:textId="77777777" w:rsidTr="00CB5ACC">
        <w:tc>
          <w:tcPr>
            <w:tcW w:w="0" w:type="auto"/>
            <w:shd w:val="clear" w:color="auto" w:fill="auto"/>
          </w:tcPr>
          <w:p w14:paraId="4770DB1D" w14:textId="1FED4496" w:rsidR="00323F12" w:rsidRDefault="00323F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5B3AD5D" w14:textId="392E3F45" w:rsidR="00323F12" w:rsidRDefault="006F6699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Responsibilities and</w:t>
            </w:r>
            <w:r w:rsidR="00323F12">
              <w:rPr>
                <w:rFonts w:asciiTheme="minorHAnsi" w:hAnsiTheme="minorHAnsi" w:cs="Tahoma"/>
                <w:b/>
              </w:rPr>
              <w:t xml:space="preserve"> Representatives for organisations</w:t>
            </w:r>
          </w:p>
          <w:p w14:paraId="62346CA6" w14:textId="77777777" w:rsidR="006F6699" w:rsidRDefault="006F6699" w:rsidP="006F6699">
            <w:pPr>
              <w:rPr>
                <w:rFonts w:asciiTheme="minorHAnsi" w:hAnsiTheme="minorHAnsi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2"/>
              <w:gridCol w:w="2912"/>
              <w:gridCol w:w="2912"/>
            </w:tblGrid>
            <w:tr w:rsidR="006F6699" w14:paraId="2714E7F2" w14:textId="77777777" w:rsidTr="006F6699">
              <w:tc>
                <w:tcPr>
                  <w:tcW w:w="2912" w:type="dxa"/>
                </w:tcPr>
                <w:p w14:paraId="708C7C3B" w14:textId="77777777" w:rsidR="006F6699" w:rsidRDefault="00513E04" w:rsidP="006F6699">
                  <w:pPr>
                    <w:rPr>
                      <w:rFonts w:asciiTheme="minorHAnsi" w:hAnsiTheme="minorHAnsi" w:cs="Tahoma"/>
                      <w:b/>
                    </w:rPr>
                  </w:pPr>
                  <w:r>
                    <w:rPr>
                      <w:rFonts w:asciiTheme="minorHAnsi" w:hAnsiTheme="minorHAnsi" w:cs="Tahoma"/>
                      <w:b/>
                    </w:rPr>
                    <w:t>Councillor</w:t>
                  </w:r>
                </w:p>
                <w:p w14:paraId="553DFF05" w14:textId="6F642B8A" w:rsidR="00513E04" w:rsidRPr="00513E04" w:rsidRDefault="00513E04" w:rsidP="006F6699">
                  <w:pPr>
                    <w:rPr>
                      <w:rFonts w:asciiTheme="minorHAnsi" w:hAnsiTheme="minorHAnsi" w:cs="Tahoma"/>
                      <w:b/>
                    </w:rPr>
                  </w:pPr>
                </w:p>
              </w:tc>
              <w:tc>
                <w:tcPr>
                  <w:tcW w:w="2912" w:type="dxa"/>
                </w:tcPr>
                <w:p w14:paraId="466D4832" w14:textId="60DE5B8B" w:rsidR="006F6699" w:rsidRDefault="00513E04" w:rsidP="006F6699">
                  <w:pPr>
                    <w:rPr>
                      <w:rFonts w:asciiTheme="minorHAnsi" w:hAnsiTheme="minorHAnsi" w:cs="Tahoma"/>
                      <w:b/>
                    </w:rPr>
                  </w:pPr>
                  <w:r>
                    <w:rPr>
                      <w:rFonts w:asciiTheme="minorHAnsi" w:hAnsiTheme="minorHAnsi" w:cs="Tahoma"/>
                      <w:b/>
                    </w:rPr>
                    <w:t>Responsibility</w:t>
                  </w:r>
                </w:p>
              </w:tc>
              <w:tc>
                <w:tcPr>
                  <w:tcW w:w="2912" w:type="dxa"/>
                </w:tcPr>
                <w:p w14:paraId="697776C9" w14:textId="694C8F9C" w:rsidR="006F6699" w:rsidRDefault="00513E04" w:rsidP="006F6699">
                  <w:pPr>
                    <w:rPr>
                      <w:rFonts w:asciiTheme="minorHAnsi" w:hAnsiTheme="minorHAnsi" w:cs="Tahoma"/>
                      <w:b/>
                    </w:rPr>
                  </w:pPr>
                  <w:r>
                    <w:rPr>
                      <w:rFonts w:asciiTheme="minorHAnsi" w:hAnsiTheme="minorHAnsi" w:cs="Tahoma"/>
                      <w:b/>
                    </w:rPr>
                    <w:t>Representing</w:t>
                  </w:r>
                </w:p>
              </w:tc>
            </w:tr>
            <w:tr w:rsidR="006F6699" w14:paraId="3B8A0C70" w14:textId="77777777" w:rsidTr="006F6699">
              <w:tc>
                <w:tcPr>
                  <w:tcW w:w="2912" w:type="dxa"/>
                </w:tcPr>
                <w:p w14:paraId="6812EA1B" w14:textId="19763FF1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Mr T Ireland</w:t>
                  </w:r>
                </w:p>
              </w:tc>
              <w:tc>
                <w:tcPr>
                  <w:tcW w:w="2912" w:type="dxa"/>
                </w:tcPr>
                <w:p w14:paraId="38ABFAAE" w14:textId="19E5DFD1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Chair</w:t>
                  </w:r>
                </w:p>
              </w:tc>
              <w:tc>
                <w:tcPr>
                  <w:tcW w:w="2912" w:type="dxa"/>
                </w:tcPr>
                <w:p w14:paraId="38BCBC21" w14:textId="1969D348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Highways and Planning</w:t>
                  </w:r>
                </w:p>
              </w:tc>
            </w:tr>
            <w:tr w:rsidR="006F6699" w14:paraId="20A82EB1" w14:textId="77777777" w:rsidTr="006F6699">
              <w:tc>
                <w:tcPr>
                  <w:tcW w:w="2912" w:type="dxa"/>
                </w:tcPr>
                <w:p w14:paraId="3A0C0558" w14:textId="4D84DC44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Mr T Ryder</w:t>
                  </w:r>
                </w:p>
              </w:tc>
              <w:tc>
                <w:tcPr>
                  <w:tcW w:w="2912" w:type="dxa"/>
                </w:tcPr>
                <w:p w14:paraId="7A35E6F1" w14:textId="42ABC91F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Vice-chair</w:t>
                  </w:r>
                </w:p>
              </w:tc>
              <w:tc>
                <w:tcPr>
                  <w:tcW w:w="2912" w:type="dxa"/>
                </w:tcPr>
                <w:p w14:paraId="00E9B3ED" w14:textId="6379771F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 xml:space="preserve">Highways, </w:t>
                  </w:r>
                  <w:proofErr w:type="gramStart"/>
                  <w:r>
                    <w:rPr>
                      <w:rFonts w:asciiTheme="minorHAnsi" w:hAnsiTheme="minorHAnsi" w:cs="Tahoma"/>
                      <w:bCs/>
                    </w:rPr>
                    <w:t>environment</w:t>
                  </w:r>
                  <w:proofErr w:type="gramEnd"/>
                  <w:r>
                    <w:rPr>
                      <w:rFonts w:asciiTheme="minorHAnsi" w:hAnsiTheme="minorHAnsi" w:cs="Tahoma"/>
                      <w:bCs/>
                    </w:rPr>
                    <w:t xml:space="preserve"> and Neighbourhood Plan</w:t>
                  </w:r>
                </w:p>
              </w:tc>
            </w:tr>
            <w:tr w:rsidR="006F6699" w14:paraId="00C6FD96" w14:textId="77777777" w:rsidTr="006F6699">
              <w:tc>
                <w:tcPr>
                  <w:tcW w:w="2912" w:type="dxa"/>
                </w:tcPr>
                <w:p w14:paraId="6F13FA7D" w14:textId="4E950FEB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Mr C Lane</w:t>
                  </w:r>
                </w:p>
              </w:tc>
              <w:tc>
                <w:tcPr>
                  <w:tcW w:w="2912" w:type="dxa"/>
                </w:tcPr>
                <w:p w14:paraId="6C7D8FF8" w14:textId="77777777" w:rsidR="006F6699" w:rsidRDefault="006F6699" w:rsidP="006F6699">
                  <w:pPr>
                    <w:rPr>
                      <w:rFonts w:asciiTheme="minorHAnsi" w:hAnsiTheme="minorHAnsi" w:cs="Tahoma"/>
                      <w:b/>
                    </w:rPr>
                  </w:pPr>
                </w:p>
              </w:tc>
              <w:tc>
                <w:tcPr>
                  <w:tcW w:w="2912" w:type="dxa"/>
                </w:tcPr>
                <w:p w14:paraId="28091DBF" w14:textId="65AD80D2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Planning and physical checks of assets</w:t>
                  </w:r>
                </w:p>
              </w:tc>
            </w:tr>
            <w:tr w:rsidR="006F6699" w14:paraId="0FBBD934" w14:textId="77777777" w:rsidTr="006F6699">
              <w:tc>
                <w:tcPr>
                  <w:tcW w:w="2912" w:type="dxa"/>
                </w:tcPr>
                <w:p w14:paraId="6CFB04C2" w14:textId="0530F03D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Mrs C Calcutt</w:t>
                  </w:r>
                </w:p>
              </w:tc>
              <w:tc>
                <w:tcPr>
                  <w:tcW w:w="2912" w:type="dxa"/>
                </w:tcPr>
                <w:p w14:paraId="74F27931" w14:textId="77777777" w:rsidR="006F6699" w:rsidRDefault="006F6699" w:rsidP="006F6699">
                  <w:pPr>
                    <w:rPr>
                      <w:rFonts w:asciiTheme="minorHAnsi" w:hAnsiTheme="minorHAnsi" w:cs="Tahoma"/>
                      <w:b/>
                    </w:rPr>
                  </w:pPr>
                </w:p>
              </w:tc>
              <w:tc>
                <w:tcPr>
                  <w:tcW w:w="2912" w:type="dxa"/>
                </w:tcPr>
                <w:p w14:paraId="152035C7" w14:textId="536048C2" w:rsidR="006F6699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 xml:space="preserve">Village Hall, Community </w:t>
                  </w:r>
                  <w:proofErr w:type="spellStart"/>
                  <w:r>
                    <w:rPr>
                      <w:rFonts w:asciiTheme="minorHAnsi" w:hAnsiTheme="minorHAnsi" w:cs="Tahoma"/>
                      <w:bCs/>
                    </w:rPr>
                    <w:t>Speedwatch</w:t>
                  </w:r>
                  <w:proofErr w:type="spellEnd"/>
                  <w:r>
                    <w:rPr>
                      <w:rFonts w:asciiTheme="minorHAnsi" w:hAnsiTheme="minorHAnsi" w:cs="Tahoma"/>
                      <w:bCs/>
                    </w:rPr>
                    <w:t xml:space="preserve"> and Happy Tracks</w:t>
                  </w:r>
                </w:p>
              </w:tc>
            </w:tr>
            <w:tr w:rsidR="00513E04" w14:paraId="55B145BF" w14:textId="77777777" w:rsidTr="006F6699">
              <w:tc>
                <w:tcPr>
                  <w:tcW w:w="2912" w:type="dxa"/>
                </w:tcPr>
                <w:p w14:paraId="0DC97E63" w14:textId="1865CA51" w:rsidR="00513E04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Mr K White</w:t>
                  </w:r>
                </w:p>
              </w:tc>
              <w:tc>
                <w:tcPr>
                  <w:tcW w:w="2912" w:type="dxa"/>
                </w:tcPr>
                <w:p w14:paraId="060263E6" w14:textId="77777777" w:rsidR="00513E04" w:rsidRDefault="00513E04" w:rsidP="006F6699">
                  <w:pPr>
                    <w:rPr>
                      <w:rFonts w:asciiTheme="minorHAnsi" w:hAnsiTheme="minorHAnsi" w:cs="Tahoma"/>
                      <w:b/>
                    </w:rPr>
                  </w:pPr>
                </w:p>
              </w:tc>
              <w:tc>
                <w:tcPr>
                  <w:tcW w:w="2912" w:type="dxa"/>
                </w:tcPr>
                <w:p w14:paraId="24BF306B" w14:textId="0F8EBB61" w:rsidR="00513E04" w:rsidRPr="00513E04" w:rsidRDefault="00513E04" w:rsidP="006F6699">
                  <w:pPr>
                    <w:rPr>
                      <w:rFonts w:asciiTheme="minorHAnsi" w:hAnsiTheme="minorHAnsi" w:cs="Tahoma"/>
                      <w:bCs/>
                    </w:rPr>
                  </w:pPr>
                  <w:r>
                    <w:rPr>
                      <w:rFonts w:asciiTheme="minorHAnsi" w:hAnsiTheme="minorHAnsi" w:cs="Tahoma"/>
                      <w:bCs/>
                    </w:rPr>
                    <w:t>Finance</w:t>
                  </w:r>
                </w:p>
              </w:tc>
            </w:tr>
          </w:tbl>
          <w:p w14:paraId="4F92B9BB" w14:textId="47546C54" w:rsidR="006F6699" w:rsidRPr="006F6699" w:rsidRDefault="006F6699" w:rsidP="006F6699">
            <w:pPr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56BF0F1E" w14:textId="77777777" w:rsidTr="00CB5ACC">
        <w:tc>
          <w:tcPr>
            <w:tcW w:w="0" w:type="auto"/>
            <w:shd w:val="clear" w:color="auto" w:fill="auto"/>
          </w:tcPr>
          <w:p w14:paraId="5D174790" w14:textId="0DBB9B7E" w:rsidR="00222612" w:rsidRDefault="00513E0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082817D" w14:textId="77777777" w:rsidR="00222612" w:rsidRDefault="00513E04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view of Standing Orders</w:t>
            </w:r>
            <w:r w:rsidR="00606CA6">
              <w:rPr>
                <w:rFonts w:asciiTheme="minorHAnsi" w:hAnsiTheme="minorHAnsi" w:cs="Tahoma"/>
                <w:b/>
              </w:rPr>
              <w:t xml:space="preserve"> and Financial Regulations</w:t>
            </w:r>
          </w:p>
          <w:p w14:paraId="703CD6FF" w14:textId="77777777" w:rsidR="00606CA6" w:rsidRDefault="00606CA6" w:rsidP="00606CA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tanding Orders – were agreed without any amendments</w:t>
            </w:r>
          </w:p>
          <w:p w14:paraId="612154CC" w14:textId="69E9A219" w:rsidR="00606CA6" w:rsidRPr="00606CA6" w:rsidRDefault="00606CA6" w:rsidP="00606CA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Financial Regulations – were agreed without any amendments</w:t>
            </w:r>
          </w:p>
        </w:tc>
      </w:tr>
      <w:tr w:rsidR="00A23036" w:rsidRPr="00050DE5" w14:paraId="538A05AD" w14:textId="77777777" w:rsidTr="00CB5ACC">
        <w:tc>
          <w:tcPr>
            <w:tcW w:w="0" w:type="auto"/>
            <w:shd w:val="clear" w:color="auto" w:fill="auto"/>
          </w:tcPr>
          <w:p w14:paraId="64FD2E99" w14:textId="096C8D55" w:rsid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0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8A87D47" w14:textId="77777777" w:rsidR="00A23036" w:rsidRDefault="00A23036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sset Register</w:t>
            </w:r>
          </w:p>
          <w:p w14:paraId="5FF19FBD" w14:textId="1E9EB4A5" w:rsidR="00A23036" w:rsidRPr="00A23036" w:rsidRDefault="00A23036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uncillors reviewed and </w:t>
            </w:r>
            <w:proofErr w:type="gramStart"/>
            <w:r>
              <w:rPr>
                <w:rFonts w:asciiTheme="minorHAnsi" w:hAnsiTheme="minorHAnsi" w:cs="Tahoma"/>
                <w:bCs/>
              </w:rPr>
              <w:t>were in agreement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 to accept</w:t>
            </w:r>
          </w:p>
        </w:tc>
      </w:tr>
      <w:tr w:rsidR="00A23036" w:rsidRPr="00050DE5" w14:paraId="7FDADBE2" w14:textId="77777777" w:rsidTr="000E66E7">
        <w:tc>
          <w:tcPr>
            <w:tcW w:w="0" w:type="auto"/>
            <w:shd w:val="clear" w:color="auto" w:fill="FFFFFF" w:themeFill="background1"/>
          </w:tcPr>
          <w:p w14:paraId="35ADA057" w14:textId="525CED49" w:rsidR="00A23036" w:rsidRP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A23036">
              <w:rPr>
                <w:rFonts w:asciiTheme="minorHAnsi" w:hAnsiTheme="minorHAnsi" w:cs="Tahoma"/>
                <w:b/>
              </w:rPr>
              <w:t>23/24/009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4DF3FB87" w14:textId="77777777" w:rsidR="00A23036" w:rsidRPr="00A23036" w:rsidRDefault="00A23036" w:rsidP="008F6E12">
            <w:pPr>
              <w:rPr>
                <w:rFonts w:asciiTheme="minorHAnsi" w:hAnsiTheme="minorHAnsi" w:cs="Tahoma"/>
                <w:b/>
              </w:rPr>
            </w:pPr>
            <w:r w:rsidRPr="00A23036">
              <w:rPr>
                <w:rFonts w:asciiTheme="minorHAnsi" w:hAnsiTheme="minorHAnsi" w:cs="Tahoma"/>
                <w:b/>
              </w:rPr>
              <w:t>End of Year Financial Statement Accounts and Statement</w:t>
            </w:r>
          </w:p>
          <w:p w14:paraId="60ED04B7" w14:textId="57096E8D" w:rsidR="00A23036" w:rsidRPr="00A23036" w:rsidRDefault="00A23036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 w:rsidRPr="00A23036">
              <w:rPr>
                <w:rFonts w:asciiTheme="minorHAnsi" w:hAnsiTheme="minorHAnsi" w:cs="Tahoma"/>
                <w:bCs/>
              </w:rPr>
              <w:t>Clerk read out statement which confirmed that the parish council are in a healthy financial position currently with reserves</w:t>
            </w:r>
            <w:r w:rsidR="001E0629">
              <w:rPr>
                <w:rFonts w:asciiTheme="minorHAnsi" w:hAnsiTheme="minorHAnsi" w:cs="Tahoma"/>
                <w:bCs/>
              </w:rPr>
              <w:t xml:space="preserve"> </w:t>
            </w:r>
            <w:r w:rsidR="00E16B0D">
              <w:rPr>
                <w:rFonts w:asciiTheme="minorHAnsi" w:hAnsiTheme="minorHAnsi" w:cs="Tahoma"/>
                <w:bCs/>
              </w:rPr>
              <w:t xml:space="preserve">of </w:t>
            </w:r>
            <w:r w:rsidR="00EB35CE">
              <w:rPr>
                <w:rFonts w:asciiTheme="minorHAnsi" w:hAnsiTheme="minorHAnsi" w:cs="Tahoma"/>
                <w:bCs/>
              </w:rPr>
              <w:t xml:space="preserve">£66 411.  </w:t>
            </w:r>
            <w:r w:rsidR="00E05CAF">
              <w:rPr>
                <w:rFonts w:asciiTheme="minorHAnsi" w:hAnsiTheme="minorHAnsi" w:cs="Tahoma"/>
                <w:bCs/>
              </w:rPr>
              <w:t xml:space="preserve"> Budget lines remained within </w:t>
            </w:r>
            <w:r w:rsidR="009E1814">
              <w:rPr>
                <w:rFonts w:asciiTheme="minorHAnsi" w:hAnsiTheme="minorHAnsi" w:cs="Tahoma"/>
                <w:bCs/>
              </w:rPr>
              <w:t xml:space="preserve">tolerance during the year and additional income received through CIL monies from developments.  The parish council are aware that they are holding </w:t>
            </w:r>
            <w:r w:rsidR="00900131">
              <w:rPr>
                <w:rFonts w:asciiTheme="minorHAnsi" w:hAnsiTheme="minorHAnsi" w:cs="Tahoma"/>
                <w:bCs/>
              </w:rPr>
              <w:t xml:space="preserve">reserves, however it is anticipated that the Traffic Survey could </w:t>
            </w:r>
            <w:r w:rsidR="00900131">
              <w:rPr>
                <w:rFonts w:asciiTheme="minorHAnsi" w:hAnsiTheme="minorHAnsi" w:cs="Tahoma"/>
                <w:bCs/>
              </w:rPr>
              <w:lastRenderedPageBreak/>
              <w:t xml:space="preserve">identify some areas of potential spending and also </w:t>
            </w:r>
            <w:r w:rsidR="00451754">
              <w:rPr>
                <w:rFonts w:asciiTheme="minorHAnsi" w:hAnsiTheme="minorHAnsi" w:cs="Tahoma"/>
                <w:bCs/>
              </w:rPr>
              <w:t>there is less likely of support from Somerset Council due to their financial challenges.</w:t>
            </w:r>
          </w:p>
        </w:tc>
      </w:tr>
      <w:tr w:rsidR="00A23036" w:rsidRPr="00050DE5" w14:paraId="39F8B269" w14:textId="77777777" w:rsidTr="00CB5ACC">
        <w:tc>
          <w:tcPr>
            <w:tcW w:w="0" w:type="auto"/>
            <w:shd w:val="clear" w:color="auto" w:fill="FFFFFF" w:themeFill="background1"/>
          </w:tcPr>
          <w:p w14:paraId="789BCAC6" w14:textId="4E2035BC" w:rsidR="00A23036" w:rsidRP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A23036">
              <w:rPr>
                <w:rFonts w:asciiTheme="minorHAnsi" w:hAnsiTheme="minorHAnsi" w:cs="Tahoma"/>
                <w:b/>
              </w:rPr>
              <w:lastRenderedPageBreak/>
              <w:t>23</w:t>
            </w:r>
            <w:r>
              <w:rPr>
                <w:rFonts w:asciiTheme="minorHAnsi" w:hAnsiTheme="minorHAnsi" w:cs="Tahoma"/>
                <w:b/>
              </w:rPr>
              <w:t>/24/01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E59100D" w14:textId="77777777" w:rsidR="00A23036" w:rsidRDefault="00A23036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view of Annual Subscriptions</w:t>
            </w:r>
          </w:p>
          <w:p w14:paraId="0A5EB22D" w14:textId="77777777" w:rsidR="00A23036" w:rsidRDefault="00A23036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icrosoft Office</w:t>
            </w:r>
          </w:p>
          <w:p w14:paraId="426CD48D" w14:textId="77777777" w:rsidR="00A23036" w:rsidRDefault="00A23036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Association of Local Councils</w:t>
            </w:r>
          </w:p>
          <w:p w14:paraId="5D70D966" w14:textId="77777777" w:rsidR="00A23036" w:rsidRDefault="00A23036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rton security</w:t>
            </w:r>
          </w:p>
          <w:p w14:paraId="0BBF0392" w14:textId="69469BAA" w:rsidR="00A23036" w:rsidRPr="00A23036" w:rsidRDefault="00A23036" w:rsidP="00A23036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uncillors agreed to continue these subscriptions</w:t>
            </w:r>
          </w:p>
        </w:tc>
      </w:tr>
      <w:tr w:rsidR="00A23036" w:rsidRPr="00050DE5" w14:paraId="5D4C2499" w14:textId="77777777" w:rsidTr="00CB5ACC">
        <w:tc>
          <w:tcPr>
            <w:tcW w:w="0" w:type="auto"/>
            <w:shd w:val="clear" w:color="auto" w:fill="auto"/>
          </w:tcPr>
          <w:p w14:paraId="4C033635" w14:textId="7701A0AE" w:rsidR="00A23036" w:rsidRP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C541CDB" w14:textId="77777777" w:rsidR="00A23036" w:rsidRPr="00B90795" w:rsidRDefault="00A23036" w:rsidP="008F6E12">
            <w:pPr>
              <w:rPr>
                <w:rFonts w:asciiTheme="minorHAnsi" w:hAnsiTheme="minorHAnsi" w:cs="Tahoma"/>
                <w:b/>
              </w:rPr>
            </w:pPr>
            <w:r w:rsidRPr="00B90795">
              <w:rPr>
                <w:rFonts w:asciiTheme="minorHAnsi" w:hAnsiTheme="minorHAnsi" w:cs="Tahoma"/>
                <w:b/>
              </w:rPr>
              <w:t>General Power of Competency</w:t>
            </w:r>
          </w:p>
          <w:p w14:paraId="3C52613F" w14:textId="77777777" w:rsidR="00A23036" w:rsidRPr="00B90795" w:rsidRDefault="00A23036" w:rsidP="00A2303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Tahoma"/>
                <w:bCs/>
              </w:rPr>
            </w:pPr>
            <w:r w:rsidRPr="00B90795">
              <w:rPr>
                <w:rFonts w:asciiTheme="minorHAnsi" w:hAnsiTheme="minorHAnsi" w:cs="Tahoma"/>
                <w:bCs/>
              </w:rPr>
              <w:t>This is a power that can be used when there is not an existing power of legislation that provides the legitimate reason for a parish council to act.  There are two criteria that has to be met.</w:t>
            </w:r>
          </w:p>
          <w:p w14:paraId="2ECBD6E8" w14:textId="77777777" w:rsidR="00A23036" w:rsidRPr="00B90795" w:rsidRDefault="00A23036" w:rsidP="00A23036">
            <w:pPr>
              <w:pStyle w:val="ListParagraph"/>
              <w:rPr>
                <w:rFonts w:asciiTheme="minorHAnsi" w:hAnsiTheme="minorHAnsi" w:cs="Tahoma"/>
                <w:bCs/>
              </w:rPr>
            </w:pPr>
            <w:r w:rsidRPr="00B90795">
              <w:rPr>
                <w:rFonts w:asciiTheme="minorHAnsi" w:hAnsiTheme="minorHAnsi" w:cs="Tahoma"/>
                <w:bCs/>
              </w:rPr>
              <w:t xml:space="preserve">The first requirement that </w:t>
            </w:r>
            <w:r w:rsidR="00B90795" w:rsidRPr="00B90795">
              <w:rPr>
                <w:rFonts w:asciiTheme="minorHAnsi" w:hAnsiTheme="minorHAnsi" w:cs="Tahoma"/>
                <w:bCs/>
              </w:rPr>
              <w:t>two thirds of the councillors have been elected and not co-opted.  Currently four councillors are elected and therefore this requirement is met.</w:t>
            </w:r>
          </w:p>
          <w:p w14:paraId="32435CCE" w14:textId="0C371C26" w:rsidR="00B90795" w:rsidRPr="00B90795" w:rsidRDefault="00B90795" w:rsidP="00A23036">
            <w:pPr>
              <w:pStyle w:val="ListParagraph"/>
              <w:rPr>
                <w:rFonts w:asciiTheme="minorHAnsi" w:hAnsiTheme="minorHAnsi" w:cs="Tahoma"/>
                <w:bCs/>
              </w:rPr>
            </w:pPr>
            <w:r w:rsidRPr="00B90795">
              <w:rPr>
                <w:rFonts w:asciiTheme="minorHAnsi" w:hAnsiTheme="minorHAnsi" w:cs="Tahoma"/>
                <w:bCs/>
              </w:rPr>
              <w:t xml:space="preserve">The second requirement is that the clerk has completed the </w:t>
            </w:r>
            <w:proofErr w:type="spellStart"/>
            <w:r w:rsidRPr="00B90795">
              <w:rPr>
                <w:rFonts w:asciiTheme="minorHAnsi" w:hAnsiTheme="minorHAnsi" w:cs="Tahoma"/>
                <w:bCs/>
              </w:rPr>
              <w:t>CiLCA</w:t>
            </w:r>
            <w:proofErr w:type="spellEnd"/>
            <w:r w:rsidRPr="00B90795">
              <w:rPr>
                <w:rFonts w:asciiTheme="minorHAnsi" w:hAnsiTheme="minorHAnsi" w:cs="Tahoma"/>
                <w:bCs/>
              </w:rPr>
              <w:t xml:space="preserve"> qualification which at this time has not been met.</w:t>
            </w:r>
          </w:p>
        </w:tc>
      </w:tr>
      <w:tr w:rsidR="00B90795" w:rsidRPr="00050DE5" w14:paraId="0058D327" w14:textId="77777777" w:rsidTr="00CB5ACC">
        <w:tc>
          <w:tcPr>
            <w:tcW w:w="0" w:type="auto"/>
            <w:shd w:val="clear" w:color="auto" w:fill="FFFF00"/>
          </w:tcPr>
          <w:p w14:paraId="04BED91D" w14:textId="77777777" w:rsidR="00B90795" w:rsidRPr="00A23036" w:rsidRDefault="00B90795" w:rsidP="00222612">
            <w:pPr>
              <w:jc w:val="both"/>
              <w:rPr>
                <w:rFonts w:asciiTheme="minorHAnsi" w:hAnsiTheme="minorHAnsi" w:cs="Tahoma"/>
                <w:b/>
                <w:highlight w:val="yellow"/>
              </w:rPr>
            </w:pPr>
          </w:p>
        </w:tc>
        <w:tc>
          <w:tcPr>
            <w:tcW w:w="8962" w:type="dxa"/>
            <w:gridSpan w:val="2"/>
            <w:shd w:val="clear" w:color="auto" w:fill="FFFF00"/>
          </w:tcPr>
          <w:p w14:paraId="289BE97B" w14:textId="77777777" w:rsidR="00B90795" w:rsidRPr="00B90795" w:rsidRDefault="00B90795" w:rsidP="008F6E12">
            <w:pPr>
              <w:rPr>
                <w:rFonts w:asciiTheme="minorHAnsi" w:hAnsiTheme="minorHAnsi" w:cs="Tahoma"/>
                <w:b/>
              </w:rPr>
            </w:pPr>
          </w:p>
        </w:tc>
      </w:tr>
      <w:tr w:rsidR="00A23036" w:rsidRPr="00050DE5" w14:paraId="53E66F58" w14:textId="77777777" w:rsidTr="00CB5ACC">
        <w:tc>
          <w:tcPr>
            <w:tcW w:w="0" w:type="auto"/>
            <w:shd w:val="clear" w:color="auto" w:fill="auto"/>
          </w:tcPr>
          <w:p w14:paraId="76A27E10" w14:textId="4F087F24" w:rsidR="00A23036" w:rsidRPr="00A23036" w:rsidRDefault="00A23036" w:rsidP="00222612">
            <w:pPr>
              <w:jc w:val="both"/>
              <w:rPr>
                <w:rFonts w:asciiTheme="minorHAnsi" w:hAnsiTheme="minorHAnsi" w:cs="Tahoma"/>
                <w:b/>
                <w:highlight w:val="yellow"/>
              </w:rPr>
            </w:pPr>
          </w:p>
        </w:tc>
        <w:tc>
          <w:tcPr>
            <w:tcW w:w="8962" w:type="dxa"/>
            <w:gridSpan w:val="2"/>
            <w:shd w:val="clear" w:color="auto" w:fill="auto"/>
          </w:tcPr>
          <w:p w14:paraId="52CB14B6" w14:textId="0E31534D" w:rsidR="00A23036" w:rsidRPr="00A23036" w:rsidRDefault="00B90795" w:rsidP="008F6E12">
            <w:pPr>
              <w:rPr>
                <w:rFonts w:asciiTheme="minorHAnsi" w:hAnsiTheme="minorHAnsi" w:cs="Tahoma"/>
                <w:b/>
                <w:highlight w:val="yellow"/>
              </w:rPr>
            </w:pPr>
            <w:r w:rsidRPr="00B90795">
              <w:rPr>
                <w:rFonts w:asciiTheme="minorHAnsi" w:hAnsiTheme="minorHAnsi" w:cs="Tahoma"/>
                <w:b/>
              </w:rPr>
              <w:t>Parish</w:t>
            </w:r>
            <w:r>
              <w:rPr>
                <w:rFonts w:asciiTheme="minorHAnsi" w:hAnsiTheme="minorHAnsi" w:cs="Tahoma"/>
                <w:b/>
              </w:rPr>
              <w:t xml:space="preserve"> Council Meeting</w:t>
            </w:r>
          </w:p>
        </w:tc>
      </w:tr>
      <w:tr w:rsidR="00513E04" w:rsidRPr="00050DE5" w14:paraId="44312A26" w14:textId="77777777" w:rsidTr="00CB5ACC">
        <w:tc>
          <w:tcPr>
            <w:tcW w:w="0" w:type="auto"/>
            <w:shd w:val="clear" w:color="auto" w:fill="auto"/>
          </w:tcPr>
          <w:p w14:paraId="33FA2A5D" w14:textId="6DCBF760" w:rsidR="00513E04" w:rsidRDefault="00B9079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907DCE9" w14:textId="77777777" w:rsidR="00513E04" w:rsidRDefault="00B90795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the last meeting held 04.04.2023</w:t>
            </w:r>
          </w:p>
          <w:p w14:paraId="1F380C00" w14:textId="3ECC76E5" w:rsidR="00B90795" w:rsidRPr="00B90795" w:rsidRDefault="004D2A1B" w:rsidP="00B907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inute agreed</w:t>
            </w:r>
            <w:r w:rsidR="003B06C5">
              <w:rPr>
                <w:rFonts w:asciiTheme="minorHAnsi" w:hAnsiTheme="minorHAnsi" w:cs="Tahoma"/>
                <w:bCs/>
              </w:rPr>
              <w:t xml:space="preserve"> and signed by Chairman.</w:t>
            </w:r>
          </w:p>
        </w:tc>
      </w:tr>
      <w:tr w:rsidR="00851A13" w:rsidRPr="00050DE5" w14:paraId="46B6FC8B" w14:textId="77777777" w:rsidTr="00CB5ACC">
        <w:tc>
          <w:tcPr>
            <w:tcW w:w="0" w:type="auto"/>
            <w:shd w:val="clear" w:color="auto" w:fill="auto"/>
          </w:tcPr>
          <w:p w14:paraId="6CC9DBA0" w14:textId="01A2AC07" w:rsidR="00851A13" w:rsidRDefault="00851A13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FF327C7" w14:textId="77777777" w:rsidR="00851A13" w:rsidRDefault="00851A13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 of interests</w:t>
            </w:r>
          </w:p>
          <w:p w14:paraId="16FB6DFB" w14:textId="0D667F84" w:rsidR="00851A13" w:rsidRPr="00851A13" w:rsidRDefault="00851A13" w:rsidP="00851A1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 T Ryder declared an interest in </w:t>
            </w:r>
            <w:r w:rsidR="00043C4C">
              <w:rPr>
                <w:rFonts w:asciiTheme="minorHAnsi" w:hAnsiTheme="minorHAnsi" w:cs="Tahoma"/>
                <w:bCs/>
              </w:rPr>
              <w:t>Minute 23/24/015 planning application 23/00766.</w:t>
            </w:r>
          </w:p>
        </w:tc>
      </w:tr>
      <w:tr w:rsidR="001F64F2" w:rsidRPr="00770936" w14:paraId="7A5D2A1D" w14:textId="77777777" w:rsidTr="00CB5ACC">
        <w:tc>
          <w:tcPr>
            <w:tcW w:w="0" w:type="auto"/>
            <w:shd w:val="clear" w:color="auto" w:fill="auto"/>
          </w:tcPr>
          <w:p w14:paraId="648CE166" w14:textId="2FEDD5BB" w:rsidR="001F64F2" w:rsidRPr="003B06C5" w:rsidRDefault="003B06C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</w:t>
            </w:r>
            <w:r w:rsidR="00851A13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6905C71" w14:textId="16CB8A9F" w:rsidR="001F64F2" w:rsidRPr="00770936" w:rsidRDefault="00444641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770936">
              <w:rPr>
                <w:rFonts w:asciiTheme="minorHAnsi" w:hAnsiTheme="minorHAnsi" w:cs="Tahoma"/>
                <w:bCs/>
              </w:rPr>
              <w:t>Actions and Matters arising</w:t>
            </w:r>
            <w:r w:rsidR="00D74128" w:rsidRPr="00770936">
              <w:rPr>
                <w:rFonts w:asciiTheme="minorHAnsi" w:hAnsiTheme="minorHAnsi" w:cs="Tahoma"/>
                <w:bCs/>
              </w:rPr>
              <w:t>:</w:t>
            </w:r>
          </w:p>
          <w:p w14:paraId="7525A894" w14:textId="3BB6F57D" w:rsidR="005E38E8" w:rsidRPr="00770936" w:rsidRDefault="00176A4C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 w:rsidRPr="00770936">
              <w:rPr>
                <w:rFonts w:asciiTheme="minorHAnsi" w:hAnsiTheme="minorHAnsi" w:cs="Tahoma"/>
                <w:bCs/>
              </w:rPr>
              <w:t xml:space="preserve">Reserve Spending Plan – </w:t>
            </w:r>
            <w:r w:rsidR="003B7648" w:rsidRPr="00770936">
              <w:rPr>
                <w:rFonts w:asciiTheme="minorHAnsi" w:hAnsiTheme="minorHAnsi" w:cs="Tahoma"/>
                <w:bCs/>
              </w:rPr>
              <w:t>t</w:t>
            </w:r>
            <w:r w:rsidRPr="00770936">
              <w:rPr>
                <w:rFonts w:asciiTheme="minorHAnsi" w:hAnsiTheme="minorHAnsi" w:cs="Tahoma"/>
                <w:bCs/>
              </w:rPr>
              <w:t xml:space="preserve">o be placed on agenda in </w:t>
            </w:r>
            <w:r w:rsidR="00793089" w:rsidRPr="00770936">
              <w:rPr>
                <w:rFonts w:asciiTheme="minorHAnsi" w:hAnsiTheme="minorHAnsi" w:cs="Tahoma"/>
                <w:bCs/>
              </w:rPr>
              <w:t>May</w:t>
            </w:r>
            <w:r w:rsidRPr="00770936">
              <w:rPr>
                <w:rFonts w:asciiTheme="minorHAnsi" w:hAnsiTheme="minorHAnsi" w:cs="Tahoma"/>
                <w:bCs/>
              </w:rPr>
              <w:t xml:space="preserve">.  </w:t>
            </w:r>
            <w:r w:rsidR="003B7648" w:rsidRPr="00770936">
              <w:rPr>
                <w:rFonts w:asciiTheme="minorHAnsi" w:hAnsiTheme="minorHAnsi" w:cs="Tahoma"/>
                <w:bCs/>
              </w:rPr>
              <w:t>ONGOING</w:t>
            </w:r>
          </w:p>
          <w:p w14:paraId="21F57A46" w14:textId="3AF416A8" w:rsidR="0085259A" w:rsidRPr="00770936" w:rsidRDefault="0085259A" w:rsidP="00BF7957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 w:rsidRPr="00770936">
              <w:rPr>
                <w:rFonts w:asciiTheme="minorHAnsi" w:hAnsiTheme="minorHAnsi" w:cs="Tahoma"/>
                <w:bCs/>
              </w:rPr>
              <w:t>NHP Survey analysis and website updates</w:t>
            </w:r>
            <w:r w:rsidR="004501F8">
              <w:rPr>
                <w:rFonts w:asciiTheme="minorHAnsi" w:hAnsiTheme="minorHAnsi" w:cs="Tahoma"/>
                <w:bCs/>
              </w:rPr>
              <w:t xml:space="preserve"> </w:t>
            </w:r>
            <w:proofErr w:type="gramStart"/>
            <w:r w:rsidR="004501F8">
              <w:rPr>
                <w:rFonts w:asciiTheme="minorHAnsi" w:hAnsiTheme="minorHAnsi" w:cs="Tahoma"/>
                <w:bCs/>
              </w:rPr>
              <w:t xml:space="preserve">- </w:t>
            </w:r>
            <w:r w:rsidR="00773E3F">
              <w:rPr>
                <w:rFonts w:asciiTheme="minorHAnsi" w:hAnsiTheme="minorHAnsi" w:cs="Tahoma"/>
                <w:bCs/>
              </w:rPr>
              <w:t xml:space="preserve"> </w:t>
            </w:r>
            <w:r w:rsidR="00B30D0C">
              <w:rPr>
                <w:rFonts w:asciiTheme="minorHAnsi" w:hAnsiTheme="minorHAnsi" w:cs="Tahoma"/>
                <w:bCs/>
              </w:rPr>
              <w:t>ONGOING</w:t>
            </w:r>
            <w:proofErr w:type="gramEnd"/>
          </w:p>
          <w:p w14:paraId="41E16B45" w14:textId="77777777" w:rsidR="00FE6A5A" w:rsidRPr="00770936" w:rsidRDefault="00FE6A5A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 w:rsidRPr="00770936">
              <w:rPr>
                <w:rFonts w:asciiTheme="minorHAnsi" w:hAnsiTheme="minorHAnsi" w:cs="Tahoma"/>
                <w:bCs/>
              </w:rPr>
              <w:t>Second quote to clear ditches.  ONGOING</w:t>
            </w:r>
          </w:p>
          <w:p w14:paraId="361C646B" w14:textId="4B0EC446" w:rsidR="00134CA2" w:rsidRPr="00770936" w:rsidRDefault="000F446E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 w:rsidRPr="00770936">
              <w:rPr>
                <w:rFonts w:asciiTheme="minorHAnsi" w:hAnsiTheme="minorHAnsi" w:cs="Tahoma"/>
                <w:bCs/>
              </w:rPr>
              <w:t xml:space="preserve">Traffic </w:t>
            </w:r>
            <w:r w:rsidR="00456D54" w:rsidRPr="00770936">
              <w:rPr>
                <w:rFonts w:asciiTheme="minorHAnsi" w:hAnsiTheme="minorHAnsi" w:cs="Tahoma"/>
                <w:bCs/>
              </w:rPr>
              <w:t>survey completed</w:t>
            </w:r>
            <w:r w:rsidR="003F3431" w:rsidRPr="00770936">
              <w:rPr>
                <w:rFonts w:asciiTheme="minorHAnsi" w:hAnsiTheme="minorHAnsi" w:cs="Tahoma"/>
                <w:bCs/>
              </w:rPr>
              <w:t xml:space="preserve"> with report to be submitted to parish council </w:t>
            </w:r>
            <w:r w:rsidR="0085467F" w:rsidRPr="00770936">
              <w:rPr>
                <w:rFonts w:asciiTheme="minorHAnsi" w:hAnsiTheme="minorHAnsi" w:cs="Tahoma"/>
                <w:bCs/>
              </w:rPr>
              <w:t>–</w:t>
            </w:r>
            <w:r w:rsidR="003F3431" w:rsidRPr="00770936">
              <w:rPr>
                <w:rFonts w:asciiTheme="minorHAnsi" w:hAnsiTheme="minorHAnsi" w:cs="Tahoma"/>
                <w:bCs/>
              </w:rPr>
              <w:t xml:space="preserve"> ONGOING</w:t>
            </w:r>
          </w:p>
          <w:p w14:paraId="2011CB94" w14:textId="7209ABC6" w:rsidR="0085467F" w:rsidRPr="00770936" w:rsidRDefault="00451509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 w:rsidRPr="00770936">
              <w:rPr>
                <w:rFonts w:asciiTheme="minorHAnsi" w:hAnsiTheme="minorHAnsi" w:cs="Tahoma"/>
                <w:bCs/>
              </w:rPr>
              <w:t>Invoice for Christmas</w:t>
            </w:r>
            <w:r w:rsidR="00BF7957" w:rsidRPr="00770936">
              <w:rPr>
                <w:rFonts w:asciiTheme="minorHAnsi" w:hAnsiTheme="minorHAnsi" w:cs="Tahoma"/>
                <w:bCs/>
              </w:rPr>
              <w:t xml:space="preserve"> tree</w:t>
            </w:r>
            <w:r w:rsidR="00600EA2">
              <w:rPr>
                <w:rFonts w:asciiTheme="minorHAnsi" w:hAnsiTheme="minorHAnsi" w:cs="Tahoma"/>
                <w:bCs/>
              </w:rPr>
              <w:t xml:space="preserve"> - </w:t>
            </w:r>
            <w:r w:rsidR="00D223F9">
              <w:rPr>
                <w:rFonts w:asciiTheme="minorHAnsi" w:hAnsiTheme="minorHAnsi" w:cs="Tahoma"/>
                <w:bCs/>
              </w:rPr>
              <w:t>COMPLETED</w:t>
            </w:r>
          </w:p>
          <w:p w14:paraId="728E1F78" w14:textId="596B4C4D" w:rsidR="00512BCF" w:rsidRPr="00DD71E3" w:rsidRDefault="00512BCF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 w:rsidRPr="00770936">
              <w:rPr>
                <w:rFonts w:asciiTheme="minorHAnsi" w:hAnsiTheme="minorHAnsi" w:cs="Tahoma"/>
                <w:bCs/>
              </w:rPr>
              <w:t>Quotes for solar panel</w:t>
            </w:r>
            <w:r w:rsidR="00C2372F">
              <w:rPr>
                <w:rFonts w:asciiTheme="minorHAnsi" w:hAnsiTheme="minorHAnsi" w:cs="Tahoma"/>
                <w:bCs/>
              </w:rPr>
              <w:t xml:space="preserve"> </w:t>
            </w:r>
            <w:r w:rsidR="00DD71E3">
              <w:rPr>
                <w:rFonts w:asciiTheme="minorHAnsi" w:hAnsiTheme="minorHAnsi" w:cs="Tahoma"/>
                <w:bCs/>
              </w:rPr>
              <w:t>–</w:t>
            </w:r>
            <w:r w:rsidR="00C2372F">
              <w:rPr>
                <w:rFonts w:asciiTheme="minorHAnsi" w:hAnsiTheme="minorHAnsi" w:cs="Tahoma"/>
                <w:bCs/>
              </w:rPr>
              <w:t xml:space="preserve"> </w:t>
            </w:r>
            <w:r w:rsidR="00D223F9">
              <w:rPr>
                <w:rFonts w:asciiTheme="minorHAnsi" w:hAnsiTheme="minorHAnsi" w:cs="Tahoma"/>
                <w:bCs/>
              </w:rPr>
              <w:t>COMPLETED</w:t>
            </w:r>
          </w:p>
          <w:p w14:paraId="353C9748" w14:textId="56F91966" w:rsidR="00DD71E3" w:rsidRPr="00770936" w:rsidRDefault="00A95CF9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quest to Avon and Somerset Police for speed camera - </w:t>
            </w:r>
            <w:r w:rsidR="00D223F9">
              <w:rPr>
                <w:rFonts w:asciiTheme="minorHAnsi" w:hAnsiTheme="minorHAnsi" w:cs="Tahoma"/>
                <w:bCs/>
              </w:rPr>
              <w:t>ONGOING</w:t>
            </w:r>
          </w:p>
          <w:p w14:paraId="43AC4F4F" w14:textId="7A25966A" w:rsidR="00BF7957" w:rsidRDefault="00F953CC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Letter to Hayley Warrens </w:t>
            </w:r>
            <w:r w:rsidR="000F3866">
              <w:rPr>
                <w:rFonts w:asciiTheme="minorHAnsi" w:hAnsiTheme="minorHAnsi" w:cs="Tahoma"/>
                <w:bCs/>
              </w:rPr>
              <w:t>to thank her for being a councillor following her resignation.  COMPLETED</w:t>
            </w:r>
          </w:p>
          <w:p w14:paraId="4C007F7E" w14:textId="3EA84207" w:rsidR="000F3866" w:rsidRDefault="009C4051" w:rsidP="00176A4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ection 106 funding information to be received from Councill</w:t>
            </w:r>
            <w:r w:rsidR="00BF3EBF">
              <w:rPr>
                <w:rFonts w:asciiTheme="minorHAnsi" w:hAnsiTheme="minorHAnsi" w:cs="Tahoma"/>
                <w:bCs/>
              </w:rPr>
              <w:t>or Kerley</w:t>
            </w:r>
            <w:r w:rsidR="007C4BC0">
              <w:rPr>
                <w:rFonts w:asciiTheme="minorHAnsi" w:hAnsiTheme="minorHAnsi" w:cs="Tahoma"/>
                <w:bCs/>
              </w:rPr>
              <w:t>.  ONGOING</w:t>
            </w:r>
          </w:p>
          <w:p w14:paraId="0BB00284" w14:textId="2CB02B9E" w:rsidR="004A23CF" w:rsidRPr="007D0F73" w:rsidRDefault="007764AE" w:rsidP="007D0F73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arish Magazine – planning information include</w:t>
            </w:r>
            <w:r w:rsidR="007D0F73">
              <w:rPr>
                <w:rFonts w:asciiTheme="minorHAnsi" w:hAnsiTheme="minorHAnsi" w:cs="Tahoma"/>
                <w:bCs/>
              </w:rPr>
              <w:t>d</w:t>
            </w:r>
            <w:r w:rsidR="00C26330">
              <w:rPr>
                <w:rFonts w:asciiTheme="minorHAnsi" w:hAnsiTheme="minorHAnsi" w:cs="Tahoma"/>
                <w:bCs/>
              </w:rPr>
              <w:t>.  COMPLETED</w:t>
            </w:r>
          </w:p>
        </w:tc>
      </w:tr>
      <w:tr w:rsidR="00222612" w:rsidRPr="00050DE5" w14:paraId="21B76040" w14:textId="77777777" w:rsidTr="00CB5ACC">
        <w:tc>
          <w:tcPr>
            <w:tcW w:w="0" w:type="auto"/>
            <w:shd w:val="clear" w:color="auto" w:fill="auto"/>
          </w:tcPr>
          <w:p w14:paraId="4185BA2B" w14:textId="2C31E814" w:rsidR="00222612" w:rsidRDefault="00E0455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0C08F3">
              <w:rPr>
                <w:rFonts w:asciiTheme="minorHAnsi" w:hAnsiTheme="minorHAnsi" w:cs="Tahoma"/>
                <w:b/>
              </w:rPr>
              <w:t>01</w:t>
            </w:r>
            <w:r w:rsidR="00851A13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0DF2CE8" w14:textId="101B9300" w:rsidR="00E4425B" w:rsidRPr="00254472" w:rsidRDefault="00222612" w:rsidP="00E442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Planning</w:t>
            </w:r>
          </w:p>
          <w:p w14:paraId="50B69384" w14:textId="77777777" w:rsidR="00F26E3C" w:rsidRDefault="00A050A3" w:rsidP="007E779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00948/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CPO  Keinton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Mandeville Primary School,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Chr</w:t>
            </w:r>
            <w:r w:rsidR="00630FC5">
              <w:rPr>
                <w:rFonts w:asciiTheme="minorHAnsi" w:hAnsiTheme="minorHAnsi"/>
                <w:b/>
                <w:bCs/>
              </w:rPr>
              <w:t>istles</w:t>
            </w:r>
            <w:proofErr w:type="spellEnd"/>
            <w:r w:rsidR="00630FC5">
              <w:rPr>
                <w:rFonts w:asciiTheme="minorHAnsi" w:hAnsiTheme="minorHAnsi"/>
                <w:b/>
                <w:bCs/>
              </w:rPr>
              <w:t xml:space="preserve"> Lane, </w:t>
            </w:r>
            <w:proofErr w:type="spellStart"/>
            <w:r w:rsidR="00630FC5">
              <w:rPr>
                <w:rFonts w:asciiTheme="minorHAnsi" w:hAnsiTheme="minorHAnsi"/>
                <w:b/>
                <w:bCs/>
              </w:rPr>
              <w:t>Keinton</w:t>
            </w:r>
            <w:proofErr w:type="spellEnd"/>
            <w:r w:rsidR="00630FC5">
              <w:rPr>
                <w:rFonts w:asciiTheme="minorHAnsi" w:hAnsiTheme="minorHAnsi"/>
                <w:b/>
                <w:bCs/>
              </w:rPr>
              <w:t xml:space="preserve"> Mandeville, Somerton  TA11 6ES</w:t>
            </w:r>
            <w:r w:rsidR="00630FC5">
              <w:rPr>
                <w:rFonts w:asciiTheme="minorHAnsi" w:hAnsiTheme="minorHAnsi"/>
              </w:rPr>
              <w:t xml:space="preserve"> – Pre application for a two classroom modular building.  </w:t>
            </w:r>
            <w:r w:rsidR="00C72332">
              <w:rPr>
                <w:rFonts w:asciiTheme="minorHAnsi" w:hAnsiTheme="minorHAnsi"/>
              </w:rPr>
              <w:t xml:space="preserve"> There are no documents on Somerset County website and therefore unable to comment.  </w:t>
            </w:r>
            <w:r w:rsidR="00C72332">
              <w:rPr>
                <w:rFonts w:asciiTheme="minorHAnsi" w:hAnsiTheme="minorHAnsi"/>
                <w:b/>
                <w:bCs/>
              </w:rPr>
              <w:t>NO comment</w:t>
            </w:r>
            <w:r w:rsidR="00397A63">
              <w:rPr>
                <w:rFonts w:asciiTheme="minorHAnsi" w:hAnsiTheme="minorHAnsi"/>
              </w:rPr>
              <w:t>.</w:t>
            </w:r>
          </w:p>
          <w:p w14:paraId="4311ECD4" w14:textId="2D33883C" w:rsidR="00397A63" w:rsidRPr="007E7795" w:rsidRDefault="00397A63" w:rsidP="007E779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00766/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HOU  Devona</w:t>
            </w:r>
            <w:proofErr w:type="gramEnd"/>
            <w:r>
              <w:rPr>
                <w:rFonts w:asciiTheme="minorHAnsi" w:hAnsiTheme="minorHAnsi"/>
                <w:b/>
                <w:bCs/>
              </w:rPr>
              <w:t>, Queen Street, Keinton Mandeville, Somerton  TA11 6EQ</w:t>
            </w:r>
            <w:r w:rsidR="003E63D2">
              <w:rPr>
                <w:rFonts w:asciiTheme="minorHAnsi" w:hAnsiTheme="minorHAnsi"/>
                <w:b/>
                <w:bCs/>
              </w:rPr>
              <w:t xml:space="preserve"> </w:t>
            </w:r>
            <w:r w:rsidR="003E63D2">
              <w:rPr>
                <w:rFonts w:asciiTheme="minorHAnsi" w:hAnsiTheme="minorHAnsi"/>
              </w:rPr>
              <w:t xml:space="preserve"> - the erection of a single storey rear extension to the dwelling.  </w:t>
            </w:r>
            <w:r w:rsidR="00D32752">
              <w:rPr>
                <w:rFonts w:asciiTheme="minorHAnsi" w:hAnsiTheme="minorHAnsi"/>
                <w:b/>
                <w:bCs/>
              </w:rPr>
              <w:t>Approve</w:t>
            </w:r>
          </w:p>
        </w:tc>
      </w:tr>
      <w:tr w:rsidR="00222612" w:rsidRPr="00050DE5" w14:paraId="51B4A87A" w14:textId="77777777" w:rsidTr="00CB5ACC">
        <w:tc>
          <w:tcPr>
            <w:tcW w:w="0" w:type="auto"/>
            <w:shd w:val="clear" w:color="auto" w:fill="auto"/>
          </w:tcPr>
          <w:p w14:paraId="12F44BEC" w14:textId="1C14402C" w:rsidR="00222612" w:rsidRPr="00050DE5" w:rsidRDefault="00A1311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65C5127" w14:textId="77777777" w:rsidR="00746DF6" w:rsidRDefault="00222612" w:rsidP="00EF34D4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="00B245B8">
              <w:rPr>
                <w:rFonts w:asciiTheme="minorHAnsi" w:hAnsiTheme="minorHAnsi" w:cs="Tahoma"/>
                <w:b/>
              </w:rPr>
              <w:t>T</w:t>
            </w:r>
            <w:r w:rsidRPr="00F14A32">
              <w:rPr>
                <w:rFonts w:asciiTheme="minorHAnsi" w:hAnsiTheme="minorHAnsi" w:cs="Tahoma"/>
                <w:bCs/>
              </w:rPr>
              <w:t>he following notice</w:t>
            </w:r>
            <w:r w:rsidR="00B245B8">
              <w:rPr>
                <w:rFonts w:asciiTheme="minorHAnsi" w:hAnsiTheme="minorHAnsi" w:cs="Tahoma"/>
                <w:bCs/>
              </w:rPr>
              <w:t xml:space="preserve"> was received</w:t>
            </w:r>
            <w:r w:rsidRPr="00F14A32">
              <w:rPr>
                <w:rFonts w:asciiTheme="minorHAnsi" w:hAnsiTheme="minorHAnsi" w:cs="Tahoma"/>
                <w:bCs/>
              </w:rPr>
              <w:t>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2DD6A8D" w14:textId="4AAB07BD" w:rsidR="00EB2A8E" w:rsidRPr="00053692" w:rsidRDefault="00B721CE" w:rsidP="00C95F0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23/00410/HOU Corner House, Queen Street, Keinton Mandeville, Somerton</w:t>
            </w:r>
            <w:r w:rsidR="00B174D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TA11 </w:t>
            </w:r>
            <w:r w:rsidR="00D7747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6EG</w:t>
            </w:r>
            <w:r w:rsidR="00D77476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– replacement single storey extension to provide</w:t>
            </w:r>
            <w:r w:rsidR="00470E10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kitchen, </w:t>
            </w:r>
            <w:proofErr w:type="spellStart"/>
            <w:r w:rsidR="00470E10">
              <w:rPr>
                <w:rFonts w:asciiTheme="minorHAnsi" w:eastAsiaTheme="minorHAnsi" w:hAnsiTheme="minorHAnsi" w:cstheme="minorHAnsi"/>
                <w:color w:val="000000" w:themeColor="text1"/>
              </w:rPr>
              <w:t>familyroom</w:t>
            </w:r>
            <w:proofErr w:type="spellEnd"/>
            <w:r w:rsidR="00053692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and utility including the installation of 7 roof lights.  </w:t>
            </w:r>
            <w:r w:rsidR="0005369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Refused.</w:t>
            </w:r>
          </w:p>
          <w:p w14:paraId="361497FD" w14:textId="77777777" w:rsidR="00053692" w:rsidRDefault="00CF4B01" w:rsidP="00C95F0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23/00411/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</w:rPr>
              <w:t>LBC  Corner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House, Queen Street, Keinton Mandeville</w:t>
            </w:r>
            <w:r w:rsidR="00134A35">
              <w:rPr>
                <w:rFonts w:asciiTheme="minorHAnsi" w:eastAsiaTheme="minorHAnsi" w:hAnsiTheme="minorHAnsi" w:cstheme="minorHAnsi"/>
                <w:b/>
                <w:bCs/>
              </w:rPr>
              <w:t>, Somerton TA11 6EG</w:t>
            </w:r>
            <w:r w:rsidR="00134A35">
              <w:rPr>
                <w:rFonts w:asciiTheme="minorHAnsi" w:eastAsiaTheme="minorHAnsi" w:hAnsiTheme="minorHAnsi" w:cstheme="minorHAnsi"/>
              </w:rPr>
              <w:t xml:space="preserve"> </w:t>
            </w:r>
            <w:r w:rsidR="00312DF0">
              <w:rPr>
                <w:rFonts w:asciiTheme="minorHAnsi" w:eastAsiaTheme="minorHAnsi" w:hAnsiTheme="minorHAnsi" w:cstheme="minorHAnsi"/>
              </w:rPr>
              <w:t>–</w:t>
            </w:r>
            <w:r w:rsidR="00134A35">
              <w:rPr>
                <w:rFonts w:asciiTheme="minorHAnsi" w:eastAsiaTheme="minorHAnsi" w:hAnsiTheme="minorHAnsi" w:cstheme="minorHAnsi"/>
              </w:rPr>
              <w:t xml:space="preserve"> </w:t>
            </w:r>
            <w:r w:rsidR="00312DF0">
              <w:rPr>
                <w:rFonts w:asciiTheme="minorHAnsi" w:eastAsiaTheme="minorHAnsi" w:hAnsiTheme="minorHAnsi" w:cstheme="minorHAnsi"/>
              </w:rPr>
              <w:t>single storey ground floor: kitchen/</w:t>
            </w:r>
            <w:proofErr w:type="spellStart"/>
            <w:r w:rsidR="00312DF0">
              <w:rPr>
                <w:rFonts w:asciiTheme="minorHAnsi" w:eastAsiaTheme="minorHAnsi" w:hAnsiTheme="minorHAnsi" w:cstheme="minorHAnsi"/>
              </w:rPr>
              <w:t>familyroom</w:t>
            </w:r>
            <w:proofErr w:type="spellEnd"/>
            <w:r w:rsidR="00312DF0">
              <w:rPr>
                <w:rFonts w:asciiTheme="minorHAnsi" w:eastAsiaTheme="minorHAnsi" w:hAnsiTheme="minorHAnsi" w:cstheme="minorHAnsi"/>
              </w:rPr>
              <w:t>/utility and downstairs replacement extension</w:t>
            </w:r>
            <w:r w:rsidR="00BC1A56">
              <w:rPr>
                <w:rFonts w:asciiTheme="minorHAnsi" w:eastAsiaTheme="minorHAnsi" w:hAnsiTheme="minorHAnsi" w:cstheme="minorHAnsi"/>
              </w:rPr>
              <w:t xml:space="preserve">.  </w:t>
            </w:r>
            <w:r w:rsidR="00BC1A56">
              <w:rPr>
                <w:rFonts w:asciiTheme="minorHAnsi" w:eastAsiaTheme="minorHAnsi" w:hAnsiTheme="minorHAnsi" w:cstheme="minorHAnsi"/>
                <w:b/>
                <w:bCs/>
              </w:rPr>
              <w:t>Refused</w:t>
            </w:r>
            <w:r w:rsidR="00BC1A56">
              <w:rPr>
                <w:rFonts w:asciiTheme="minorHAnsi" w:eastAsiaTheme="minorHAnsi" w:hAnsiTheme="minorHAnsi" w:cstheme="minorHAnsi"/>
              </w:rPr>
              <w:t>.</w:t>
            </w:r>
          </w:p>
          <w:p w14:paraId="411159F3" w14:textId="6D0D8CDA" w:rsidR="001B5B1F" w:rsidRPr="00F54161" w:rsidRDefault="001B5B1F" w:rsidP="00C95F0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21/02071/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</w:rPr>
              <w:t>FUL  The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Chestnuts</w:t>
            </w:r>
            <w:r w:rsidR="00B174D2">
              <w:rPr>
                <w:rFonts w:asciiTheme="minorHAnsi" w:eastAsiaTheme="minorHAnsi" w:hAnsiTheme="minorHAnsi" w:cstheme="minorHAnsi"/>
                <w:b/>
                <w:bCs/>
              </w:rPr>
              <w:t>, Queen Street, Keinton Mandeville, Somerton  TA11 6EQ</w:t>
            </w:r>
            <w:r w:rsidR="001A7D79">
              <w:rPr>
                <w:rFonts w:asciiTheme="minorHAnsi" w:eastAsiaTheme="minorHAnsi" w:hAnsiTheme="minorHAnsi" w:cstheme="minorHAnsi"/>
              </w:rPr>
              <w:t xml:space="preserve"> – demolition of existing dwelling and replace with new detached 4 bedroom dwelling with attached garage</w:t>
            </w:r>
            <w:r w:rsidR="00FD75D6">
              <w:rPr>
                <w:rFonts w:asciiTheme="minorHAnsi" w:eastAsiaTheme="minorHAnsi" w:hAnsiTheme="minorHAnsi" w:cstheme="minorHAnsi"/>
              </w:rPr>
              <w:t xml:space="preserve">.  </w:t>
            </w:r>
            <w:r w:rsidR="00FD75D6">
              <w:rPr>
                <w:rFonts w:asciiTheme="minorHAnsi" w:eastAsiaTheme="minorHAnsi" w:hAnsiTheme="minorHAnsi" w:cstheme="minorHAnsi"/>
                <w:b/>
                <w:bCs/>
              </w:rPr>
              <w:t>Permitted with conditions</w:t>
            </w:r>
            <w:r w:rsidR="00FD75D6"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222612" w:rsidRPr="00050DE5" w14:paraId="4FECD8E9" w14:textId="77777777" w:rsidTr="00CB5ACC">
        <w:tc>
          <w:tcPr>
            <w:tcW w:w="0" w:type="auto"/>
            <w:shd w:val="clear" w:color="auto" w:fill="auto"/>
          </w:tcPr>
          <w:p w14:paraId="1AB02B10" w14:textId="237818E6" w:rsidR="00222612" w:rsidRPr="00050DE5" w:rsidRDefault="00A1311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3A5DA11" w14:textId="309E8171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</w:p>
          <w:p w14:paraId="165560F6" w14:textId="297D22EA" w:rsidR="00950992" w:rsidRPr="0095241C" w:rsidRDefault="0046738F" w:rsidP="008C058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Neighbourhood Plan update – </w:t>
            </w:r>
            <w:r w:rsidR="00033F97">
              <w:rPr>
                <w:rFonts w:asciiTheme="minorHAnsi" w:hAnsiTheme="minorHAnsi" w:cs="Tahoma"/>
                <w:bCs/>
              </w:rPr>
              <w:t xml:space="preserve">Mr Ryder has </w:t>
            </w:r>
            <w:r w:rsidR="000D5467">
              <w:rPr>
                <w:rFonts w:asciiTheme="minorHAnsi" w:hAnsiTheme="minorHAnsi" w:cs="Tahoma"/>
                <w:bCs/>
              </w:rPr>
              <w:t xml:space="preserve">completed the </w:t>
            </w:r>
            <w:r w:rsidR="00B944A9">
              <w:rPr>
                <w:rFonts w:asciiTheme="minorHAnsi" w:hAnsiTheme="minorHAnsi" w:cs="Tahoma"/>
                <w:bCs/>
              </w:rPr>
              <w:t>analysis</w:t>
            </w:r>
            <w:r w:rsidR="000D5467">
              <w:rPr>
                <w:rFonts w:asciiTheme="minorHAnsi" w:hAnsiTheme="minorHAnsi" w:cs="Tahoma"/>
                <w:bCs/>
              </w:rPr>
              <w:t xml:space="preserve"> which was presented at the last meeting and councillors have now read through and in agreement with the </w:t>
            </w:r>
            <w:r w:rsidR="008C058E">
              <w:rPr>
                <w:rFonts w:asciiTheme="minorHAnsi" w:hAnsiTheme="minorHAnsi" w:cs="Tahoma"/>
                <w:bCs/>
              </w:rPr>
              <w:t>contents</w:t>
            </w:r>
            <w:r w:rsidR="00B944A9">
              <w:rPr>
                <w:rFonts w:asciiTheme="minorHAnsi" w:hAnsiTheme="minorHAnsi" w:cs="Tahoma"/>
                <w:bCs/>
              </w:rPr>
              <w:t xml:space="preserve">.  </w:t>
            </w:r>
            <w:r w:rsidR="0095241C">
              <w:rPr>
                <w:rFonts w:asciiTheme="minorHAnsi" w:hAnsiTheme="minorHAnsi" w:cs="Tahoma"/>
                <w:bCs/>
              </w:rPr>
              <w:t xml:space="preserve"> To be placed on the website.</w:t>
            </w:r>
          </w:p>
          <w:p w14:paraId="052D5D98" w14:textId="3382F5D9" w:rsidR="0095241C" w:rsidRDefault="0095241C" w:rsidP="0095241C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                         ACTION: Clerk</w:t>
            </w:r>
          </w:p>
          <w:p w14:paraId="4629E2C1" w14:textId="112753E3" w:rsidR="00120BD1" w:rsidRPr="00BA56D8" w:rsidRDefault="00180E0E" w:rsidP="00BA56D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Next steps – </w:t>
            </w:r>
            <w:r w:rsidR="008F39FF">
              <w:rPr>
                <w:rFonts w:asciiTheme="minorHAnsi" w:hAnsiTheme="minorHAnsi" w:cs="Tahoma"/>
                <w:bCs/>
              </w:rPr>
              <w:t xml:space="preserve">to work with the CPRE </w:t>
            </w:r>
            <w:r w:rsidR="00A00E06">
              <w:rPr>
                <w:rFonts w:asciiTheme="minorHAnsi" w:hAnsiTheme="minorHAnsi" w:cs="Tahoma"/>
                <w:bCs/>
              </w:rPr>
              <w:t>to identify potential sites</w:t>
            </w:r>
            <w:r w:rsidR="004F1043">
              <w:rPr>
                <w:rFonts w:asciiTheme="minorHAnsi" w:hAnsiTheme="minorHAnsi" w:cs="Tahoma"/>
                <w:bCs/>
              </w:rPr>
              <w:t xml:space="preserve"> and then the village will become more involved</w:t>
            </w:r>
            <w:r w:rsidR="00A00E06">
              <w:rPr>
                <w:rFonts w:asciiTheme="minorHAnsi" w:hAnsiTheme="minorHAnsi" w:cs="Tahoma"/>
                <w:bCs/>
              </w:rPr>
              <w:t>.</w:t>
            </w:r>
          </w:p>
        </w:tc>
      </w:tr>
      <w:tr w:rsidR="008735D3" w:rsidRPr="00050DE5" w14:paraId="2A244626" w14:textId="77777777" w:rsidTr="00CB5ACC">
        <w:tc>
          <w:tcPr>
            <w:tcW w:w="0" w:type="auto"/>
            <w:shd w:val="clear" w:color="auto" w:fill="auto"/>
          </w:tcPr>
          <w:p w14:paraId="42B42A05" w14:textId="74222488" w:rsidR="008735D3" w:rsidRDefault="00EF5E2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54E911B" w14:textId="32216F95" w:rsidR="00FB23E3" w:rsidRDefault="00DE05E2" w:rsidP="00FB23E3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</w:t>
            </w:r>
            <w:r w:rsidR="00073931">
              <w:rPr>
                <w:rFonts w:asciiTheme="minorHAnsi" w:hAnsiTheme="minorHAnsi" w:cs="Tahoma"/>
                <w:b/>
              </w:rPr>
              <w:t xml:space="preserve"> Champion Update</w:t>
            </w:r>
          </w:p>
          <w:p w14:paraId="77C6F4C1" w14:textId="77777777" w:rsidR="00073931" w:rsidRDefault="00F93652" w:rsidP="0007393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ing an Open Gardens event in June</w:t>
            </w:r>
          </w:p>
          <w:p w14:paraId="1904444A" w14:textId="77777777" w:rsidR="00074503" w:rsidRDefault="00074503" w:rsidP="0007393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ronation event is planned on the Sunday over the Coronation weekend</w:t>
            </w:r>
            <w:r w:rsidR="009C4D1E">
              <w:rPr>
                <w:rFonts w:asciiTheme="minorHAnsi" w:hAnsiTheme="minorHAnsi" w:cs="Tahoma"/>
                <w:bCs/>
              </w:rPr>
              <w:t>.</w:t>
            </w:r>
          </w:p>
          <w:p w14:paraId="0FEFFAAF" w14:textId="54CD7A33" w:rsidR="003C6283" w:rsidRDefault="003C6283" w:rsidP="0007393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Gate at the end of Church Lane </w:t>
            </w:r>
            <w:r w:rsidR="00275AC9">
              <w:rPr>
                <w:rFonts w:asciiTheme="minorHAnsi" w:hAnsiTheme="minorHAnsi" w:cs="Tahoma"/>
                <w:bCs/>
              </w:rPr>
              <w:t>replacement</w:t>
            </w:r>
            <w:r w:rsidR="00AC4F5B">
              <w:rPr>
                <w:rFonts w:asciiTheme="minorHAnsi" w:hAnsiTheme="minorHAnsi" w:cs="Tahoma"/>
                <w:bCs/>
              </w:rPr>
              <w:t xml:space="preserve"> </w:t>
            </w:r>
            <w:r w:rsidR="00102ABD">
              <w:rPr>
                <w:rFonts w:asciiTheme="minorHAnsi" w:hAnsiTheme="minorHAnsi" w:cs="Tahoma"/>
                <w:bCs/>
              </w:rPr>
              <w:t>–</w:t>
            </w:r>
            <w:r w:rsidR="00AC4F5B">
              <w:rPr>
                <w:rFonts w:asciiTheme="minorHAnsi" w:hAnsiTheme="minorHAnsi" w:cs="Tahoma"/>
                <w:bCs/>
              </w:rPr>
              <w:t xml:space="preserve"> </w:t>
            </w:r>
            <w:r w:rsidR="00102ABD">
              <w:rPr>
                <w:rFonts w:asciiTheme="minorHAnsi" w:hAnsiTheme="minorHAnsi" w:cs="Tahoma"/>
                <w:bCs/>
              </w:rPr>
              <w:t xml:space="preserve">approach to be made to </w:t>
            </w:r>
            <w:r w:rsidR="00DC2479">
              <w:rPr>
                <w:rFonts w:asciiTheme="minorHAnsi" w:hAnsiTheme="minorHAnsi" w:cs="Tahoma"/>
                <w:bCs/>
              </w:rPr>
              <w:t>D Ruddle</w:t>
            </w:r>
            <w:r w:rsidR="000E40BB">
              <w:rPr>
                <w:rFonts w:asciiTheme="minorHAnsi" w:hAnsiTheme="minorHAnsi" w:cs="Tahoma"/>
                <w:bCs/>
              </w:rPr>
              <w:t xml:space="preserve"> for a quote</w:t>
            </w:r>
            <w:r w:rsidR="00102ABD">
              <w:rPr>
                <w:rFonts w:asciiTheme="minorHAnsi" w:hAnsiTheme="minorHAnsi" w:cs="Tahoma"/>
                <w:bCs/>
              </w:rPr>
              <w:t xml:space="preserve">.  </w:t>
            </w:r>
          </w:p>
          <w:p w14:paraId="14BCCD7F" w14:textId="050EFE1C" w:rsidR="00102ABD" w:rsidRPr="00102ABD" w:rsidRDefault="00102ABD" w:rsidP="00102ABD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</w:t>
            </w:r>
            <w:r>
              <w:rPr>
                <w:rFonts w:asciiTheme="minorHAnsi" w:hAnsiTheme="minorHAnsi" w:cs="Tahoma"/>
                <w:b/>
              </w:rPr>
              <w:t>ACTION: Mr T Ireland</w:t>
            </w:r>
          </w:p>
        </w:tc>
      </w:tr>
      <w:tr w:rsidR="00EE1055" w:rsidRPr="00050DE5" w14:paraId="0B34E3EA" w14:textId="73C0CD18" w:rsidTr="00F063D8">
        <w:tc>
          <w:tcPr>
            <w:tcW w:w="0" w:type="auto"/>
            <w:shd w:val="clear" w:color="auto" w:fill="auto"/>
          </w:tcPr>
          <w:p w14:paraId="7D67F334" w14:textId="77EF4D2A" w:rsidR="00222612" w:rsidRPr="00D1135D" w:rsidRDefault="00C36F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19</w:t>
            </w:r>
          </w:p>
        </w:tc>
        <w:tc>
          <w:tcPr>
            <w:tcW w:w="0" w:type="auto"/>
            <w:shd w:val="clear" w:color="auto" w:fill="auto"/>
          </w:tcPr>
          <w:p w14:paraId="11BE10DD" w14:textId="61F63149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2F4A611E" w14:textId="59B875AB" w:rsidR="00EA1E33" w:rsidRDefault="00B245B8" w:rsidP="00B245B8">
            <w:pPr>
              <w:jc w:val="both"/>
              <w:rPr>
                <w:rFonts w:asciiTheme="minorHAnsi" w:hAnsiTheme="minorHAnsi" w:cs="Tahoma"/>
                <w:bCs/>
              </w:rPr>
            </w:pPr>
            <w:r w:rsidRPr="00977A9A">
              <w:rPr>
                <w:rFonts w:asciiTheme="minorHAnsi" w:hAnsiTheme="minorHAnsi" w:cs="Tahoma"/>
                <w:bCs/>
              </w:rPr>
              <w:t>Resolved:  It was proposed and unanimously agreed to approve the following payments</w:t>
            </w:r>
          </w:p>
          <w:p w14:paraId="6897745B" w14:textId="102A05EB" w:rsidR="0019051C" w:rsidRPr="009A4D6D" w:rsidRDefault="0019051C" w:rsidP="00B245B8">
            <w:pPr>
              <w:jc w:val="both"/>
              <w:rPr>
                <w:rFonts w:asciiTheme="minorHAnsi" w:hAnsiTheme="minorHAnsi" w:cs="Tahoma"/>
                <w:bCs/>
              </w:rPr>
            </w:pPr>
            <w:r w:rsidRPr="000C0ECE">
              <w:rPr>
                <w:rFonts w:asciiTheme="minorHAnsi" w:hAnsiTheme="minorHAnsi" w:cs="Tahoma"/>
                <w:bCs/>
              </w:rPr>
              <w:lastRenderedPageBreak/>
              <w:t>201</w:t>
            </w:r>
            <w:r w:rsidR="00C94A40" w:rsidRPr="000C0ECE">
              <w:rPr>
                <w:rFonts w:asciiTheme="minorHAnsi" w:hAnsiTheme="minorHAnsi" w:cs="Tahoma"/>
                <w:bCs/>
              </w:rPr>
              <w:t>2</w:t>
            </w:r>
            <w:r w:rsidR="00C07A19" w:rsidRPr="000C0ECE">
              <w:rPr>
                <w:rFonts w:asciiTheme="minorHAnsi" w:hAnsiTheme="minorHAnsi" w:cs="Tahoma"/>
                <w:bCs/>
              </w:rPr>
              <w:t>1</w:t>
            </w:r>
            <w:r w:rsidR="009F0328">
              <w:rPr>
                <w:rFonts w:asciiTheme="minorHAnsi" w:hAnsiTheme="minorHAnsi" w:cs="Tahoma"/>
                <w:bCs/>
              </w:rPr>
              <w:t>7</w:t>
            </w:r>
            <w:r w:rsidR="00C07A19">
              <w:rPr>
                <w:rFonts w:asciiTheme="minorHAnsi" w:hAnsiTheme="minorHAnsi" w:cs="Tahoma"/>
                <w:b/>
              </w:rPr>
              <w:t xml:space="preserve">      </w:t>
            </w:r>
            <w:r w:rsidR="009A4D6D">
              <w:rPr>
                <w:rFonts w:asciiTheme="minorHAnsi" w:hAnsiTheme="minorHAnsi" w:cs="Tahoma"/>
                <w:bCs/>
              </w:rPr>
              <w:t>Kaye Elston (Microsoft and Norton)</w:t>
            </w:r>
          </w:p>
          <w:p w14:paraId="6F414C50" w14:textId="7F5AE10C" w:rsidR="000C0ECE" w:rsidRDefault="000C0ECE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1</w:t>
            </w:r>
            <w:r w:rsidR="00DC693E">
              <w:rPr>
                <w:rFonts w:asciiTheme="minorHAnsi" w:hAnsiTheme="minorHAnsi" w:cs="Tahoma"/>
                <w:bCs/>
              </w:rPr>
              <w:t>8</w:t>
            </w:r>
            <w:r>
              <w:rPr>
                <w:rFonts w:asciiTheme="minorHAnsi" w:hAnsiTheme="minorHAnsi" w:cs="Tahoma"/>
                <w:bCs/>
              </w:rPr>
              <w:t xml:space="preserve">      </w:t>
            </w:r>
            <w:r w:rsidR="00687967">
              <w:rPr>
                <w:rFonts w:asciiTheme="minorHAnsi" w:hAnsiTheme="minorHAnsi" w:cs="Tahoma"/>
                <w:bCs/>
              </w:rPr>
              <w:t>DN Ruddle</w:t>
            </w:r>
            <w:r w:rsidR="00CC5214">
              <w:rPr>
                <w:rFonts w:asciiTheme="minorHAnsi" w:hAnsiTheme="minorHAnsi" w:cs="Tahoma"/>
                <w:bCs/>
              </w:rPr>
              <w:t xml:space="preserve"> (sone shield)</w:t>
            </w:r>
          </w:p>
          <w:p w14:paraId="732B9A91" w14:textId="7178FA2A" w:rsidR="009B13D4" w:rsidRDefault="007C164B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1</w:t>
            </w:r>
            <w:r w:rsidR="00CC5214">
              <w:rPr>
                <w:rFonts w:asciiTheme="minorHAnsi" w:hAnsiTheme="minorHAnsi" w:cs="Tahoma"/>
                <w:bCs/>
              </w:rPr>
              <w:t>9</w:t>
            </w:r>
            <w:r>
              <w:rPr>
                <w:rFonts w:asciiTheme="minorHAnsi" w:hAnsiTheme="minorHAnsi" w:cs="Tahoma"/>
                <w:bCs/>
              </w:rPr>
              <w:t xml:space="preserve">      </w:t>
            </w:r>
            <w:r w:rsidR="00432B85">
              <w:rPr>
                <w:rFonts w:asciiTheme="minorHAnsi" w:hAnsiTheme="minorHAnsi" w:cs="Tahoma"/>
                <w:bCs/>
              </w:rPr>
              <w:t>Kaye Elston (clerk salary)</w:t>
            </w:r>
          </w:p>
          <w:p w14:paraId="1F7D0B4F" w14:textId="22735A1F" w:rsidR="001F2BB1" w:rsidRDefault="001F2BB1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6229BD">
              <w:rPr>
                <w:rFonts w:asciiTheme="minorHAnsi" w:hAnsiTheme="minorHAnsi" w:cs="Tahoma"/>
                <w:bCs/>
              </w:rPr>
              <w:t>2</w:t>
            </w:r>
            <w:r w:rsidR="00F45D8B">
              <w:rPr>
                <w:rFonts w:asciiTheme="minorHAnsi" w:hAnsiTheme="minorHAnsi" w:cs="Tahoma"/>
                <w:bCs/>
              </w:rPr>
              <w:t>20</w:t>
            </w:r>
            <w:r>
              <w:rPr>
                <w:rFonts w:asciiTheme="minorHAnsi" w:hAnsiTheme="minorHAnsi" w:cs="Tahoma"/>
                <w:bCs/>
              </w:rPr>
              <w:t xml:space="preserve">      </w:t>
            </w:r>
            <w:r w:rsidR="00885B8E">
              <w:rPr>
                <w:rFonts w:asciiTheme="minorHAnsi" w:hAnsiTheme="minorHAnsi" w:cs="Tahoma"/>
                <w:bCs/>
              </w:rPr>
              <w:t>KMVH (hire of hall Tabletop games)</w:t>
            </w:r>
          </w:p>
          <w:p w14:paraId="305722D5" w14:textId="30FAEFA8" w:rsidR="004F6463" w:rsidRDefault="004F6463" w:rsidP="00B245B8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6229BD">
              <w:rPr>
                <w:rFonts w:asciiTheme="minorHAnsi" w:hAnsiTheme="minorHAnsi" w:cs="Tahoma"/>
                <w:bCs/>
              </w:rPr>
              <w:t>2</w:t>
            </w:r>
            <w:r w:rsidR="00486701">
              <w:rPr>
                <w:rFonts w:asciiTheme="minorHAnsi" w:hAnsiTheme="minorHAnsi" w:cs="Tahoma"/>
                <w:bCs/>
              </w:rPr>
              <w:t>21</w:t>
            </w:r>
            <w:r w:rsidR="006229BD">
              <w:rPr>
                <w:rFonts w:asciiTheme="minorHAnsi" w:hAnsiTheme="minorHAnsi" w:cs="Tahoma"/>
                <w:bCs/>
              </w:rPr>
              <w:t xml:space="preserve">      </w:t>
            </w:r>
            <w:r w:rsidR="000329E7">
              <w:rPr>
                <w:rFonts w:asciiTheme="minorHAnsi" w:hAnsiTheme="minorHAnsi" w:cs="Tahoma"/>
                <w:bCs/>
              </w:rPr>
              <w:t>Stuart Todd Ass Ltd</w:t>
            </w:r>
          </w:p>
          <w:p w14:paraId="6C22262B" w14:textId="69D5EC16" w:rsidR="00E771FE" w:rsidRDefault="00FF7132" w:rsidP="00971EF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</w:t>
            </w:r>
            <w:r w:rsidR="00DE2EAB">
              <w:rPr>
                <w:rFonts w:asciiTheme="minorHAnsi" w:hAnsiTheme="minorHAnsi" w:cs="Tahoma"/>
                <w:bCs/>
              </w:rPr>
              <w:t>22</w:t>
            </w:r>
            <w:r>
              <w:rPr>
                <w:rFonts w:asciiTheme="minorHAnsi" w:hAnsiTheme="minorHAnsi" w:cs="Tahoma"/>
                <w:bCs/>
              </w:rPr>
              <w:t xml:space="preserve">  </w:t>
            </w:r>
            <w:r w:rsidR="00167590">
              <w:rPr>
                <w:rFonts w:asciiTheme="minorHAnsi" w:hAnsiTheme="minorHAnsi" w:cs="Tahoma"/>
                <w:bCs/>
              </w:rPr>
              <w:t xml:space="preserve"> </w:t>
            </w:r>
            <w:r w:rsidR="00850C1A">
              <w:rPr>
                <w:rFonts w:asciiTheme="minorHAnsi" w:hAnsiTheme="minorHAnsi" w:cs="Tahoma"/>
                <w:bCs/>
              </w:rPr>
              <w:t>KM &amp; Kingweston PCC (Coronation grant)</w:t>
            </w:r>
          </w:p>
          <w:p w14:paraId="12B9A05E" w14:textId="77777777" w:rsidR="00A6491E" w:rsidRDefault="00167590" w:rsidP="00971EF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23       </w:t>
            </w:r>
            <w:r w:rsidR="00EC3504">
              <w:rPr>
                <w:rFonts w:asciiTheme="minorHAnsi" w:hAnsiTheme="minorHAnsi" w:cs="Tahoma"/>
                <w:bCs/>
              </w:rPr>
              <w:t>Zurich Insurance Co Ltd</w:t>
            </w:r>
            <w:r>
              <w:rPr>
                <w:rFonts w:asciiTheme="minorHAnsi" w:hAnsiTheme="minorHAnsi" w:cs="Tahoma"/>
                <w:bCs/>
              </w:rPr>
              <w:t xml:space="preserve">   </w:t>
            </w:r>
          </w:p>
          <w:p w14:paraId="7B573BAD" w14:textId="7EFABECB" w:rsidR="00167590" w:rsidRPr="00CF1C0E" w:rsidRDefault="00A6491E" w:rsidP="00971EF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24       </w:t>
            </w:r>
            <w:r w:rsidR="00C72C1D">
              <w:rPr>
                <w:rFonts w:asciiTheme="minorHAnsi" w:hAnsiTheme="minorHAnsi" w:cs="Tahoma"/>
                <w:bCs/>
              </w:rPr>
              <w:t>RJ Sutton (Xmas tree)</w:t>
            </w:r>
            <w:r w:rsidR="00167590">
              <w:rPr>
                <w:rFonts w:asciiTheme="minorHAnsi" w:hAnsiTheme="minorHAnsi" w:cs="Tahoma"/>
                <w:bCs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764DD9E" w14:textId="77777777" w:rsidR="00361252" w:rsidRDefault="00361252" w:rsidP="00222612">
            <w:pPr>
              <w:rPr>
                <w:rFonts w:asciiTheme="minorHAnsi" w:hAnsiTheme="minorHAnsi" w:cs="Tahoma"/>
              </w:rPr>
            </w:pPr>
          </w:p>
          <w:p w14:paraId="02E0D3DD" w14:textId="77777777" w:rsidR="00361252" w:rsidRDefault="00361252" w:rsidP="00222612">
            <w:pPr>
              <w:rPr>
                <w:rFonts w:asciiTheme="minorHAnsi" w:hAnsiTheme="minorHAnsi" w:cs="Tahoma"/>
              </w:rPr>
            </w:pPr>
          </w:p>
          <w:p w14:paraId="73F09933" w14:textId="35805773" w:rsidR="00361252" w:rsidRDefault="00361252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£</w:t>
            </w:r>
            <w:r w:rsidR="00DC693E">
              <w:rPr>
                <w:rFonts w:asciiTheme="minorHAnsi" w:hAnsiTheme="minorHAnsi" w:cs="Tahoma"/>
              </w:rPr>
              <w:t>109.98</w:t>
            </w:r>
          </w:p>
          <w:p w14:paraId="42BDF3D7" w14:textId="3A1B9B89" w:rsidR="009B13D4" w:rsidRDefault="009B13D4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CC5214">
              <w:rPr>
                <w:rFonts w:asciiTheme="minorHAnsi" w:hAnsiTheme="minorHAnsi" w:cs="Tahoma"/>
              </w:rPr>
              <w:t>252.00</w:t>
            </w:r>
          </w:p>
          <w:p w14:paraId="581F850A" w14:textId="600457D9" w:rsidR="007C164B" w:rsidRDefault="007C164B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F45D8B">
              <w:rPr>
                <w:rFonts w:asciiTheme="minorHAnsi" w:hAnsiTheme="minorHAnsi" w:cs="Tahoma"/>
              </w:rPr>
              <w:t>244.00</w:t>
            </w:r>
          </w:p>
          <w:p w14:paraId="16568470" w14:textId="09B8E506" w:rsidR="001F2BB1" w:rsidRDefault="001F2BB1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486701">
              <w:rPr>
                <w:rFonts w:asciiTheme="minorHAnsi" w:hAnsiTheme="minorHAnsi" w:cs="Tahoma"/>
              </w:rPr>
              <w:t>68.00</w:t>
            </w:r>
          </w:p>
          <w:p w14:paraId="0988BFCD" w14:textId="06B4E34C" w:rsidR="00EA0795" w:rsidRDefault="00A17B7A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2F313C">
              <w:rPr>
                <w:rFonts w:asciiTheme="minorHAnsi" w:hAnsiTheme="minorHAnsi" w:cs="Tahoma"/>
              </w:rPr>
              <w:t>571.98</w:t>
            </w:r>
          </w:p>
          <w:p w14:paraId="02162F05" w14:textId="77777777" w:rsidR="00850C1A" w:rsidRDefault="00850C1A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167590">
              <w:rPr>
                <w:rFonts w:asciiTheme="minorHAnsi" w:hAnsiTheme="minorHAnsi" w:cs="Tahoma"/>
              </w:rPr>
              <w:t>700.00</w:t>
            </w:r>
          </w:p>
          <w:p w14:paraId="0219A936" w14:textId="77777777" w:rsidR="00EC3504" w:rsidRDefault="00EC3504" w:rsidP="00E4425B">
            <w:pPr>
              <w:rPr>
                <w:rFonts w:asciiTheme="minorHAnsi" w:hAnsiTheme="minorHAnsi" w:cs="Tahoma"/>
              </w:rPr>
            </w:pPr>
          </w:p>
          <w:p w14:paraId="7ED8EAC7" w14:textId="77777777" w:rsidR="00EC3504" w:rsidRDefault="00EC3504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A6491E">
              <w:rPr>
                <w:rFonts w:asciiTheme="minorHAnsi" w:hAnsiTheme="minorHAnsi" w:cs="Tahoma"/>
              </w:rPr>
              <w:t>878.10</w:t>
            </w:r>
          </w:p>
          <w:p w14:paraId="17EA1BB0" w14:textId="325191AD" w:rsidR="00C72C1D" w:rsidRPr="000A115A" w:rsidRDefault="00C72C1D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100.00</w:t>
            </w:r>
          </w:p>
        </w:tc>
      </w:tr>
      <w:tr w:rsidR="00EE1055" w:rsidRPr="00050DE5" w14:paraId="6C4679B7" w14:textId="77777777" w:rsidTr="00F063D8">
        <w:tc>
          <w:tcPr>
            <w:tcW w:w="0" w:type="auto"/>
            <w:shd w:val="clear" w:color="auto" w:fill="auto"/>
          </w:tcPr>
          <w:p w14:paraId="07184B99" w14:textId="70F0D3F6" w:rsidR="00222612" w:rsidRPr="0064572B" w:rsidRDefault="0064572B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lastRenderedPageBreak/>
              <w:t>23/24/020</w:t>
            </w:r>
          </w:p>
        </w:tc>
        <w:tc>
          <w:tcPr>
            <w:tcW w:w="0" w:type="auto"/>
            <w:shd w:val="clear" w:color="auto" w:fill="auto"/>
          </w:tcPr>
          <w:p w14:paraId="1A6BCBD3" w14:textId="77777777" w:rsidR="0028142F" w:rsidRDefault="00237FA6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ceipts</w:t>
            </w:r>
          </w:p>
          <w:p w14:paraId="7E99CBF0" w14:textId="06F3CF6C" w:rsidR="00AE4B30" w:rsidRPr="007A65EE" w:rsidRDefault="00FB32C9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recept from Somerset Council – confirmation that it has arrived in bank account to be checked on next bank statement.</w:t>
            </w:r>
          </w:p>
        </w:tc>
        <w:tc>
          <w:tcPr>
            <w:tcW w:w="4738" w:type="dxa"/>
            <w:shd w:val="clear" w:color="auto" w:fill="auto"/>
          </w:tcPr>
          <w:p w14:paraId="163E7D95" w14:textId="77777777" w:rsidR="00B3456A" w:rsidRDefault="00B3456A" w:rsidP="00222612">
            <w:pPr>
              <w:rPr>
                <w:rFonts w:asciiTheme="minorHAnsi" w:hAnsiTheme="minorHAnsi" w:cs="Tahoma"/>
              </w:rPr>
            </w:pPr>
          </w:p>
          <w:p w14:paraId="635FC647" w14:textId="176DCEFE" w:rsidR="00151181" w:rsidRPr="00050DE5" w:rsidRDefault="00185431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B17BA7">
              <w:rPr>
                <w:rFonts w:asciiTheme="minorHAnsi" w:hAnsiTheme="minorHAnsi" w:cs="Tahoma"/>
              </w:rPr>
              <w:t>20 280</w:t>
            </w:r>
          </w:p>
        </w:tc>
      </w:tr>
      <w:tr w:rsidR="00222612" w:rsidRPr="00050DE5" w14:paraId="323A8BA0" w14:textId="77777777" w:rsidTr="00CB5ACC">
        <w:tc>
          <w:tcPr>
            <w:tcW w:w="0" w:type="auto"/>
            <w:shd w:val="clear" w:color="auto" w:fill="auto"/>
          </w:tcPr>
          <w:p w14:paraId="66B85F35" w14:textId="2ADF84E5" w:rsidR="00222612" w:rsidRPr="00050DE5" w:rsidRDefault="003A23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D645CEB" w14:textId="7A645D7C" w:rsidR="00B245B8" w:rsidRDefault="006A6705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balance on the bank ac</w:t>
            </w:r>
            <w:r w:rsidR="00793D8A">
              <w:rPr>
                <w:rFonts w:asciiTheme="minorHAnsi" w:hAnsiTheme="minorHAnsi" w:cs="Tahoma"/>
              </w:rPr>
              <w:t>counts as follows:</w:t>
            </w:r>
            <w:r w:rsidR="00144787" w:rsidRPr="00DA32B6">
              <w:rPr>
                <w:rFonts w:asciiTheme="minorHAnsi" w:hAnsiTheme="minorHAnsi" w:cs="Tahoma"/>
              </w:rPr>
              <w:t xml:space="preserve"> </w:t>
            </w:r>
          </w:p>
          <w:p w14:paraId="257E055F" w14:textId="0876F246" w:rsidR="00A46206" w:rsidRDefault="005F529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mmunity Account                                               £1000</w:t>
            </w:r>
          </w:p>
          <w:p w14:paraId="7A5FC3F9" w14:textId="5F43FC91" w:rsidR="00902411" w:rsidRDefault="00902411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Premium                                                   </w:t>
            </w:r>
            <w:r w:rsidR="004154F8">
              <w:rPr>
                <w:rFonts w:asciiTheme="minorHAnsi" w:hAnsiTheme="minorHAnsi" w:cs="Tahoma"/>
              </w:rPr>
              <w:t>£</w:t>
            </w:r>
            <w:r w:rsidR="0070046D">
              <w:rPr>
                <w:rFonts w:asciiTheme="minorHAnsi" w:hAnsiTheme="minorHAnsi" w:cs="Tahoma"/>
              </w:rPr>
              <w:t>78 274.75</w:t>
            </w:r>
          </w:p>
          <w:p w14:paraId="4A296CAA" w14:textId="0554AAD9" w:rsidR="005B40D1" w:rsidRPr="00EC3E79" w:rsidRDefault="0037256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Premium                                                   £</w:t>
            </w:r>
            <w:r w:rsidR="00710508">
              <w:rPr>
                <w:rFonts w:asciiTheme="minorHAnsi" w:hAnsiTheme="minorHAnsi" w:cs="Tahoma"/>
              </w:rPr>
              <w:t>5152.51</w:t>
            </w:r>
          </w:p>
        </w:tc>
      </w:tr>
      <w:tr w:rsidR="00222612" w:rsidRPr="00050DE5" w14:paraId="7C3DA921" w14:textId="77777777" w:rsidTr="00CB5ACC">
        <w:tc>
          <w:tcPr>
            <w:tcW w:w="0" w:type="auto"/>
            <w:shd w:val="clear" w:color="auto" w:fill="auto"/>
          </w:tcPr>
          <w:p w14:paraId="79A67B13" w14:textId="6DFB5962" w:rsidR="00222612" w:rsidRDefault="003A23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04CCEE9" w14:textId="1AD004BD" w:rsidR="00247FA7" w:rsidRDefault="00222612" w:rsidP="00DA32B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Other finance matters</w:t>
            </w:r>
            <w:r w:rsidR="00DD1A42" w:rsidRPr="00DA32B6">
              <w:rPr>
                <w:rFonts w:asciiTheme="minorHAnsi" w:hAnsiTheme="minorHAnsi" w:cs="Tahoma"/>
                <w:bCs/>
              </w:rPr>
              <w:tab/>
            </w:r>
          </w:p>
          <w:p w14:paraId="5704B079" w14:textId="019E8765" w:rsidR="00150529" w:rsidRPr="00C36FED" w:rsidRDefault="00150529" w:rsidP="001505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Change of </w:t>
            </w:r>
            <w:r w:rsidR="00C36FED">
              <w:rPr>
                <w:rFonts w:asciiTheme="minorHAnsi" w:hAnsiTheme="minorHAnsi" w:cs="Tahoma"/>
                <w:bCs/>
              </w:rPr>
              <w:t xml:space="preserve">address for bank – </w:t>
            </w:r>
            <w:r w:rsidR="00A67A2F">
              <w:rPr>
                <w:rFonts w:asciiTheme="minorHAnsi" w:hAnsiTheme="minorHAnsi" w:cs="Tahoma"/>
                <w:bCs/>
              </w:rPr>
              <w:t>this has now been completed as Mr C Lane and Mrs C Calcutt went into Barclays Bank in Yeovil.</w:t>
            </w:r>
          </w:p>
          <w:p w14:paraId="45CE3043" w14:textId="60CE7270" w:rsidR="00C36FED" w:rsidRDefault="00C36FED" w:rsidP="00250E5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Payment for Christmas tree – </w:t>
            </w:r>
            <w:r w:rsidR="003A2341">
              <w:rPr>
                <w:rFonts w:asciiTheme="minorHAnsi" w:hAnsiTheme="minorHAnsi" w:cs="Tahoma"/>
                <w:bCs/>
              </w:rPr>
              <w:t>cost advised in the sum of £100.  Cheque drawn.</w:t>
            </w:r>
          </w:p>
          <w:p w14:paraId="4AB0D851" w14:textId="1DA96A3B" w:rsidR="0002335B" w:rsidRDefault="0002335B" w:rsidP="000233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 – ongoing</w:t>
            </w:r>
          </w:p>
          <w:p w14:paraId="1EFFF76D" w14:textId="77777777" w:rsidR="00D92919" w:rsidRPr="003A2341" w:rsidRDefault="00DE3FEA" w:rsidP="00EA5AC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Preparation for internal audit </w:t>
            </w:r>
            <w:r w:rsidR="00E57440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674268">
              <w:rPr>
                <w:rFonts w:asciiTheme="minorHAnsi" w:hAnsiTheme="minorHAnsi" w:cs="Tahoma"/>
                <w:bCs/>
              </w:rPr>
              <w:t xml:space="preserve">accounts will be passed onto auditor </w:t>
            </w:r>
            <w:r w:rsidR="00EA5AC4">
              <w:rPr>
                <w:rFonts w:asciiTheme="minorHAnsi" w:hAnsiTheme="minorHAnsi" w:cs="Tahoma"/>
                <w:bCs/>
              </w:rPr>
              <w:t>during April</w:t>
            </w:r>
            <w:r w:rsidR="003A2341">
              <w:rPr>
                <w:rFonts w:asciiTheme="minorHAnsi" w:hAnsiTheme="minorHAnsi" w:cs="Tahoma"/>
                <w:bCs/>
              </w:rPr>
              <w:t>/May</w:t>
            </w:r>
            <w:r w:rsidR="00EA5AC4">
              <w:rPr>
                <w:rFonts w:asciiTheme="minorHAnsi" w:hAnsiTheme="minorHAnsi" w:cs="Tahoma"/>
                <w:bCs/>
              </w:rPr>
              <w:t xml:space="preserve">.  Clerk to </w:t>
            </w:r>
            <w:proofErr w:type="gramStart"/>
            <w:r w:rsidR="00EA5AC4">
              <w:rPr>
                <w:rFonts w:asciiTheme="minorHAnsi" w:hAnsiTheme="minorHAnsi" w:cs="Tahoma"/>
                <w:bCs/>
              </w:rPr>
              <w:t>make contact with</w:t>
            </w:r>
            <w:proofErr w:type="gramEnd"/>
            <w:r w:rsidR="00EA5AC4">
              <w:rPr>
                <w:rFonts w:asciiTheme="minorHAnsi" w:hAnsiTheme="minorHAnsi" w:cs="Tahoma"/>
                <w:bCs/>
              </w:rPr>
              <w:t xml:space="preserve"> auditor.</w:t>
            </w:r>
          </w:p>
          <w:p w14:paraId="50DBC640" w14:textId="77777777" w:rsidR="003A2341" w:rsidRDefault="003A2341" w:rsidP="003A2341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                                ACTION: Clerk</w:t>
            </w:r>
          </w:p>
          <w:p w14:paraId="268949FD" w14:textId="77777777" w:rsidR="00974B70" w:rsidRPr="003C2335" w:rsidRDefault="00AA1F45" w:rsidP="00974B7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Insurance renewal – the advice for renewal has been received</w:t>
            </w:r>
            <w:r w:rsidR="001F4F58">
              <w:rPr>
                <w:rFonts w:asciiTheme="minorHAnsi" w:hAnsiTheme="minorHAnsi" w:cs="Tahoma"/>
                <w:bCs/>
              </w:rPr>
              <w:t>.  The premium for one year is £</w:t>
            </w:r>
            <w:r w:rsidR="003040D1">
              <w:rPr>
                <w:rFonts w:asciiTheme="minorHAnsi" w:hAnsiTheme="minorHAnsi" w:cs="Tahoma"/>
                <w:bCs/>
              </w:rPr>
              <w:t xml:space="preserve">955.42 but if the parish council are in agreement to sight up for three </w:t>
            </w:r>
            <w:proofErr w:type="gramStart"/>
            <w:r w:rsidR="003040D1">
              <w:rPr>
                <w:rFonts w:asciiTheme="minorHAnsi" w:hAnsiTheme="minorHAnsi" w:cs="Tahoma"/>
                <w:bCs/>
              </w:rPr>
              <w:t>years</w:t>
            </w:r>
            <w:proofErr w:type="gramEnd"/>
            <w:r w:rsidR="003040D1">
              <w:rPr>
                <w:rFonts w:asciiTheme="minorHAnsi" w:hAnsiTheme="minorHAnsi" w:cs="Tahoma"/>
                <w:bCs/>
              </w:rPr>
              <w:t xml:space="preserve"> then the premium would be reduced to </w:t>
            </w:r>
            <w:r w:rsidR="006F6A78">
              <w:rPr>
                <w:rFonts w:asciiTheme="minorHAnsi" w:hAnsiTheme="minorHAnsi" w:cs="Tahoma"/>
                <w:bCs/>
              </w:rPr>
              <w:t>£878.10 for three years.</w:t>
            </w:r>
            <w:r w:rsidR="003C2335">
              <w:rPr>
                <w:rFonts w:asciiTheme="minorHAnsi" w:hAnsiTheme="minorHAnsi" w:cs="Tahoma"/>
                <w:bCs/>
              </w:rPr>
              <w:t xml:space="preserve">  Councillors in agreement to set the fee for three years.</w:t>
            </w:r>
          </w:p>
          <w:p w14:paraId="5008D08A" w14:textId="77777777" w:rsidR="003C2335" w:rsidRDefault="003C2335" w:rsidP="003C2335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K White</w:t>
            </w:r>
          </w:p>
          <w:p w14:paraId="6BF14FB4" w14:textId="77777777" w:rsidR="003C2335" w:rsidRDefault="003C2335" w:rsidP="003C2335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 T Ryder</w:t>
            </w:r>
          </w:p>
          <w:p w14:paraId="030F0DED" w14:textId="77777777" w:rsidR="003C2335" w:rsidRDefault="003C2335" w:rsidP="003C2335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present in agreement</w:t>
            </w:r>
          </w:p>
          <w:p w14:paraId="0CEE09E3" w14:textId="77777777" w:rsidR="00157FE2" w:rsidRDefault="00157FE2" w:rsidP="00157FE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ignage for telephone kiosk </w:t>
            </w:r>
            <w:r w:rsidR="00CC1432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CC1432">
              <w:rPr>
                <w:rFonts w:asciiTheme="minorHAnsi" w:hAnsiTheme="minorHAnsi" w:cs="Tahoma"/>
                <w:bCs/>
              </w:rPr>
              <w:t>the clerk has sourced a company that can produce signage for the re-purposed telephone kiosk</w:t>
            </w:r>
            <w:r w:rsidR="00C81911">
              <w:rPr>
                <w:rFonts w:asciiTheme="minorHAnsi" w:hAnsiTheme="minorHAnsi" w:cs="Tahoma"/>
                <w:bCs/>
              </w:rPr>
              <w:t xml:space="preserve"> in the sum of £30 plus VAT.  </w:t>
            </w:r>
            <w:r w:rsidR="00133C61">
              <w:rPr>
                <w:rFonts w:asciiTheme="minorHAnsi" w:hAnsiTheme="minorHAnsi" w:cs="Tahoma"/>
                <w:bCs/>
              </w:rPr>
              <w:t xml:space="preserve">Councillors in agreement to </w:t>
            </w:r>
            <w:r w:rsidR="004016E2">
              <w:rPr>
                <w:rFonts w:asciiTheme="minorHAnsi" w:hAnsiTheme="minorHAnsi" w:cs="Tahoma"/>
                <w:bCs/>
              </w:rPr>
              <w:t xml:space="preserve">order a library sign for the </w:t>
            </w:r>
            <w:r w:rsidR="007420B6">
              <w:rPr>
                <w:rFonts w:asciiTheme="minorHAnsi" w:hAnsiTheme="minorHAnsi" w:cs="Tahoma"/>
                <w:bCs/>
              </w:rPr>
              <w:t>phone box.</w:t>
            </w:r>
            <w:r w:rsidR="00AB0F6F">
              <w:rPr>
                <w:rFonts w:asciiTheme="minorHAnsi" w:hAnsiTheme="minorHAnsi" w:cs="Tahoma"/>
                <w:bCs/>
              </w:rPr>
              <w:t xml:space="preserve">  Clerk to order.</w:t>
            </w:r>
          </w:p>
          <w:p w14:paraId="02CC8CAE" w14:textId="350ED923" w:rsidR="00AB0F6F" w:rsidRPr="00AB0F6F" w:rsidRDefault="00AB0F6F" w:rsidP="00AB0F6F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</w:tc>
      </w:tr>
      <w:tr w:rsidR="00222612" w:rsidRPr="00050DE5" w14:paraId="69CFF6D7" w14:textId="77777777" w:rsidTr="0042785B">
        <w:tc>
          <w:tcPr>
            <w:tcW w:w="0" w:type="auto"/>
            <w:shd w:val="clear" w:color="auto" w:fill="FFFFFF" w:themeFill="background1"/>
          </w:tcPr>
          <w:p w14:paraId="0B0B591D" w14:textId="080C6FF2" w:rsidR="00222612" w:rsidRPr="00050DE5" w:rsidRDefault="00323F1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3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7E02E0AB" w14:textId="1B069928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6F7E8394" w14:textId="77777777" w:rsidR="00D568FD" w:rsidRPr="00B22F98" w:rsidRDefault="00031AC1" w:rsidP="007B233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Village Coronation Event grant request – </w:t>
            </w:r>
            <w:r w:rsidR="00C652DD">
              <w:rPr>
                <w:rFonts w:asciiTheme="minorHAnsi" w:hAnsiTheme="minorHAnsi" w:cs="Tahoma"/>
                <w:bCs/>
              </w:rPr>
              <w:t xml:space="preserve">the parish council had previously agreed to make a grant of £700 to the Coronation event on </w:t>
            </w:r>
            <w:r w:rsidR="00332A32">
              <w:rPr>
                <w:rFonts w:asciiTheme="minorHAnsi" w:hAnsiTheme="minorHAnsi" w:cs="Tahoma"/>
                <w:bCs/>
              </w:rPr>
              <w:t>7 May</w:t>
            </w:r>
            <w:r w:rsidR="0050700B">
              <w:rPr>
                <w:rFonts w:asciiTheme="minorHAnsi" w:hAnsiTheme="minorHAnsi" w:cs="Tahoma"/>
                <w:bCs/>
              </w:rPr>
              <w:t xml:space="preserve">.  A cheque was raised </w:t>
            </w:r>
            <w:r w:rsidR="00DA0AFD">
              <w:rPr>
                <w:rFonts w:asciiTheme="minorHAnsi" w:hAnsiTheme="minorHAnsi" w:cs="Tahoma"/>
                <w:bCs/>
              </w:rPr>
              <w:t>for the PCC to cover most of the costs.</w:t>
            </w:r>
          </w:p>
          <w:p w14:paraId="4D6654CC" w14:textId="188AD821" w:rsidR="00B22F98" w:rsidRPr="007B2338" w:rsidRDefault="00B22F98" w:rsidP="007B233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Tabletop Games Club </w:t>
            </w:r>
            <w:r w:rsidR="00A5212A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A5212A">
              <w:rPr>
                <w:rFonts w:asciiTheme="minorHAnsi" w:hAnsiTheme="minorHAnsi" w:cs="Tahoma"/>
                <w:bCs/>
              </w:rPr>
              <w:t xml:space="preserve">request for the </w:t>
            </w:r>
            <w:r w:rsidR="001B4301">
              <w:rPr>
                <w:rFonts w:asciiTheme="minorHAnsi" w:hAnsiTheme="minorHAnsi" w:cs="Tahoma"/>
                <w:bCs/>
              </w:rPr>
              <w:t>hire of the village hall to be paid from May through to August so the group can continue.</w:t>
            </w:r>
            <w:r w:rsidR="004A335B">
              <w:rPr>
                <w:rFonts w:asciiTheme="minorHAnsi" w:hAnsiTheme="minorHAnsi" w:cs="Tahoma"/>
                <w:bCs/>
              </w:rPr>
              <w:t xml:space="preserve">  The grant would be in the sum of £68</w:t>
            </w:r>
            <w:r w:rsidR="00DB14F7">
              <w:rPr>
                <w:rFonts w:asciiTheme="minorHAnsi" w:hAnsiTheme="minorHAnsi" w:cs="Tahoma"/>
                <w:bCs/>
              </w:rPr>
              <w:t xml:space="preserve">. </w:t>
            </w:r>
            <w:r w:rsidR="004A335B">
              <w:rPr>
                <w:rFonts w:asciiTheme="minorHAnsi" w:hAnsiTheme="minorHAnsi" w:cs="Tahoma"/>
                <w:bCs/>
              </w:rPr>
              <w:t xml:space="preserve"> </w:t>
            </w:r>
            <w:r w:rsidR="00DB14F7">
              <w:rPr>
                <w:rFonts w:asciiTheme="minorHAnsi" w:hAnsiTheme="minorHAnsi" w:cs="Tahoma"/>
                <w:bCs/>
              </w:rPr>
              <w:t xml:space="preserve"> </w:t>
            </w:r>
            <w:r w:rsidR="001B4301">
              <w:rPr>
                <w:rFonts w:asciiTheme="minorHAnsi" w:hAnsiTheme="minorHAnsi" w:cs="Tahoma"/>
                <w:bCs/>
              </w:rPr>
              <w:t>Councillors in agreement.</w:t>
            </w:r>
          </w:p>
        </w:tc>
      </w:tr>
      <w:tr w:rsidR="00222612" w:rsidRPr="00050DE5" w14:paraId="062349A7" w14:textId="77777777" w:rsidTr="00CB5ACC">
        <w:tc>
          <w:tcPr>
            <w:tcW w:w="0" w:type="auto"/>
            <w:shd w:val="clear" w:color="auto" w:fill="auto"/>
          </w:tcPr>
          <w:p w14:paraId="4E4F5F08" w14:textId="386E7773" w:rsidR="00222612" w:rsidRDefault="00323F1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4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8962" w:type="dxa"/>
            <w:gridSpan w:val="2"/>
            <w:shd w:val="clear" w:color="auto" w:fill="auto"/>
          </w:tcPr>
          <w:p w14:paraId="7457FF77" w14:textId="044FC052" w:rsid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</w:t>
            </w:r>
            <w:r w:rsidR="00C30942">
              <w:rPr>
                <w:rFonts w:asciiTheme="minorHAnsi" w:hAnsiTheme="minorHAnsi" w:cs="Tahoma"/>
              </w:rPr>
              <w:t>g:</w:t>
            </w:r>
          </w:p>
          <w:p w14:paraId="6DC21D75" w14:textId="77777777" w:rsidR="00517E02" w:rsidRPr="00517E02" w:rsidRDefault="00A0193D" w:rsidP="00046E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Quote for drainage work </w:t>
            </w:r>
            <w:r w:rsidR="00046E8C">
              <w:rPr>
                <w:rFonts w:asciiTheme="minorHAnsi" w:hAnsiTheme="minorHAnsi" w:cs="Tahoma"/>
              </w:rPr>
              <w:t>– second quote being sought</w:t>
            </w:r>
            <w:r w:rsidR="00517E02">
              <w:rPr>
                <w:rFonts w:asciiTheme="minorHAnsi" w:hAnsiTheme="minorHAnsi" w:cs="Tahoma"/>
              </w:rPr>
              <w:t>.</w:t>
            </w:r>
          </w:p>
          <w:p w14:paraId="707DD554" w14:textId="6AC2EEE7" w:rsidR="0027306D" w:rsidRDefault="0027306D" w:rsidP="00517E02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                                                            ACTION: Mr Ireland</w:t>
            </w:r>
          </w:p>
          <w:p w14:paraId="20D8C280" w14:textId="0BED9F17" w:rsidR="00FA3AAE" w:rsidRDefault="005E11F9" w:rsidP="00BF3D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Traffic/highways consultant survey update – </w:t>
            </w:r>
            <w:r w:rsidR="003167FB">
              <w:rPr>
                <w:rFonts w:asciiTheme="minorHAnsi" w:hAnsiTheme="minorHAnsi" w:cs="Tahoma"/>
              </w:rPr>
              <w:t xml:space="preserve">a few councillors met with the consultant last Friday in the village to </w:t>
            </w:r>
            <w:r w:rsidR="00C61081">
              <w:rPr>
                <w:rFonts w:asciiTheme="minorHAnsi" w:hAnsiTheme="minorHAnsi" w:cs="Tahoma"/>
              </w:rPr>
              <w:t xml:space="preserve">continue the survey.   </w:t>
            </w:r>
            <w:r w:rsidR="00DD655F">
              <w:rPr>
                <w:rFonts w:asciiTheme="minorHAnsi" w:hAnsiTheme="minorHAnsi" w:cs="Tahoma"/>
              </w:rPr>
              <w:t>Mr Ryder advised there is an additional survey that can be requested to look specifically at potential traffic</w:t>
            </w:r>
            <w:r w:rsidR="008D6284">
              <w:rPr>
                <w:rFonts w:asciiTheme="minorHAnsi" w:hAnsiTheme="minorHAnsi" w:cs="Tahoma"/>
              </w:rPr>
              <w:t xml:space="preserve"> concerns for new developments which could be linked to the Neighbourhood Plan.  Councillors </w:t>
            </w:r>
            <w:proofErr w:type="gramStart"/>
            <w:r w:rsidR="008D6284">
              <w:rPr>
                <w:rFonts w:asciiTheme="minorHAnsi" w:hAnsiTheme="minorHAnsi" w:cs="Tahoma"/>
              </w:rPr>
              <w:t>were in agreement</w:t>
            </w:r>
            <w:proofErr w:type="gramEnd"/>
            <w:r w:rsidR="008D6284">
              <w:rPr>
                <w:rFonts w:asciiTheme="minorHAnsi" w:hAnsiTheme="minorHAnsi" w:cs="Tahoma"/>
              </w:rPr>
              <w:t xml:space="preserve"> for the additional survey to be completed but </w:t>
            </w:r>
            <w:r w:rsidR="00B363C5">
              <w:rPr>
                <w:rFonts w:asciiTheme="minorHAnsi" w:hAnsiTheme="minorHAnsi" w:cs="Tahoma"/>
              </w:rPr>
              <w:t>after the initial survey requested has been completed so that there are not any delays built into the process.</w:t>
            </w:r>
          </w:p>
          <w:p w14:paraId="0B7790B9" w14:textId="336E6E2B" w:rsidR="00DD715C" w:rsidRDefault="00572CB9" w:rsidP="00BF3D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urb stones outside the Hollies – these are coming away from the tarmac and need to be reported to Highways.  </w:t>
            </w:r>
          </w:p>
          <w:p w14:paraId="48E540C6" w14:textId="64D65941" w:rsidR="00572CB9" w:rsidRPr="00572CB9" w:rsidRDefault="00572CB9" w:rsidP="00572CB9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Clerk</w:t>
            </w:r>
          </w:p>
          <w:p w14:paraId="147A7D13" w14:textId="7E5AB1EE" w:rsidR="006C3812" w:rsidRPr="006C3812" w:rsidRDefault="00F40030" w:rsidP="00816E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Speed Indicator Device Report – data has been circulated to councillors.</w:t>
            </w:r>
            <w:r w:rsidR="005E1646">
              <w:rPr>
                <w:rFonts w:asciiTheme="minorHAnsi" w:hAnsiTheme="minorHAnsi" w:cs="Tahoma"/>
              </w:rPr>
              <w:t xml:space="preserve">  </w:t>
            </w:r>
          </w:p>
          <w:p w14:paraId="4B98F416" w14:textId="5D6A0BD7" w:rsidR="008A2C8C" w:rsidRDefault="008A2C8C" w:rsidP="00DA2F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ommunity </w:t>
            </w:r>
            <w:proofErr w:type="spellStart"/>
            <w:r>
              <w:rPr>
                <w:rFonts w:asciiTheme="minorHAnsi" w:hAnsiTheme="minorHAnsi" w:cs="Tahoma"/>
              </w:rPr>
              <w:t>Speedwatch</w:t>
            </w:r>
            <w:proofErr w:type="spellEnd"/>
            <w:r>
              <w:rPr>
                <w:rFonts w:asciiTheme="minorHAnsi" w:hAnsiTheme="minorHAnsi" w:cs="Tahoma"/>
              </w:rPr>
              <w:t xml:space="preserve"> Report </w:t>
            </w:r>
            <w:r w:rsidR="00440E38">
              <w:rPr>
                <w:rFonts w:asciiTheme="minorHAnsi" w:hAnsiTheme="minorHAnsi" w:cs="Tahoma"/>
              </w:rPr>
              <w:t xml:space="preserve">update – </w:t>
            </w:r>
            <w:r w:rsidR="00816EC2">
              <w:rPr>
                <w:rFonts w:asciiTheme="minorHAnsi" w:hAnsiTheme="minorHAnsi" w:cs="Tahoma"/>
              </w:rPr>
              <w:t>no further updates.</w:t>
            </w:r>
          </w:p>
          <w:p w14:paraId="7D3E3EDC" w14:textId="78C653AC" w:rsidR="008A2967" w:rsidRDefault="00435695" w:rsidP="00DA2F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Road outside of school </w:t>
            </w:r>
            <w:r w:rsidR="00BD51C9">
              <w:rPr>
                <w:rFonts w:asciiTheme="minorHAnsi" w:hAnsiTheme="minorHAnsi" w:cs="Tahoma"/>
              </w:rPr>
              <w:t>–</w:t>
            </w:r>
            <w:r>
              <w:rPr>
                <w:rFonts w:asciiTheme="minorHAnsi" w:hAnsiTheme="minorHAnsi" w:cs="Tahoma"/>
              </w:rPr>
              <w:t xml:space="preserve"> </w:t>
            </w:r>
            <w:r w:rsidR="00BD51C9">
              <w:rPr>
                <w:rFonts w:asciiTheme="minorHAnsi" w:hAnsiTheme="minorHAnsi" w:cs="Tahoma"/>
              </w:rPr>
              <w:t xml:space="preserve">the surface has </w:t>
            </w:r>
            <w:proofErr w:type="spellStart"/>
            <w:r w:rsidR="00BD51C9">
              <w:rPr>
                <w:rFonts w:asciiTheme="minorHAnsi" w:hAnsiTheme="minorHAnsi" w:cs="Tahoma"/>
              </w:rPr>
              <w:t>deteriated</w:t>
            </w:r>
            <w:proofErr w:type="spellEnd"/>
            <w:r w:rsidR="00BD51C9">
              <w:rPr>
                <w:rFonts w:asciiTheme="minorHAnsi" w:hAnsiTheme="minorHAnsi" w:cs="Tahoma"/>
              </w:rPr>
              <w:t xml:space="preserve"> and the </w:t>
            </w:r>
            <w:r w:rsidR="0096168F">
              <w:rPr>
                <w:rFonts w:asciiTheme="minorHAnsi" w:hAnsiTheme="minorHAnsi" w:cs="Tahoma"/>
              </w:rPr>
              <w:t>under surface</w:t>
            </w:r>
            <w:r w:rsidR="00BD51C9">
              <w:rPr>
                <w:rFonts w:asciiTheme="minorHAnsi" w:hAnsiTheme="minorHAnsi" w:cs="Tahoma"/>
              </w:rPr>
              <w:t xml:space="preserve"> can be seen.  Clerk to email </w:t>
            </w:r>
            <w:r w:rsidR="00214271">
              <w:rPr>
                <w:rFonts w:asciiTheme="minorHAnsi" w:hAnsiTheme="minorHAnsi" w:cs="Tahoma"/>
              </w:rPr>
              <w:t>Highways department and advise.</w:t>
            </w:r>
          </w:p>
          <w:p w14:paraId="31ADEC9C" w14:textId="77777777" w:rsidR="00214271" w:rsidRDefault="00214271" w:rsidP="00DA2F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arton </w:t>
            </w:r>
            <w:proofErr w:type="gramStart"/>
            <w:r>
              <w:rPr>
                <w:rFonts w:asciiTheme="minorHAnsi" w:hAnsiTheme="minorHAnsi" w:cs="Tahoma"/>
              </w:rPr>
              <w:t>Road  -</w:t>
            </w:r>
            <w:proofErr w:type="gramEnd"/>
            <w:r>
              <w:rPr>
                <w:rFonts w:asciiTheme="minorHAnsi" w:hAnsiTheme="minorHAnsi" w:cs="Tahoma"/>
              </w:rPr>
              <w:t xml:space="preserve"> ruts are reappearing on both verges.</w:t>
            </w:r>
          </w:p>
          <w:p w14:paraId="2E84777D" w14:textId="06CA2346" w:rsidR="00653748" w:rsidRDefault="00B777C2" w:rsidP="006537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Vehicles on </w:t>
            </w:r>
            <w:r w:rsidR="000E40BB">
              <w:rPr>
                <w:rFonts w:asciiTheme="minorHAnsi" w:hAnsiTheme="minorHAnsi" w:cs="Tahoma"/>
              </w:rPr>
              <w:t>Row Lane</w:t>
            </w:r>
            <w:r>
              <w:rPr>
                <w:rFonts w:asciiTheme="minorHAnsi" w:hAnsiTheme="minorHAnsi" w:cs="Tahoma"/>
              </w:rPr>
              <w:t xml:space="preserve"> – email </w:t>
            </w:r>
            <w:r w:rsidR="00346998">
              <w:rPr>
                <w:rFonts w:asciiTheme="minorHAnsi" w:hAnsiTheme="minorHAnsi" w:cs="Tahoma"/>
              </w:rPr>
              <w:t>received by clerk from a member of the community</w:t>
            </w:r>
            <w:r w:rsidR="00296A96">
              <w:rPr>
                <w:rFonts w:asciiTheme="minorHAnsi" w:hAnsiTheme="minorHAnsi" w:cs="Tahoma"/>
              </w:rPr>
              <w:t xml:space="preserve"> </w:t>
            </w:r>
            <w:r w:rsidR="0094698D">
              <w:rPr>
                <w:rFonts w:asciiTheme="minorHAnsi" w:hAnsiTheme="minorHAnsi" w:cs="Tahoma"/>
              </w:rPr>
              <w:t xml:space="preserve">advising that there have been delivery drivers driving along </w:t>
            </w:r>
            <w:r w:rsidR="000E40BB">
              <w:rPr>
                <w:rFonts w:asciiTheme="minorHAnsi" w:hAnsiTheme="minorHAnsi" w:cs="Tahoma"/>
              </w:rPr>
              <w:t>Row Lane</w:t>
            </w:r>
            <w:r w:rsidR="009801FF">
              <w:rPr>
                <w:rFonts w:asciiTheme="minorHAnsi" w:hAnsiTheme="minorHAnsi" w:cs="Tahoma"/>
              </w:rPr>
              <w:t xml:space="preserve">.  </w:t>
            </w:r>
            <w:r w:rsidR="00653748">
              <w:rPr>
                <w:rFonts w:asciiTheme="minorHAnsi" w:hAnsiTheme="minorHAnsi" w:cs="Tahoma"/>
              </w:rPr>
              <w:t xml:space="preserve">There have been further reports raised at </w:t>
            </w:r>
            <w:r w:rsidR="00653748">
              <w:rPr>
                <w:rFonts w:asciiTheme="minorHAnsi" w:hAnsiTheme="minorHAnsi" w:cs="Tahoma"/>
              </w:rPr>
              <w:lastRenderedPageBreak/>
              <w:t>the Annual Parish Meeting prior to the</w:t>
            </w:r>
            <w:r w:rsidR="00E36DC8">
              <w:rPr>
                <w:rFonts w:asciiTheme="minorHAnsi" w:hAnsiTheme="minorHAnsi" w:cs="Tahoma"/>
              </w:rPr>
              <w:t xml:space="preserve"> full parish council meeting.  Mr Ireland is going to speak to the land owners to </w:t>
            </w:r>
            <w:r w:rsidR="000E40BB">
              <w:rPr>
                <w:rFonts w:asciiTheme="minorHAnsi" w:hAnsiTheme="minorHAnsi" w:cs="Tahoma"/>
              </w:rPr>
              <w:t>see if they are happy for a gate/bollard to be put up with a key given to them</w:t>
            </w:r>
            <w:r w:rsidR="00E36DC8">
              <w:rPr>
                <w:rFonts w:asciiTheme="minorHAnsi" w:hAnsiTheme="minorHAnsi" w:cs="Tahoma"/>
              </w:rPr>
              <w:t>.</w:t>
            </w:r>
          </w:p>
          <w:p w14:paraId="11E2ABF3" w14:textId="2E692847" w:rsidR="00E36DC8" w:rsidRPr="00E36DC8" w:rsidRDefault="00E36DC8" w:rsidP="00E36DC8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Mr T Ireland</w:t>
            </w:r>
          </w:p>
          <w:p w14:paraId="112CFE45" w14:textId="359AF842" w:rsidR="00346998" w:rsidRPr="00601A10" w:rsidRDefault="00346998" w:rsidP="00601A10">
            <w:pPr>
              <w:pStyle w:val="ListParagraph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5778C79C" w14:textId="77777777" w:rsidTr="00CB5ACC">
        <w:tc>
          <w:tcPr>
            <w:tcW w:w="0" w:type="auto"/>
            <w:shd w:val="clear" w:color="auto" w:fill="auto"/>
          </w:tcPr>
          <w:p w14:paraId="12CD4212" w14:textId="0FA26892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02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C05CDD7" w14:textId="33A15A37" w:rsidR="00C41343" w:rsidRDefault="00C41343" w:rsidP="003400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eritage Trai</w:t>
            </w:r>
            <w:r w:rsidR="003400A1">
              <w:rPr>
                <w:rFonts w:asciiTheme="minorHAnsi" w:hAnsiTheme="minorHAnsi" w:cs="Tahoma"/>
              </w:rPr>
              <w:t xml:space="preserve">l update – </w:t>
            </w:r>
            <w:r w:rsidR="00FE5990">
              <w:rPr>
                <w:rFonts w:asciiTheme="minorHAnsi" w:hAnsiTheme="minorHAnsi" w:cs="Tahoma"/>
              </w:rPr>
              <w:t>to be placed on the next agenda.</w:t>
            </w:r>
          </w:p>
          <w:p w14:paraId="2049F7CF" w14:textId="2B703747" w:rsidR="006E2289" w:rsidRDefault="0071386C" w:rsidP="00F52F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og waste and potential options</w:t>
            </w:r>
            <w:r w:rsidR="00B9428F" w:rsidRPr="0034287A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="00FE5990">
              <w:rPr>
                <w:rFonts w:asciiTheme="minorHAnsi" w:hAnsiTheme="minorHAnsi" w:cs="Tahoma"/>
                <w:b/>
                <w:bCs/>
              </w:rPr>
              <w:t xml:space="preserve">– </w:t>
            </w:r>
            <w:r w:rsidR="00FE5990">
              <w:rPr>
                <w:rFonts w:asciiTheme="minorHAnsi" w:hAnsiTheme="minorHAnsi" w:cs="Tahoma"/>
              </w:rPr>
              <w:t>Somerset Council have sent out new information regarding bins</w:t>
            </w:r>
            <w:r w:rsidR="008C6ADC">
              <w:rPr>
                <w:rFonts w:asciiTheme="minorHAnsi" w:hAnsiTheme="minorHAnsi" w:cs="Tahoma"/>
              </w:rPr>
              <w:t xml:space="preserve"> and an audit can be requested in a parish.  </w:t>
            </w:r>
            <w:r w:rsidR="001703B7">
              <w:rPr>
                <w:rFonts w:asciiTheme="minorHAnsi" w:hAnsiTheme="minorHAnsi" w:cs="Tahoma"/>
              </w:rPr>
              <w:t xml:space="preserve"> </w:t>
            </w:r>
            <w:r w:rsidR="002D6BEF">
              <w:rPr>
                <w:rFonts w:asciiTheme="minorHAnsi" w:hAnsiTheme="minorHAnsi" w:cs="Tahoma"/>
              </w:rPr>
              <w:t>Clerk to complete audit and submit to Somerset Council.</w:t>
            </w:r>
          </w:p>
          <w:p w14:paraId="16884B83" w14:textId="39C7662F" w:rsidR="00BE5BFF" w:rsidRDefault="00BE5BFF" w:rsidP="00BE5BFF">
            <w:pPr>
              <w:ind w:left="360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Clerk</w:t>
            </w:r>
          </w:p>
          <w:p w14:paraId="13B16616" w14:textId="4B255AC2" w:rsidR="00A8615F" w:rsidRPr="006A09FA" w:rsidRDefault="0016551C" w:rsidP="00A8615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Gate</w:t>
            </w:r>
            <w:r w:rsidR="000E40BB">
              <w:rPr>
                <w:rFonts w:asciiTheme="minorHAnsi" w:hAnsiTheme="minorHAnsi" w:cs="Tahoma"/>
              </w:rPr>
              <w:t>s</w:t>
            </w:r>
            <w:r>
              <w:rPr>
                <w:rFonts w:asciiTheme="minorHAnsi" w:hAnsiTheme="minorHAnsi" w:cs="Tahoma"/>
              </w:rPr>
              <w:t xml:space="preserve"> </w:t>
            </w:r>
            <w:r w:rsidR="000E40BB">
              <w:rPr>
                <w:rFonts w:asciiTheme="minorHAnsi" w:hAnsiTheme="minorHAnsi" w:cs="Tahoma"/>
              </w:rPr>
              <w:t xml:space="preserve">by Westfield House and on Church </w:t>
            </w:r>
            <w:proofErr w:type="gramStart"/>
            <w:r w:rsidR="000E40BB">
              <w:rPr>
                <w:rFonts w:asciiTheme="minorHAnsi" w:hAnsiTheme="minorHAnsi" w:cs="Tahoma"/>
              </w:rPr>
              <w:t>Lane</w:t>
            </w:r>
            <w:r>
              <w:rPr>
                <w:rFonts w:asciiTheme="minorHAnsi" w:hAnsiTheme="minorHAnsi" w:cs="Tahoma"/>
              </w:rPr>
              <w:t xml:space="preserve">  -</w:t>
            </w:r>
            <w:proofErr w:type="gramEnd"/>
            <w:r>
              <w:rPr>
                <w:rFonts w:asciiTheme="minorHAnsi" w:hAnsiTheme="minorHAnsi" w:cs="Tahoma"/>
              </w:rPr>
              <w:t xml:space="preserve"> Mr Ireland will approach contractor for a quote to </w:t>
            </w:r>
            <w:r w:rsidR="006A09FA">
              <w:rPr>
                <w:rFonts w:asciiTheme="minorHAnsi" w:hAnsiTheme="minorHAnsi" w:cs="Tahoma"/>
              </w:rPr>
              <w:t>repair.</w:t>
            </w:r>
          </w:p>
          <w:p w14:paraId="7FED8E4B" w14:textId="16FB7EED" w:rsidR="007F1041" w:rsidRPr="006A09FA" w:rsidRDefault="006A09FA" w:rsidP="006A09FA">
            <w:pPr>
              <w:pStyle w:val="ListParagrap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                                          ACTION: Mr Ireland</w:t>
            </w:r>
            <w:r w:rsidR="00CF063E">
              <w:rPr>
                <w:rFonts w:asciiTheme="minorHAnsi" w:hAnsiTheme="minorHAnsi" w:cs="Tahoma"/>
                <w:b/>
                <w:bCs/>
              </w:rPr>
              <w:t xml:space="preserve">        </w:t>
            </w:r>
          </w:p>
        </w:tc>
      </w:tr>
      <w:tr w:rsidR="00222612" w:rsidRPr="00050DE5" w14:paraId="01B11EB4" w14:textId="77777777" w:rsidTr="00CB5ACC">
        <w:tc>
          <w:tcPr>
            <w:tcW w:w="0" w:type="auto"/>
            <w:shd w:val="clear" w:color="auto" w:fill="auto"/>
          </w:tcPr>
          <w:p w14:paraId="4F8E88F5" w14:textId="2106BF85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B592B9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782562C0" w14:textId="77777777" w:rsidR="009E5B3D" w:rsidRPr="009A0B4A" w:rsidRDefault="006A09FA" w:rsidP="006A09F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Mrs Calcutt has been </w:t>
            </w:r>
            <w:r w:rsidR="009A0B4A">
              <w:rPr>
                <w:rFonts w:asciiTheme="minorHAnsi" w:hAnsiTheme="minorHAnsi" w:cs="Tahoma"/>
                <w:bCs/>
              </w:rPr>
              <w:t>completing the inspections whilst Mrs Graham is unable.</w:t>
            </w:r>
          </w:p>
          <w:p w14:paraId="68E5DDDA" w14:textId="77777777" w:rsidR="009A0B4A" w:rsidRPr="00F312F1" w:rsidRDefault="009A0B4A" w:rsidP="006A09F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Grass cutting – need to </w:t>
            </w:r>
            <w:r w:rsidR="00A81470">
              <w:rPr>
                <w:rFonts w:asciiTheme="minorHAnsi" w:hAnsiTheme="minorHAnsi" w:cs="Tahoma"/>
                <w:bCs/>
              </w:rPr>
              <w:t>commission a contractor who will be able to cut the grass on a regular basis.</w:t>
            </w:r>
          </w:p>
          <w:p w14:paraId="335D19E3" w14:textId="2F5BFBDE" w:rsidR="00F312F1" w:rsidRDefault="00F312F1" w:rsidP="00F312F1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dvert to be placed in parish magazine.</w:t>
            </w:r>
          </w:p>
          <w:p w14:paraId="2A28FE50" w14:textId="674837C7" w:rsidR="00F312F1" w:rsidRPr="002F086A" w:rsidRDefault="00F312F1" w:rsidP="002F086A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</w:tc>
      </w:tr>
      <w:tr w:rsidR="00222612" w:rsidRPr="00050DE5" w14:paraId="1F745370" w14:textId="77777777" w:rsidTr="00CB5ACC">
        <w:tc>
          <w:tcPr>
            <w:tcW w:w="0" w:type="auto"/>
            <w:shd w:val="clear" w:color="auto" w:fill="auto"/>
          </w:tcPr>
          <w:p w14:paraId="02F3987D" w14:textId="26558E6E" w:rsidR="00222612" w:rsidRPr="00050DE5" w:rsidRDefault="002F086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ED34928" w14:textId="1E566E9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32C3DFFA" w14:textId="273C368B" w:rsidR="0096053D" w:rsidRPr="00362EB9" w:rsidRDefault="003E0039" w:rsidP="00362EB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Maintenance tasks for the Ranger </w:t>
            </w:r>
            <w:r w:rsidR="00A724A8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0E40BB">
              <w:rPr>
                <w:rFonts w:asciiTheme="minorHAnsi" w:hAnsiTheme="minorHAnsi" w:cs="Tahoma"/>
                <w:bCs/>
              </w:rPr>
              <w:t xml:space="preserve">strim footpaths, </w:t>
            </w:r>
            <w:r w:rsidR="002F086A">
              <w:rPr>
                <w:rFonts w:asciiTheme="minorHAnsi" w:hAnsiTheme="minorHAnsi" w:cs="Tahoma"/>
                <w:bCs/>
              </w:rPr>
              <w:t>complete painting the telephone boxes</w:t>
            </w:r>
            <w:r w:rsidR="00AE5806">
              <w:rPr>
                <w:rFonts w:asciiTheme="minorHAnsi" w:hAnsiTheme="minorHAnsi" w:cs="Tahoma"/>
                <w:bCs/>
              </w:rPr>
              <w:t xml:space="preserve">, </w:t>
            </w:r>
            <w:r w:rsidR="000E40BB">
              <w:rPr>
                <w:rFonts w:asciiTheme="minorHAnsi" w:hAnsiTheme="minorHAnsi" w:cs="Tahoma"/>
                <w:bCs/>
              </w:rPr>
              <w:t>graffiti</w:t>
            </w:r>
            <w:r w:rsidR="00AE5806">
              <w:rPr>
                <w:rFonts w:asciiTheme="minorHAnsi" w:hAnsiTheme="minorHAnsi" w:cs="Tahoma"/>
                <w:bCs/>
              </w:rPr>
              <w:t xml:space="preserve"> </w:t>
            </w:r>
            <w:r w:rsidR="00C13556">
              <w:rPr>
                <w:rFonts w:asciiTheme="minorHAnsi" w:hAnsiTheme="minorHAnsi" w:cs="Tahoma"/>
                <w:bCs/>
              </w:rPr>
              <w:t>cleaning and fences in Happy Tracks.</w:t>
            </w:r>
          </w:p>
        </w:tc>
      </w:tr>
      <w:tr w:rsidR="00222612" w:rsidRPr="00050DE5" w14:paraId="22C76507" w14:textId="77777777" w:rsidTr="00CB5ACC">
        <w:tc>
          <w:tcPr>
            <w:tcW w:w="0" w:type="auto"/>
            <w:shd w:val="clear" w:color="auto" w:fill="auto"/>
          </w:tcPr>
          <w:p w14:paraId="20744865" w14:textId="0BEDF907" w:rsidR="00222612" w:rsidRDefault="00C1355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FD7FEAC" w14:textId="23B100BA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</w:p>
          <w:p w14:paraId="231615C6" w14:textId="18522401" w:rsidR="004D5D05" w:rsidRDefault="00CD1920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Inspection of play area has been passed to Village Hall Committee for information.</w:t>
            </w:r>
          </w:p>
          <w:p w14:paraId="1BB49184" w14:textId="0DDE800D" w:rsidR="0050799A" w:rsidRDefault="0050799A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Environmental Group will discuss the cutting of the grass around the newly planted trees.</w:t>
            </w:r>
          </w:p>
          <w:p w14:paraId="203F0DFE" w14:textId="38205A9E" w:rsidR="00CC0AB2" w:rsidRDefault="00CC0AB2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rrespondence received by councillors in relation to hedge cutting </w:t>
            </w:r>
            <w:r w:rsidR="00D0716C">
              <w:rPr>
                <w:rFonts w:asciiTheme="minorHAnsi" w:hAnsiTheme="minorHAnsi" w:cs="Tahoma"/>
                <w:bCs/>
              </w:rPr>
              <w:t>has now been resolved and the hedged belonged to a house owner not the Village Hall.</w:t>
            </w:r>
          </w:p>
          <w:p w14:paraId="7CF8ADEF" w14:textId="2E49E054" w:rsidR="00D0716C" w:rsidRDefault="00D0716C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lar panel quote – this has been received and passed onto the committee who will review and come back to the parish council.</w:t>
            </w:r>
          </w:p>
          <w:p w14:paraId="280A00A4" w14:textId="502B16F6" w:rsidR="000853B4" w:rsidRPr="00FC6E25" w:rsidRDefault="00EF4778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esurfacing of the M</w:t>
            </w:r>
            <w:r w:rsidR="00AF4ED3">
              <w:rPr>
                <w:rFonts w:asciiTheme="minorHAnsi" w:hAnsiTheme="minorHAnsi" w:cs="Tahoma"/>
                <w:bCs/>
              </w:rPr>
              <w:t>UGA</w:t>
            </w:r>
            <w:r w:rsidR="0021091B">
              <w:rPr>
                <w:rFonts w:asciiTheme="minorHAnsi" w:hAnsiTheme="minorHAnsi" w:cs="Tahoma"/>
                <w:bCs/>
              </w:rPr>
              <w:t xml:space="preserve"> – the committee are awaiting a report from the Netball Club to </w:t>
            </w:r>
            <w:r w:rsidR="00420132">
              <w:rPr>
                <w:rFonts w:asciiTheme="minorHAnsi" w:hAnsiTheme="minorHAnsi" w:cs="Tahoma"/>
                <w:bCs/>
              </w:rPr>
              <w:t>confirm that it needs to be done.</w:t>
            </w:r>
          </w:p>
        </w:tc>
      </w:tr>
      <w:tr w:rsidR="00222612" w:rsidRPr="00050DE5" w14:paraId="5DB69665" w14:textId="77777777" w:rsidTr="00CB5ACC">
        <w:tc>
          <w:tcPr>
            <w:tcW w:w="0" w:type="auto"/>
            <w:shd w:val="clear" w:color="auto" w:fill="auto"/>
          </w:tcPr>
          <w:p w14:paraId="46AC76BA" w14:textId="598497FB" w:rsidR="00222612" w:rsidRDefault="005D67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2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804279F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3E52C013" w14:textId="77777777" w:rsidR="00FC6F19" w:rsidRDefault="00D849AF" w:rsidP="001810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ervice to the Community Award – nomination put </w:t>
            </w:r>
            <w:proofErr w:type="gramStart"/>
            <w:r>
              <w:rPr>
                <w:rFonts w:asciiTheme="minorHAnsi" w:hAnsiTheme="minorHAnsi" w:cs="Tahoma"/>
                <w:bCs/>
              </w:rPr>
              <w:t>forward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 but clerk will need to check if it can be made </w:t>
            </w:r>
            <w:r w:rsidR="00727E46">
              <w:rPr>
                <w:rFonts w:asciiTheme="minorHAnsi" w:hAnsiTheme="minorHAnsi" w:cs="Tahoma"/>
                <w:bCs/>
              </w:rPr>
              <w:t>posthumously.</w:t>
            </w:r>
          </w:p>
          <w:p w14:paraId="61538F8A" w14:textId="624FDAF2" w:rsidR="00727E46" w:rsidRPr="00727E46" w:rsidRDefault="00727E46" w:rsidP="00727E46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  </w:t>
            </w:r>
            <w:r>
              <w:rPr>
                <w:rFonts w:asciiTheme="minorHAnsi" w:hAnsiTheme="minorHAnsi" w:cs="Tahoma"/>
                <w:b/>
              </w:rPr>
              <w:t>Clerk</w:t>
            </w:r>
          </w:p>
        </w:tc>
      </w:tr>
      <w:tr w:rsidR="00222612" w:rsidRPr="00050DE5" w14:paraId="3B5CCC09" w14:textId="77777777" w:rsidTr="00CB5ACC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1CD28471" w:rsidR="00222612" w:rsidRPr="00050DE5" w:rsidRDefault="00727E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3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90CC54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  <w:r>
              <w:rPr>
                <w:rFonts w:asciiTheme="minorHAnsi" w:hAnsiTheme="minorHAnsi" w:cs="Tahoma"/>
                <w:bCs/>
              </w:rPr>
              <w:t>SCC updates, SWP briefings, SSDC updates, SSDC Environmen</w:t>
            </w:r>
            <w:r w:rsidR="003F27DE">
              <w:rPr>
                <w:rFonts w:asciiTheme="minorHAnsi" w:hAnsiTheme="minorHAnsi" w:cs="Tahoma"/>
                <w:bCs/>
              </w:rPr>
              <w:t>t</w:t>
            </w:r>
          </w:p>
          <w:p w14:paraId="7925D4AC" w14:textId="5BE5EFF6" w:rsidR="00F26E7F" w:rsidRPr="00F26E7F" w:rsidRDefault="00D53608" w:rsidP="00F26E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Waste Services Briefing from Somerset Council</w:t>
            </w:r>
          </w:p>
        </w:tc>
      </w:tr>
      <w:tr w:rsidR="00222612" w:rsidRPr="00050DE5" w14:paraId="5DCB32CD" w14:textId="77777777" w:rsidTr="00CB5ACC">
        <w:tc>
          <w:tcPr>
            <w:tcW w:w="0" w:type="auto"/>
            <w:shd w:val="clear" w:color="auto" w:fill="auto"/>
          </w:tcPr>
          <w:p w14:paraId="088E65C8" w14:textId="1A584773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3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255AEA6" w14:textId="0265FAD8" w:rsidR="008722A2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  <w:p w14:paraId="279C7A06" w14:textId="77777777" w:rsidR="00144EB6" w:rsidRDefault="00D53608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Mugs </w:t>
            </w:r>
            <w:r w:rsidR="0026569D">
              <w:rPr>
                <w:rFonts w:asciiTheme="minorHAnsi" w:hAnsiTheme="minorHAnsi" w:cs="Tahoma"/>
              </w:rPr>
              <w:t>purchased for children at the primary school</w:t>
            </w:r>
          </w:p>
          <w:p w14:paraId="64354090" w14:textId="77777777" w:rsidR="0026569D" w:rsidRDefault="0026569D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omeone to mow the grass request</w:t>
            </w:r>
          </w:p>
          <w:p w14:paraId="01D4DA66" w14:textId="12A9D73D" w:rsidR="0026569D" w:rsidRPr="00F354ED" w:rsidRDefault="0026569D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Traffic survey and that we are closer to recommendations </w:t>
            </w:r>
            <w:r w:rsidR="002919E9">
              <w:rPr>
                <w:rFonts w:asciiTheme="minorHAnsi" w:hAnsiTheme="minorHAnsi" w:cs="Tahoma"/>
              </w:rPr>
              <w:t>being presented to the parish council</w:t>
            </w:r>
          </w:p>
        </w:tc>
      </w:tr>
      <w:tr w:rsidR="00DA6ABA" w:rsidRPr="00050DE5" w14:paraId="1575BD59" w14:textId="77777777" w:rsidTr="00CB5ACC">
        <w:tc>
          <w:tcPr>
            <w:tcW w:w="0" w:type="auto"/>
            <w:shd w:val="clear" w:color="auto" w:fill="auto"/>
          </w:tcPr>
          <w:p w14:paraId="5B7FBC51" w14:textId="0E458151" w:rsidR="00DA6ABA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3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65B67B9" w14:textId="152291F7" w:rsidR="00DA6ABA" w:rsidRDefault="00021062" w:rsidP="001D776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CN Membership</w:t>
            </w:r>
          </w:p>
          <w:p w14:paraId="4E68619E" w14:textId="1F03718C" w:rsidR="00DA6ABA" w:rsidRPr="00991331" w:rsidRDefault="00991331" w:rsidP="0099133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thing to report.</w:t>
            </w:r>
          </w:p>
        </w:tc>
      </w:tr>
      <w:tr w:rsidR="00222612" w:rsidRPr="00050DE5" w14:paraId="5416C1D7" w14:textId="77777777" w:rsidTr="00CB5ACC">
        <w:tc>
          <w:tcPr>
            <w:tcW w:w="0" w:type="auto"/>
            <w:shd w:val="clear" w:color="auto" w:fill="auto"/>
          </w:tcPr>
          <w:p w14:paraId="245AFCD4" w14:textId="5314E754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03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DBA3A0E" w14:textId="3D247585" w:rsidR="0026629F" w:rsidRPr="00213A1E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</w:p>
          <w:p w14:paraId="51A2229D" w14:textId="632404E4" w:rsidR="008B5608" w:rsidRPr="00F1669E" w:rsidRDefault="00596B67" w:rsidP="00F1669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nnual Audit sign off</w:t>
            </w:r>
          </w:p>
        </w:tc>
      </w:tr>
      <w:tr w:rsidR="00222612" w:rsidRPr="00050DE5" w14:paraId="75F704D4" w14:textId="77777777" w:rsidTr="00CB5ACC">
        <w:tc>
          <w:tcPr>
            <w:tcW w:w="0" w:type="auto"/>
            <w:shd w:val="clear" w:color="auto" w:fill="auto"/>
          </w:tcPr>
          <w:p w14:paraId="08174906" w14:textId="56DA48CD" w:rsidR="00222612" w:rsidRDefault="000210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F2D4E">
              <w:rPr>
                <w:rFonts w:asciiTheme="minorHAnsi" w:hAnsiTheme="minorHAnsi" w:cs="Tahoma"/>
                <w:b/>
              </w:rPr>
              <w:t>9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AAF7885" w14:textId="77777777" w:rsidR="0055798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14:paraId="00591E96" w14:textId="3B155543" w:rsidR="008A2256" w:rsidRPr="00AF5614" w:rsidRDefault="00AF5614" w:rsidP="00AF56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re were none</w:t>
            </w:r>
          </w:p>
        </w:tc>
      </w:tr>
      <w:tr w:rsidR="00222612" w:rsidRPr="00050DE5" w14:paraId="0CF9DEA4" w14:textId="77777777" w:rsidTr="00CB5ACC">
        <w:tc>
          <w:tcPr>
            <w:tcW w:w="0" w:type="auto"/>
            <w:shd w:val="clear" w:color="auto" w:fill="auto"/>
          </w:tcPr>
          <w:p w14:paraId="20813CE5" w14:textId="114820C5" w:rsidR="00222612" w:rsidRPr="00050DE5" w:rsidRDefault="00AF2D4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0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8F2FDA8" w14:textId="1A566342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>:</w:t>
            </w:r>
            <w:r w:rsidR="008A2256">
              <w:rPr>
                <w:rFonts w:asciiTheme="minorHAnsi" w:hAnsiTheme="minorHAnsi" w:cs="Tahoma"/>
                <w:b/>
              </w:rPr>
              <w:t xml:space="preserve">  </w:t>
            </w:r>
            <w:r w:rsidR="00C77849">
              <w:rPr>
                <w:rFonts w:asciiTheme="minorHAnsi" w:hAnsiTheme="minorHAnsi" w:cs="Tahoma"/>
                <w:b/>
              </w:rPr>
              <w:t>0</w:t>
            </w:r>
            <w:r w:rsidR="00F1669E">
              <w:rPr>
                <w:rFonts w:asciiTheme="minorHAnsi" w:hAnsiTheme="minorHAnsi" w:cs="Tahoma"/>
                <w:b/>
              </w:rPr>
              <w:t>6</w:t>
            </w:r>
            <w:r w:rsidR="00021062">
              <w:rPr>
                <w:rFonts w:asciiTheme="minorHAnsi" w:hAnsiTheme="minorHAnsi" w:cs="Tahoma"/>
                <w:b/>
              </w:rPr>
              <w:t xml:space="preserve"> </w:t>
            </w:r>
            <w:r w:rsidR="00F1669E">
              <w:rPr>
                <w:rFonts w:asciiTheme="minorHAnsi" w:hAnsiTheme="minorHAnsi" w:cs="Tahoma"/>
                <w:b/>
              </w:rPr>
              <w:t>June</w:t>
            </w:r>
            <w:r w:rsidR="00F8550F">
              <w:rPr>
                <w:rFonts w:asciiTheme="minorHAnsi" w:hAnsiTheme="minorHAnsi" w:cs="Tahoma"/>
                <w:b/>
              </w:rPr>
              <w:t xml:space="preserve"> </w:t>
            </w:r>
            <w:r w:rsidR="008A2256">
              <w:rPr>
                <w:rFonts w:asciiTheme="minorHAnsi" w:hAnsiTheme="minorHAnsi" w:cs="Tahoma"/>
                <w:b/>
              </w:rPr>
              <w:t>202</w:t>
            </w:r>
            <w:r w:rsidR="00754B66">
              <w:rPr>
                <w:rFonts w:asciiTheme="minorHAnsi" w:hAnsiTheme="minorHAnsi" w:cs="Tahoma"/>
                <w:b/>
              </w:rPr>
              <w:t>3</w:t>
            </w:r>
            <w:r w:rsidR="008A2256">
              <w:rPr>
                <w:rFonts w:asciiTheme="minorHAnsi" w:hAnsiTheme="minorHAnsi" w:cs="Tahoma"/>
                <w:b/>
              </w:rPr>
              <w:t xml:space="preserve"> at 19</w:t>
            </w:r>
            <w:r w:rsidR="00F1669E">
              <w:rPr>
                <w:rFonts w:asciiTheme="minorHAnsi" w:hAnsiTheme="minorHAnsi" w:cs="Tahoma"/>
                <w:b/>
              </w:rPr>
              <w:t>30</w:t>
            </w:r>
            <w:r w:rsidR="00D26A30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</w:tbl>
    <w:p w14:paraId="4157017F" w14:textId="3FB57872" w:rsidR="00C454B3" w:rsidRDefault="00C454B3" w:rsidP="000E75AF"/>
    <w:p w14:paraId="7CAD5A6C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C231B55" w14:textId="78BCFC74" w:rsidR="008A2256" w:rsidRDefault="0047723E" w:rsidP="000E75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eting closed at </w:t>
      </w:r>
      <w:r w:rsidR="00FB6D8F">
        <w:rPr>
          <w:rFonts w:asciiTheme="minorHAnsi" w:hAnsiTheme="minorHAnsi" w:cstheme="minorHAnsi"/>
          <w:b/>
          <w:bCs/>
        </w:rPr>
        <w:t>21</w:t>
      </w:r>
      <w:r w:rsidR="00F1669E">
        <w:rPr>
          <w:rFonts w:asciiTheme="minorHAnsi" w:hAnsiTheme="minorHAnsi" w:cstheme="minorHAnsi"/>
          <w:b/>
          <w:bCs/>
        </w:rPr>
        <w:t>45</w:t>
      </w:r>
    </w:p>
    <w:p w14:paraId="17D52E6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1303133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77D5AA5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60F37F22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138D7DDE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62C379F7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39870FC7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60E7B0A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7E76A19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35936E2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4B6B93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275A123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88EF03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7984B9B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06A073EC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756DF067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4732EE9" w14:textId="78051119" w:rsidR="005823C3" w:rsidRPr="00817929" w:rsidRDefault="005823C3" w:rsidP="000E75AF">
      <w:pPr>
        <w:rPr>
          <w:rFonts w:asciiTheme="minorHAnsi" w:hAnsiTheme="minorHAnsi" w:cstheme="minorHAnsi"/>
          <w:b/>
          <w:bCs/>
        </w:rPr>
      </w:pPr>
      <w:r w:rsidRPr="00817929">
        <w:rPr>
          <w:rFonts w:asciiTheme="minorHAnsi" w:hAnsiTheme="minorHAnsi" w:cstheme="minorHAnsi"/>
          <w:b/>
          <w:bCs/>
        </w:rPr>
        <w:t>Actions</w:t>
      </w:r>
    </w:p>
    <w:p w14:paraId="26D4FBE4" w14:textId="77777777" w:rsidR="005823C3" w:rsidRDefault="005823C3" w:rsidP="000E7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5837"/>
        <w:gridCol w:w="1171"/>
        <w:gridCol w:w="2367"/>
      </w:tblGrid>
      <w:tr w:rsidR="00A961FF" w:rsidRPr="00E27029" w14:paraId="41BB9889" w14:textId="77777777" w:rsidTr="00C05F95">
        <w:tc>
          <w:tcPr>
            <w:tcW w:w="0" w:type="auto"/>
            <w:shd w:val="clear" w:color="auto" w:fill="FFFF00"/>
          </w:tcPr>
          <w:p w14:paraId="739D9F12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A53F587" w14:textId="7DCE6FA2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 </w:t>
            </w:r>
            <w:r w:rsidRPr="00E27029">
              <w:rPr>
                <w:rFonts w:asciiTheme="minorHAnsi" w:hAnsiTheme="minorHAnsi" w:cstheme="minorHAnsi"/>
              </w:rPr>
              <w:t>Minut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0" w:type="auto"/>
            <w:shd w:val="clear" w:color="auto" w:fill="FFFF00"/>
          </w:tcPr>
          <w:p w14:paraId="51FEFE0E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 w:rsidRPr="00E27029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0" w:type="auto"/>
            <w:shd w:val="clear" w:color="auto" w:fill="FFFF00"/>
          </w:tcPr>
          <w:p w14:paraId="3E6539E6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 w:rsidRPr="00E27029">
              <w:rPr>
                <w:rFonts w:asciiTheme="minorHAnsi" w:hAnsiTheme="minorHAnsi" w:cstheme="minorHAnsi"/>
              </w:rPr>
              <w:t>Due</w:t>
            </w:r>
          </w:p>
        </w:tc>
      </w:tr>
      <w:tr w:rsidR="00A961FF" w14:paraId="05864431" w14:textId="77777777" w:rsidTr="00C05F95">
        <w:tc>
          <w:tcPr>
            <w:tcW w:w="0" w:type="auto"/>
          </w:tcPr>
          <w:p w14:paraId="0CD3C64C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60D844" w14:textId="77BF9C15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: Reserve spending plan</w:t>
            </w:r>
          </w:p>
        </w:tc>
        <w:tc>
          <w:tcPr>
            <w:tcW w:w="0" w:type="auto"/>
          </w:tcPr>
          <w:p w14:paraId="6D555A9A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0" w:type="auto"/>
          </w:tcPr>
          <w:p w14:paraId="7E81C518" w14:textId="11AB04D8" w:rsidR="00C05F95" w:rsidRDefault="007A760E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be placed on </w:t>
            </w:r>
            <w:r w:rsidR="00734A3A">
              <w:rPr>
                <w:rFonts w:asciiTheme="minorHAnsi" w:hAnsiTheme="minorHAnsi" w:cstheme="minorHAnsi"/>
              </w:rPr>
              <w:t>March</w:t>
            </w:r>
            <w:r>
              <w:rPr>
                <w:rFonts w:asciiTheme="minorHAnsi" w:hAnsiTheme="minorHAnsi" w:cstheme="minorHAnsi"/>
              </w:rPr>
              <w:t xml:space="preserve"> agenda</w:t>
            </w:r>
          </w:p>
        </w:tc>
      </w:tr>
      <w:tr w:rsidR="00A961FF" w14:paraId="25AC3980" w14:textId="77777777" w:rsidTr="00B35E12">
        <w:tc>
          <w:tcPr>
            <w:tcW w:w="0" w:type="auto"/>
            <w:shd w:val="clear" w:color="auto" w:fill="FFFF00"/>
          </w:tcPr>
          <w:p w14:paraId="46EBF9A6" w14:textId="77777777" w:rsidR="00B35E12" w:rsidRDefault="00B35E12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5D53EBA" w14:textId="75D9A61A" w:rsidR="00B35E12" w:rsidRPr="00B35E12" w:rsidRDefault="00B35E12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EMBER MEETING</w:t>
            </w:r>
          </w:p>
        </w:tc>
        <w:tc>
          <w:tcPr>
            <w:tcW w:w="0" w:type="auto"/>
            <w:shd w:val="clear" w:color="auto" w:fill="FFFF00"/>
          </w:tcPr>
          <w:p w14:paraId="40D45537" w14:textId="77777777" w:rsidR="00B35E12" w:rsidRDefault="00B35E12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CD5EB2F" w14:textId="77777777" w:rsidR="00B35E12" w:rsidRDefault="00B35E12" w:rsidP="00A868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7151020B" w14:textId="77777777" w:rsidTr="00833C2C">
        <w:tc>
          <w:tcPr>
            <w:tcW w:w="0" w:type="auto"/>
            <w:shd w:val="clear" w:color="auto" w:fill="FFFFFF" w:themeFill="background1"/>
          </w:tcPr>
          <w:p w14:paraId="2A073331" w14:textId="77777777" w:rsidR="00B47970" w:rsidRDefault="00B4797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FFFFFF" w:themeFill="background1"/>
          </w:tcPr>
          <w:p w14:paraId="71439951" w14:textId="77777777" w:rsidR="00B47970" w:rsidRDefault="00B4797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P Survey Link to be put onto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495DB34F" w14:textId="77777777" w:rsidR="00B47970" w:rsidRDefault="00B4797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/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2AB4B358" w14:textId="04C4EB64" w:rsidR="00B47970" w:rsidRDefault="00594F0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27710E47" w14:textId="77777777" w:rsidTr="00833C2C">
        <w:tc>
          <w:tcPr>
            <w:tcW w:w="0" w:type="auto"/>
            <w:shd w:val="clear" w:color="auto" w:fill="FFFFFF" w:themeFill="background1"/>
          </w:tcPr>
          <w:p w14:paraId="547B6B22" w14:textId="77777777" w:rsidR="00B40412" w:rsidRDefault="00B40412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C9E4AD" w14:textId="173BA4C6" w:rsidR="00B40412" w:rsidRDefault="00833C2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nk statement change of address – redo </w:t>
            </w:r>
            <w:r w:rsidR="00832CCB">
              <w:rPr>
                <w:rFonts w:asciiTheme="minorHAnsi" w:hAnsiTheme="minorHAnsi" w:cstheme="minorHAnsi"/>
              </w:rPr>
              <w:t>authoris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655674D9" w14:textId="0A97E757" w:rsidR="00B40412" w:rsidRDefault="00833C2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0CD84EB" w14:textId="3DA5E23E" w:rsidR="00B40412" w:rsidRDefault="001C21E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  <w:r w:rsidR="00B03BE6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</w:t>
            </w:r>
          </w:p>
        </w:tc>
      </w:tr>
      <w:tr w:rsidR="00A961FF" w14:paraId="19D43A57" w14:textId="77777777" w:rsidTr="00833C2C">
        <w:tc>
          <w:tcPr>
            <w:tcW w:w="0" w:type="auto"/>
            <w:shd w:val="clear" w:color="auto" w:fill="FFFFFF" w:themeFill="background1"/>
          </w:tcPr>
          <w:p w14:paraId="239AA89A" w14:textId="5410FF50" w:rsidR="00CA2140" w:rsidRDefault="00842CA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FFFFFF" w:themeFill="background1"/>
          </w:tcPr>
          <w:p w14:paraId="42F0BED4" w14:textId="0C0DB78A" w:rsidR="00CA2140" w:rsidRDefault="00CA214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training follow up and booking event</w:t>
            </w:r>
          </w:p>
        </w:tc>
        <w:tc>
          <w:tcPr>
            <w:tcW w:w="0" w:type="auto"/>
            <w:shd w:val="clear" w:color="auto" w:fill="FFFFFF" w:themeFill="background1"/>
          </w:tcPr>
          <w:p w14:paraId="242599A2" w14:textId="774B2DE3" w:rsidR="00CA2140" w:rsidRDefault="00CA214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6B7BF5">
              <w:rPr>
                <w:rFonts w:asciiTheme="minorHAnsi" w:hAnsiTheme="minorHAnsi" w:cstheme="minorHAnsi"/>
              </w:rPr>
              <w:t>/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25A35F1" w14:textId="1073BAEE" w:rsidR="00CA2140" w:rsidRDefault="006B7BF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:rsidRPr="002D2729" w14:paraId="1C35813B" w14:textId="77777777" w:rsidTr="00FB296D">
        <w:tc>
          <w:tcPr>
            <w:tcW w:w="0" w:type="auto"/>
            <w:shd w:val="clear" w:color="auto" w:fill="FFFF00"/>
          </w:tcPr>
          <w:p w14:paraId="17FF72D9" w14:textId="77777777" w:rsidR="00FB296D" w:rsidRDefault="00FB296D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DE5B4D1" w14:textId="00D39090" w:rsidR="00FB296D" w:rsidRPr="00FB296D" w:rsidRDefault="00AE08B4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UARY MEETING</w:t>
            </w:r>
          </w:p>
        </w:tc>
        <w:tc>
          <w:tcPr>
            <w:tcW w:w="0" w:type="auto"/>
            <w:shd w:val="clear" w:color="auto" w:fill="FFFF00"/>
          </w:tcPr>
          <w:p w14:paraId="3056826E" w14:textId="77777777" w:rsidR="00FB296D" w:rsidRDefault="00FB296D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1D67AE6" w14:textId="77777777" w:rsidR="00FB296D" w:rsidRDefault="00FB296D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0F16BF80" w14:textId="77777777" w:rsidTr="00833C2C">
        <w:tc>
          <w:tcPr>
            <w:tcW w:w="0" w:type="auto"/>
            <w:shd w:val="clear" w:color="auto" w:fill="FFFFFF" w:themeFill="background1"/>
          </w:tcPr>
          <w:p w14:paraId="19E0075A" w14:textId="38434F85" w:rsidR="00FB296D" w:rsidRDefault="00BE6E6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FFFFFF" w:themeFill="background1"/>
          </w:tcPr>
          <w:p w14:paraId="4286D745" w14:textId="6DFBBEFB" w:rsidR="00FB296D" w:rsidRDefault="00BE6E6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NHP page on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49FD4829" w14:textId="1B84A39F" w:rsidR="00FB296D" w:rsidRDefault="00BE6E6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14C61B6C" w14:textId="52B07FF6" w:rsidR="00FB296D" w:rsidRDefault="00755987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30040C65" w14:textId="77777777" w:rsidTr="00833C2C">
        <w:tc>
          <w:tcPr>
            <w:tcW w:w="0" w:type="auto"/>
            <w:shd w:val="clear" w:color="auto" w:fill="FFFFFF" w:themeFill="background1"/>
          </w:tcPr>
          <w:p w14:paraId="6B0C8AB4" w14:textId="0DF1496B" w:rsidR="00FB296D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FFFFFF" w:themeFill="background1"/>
          </w:tcPr>
          <w:p w14:paraId="5B321CB7" w14:textId="7F7EB44B" w:rsidR="00FB296D" w:rsidRDefault="0001361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 quote to clear ditches at the bottom of Common Lane</w:t>
            </w:r>
          </w:p>
        </w:tc>
        <w:tc>
          <w:tcPr>
            <w:tcW w:w="0" w:type="auto"/>
            <w:shd w:val="clear" w:color="auto" w:fill="FFFFFF" w:themeFill="background1"/>
          </w:tcPr>
          <w:p w14:paraId="2C84861A" w14:textId="3D46352C" w:rsidR="00FB296D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73196351" w14:textId="2CCBA9FC" w:rsidR="00FB296D" w:rsidRDefault="00785818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5430A235" w14:textId="77777777" w:rsidTr="0061372F">
        <w:tc>
          <w:tcPr>
            <w:tcW w:w="0" w:type="auto"/>
            <w:shd w:val="clear" w:color="auto" w:fill="FFFF00"/>
          </w:tcPr>
          <w:p w14:paraId="44B1227D" w14:textId="77777777" w:rsidR="00785818" w:rsidRDefault="00785818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84F8FD" w14:textId="6113C478" w:rsidR="00785818" w:rsidRPr="0061372F" w:rsidRDefault="0061372F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BRUARY MEETING</w:t>
            </w:r>
          </w:p>
        </w:tc>
        <w:tc>
          <w:tcPr>
            <w:tcW w:w="0" w:type="auto"/>
            <w:shd w:val="clear" w:color="auto" w:fill="FFFF00"/>
          </w:tcPr>
          <w:p w14:paraId="3A50EB1C" w14:textId="77777777" w:rsidR="00785818" w:rsidRDefault="00785818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D586BE9" w14:textId="77777777" w:rsidR="00785818" w:rsidRDefault="00785818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37A9D286" w14:textId="77777777" w:rsidTr="00833C2C">
        <w:tc>
          <w:tcPr>
            <w:tcW w:w="0" w:type="auto"/>
            <w:shd w:val="clear" w:color="auto" w:fill="FFFFFF" w:themeFill="background1"/>
          </w:tcPr>
          <w:p w14:paraId="423421B7" w14:textId="140659F2" w:rsidR="0061372F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64FE517B" w14:textId="68E84EC3" w:rsidR="0061372F" w:rsidRPr="00F24F4E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itage Trail draft guide to be presented at March meeting</w:t>
            </w:r>
          </w:p>
        </w:tc>
        <w:tc>
          <w:tcPr>
            <w:tcW w:w="0" w:type="auto"/>
            <w:shd w:val="clear" w:color="auto" w:fill="FFFFFF" w:themeFill="background1"/>
          </w:tcPr>
          <w:p w14:paraId="0B88BA06" w14:textId="4F57F05C" w:rsidR="0061372F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17551F98" w14:textId="27D1D0F6" w:rsidR="0061372F" w:rsidRDefault="00F256D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324C1B14" w14:textId="77777777" w:rsidTr="00833C2C">
        <w:tc>
          <w:tcPr>
            <w:tcW w:w="0" w:type="auto"/>
            <w:shd w:val="clear" w:color="auto" w:fill="FFFFFF" w:themeFill="background1"/>
          </w:tcPr>
          <w:p w14:paraId="2B91E986" w14:textId="172C6B3B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17B895B2" w14:textId="3F79CDF9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or additional dog waste bin on Babcary Lane</w:t>
            </w:r>
          </w:p>
        </w:tc>
        <w:tc>
          <w:tcPr>
            <w:tcW w:w="0" w:type="auto"/>
            <w:shd w:val="clear" w:color="auto" w:fill="FFFFFF" w:themeFill="background1"/>
          </w:tcPr>
          <w:p w14:paraId="1F53833D" w14:textId="7604C553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61DE9021" w14:textId="6692A6A6" w:rsidR="00F24F4E" w:rsidRDefault="001178D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598BDE86" w14:textId="77777777" w:rsidTr="00833C2C">
        <w:tc>
          <w:tcPr>
            <w:tcW w:w="0" w:type="auto"/>
            <w:shd w:val="clear" w:color="auto" w:fill="FFFFFF" w:themeFill="background1"/>
          </w:tcPr>
          <w:p w14:paraId="08985D6C" w14:textId="7C2257F4" w:rsidR="00342AFF" w:rsidRDefault="00342AF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5844C08A" w14:textId="7DCBF756" w:rsidR="00342AFF" w:rsidRDefault="00342AF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broken latch on Church Lane footpath</w:t>
            </w:r>
            <w:r w:rsidR="0086298C">
              <w:rPr>
                <w:rFonts w:asciiTheme="minorHAnsi" w:hAnsiTheme="minorHAnsi" w:cstheme="minorHAnsi"/>
              </w:rPr>
              <w:t xml:space="preserve"> update from land owner</w:t>
            </w:r>
          </w:p>
        </w:tc>
        <w:tc>
          <w:tcPr>
            <w:tcW w:w="0" w:type="auto"/>
            <w:shd w:val="clear" w:color="auto" w:fill="FFFFFF" w:themeFill="background1"/>
          </w:tcPr>
          <w:p w14:paraId="609B52D6" w14:textId="6C47894C" w:rsidR="00342AFF" w:rsidRDefault="0086298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41C5BA60" w14:textId="0D0A751E" w:rsidR="00342AFF" w:rsidRDefault="001178D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0272AF44" w14:textId="77777777" w:rsidTr="00833C2C">
        <w:tc>
          <w:tcPr>
            <w:tcW w:w="0" w:type="auto"/>
            <w:shd w:val="clear" w:color="auto" w:fill="FFFFFF" w:themeFill="background1"/>
          </w:tcPr>
          <w:p w14:paraId="6A01E3C1" w14:textId="4C44E3A2" w:rsidR="0086298C" w:rsidRDefault="006F15F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0" w:type="auto"/>
            <w:shd w:val="clear" w:color="auto" w:fill="FFFFFF" w:themeFill="background1"/>
          </w:tcPr>
          <w:p w14:paraId="658B4FC2" w14:textId="407D2E2F" w:rsidR="0086298C" w:rsidRDefault="006F15F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s to be sought for solar panels</w:t>
            </w:r>
          </w:p>
        </w:tc>
        <w:tc>
          <w:tcPr>
            <w:tcW w:w="0" w:type="auto"/>
            <w:shd w:val="clear" w:color="auto" w:fill="FFFFFF" w:themeFill="background1"/>
          </w:tcPr>
          <w:p w14:paraId="2C7FADDA" w14:textId="456C8A13" w:rsidR="0086298C" w:rsidRDefault="006F15F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393D5F02" w14:textId="74D97DE6" w:rsidR="0086298C" w:rsidRDefault="00F256D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18525CFD" w14:textId="77777777" w:rsidTr="00127EA5">
        <w:tc>
          <w:tcPr>
            <w:tcW w:w="0" w:type="auto"/>
            <w:shd w:val="clear" w:color="auto" w:fill="FFFF00"/>
          </w:tcPr>
          <w:p w14:paraId="4579F708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306B709" w14:textId="33715A12" w:rsidR="00A7474C" w:rsidRP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  <w:r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MARCH M</w:t>
            </w:r>
            <w:r w:rsidR="00272C28"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EETING</w:t>
            </w:r>
          </w:p>
        </w:tc>
        <w:tc>
          <w:tcPr>
            <w:tcW w:w="0" w:type="auto"/>
            <w:shd w:val="clear" w:color="auto" w:fill="FFFF00"/>
          </w:tcPr>
          <w:p w14:paraId="63A8B8E5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CA274B" w14:textId="77777777" w:rsid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545D12A3" w14:textId="77777777" w:rsidTr="00833C2C">
        <w:tc>
          <w:tcPr>
            <w:tcW w:w="0" w:type="auto"/>
            <w:shd w:val="clear" w:color="auto" w:fill="FFFFFF" w:themeFill="background1"/>
          </w:tcPr>
          <w:p w14:paraId="52D08442" w14:textId="598A7D8A" w:rsidR="00272C28" w:rsidRDefault="00563FB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0" w:type="auto"/>
            <w:shd w:val="clear" w:color="auto" w:fill="FFFFFF" w:themeFill="background1"/>
          </w:tcPr>
          <w:p w14:paraId="246ECBAB" w14:textId="00BF18B8" w:rsidR="00272C28" w:rsidRPr="000E72C3" w:rsidRDefault="000E72C3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s106 funding information is received from Councillor </w:t>
            </w:r>
            <w:r w:rsidR="00563FB2">
              <w:rPr>
                <w:rFonts w:asciiTheme="minorHAnsi" w:hAnsiTheme="minorHAnsi" w:cstheme="minorHAnsi"/>
              </w:rPr>
              <w:t>Kerley</w:t>
            </w:r>
          </w:p>
        </w:tc>
        <w:tc>
          <w:tcPr>
            <w:tcW w:w="0" w:type="auto"/>
            <w:shd w:val="clear" w:color="auto" w:fill="FFFFFF" w:themeFill="background1"/>
          </w:tcPr>
          <w:p w14:paraId="498823FB" w14:textId="319FA26D" w:rsidR="00272C28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06D92B41" w14:textId="59E9DA41" w:rsidR="00272C28" w:rsidRDefault="0067776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A961FF" w14:paraId="2FD9D6F3" w14:textId="77777777" w:rsidTr="00AF30D7">
        <w:tc>
          <w:tcPr>
            <w:tcW w:w="0" w:type="auto"/>
            <w:shd w:val="clear" w:color="auto" w:fill="FFFF00"/>
          </w:tcPr>
          <w:p w14:paraId="17613315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6F15B3D" w14:textId="759655D1" w:rsidR="00067DCF" w:rsidRDefault="00F31D6E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RIL MEETING</w:t>
            </w:r>
          </w:p>
        </w:tc>
        <w:tc>
          <w:tcPr>
            <w:tcW w:w="0" w:type="auto"/>
            <w:shd w:val="clear" w:color="auto" w:fill="FFFF00"/>
          </w:tcPr>
          <w:p w14:paraId="7445E5E2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8910E2E" w14:textId="016112B4" w:rsidR="00067DCF" w:rsidRDefault="001557D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A961FF" w14:paraId="28F15F4E" w14:textId="77777777" w:rsidTr="00833C2C">
        <w:tc>
          <w:tcPr>
            <w:tcW w:w="0" w:type="auto"/>
            <w:shd w:val="clear" w:color="auto" w:fill="FFFFFF" w:themeFill="background1"/>
          </w:tcPr>
          <w:p w14:paraId="65969285" w14:textId="171655B6" w:rsidR="00F31D6E" w:rsidRDefault="008720B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5C7FD573" w14:textId="2960BAFD" w:rsidR="00F31D6E" w:rsidRPr="00D11DCE" w:rsidRDefault="00D11DC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Avon and Somerset Police for speed camera</w:t>
            </w:r>
          </w:p>
        </w:tc>
        <w:tc>
          <w:tcPr>
            <w:tcW w:w="0" w:type="auto"/>
            <w:shd w:val="clear" w:color="auto" w:fill="FFFFFF" w:themeFill="background1"/>
          </w:tcPr>
          <w:p w14:paraId="2F2C9484" w14:textId="17331734" w:rsidR="00F31D6E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5C4A4978" w14:textId="77777777" w:rsidR="00F31D6E" w:rsidRDefault="00F31D6E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B53A68D" w14:textId="77777777" w:rsidTr="00E143E3">
        <w:tc>
          <w:tcPr>
            <w:tcW w:w="0" w:type="auto"/>
            <w:shd w:val="clear" w:color="auto" w:fill="FFFF00"/>
          </w:tcPr>
          <w:p w14:paraId="1E0541D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ABC3704" w14:textId="77037C03" w:rsidR="00FA47A7" w:rsidRPr="00E143E3" w:rsidRDefault="00FA263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9760B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766BC54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A26E6C4" w14:textId="77777777" w:rsidTr="00833C2C">
        <w:tc>
          <w:tcPr>
            <w:tcW w:w="0" w:type="auto"/>
            <w:shd w:val="clear" w:color="auto" w:fill="FFFFFF" w:themeFill="background1"/>
          </w:tcPr>
          <w:p w14:paraId="3CD01B7A" w14:textId="7900F15C" w:rsidR="00FA47A7" w:rsidRPr="00C46580" w:rsidRDefault="00C46580" w:rsidP="005659E0">
            <w:pPr>
              <w:rPr>
                <w:rFonts w:asciiTheme="minorHAnsi" w:hAnsiTheme="minorHAnsi" w:cstheme="minorHAnsi"/>
                <w:bCs/>
              </w:rPr>
            </w:pPr>
            <w:r w:rsidRPr="00C46580">
              <w:rPr>
                <w:rFonts w:asciiTheme="minorHAnsi" w:hAnsiTheme="minorHAnsi" w:cs="Tahoma"/>
                <w:bCs/>
              </w:rPr>
              <w:t>23/24/013</w:t>
            </w:r>
          </w:p>
        </w:tc>
        <w:tc>
          <w:tcPr>
            <w:tcW w:w="0" w:type="auto"/>
            <w:shd w:val="clear" w:color="auto" w:fill="FFFFFF" w:themeFill="background1"/>
          </w:tcPr>
          <w:p w14:paraId="16BAF030" w14:textId="37917AE5" w:rsidR="00FA47A7" w:rsidRDefault="0010595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P Survey analysed results put onto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1C9D2540" w14:textId="1E1DB994" w:rsidR="00FA47A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53AACA7C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B702DB4" w14:textId="77777777" w:rsidTr="00833C2C">
        <w:tc>
          <w:tcPr>
            <w:tcW w:w="0" w:type="auto"/>
            <w:shd w:val="clear" w:color="auto" w:fill="FFFFFF" w:themeFill="background1"/>
          </w:tcPr>
          <w:p w14:paraId="06A05BEB" w14:textId="1693496E" w:rsidR="00FA47A7" w:rsidRDefault="00920BB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18</w:t>
            </w:r>
          </w:p>
        </w:tc>
        <w:tc>
          <w:tcPr>
            <w:tcW w:w="0" w:type="auto"/>
            <w:shd w:val="clear" w:color="auto" w:fill="FFFFFF" w:themeFill="background1"/>
          </w:tcPr>
          <w:p w14:paraId="50F2EB63" w14:textId="79435B00" w:rsidR="00FA47A7" w:rsidRDefault="00262EA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quote for Ch</w:t>
            </w:r>
            <w:r w:rsidR="00B05B68">
              <w:rPr>
                <w:rFonts w:asciiTheme="minorHAnsi" w:hAnsiTheme="minorHAnsi" w:cstheme="minorHAnsi"/>
              </w:rPr>
              <w:t>urch Lane</w:t>
            </w:r>
            <w:r w:rsidR="00E9181A">
              <w:rPr>
                <w:rFonts w:asciiTheme="minorHAnsi" w:hAnsiTheme="minorHAnsi" w:cstheme="minorHAnsi"/>
              </w:rPr>
              <w:t xml:space="preserve"> and Row Lane</w:t>
            </w:r>
            <w:r w:rsidR="00DC2479">
              <w:rPr>
                <w:rFonts w:asciiTheme="minorHAnsi" w:hAnsiTheme="minorHAnsi" w:cstheme="minorHAnsi"/>
              </w:rPr>
              <w:t xml:space="preserve"> from D Ruddle</w:t>
            </w:r>
          </w:p>
        </w:tc>
        <w:tc>
          <w:tcPr>
            <w:tcW w:w="0" w:type="auto"/>
            <w:shd w:val="clear" w:color="auto" w:fill="FFFFFF" w:themeFill="background1"/>
          </w:tcPr>
          <w:p w14:paraId="123D0478" w14:textId="4B720F4D" w:rsidR="00FA47A7" w:rsidRDefault="00B05B6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49E1185B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245ACB7F" w14:textId="77777777" w:rsidTr="00833C2C">
        <w:tc>
          <w:tcPr>
            <w:tcW w:w="0" w:type="auto"/>
            <w:shd w:val="clear" w:color="auto" w:fill="FFFFFF" w:themeFill="background1"/>
          </w:tcPr>
          <w:p w14:paraId="0D5728CF" w14:textId="0B375D54" w:rsidR="00FA47A7" w:rsidRDefault="001D3A7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</w:t>
            </w:r>
            <w:r w:rsidR="00920BB6">
              <w:rPr>
                <w:rFonts w:asciiTheme="minorHAnsi" w:hAnsiTheme="minorHAnsi" w:cstheme="minorHAnsi"/>
              </w:rPr>
              <w:t>022</w:t>
            </w:r>
          </w:p>
        </w:tc>
        <w:tc>
          <w:tcPr>
            <w:tcW w:w="0" w:type="auto"/>
            <w:shd w:val="clear" w:color="auto" w:fill="FFFFFF" w:themeFill="background1"/>
          </w:tcPr>
          <w:p w14:paraId="63C55414" w14:textId="64DF51CA" w:rsidR="00FA47A7" w:rsidRDefault="002A697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for internal audit and submission</w:t>
            </w:r>
          </w:p>
        </w:tc>
        <w:tc>
          <w:tcPr>
            <w:tcW w:w="0" w:type="auto"/>
            <w:shd w:val="clear" w:color="auto" w:fill="FFFFFF" w:themeFill="background1"/>
          </w:tcPr>
          <w:p w14:paraId="24377D07" w14:textId="3B9E4BBF" w:rsidR="00FA47A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7FC42F62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BB6" w14:paraId="22E7F284" w14:textId="77777777" w:rsidTr="00833C2C">
        <w:tc>
          <w:tcPr>
            <w:tcW w:w="0" w:type="auto"/>
            <w:shd w:val="clear" w:color="auto" w:fill="FFFFFF" w:themeFill="background1"/>
          </w:tcPr>
          <w:p w14:paraId="2B53C8E1" w14:textId="24F8B6F7" w:rsidR="00920BB6" w:rsidRDefault="0069309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FFFFFF" w:themeFill="background1"/>
          </w:tcPr>
          <w:p w14:paraId="484E2486" w14:textId="24CE27EC" w:rsidR="00920BB6" w:rsidRDefault="0069309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signage for telephone kiosk</w:t>
            </w:r>
          </w:p>
        </w:tc>
        <w:tc>
          <w:tcPr>
            <w:tcW w:w="0" w:type="auto"/>
            <w:shd w:val="clear" w:color="auto" w:fill="FFFFFF" w:themeFill="background1"/>
          </w:tcPr>
          <w:p w14:paraId="78DBF8C6" w14:textId="08E1153B" w:rsidR="00920BB6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29E3CACD" w14:textId="77777777" w:rsidR="00920BB6" w:rsidRDefault="00920BB6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BB6" w14:paraId="392BC390" w14:textId="77777777" w:rsidTr="00833C2C">
        <w:tc>
          <w:tcPr>
            <w:tcW w:w="0" w:type="auto"/>
            <w:shd w:val="clear" w:color="auto" w:fill="FFFFFF" w:themeFill="background1"/>
          </w:tcPr>
          <w:p w14:paraId="5CA1B958" w14:textId="1556C02C" w:rsidR="00920BB6" w:rsidRDefault="0008458D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4</w:t>
            </w:r>
          </w:p>
        </w:tc>
        <w:tc>
          <w:tcPr>
            <w:tcW w:w="0" w:type="auto"/>
            <w:shd w:val="clear" w:color="auto" w:fill="FFFFFF" w:themeFill="background1"/>
          </w:tcPr>
          <w:p w14:paraId="43504CD2" w14:textId="18B8F502" w:rsidR="00920BB6" w:rsidRDefault="0008458D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Somerset Highways</w:t>
            </w:r>
            <w:r w:rsidR="00E66117">
              <w:rPr>
                <w:rFonts w:asciiTheme="minorHAnsi" w:hAnsiTheme="minorHAnsi" w:cstheme="minorHAnsi"/>
              </w:rPr>
              <w:t xml:space="preserve"> for curb stones outside Hollies</w:t>
            </w:r>
          </w:p>
        </w:tc>
        <w:tc>
          <w:tcPr>
            <w:tcW w:w="0" w:type="auto"/>
            <w:shd w:val="clear" w:color="auto" w:fill="FFFFFF" w:themeFill="background1"/>
          </w:tcPr>
          <w:p w14:paraId="7A9FE4AF" w14:textId="1814947F" w:rsidR="00920BB6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631509F4" w14:textId="77777777" w:rsidR="00920BB6" w:rsidRDefault="00920BB6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BB6" w14:paraId="28198507" w14:textId="77777777" w:rsidTr="00833C2C">
        <w:tc>
          <w:tcPr>
            <w:tcW w:w="0" w:type="auto"/>
            <w:shd w:val="clear" w:color="auto" w:fill="FFFFFF" w:themeFill="background1"/>
          </w:tcPr>
          <w:p w14:paraId="5CB71C4E" w14:textId="31F33858" w:rsidR="00920BB6" w:rsidRDefault="00E6611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</w:t>
            </w:r>
            <w:r w:rsidR="005C2602">
              <w:rPr>
                <w:rFonts w:asciiTheme="minorHAnsi" w:hAnsiTheme="minorHAnsi" w:cstheme="minorHAnsi"/>
              </w:rPr>
              <w:t>024</w:t>
            </w:r>
          </w:p>
        </w:tc>
        <w:tc>
          <w:tcPr>
            <w:tcW w:w="0" w:type="auto"/>
            <w:shd w:val="clear" w:color="auto" w:fill="FFFFFF" w:themeFill="background1"/>
          </w:tcPr>
          <w:p w14:paraId="77C5D4BE" w14:textId="03912B9E" w:rsidR="00920BB6" w:rsidRDefault="005C260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hicles on </w:t>
            </w:r>
            <w:r w:rsidR="00C0086F">
              <w:rPr>
                <w:rFonts w:asciiTheme="minorHAnsi" w:hAnsiTheme="minorHAnsi" w:cstheme="minorHAnsi"/>
              </w:rPr>
              <w:t>path near Irving Road – speak to owners for more inform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7B7F7940" w14:textId="6D05BE8B" w:rsidR="00920BB6" w:rsidRDefault="00C0086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645B92BF" w14:textId="77777777" w:rsidR="00920BB6" w:rsidRDefault="00920BB6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66117" w14:paraId="3779A887" w14:textId="77777777" w:rsidTr="00833C2C">
        <w:tc>
          <w:tcPr>
            <w:tcW w:w="0" w:type="auto"/>
            <w:shd w:val="clear" w:color="auto" w:fill="FFFFFF" w:themeFill="background1"/>
          </w:tcPr>
          <w:p w14:paraId="63D5AF6F" w14:textId="588637DF" w:rsidR="00E66117" w:rsidRDefault="00636E9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6</w:t>
            </w:r>
          </w:p>
        </w:tc>
        <w:tc>
          <w:tcPr>
            <w:tcW w:w="0" w:type="auto"/>
            <w:shd w:val="clear" w:color="auto" w:fill="FFFFFF" w:themeFill="background1"/>
          </w:tcPr>
          <w:p w14:paraId="17B82D23" w14:textId="604E5ABA" w:rsidR="00E66117" w:rsidRDefault="002764E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ert for grass cutting contract for </w:t>
            </w:r>
            <w:r w:rsidR="00636E92">
              <w:rPr>
                <w:rFonts w:asciiTheme="minorHAnsi" w:hAnsiTheme="minorHAnsi" w:cstheme="minorHAnsi"/>
              </w:rPr>
              <w:t>Happy Tracks in parish magazine</w:t>
            </w:r>
          </w:p>
        </w:tc>
        <w:tc>
          <w:tcPr>
            <w:tcW w:w="0" w:type="auto"/>
            <w:shd w:val="clear" w:color="auto" w:fill="FFFFFF" w:themeFill="background1"/>
          </w:tcPr>
          <w:p w14:paraId="0FA85C34" w14:textId="3D1904B1" w:rsidR="00E6611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8E5EB1E" w14:textId="77777777" w:rsidR="00E66117" w:rsidRDefault="00E6611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64EC" w14:paraId="478B12DD" w14:textId="77777777" w:rsidTr="00833C2C">
        <w:tc>
          <w:tcPr>
            <w:tcW w:w="0" w:type="auto"/>
            <w:shd w:val="clear" w:color="auto" w:fill="FFFFFF" w:themeFill="background1"/>
          </w:tcPr>
          <w:p w14:paraId="5E6D61EE" w14:textId="1BAAA00A" w:rsidR="002764EC" w:rsidRDefault="0094741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9</w:t>
            </w:r>
          </w:p>
        </w:tc>
        <w:tc>
          <w:tcPr>
            <w:tcW w:w="0" w:type="auto"/>
            <w:shd w:val="clear" w:color="auto" w:fill="FFFFFF" w:themeFill="background1"/>
          </w:tcPr>
          <w:p w14:paraId="2552E20C" w14:textId="7989F256" w:rsidR="002764EC" w:rsidRDefault="00362EB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 status of nominations for </w:t>
            </w:r>
            <w:r w:rsidR="0094741E">
              <w:rPr>
                <w:rFonts w:asciiTheme="minorHAnsi" w:hAnsiTheme="minorHAnsi" w:cstheme="minorHAnsi"/>
              </w:rPr>
              <w:t>Service to the Community Award</w:t>
            </w:r>
          </w:p>
        </w:tc>
        <w:tc>
          <w:tcPr>
            <w:tcW w:w="0" w:type="auto"/>
            <w:shd w:val="clear" w:color="auto" w:fill="FFFFFF" w:themeFill="background1"/>
          </w:tcPr>
          <w:p w14:paraId="77B6A020" w14:textId="62F5EC57" w:rsidR="002764EC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3429ED8D" w14:textId="77777777" w:rsidR="002764EC" w:rsidRDefault="002764E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64EC" w14:paraId="0466621B" w14:textId="77777777" w:rsidTr="00833C2C">
        <w:tc>
          <w:tcPr>
            <w:tcW w:w="0" w:type="auto"/>
            <w:shd w:val="clear" w:color="auto" w:fill="FFFFFF" w:themeFill="background1"/>
          </w:tcPr>
          <w:p w14:paraId="220D79B9" w14:textId="77777777" w:rsidR="002764EC" w:rsidRDefault="002764E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0375AF" w14:textId="77777777" w:rsidR="002764EC" w:rsidRDefault="002764E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C6C5B7" w14:textId="77777777" w:rsidR="002764EC" w:rsidRDefault="002764E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9BE328" w14:textId="77777777" w:rsidR="002764EC" w:rsidRDefault="002764E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2D66AF5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03B6E3A2" w14:textId="77777777" w:rsidR="00C05F95" w:rsidRDefault="00C05F95" w:rsidP="00A868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16F7838" w14:textId="477C3981" w:rsidR="00C05F95" w:rsidRPr="00C05F95" w:rsidRDefault="00C05F95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TASKS</w:t>
            </w:r>
          </w:p>
        </w:tc>
        <w:tc>
          <w:tcPr>
            <w:tcW w:w="0" w:type="auto"/>
            <w:shd w:val="clear" w:color="auto" w:fill="FFFF00"/>
          </w:tcPr>
          <w:p w14:paraId="5C63EA56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021D7F6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</w:tr>
      <w:tr w:rsidR="00ED619D" w14:paraId="61196345" w14:textId="77777777" w:rsidTr="00F965A0">
        <w:tc>
          <w:tcPr>
            <w:tcW w:w="0" w:type="auto"/>
            <w:shd w:val="clear" w:color="auto" w:fill="EEECE1" w:themeFill="background2"/>
          </w:tcPr>
          <w:p w14:paraId="68D5EC00" w14:textId="15FFFA33" w:rsidR="00ED619D" w:rsidRPr="00ED619D" w:rsidRDefault="00ED619D" w:rsidP="00ED619D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APR 17</w:t>
            </w:r>
          </w:p>
        </w:tc>
        <w:tc>
          <w:tcPr>
            <w:tcW w:w="0" w:type="auto"/>
            <w:shd w:val="clear" w:color="auto" w:fill="EEECE1" w:themeFill="background2"/>
          </w:tcPr>
          <w:p w14:paraId="71CBA293" w14:textId="3FF4042E" w:rsidR="00ED619D" w:rsidRDefault="00ED619D" w:rsidP="00ED6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reports from organisations for Annual Parish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2C28D4CB" w14:textId="2C31E0A1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5783F19" w14:textId="7CBE38F2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D619D" w14:paraId="79DF072D" w14:textId="77777777" w:rsidTr="00F965A0">
        <w:tc>
          <w:tcPr>
            <w:tcW w:w="0" w:type="auto"/>
            <w:shd w:val="clear" w:color="auto" w:fill="EEECE1" w:themeFill="background2"/>
          </w:tcPr>
          <w:p w14:paraId="1094CD5E" w14:textId="1626C59F" w:rsidR="00ED619D" w:rsidRPr="009E2A9C" w:rsidRDefault="00ED619D" w:rsidP="00ED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9.0</w:t>
            </w:r>
          </w:p>
        </w:tc>
        <w:tc>
          <w:tcPr>
            <w:tcW w:w="0" w:type="auto"/>
            <w:shd w:val="clear" w:color="auto" w:fill="EEECE1" w:themeFill="background2"/>
          </w:tcPr>
          <w:p w14:paraId="379759B4" w14:textId="75A370F5" w:rsidR="00ED619D" w:rsidRDefault="00ED619D" w:rsidP="00ED6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bin survey with Somerset Council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0" w:type="auto"/>
            <w:shd w:val="clear" w:color="auto" w:fill="EEECE1" w:themeFill="background2"/>
          </w:tcPr>
          <w:p w14:paraId="44591DF7" w14:textId="108342F4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9DF62D3" w14:textId="289BA688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D619D" w14:paraId="2BE9478F" w14:textId="77777777" w:rsidTr="00F965A0">
        <w:tc>
          <w:tcPr>
            <w:tcW w:w="0" w:type="auto"/>
            <w:shd w:val="clear" w:color="auto" w:fill="EEECE1" w:themeFill="background2"/>
          </w:tcPr>
          <w:p w14:paraId="3DED6A1A" w14:textId="77777777" w:rsidR="00ED619D" w:rsidRPr="009E2A9C" w:rsidRDefault="00ED619D" w:rsidP="00ED61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80C348C" w14:textId="71C2F1E5" w:rsidR="00ED619D" w:rsidRDefault="00ED619D" w:rsidP="00ED6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o Avon and Somerset Police for speed camera</w:t>
            </w:r>
          </w:p>
        </w:tc>
        <w:tc>
          <w:tcPr>
            <w:tcW w:w="0" w:type="auto"/>
            <w:shd w:val="clear" w:color="auto" w:fill="EEECE1" w:themeFill="background2"/>
          </w:tcPr>
          <w:p w14:paraId="6748B52D" w14:textId="16AC428A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B5B62C6" w14:textId="76508ABE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D619D" w14:paraId="59A89D97" w14:textId="77777777" w:rsidTr="00F965A0">
        <w:tc>
          <w:tcPr>
            <w:tcW w:w="0" w:type="auto"/>
            <w:shd w:val="clear" w:color="auto" w:fill="EEECE1" w:themeFill="background2"/>
          </w:tcPr>
          <w:p w14:paraId="023F6BFE" w14:textId="757CFA13" w:rsidR="00ED619D" w:rsidRPr="009E2A9C" w:rsidRDefault="00ED619D" w:rsidP="00ED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61EA140" w14:textId="324BBEBC" w:rsidR="00ED619D" w:rsidRPr="00ED619D" w:rsidRDefault="00ED619D" w:rsidP="00ED619D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Identify Neighbourhood Plan contact at County Hall</w:t>
            </w:r>
          </w:p>
        </w:tc>
        <w:tc>
          <w:tcPr>
            <w:tcW w:w="0" w:type="auto"/>
            <w:shd w:val="clear" w:color="auto" w:fill="EEECE1" w:themeFill="background2"/>
          </w:tcPr>
          <w:p w14:paraId="701CF402" w14:textId="30F064F3" w:rsidR="00ED619D" w:rsidRDefault="00ED619D" w:rsidP="00ED61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C9E6D1" w14:textId="0AE784FA" w:rsidR="00ED619D" w:rsidRDefault="00ED619D" w:rsidP="00ED619D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39E8239" w14:textId="77777777" w:rsidTr="00F965A0">
        <w:tc>
          <w:tcPr>
            <w:tcW w:w="0" w:type="auto"/>
            <w:shd w:val="clear" w:color="auto" w:fill="EEECE1" w:themeFill="background2"/>
          </w:tcPr>
          <w:p w14:paraId="7A12D9B7" w14:textId="4D6D76EF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4037347F" w14:textId="0B581C65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view Neighbourhood Plan summary prior to next meeting 02.05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20E5BF16" w14:textId="16C75F6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28E06564" w14:textId="0388BF0C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004A854" w14:textId="77777777" w:rsidTr="00F965A0">
        <w:tc>
          <w:tcPr>
            <w:tcW w:w="0" w:type="auto"/>
            <w:shd w:val="clear" w:color="auto" w:fill="EEECE1" w:themeFill="background2"/>
          </w:tcPr>
          <w:p w14:paraId="78674C5D" w14:textId="57620330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4</w:t>
            </w:r>
          </w:p>
        </w:tc>
        <w:tc>
          <w:tcPr>
            <w:tcW w:w="0" w:type="auto"/>
            <w:shd w:val="clear" w:color="auto" w:fill="EEECE1" w:themeFill="background2"/>
          </w:tcPr>
          <w:p w14:paraId="2DE97FB3" w14:textId="279CB1D4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ce for planning applications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71D4CFDD" w14:textId="486FD6F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C374953" w14:textId="3015EED3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5736EDF" w14:textId="77777777" w:rsidTr="00F965A0">
        <w:tc>
          <w:tcPr>
            <w:tcW w:w="0" w:type="auto"/>
            <w:shd w:val="clear" w:color="auto" w:fill="EEECE1" w:themeFill="background2"/>
          </w:tcPr>
          <w:p w14:paraId="1D75B91F" w14:textId="7D9B0A9E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1</w:t>
            </w:r>
          </w:p>
        </w:tc>
        <w:tc>
          <w:tcPr>
            <w:tcW w:w="0" w:type="auto"/>
            <w:shd w:val="clear" w:color="auto" w:fill="EEECE1" w:themeFill="background2"/>
          </w:tcPr>
          <w:p w14:paraId="484BADBB" w14:textId="35E65BEE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rite a letter to Hayley Warren to thank her for your time on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1A54C61D" w14:textId="04DE90E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0FE95" w14:textId="5477E8B9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1C6F6DC" w14:textId="77777777" w:rsidTr="00F965A0">
        <w:tc>
          <w:tcPr>
            <w:tcW w:w="0" w:type="auto"/>
            <w:shd w:val="clear" w:color="auto" w:fill="EEECE1" w:themeFill="background2"/>
          </w:tcPr>
          <w:p w14:paraId="2725B475" w14:textId="5B57D6A8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3</w:t>
            </w:r>
          </w:p>
        </w:tc>
        <w:tc>
          <w:tcPr>
            <w:tcW w:w="0" w:type="auto"/>
            <w:shd w:val="clear" w:color="auto" w:fill="EEECE1" w:themeFill="background2"/>
          </w:tcPr>
          <w:p w14:paraId="6C88C4B1" w14:textId="5A0AF25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amples of CCTC policies to be send to KMVH parish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5EEB27C" w14:textId="340ECA9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22660" w14:textId="3017A20D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62862C54" w14:textId="77777777" w:rsidTr="00F965A0">
        <w:tc>
          <w:tcPr>
            <w:tcW w:w="0" w:type="auto"/>
            <w:shd w:val="clear" w:color="auto" w:fill="EEECE1" w:themeFill="background2"/>
          </w:tcPr>
          <w:p w14:paraId="0F42AB46" w14:textId="04610091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0BB14A70" w14:textId="4669CAAA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it bin notification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2B817265" w14:textId="55572AF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00E6004" w14:textId="15B09721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952CF61" w14:textId="77777777" w:rsidTr="00F965A0">
        <w:tc>
          <w:tcPr>
            <w:tcW w:w="0" w:type="auto"/>
            <w:shd w:val="clear" w:color="auto" w:fill="EEECE1" w:themeFill="background2"/>
          </w:tcPr>
          <w:p w14:paraId="4B5337E3" w14:textId="49910DCA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93D555" w14:textId="2066C71A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mind SCC that pavement still needs to be repaired in April</w:t>
            </w:r>
          </w:p>
        </w:tc>
        <w:tc>
          <w:tcPr>
            <w:tcW w:w="0" w:type="auto"/>
            <w:shd w:val="clear" w:color="auto" w:fill="EEECE1" w:themeFill="background2"/>
          </w:tcPr>
          <w:p w14:paraId="0C6BFDDE" w14:textId="4A3AC22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F6D4EA" w14:textId="32A28EA0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793664A" w14:textId="77777777" w:rsidTr="00F965A0">
        <w:tc>
          <w:tcPr>
            <w:tcW w:w="0" w:type="auto"/>
            <w:shd w:val="clear" w:color="auto" w:fill="EEECE1" w:themeFill="background2"/>
          </w:tcPr>
          <w:p w14:paraId="59BFDEB9" w14:textId="65CDCEE8" w:rsidR="003D19EC" w:rsidRPr="00042A72" w:rsidRDefault="003D19EC" w:rsidP="003D19E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30D055AB" w14:textId="482CA7B9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Coronation Mugs – check with the school how many are required and then respond to Barton St David to place order </w:t>
            </w:r>
          </w:p>
        </w:tc>
        <w:tc>
          <w:tcPr>
            <w:tcW w:w="0" w:type="auto"/>
            <w:shd w:val="clear" w:color="auto" w:fill="EEECE1" w:themeFill="background2"/>
          </w:tcPr>
          <w:p w14:paraId="437361A1" w14:textId="7A2A7990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C753588" w14:textId="21466E76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9FA2A22" w14:textId="77777777" w:rsidTr="00F965A0">
        <w:tc>
          <w:tcPr>
            <w:tcW w:w="0" w:type="auto"/>
            <w:shd w:val="clear" w:color="auto" w:fill="EEECE1" w:themeFill="background2"/>
          </w:tcPr>
          <w:p w14:paraId="03C20AC4" w14:textId="35EDDDC2" w:rsidR="003D19EC" w:rsidRPr="00042A72" w:rsidRDefault="003D19EC" w:rsidP="003D19E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4623C324" w14:textId="3B14512B" w:rsidR="003D19EC" w:rsidRPr="00042A72" w:rsidRDefault="003D19EC" w:rsidP="003D19E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Speak to shop owner re Christmas Tree</w:t>
            </w:r>
          </w:p>
        </w:tc>
        <w:tc>
          <w:tcPr>
            <w:tcW w:w="0" w:type="auto"/>
            <w:shd w:val="clear" w:color="auto" w:fill="EEECE1" w:themeFill="background2"/>
          </w:tcPr>
          <w:p w14:paraId="65020FEC" w14:textId="1EE6C55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1B29B464" w14:textId="260872A5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762CB4B" w14:textId="77777777" w:rsidTr="00F965A0">
        <w:tc>
          <w:tcPr>
            <w:tcW w:w="0" w:type="auto"/>
            <w:shd w:val="clear" w:color="auto" w:fill="EEECE1" w:themeFill="background2"/>
          </w:tcPr>
          <w:p w14:paraId="4369F670" w14:textId="0D0E32B4" w:rsidR="003D19EC" w:rsidRPr="0057338A" w:rsidRDefault="003D19EC" w:rsidP="003D19EC">
            <w:pPr>
              <w:rPr>
                <w:rFonts w:asciiTheme="minorHAnsi" w:hAnsiTheme="minorHAnsi" w:cstheme="minorHAnsi"/>
              </w:rPr>
            </w:pPr>
            <w:r w:rsidRPr="0057338A">
              <w:rPr>
                <w:rFonts w:asciiTheme="minorHAnsi" w:hAnsiTheme="minorHAnsi" w:cstheme="minorHAnsi"/>
              </w:rPr>
              <w:t>FEB 6.0</w:t>
            </w:r>
          </w:p>
        </w:tc>
        <w:tc>
          <w:tcPr>
            <w:tcW w:w="0" w:type="auto"/>
            <w:shd w:val="clear" w:color="auto" w:fill="EEECE1" w:themeFill="background2"/>
          </w:tcPr>
          <w:p w14:paraId="531FFC7B" w14:textId="552F187C" w:rsidR="003D19EC" w:rsidRPr="002B7285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 to Happy Tracks re bark</w:t>
            </w:r>
          </w:p>
        </w:tc>
        <w:tc>
          <w:tcPr>
            <w:tcW w:w="0" w:type="auto"/>
            <w:shd w:val="clear" w:color="auto" w:fill="EEECE1" w:themeFill="background2"/>
          </w:tcPr>
          <w:p w14:paraId="0D25D3B4" w14:textId="79FDFFF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F374BC5" w14:textId="2D22EC40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4A57444" w14:textId="77777777" w:rsidTr="00F965A0">
        <w:tc>
          <w:tcPr>
            <w:tcW w:w="0" w:type="auto"/>
            <w:shd w:val="clear" w:color="auto" w:fill="EEECE1" w:themeFill="background2"/>
          </w:tcPr>
          <w:p w14:paraId="31459320" w14:textId="49C49774" w:rsidR="003D19EC" w:rsidRPr="00530AF3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529EFC4" w14:textId="3D2F3D18" w:rsidR="003D19EC" w:rsidRPr="00D260DA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oice traffic survey for £1000 using NHP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44E0146F" w14:textId="6AE6EAE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37CC52E" w14:textId="5AEE95F4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2D44065" w14:textId="77777777" w:rsidTr="00F965A0">
        <w:tc>
          <w:tcPr>
            <w:tcW w:w="0" w:type="auto"/>
            <w:shd w:val="clear" w:color="auto" w:fill="EEECE1" w:themeFill="background2"/>
          </w:tcPr>
          <w:p w14:paraId="4F5CBEBE" w14:textId="2513D1FB" w:rsidR="003D19EC" w:rsidRPr="009E2A9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340E70B1" w14:textId="0D3927C3" w:rsidR="003D19EC" w:rsidRPr="005A752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NHP page on website</w:t>
            </w:r>
          </w:p>
        </w:tc>
        <w:tc>
          <w:tcPr>
            <w:tcW w:w="0" w:type="auto"/>
            <w:shd w:val="clear" w:color="auto" w:fill="EEECE1" w:themeFill="background2"/>
          </w:tcPr>
          <w:p w14:paraId="2905FED5" w14:textId="0C16429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0E049F" w14:textId="2C33868B" w:rsidR="003D19EC" w:rsidRPr="005A752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54C4D6D0" w14:textId="77777777" w:rsidTr="00785818">
        <w:tc>
          <w:tcPr>
            <w:tcW w:w="0" w:type="auto"/>
            <w:shd w:val="clear" w:color="auto" w:fill="EEECE1" w:themeFill="background2"/>
          </w:tcPr>
          <w:p w14:paraId="38FF17B9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2D3DD6B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38641C41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Letter to Village Hall to ask permission to plant trees</w:t>
            </w:r>
          </w:p>
        </w:tc>
        <w:tc>
          <w:tcPr>
            <w:tcW w:w="0" w:type="auto"/>
            <w:shd w:val="clear" w:color="auto" w:fill="EEECE1" w:themeFill="background2"/>
          </w:tcPr>
          <w:p w14:paraId="739CAC4C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C8AD2C6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ACDA016" w14:textId="77777777" w:rsidTr="00785818">
        <w:tc>
          <w:tcPr>
            <w:tcW w:w="0" w:type="auto"/>
            <w:shd w:val="clear" w:color="auto" w:fill="EEECE1" w:themeFill="background2"/>
          </w:tcPr>
          <w:p w14:paraId="78F3D76C" w14:textId="4A65FFF0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083CF946" w14:textId="0D83161C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lastRenderedPageBreak/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2633BA37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lastRenderedPageBreak/>
              <w:t xml:space="preserve">Finalise draft of </w:t>
            </w:r>
            <w:proofErr w:type="gramStart"/>
            <w:r w:rsidRPr="002D2729">
              <w:rPr>
                <w:rFonts w:asciiTheme="minorHAnsi" w:hAnsiTheme="minorHAnsi" w:cstheme="minorHAnsi"/>
              </w:rPr>
              <w:t>clerks</w:t>
            </w:r>
            <w:proofErr w:type="gramEnd"/>
            <w:r w:rsidRPr="002D2729">
              <w:rPr>
                <w:rFonts w:asciiTheme="minorHAnsi" w:hAnsiTheme="minorHAnsi" w:cstheme="minorHAnsi"/>
              </w:rPr>
              <w:t xml:space="preserve"> contract</w:t>
            </w:r>
          </w:p>
        </w:tc>
        <w:tc>
          <w:tcPr>
            <w:tcW w:w="0" w:type="auto"/>
            <w:shd w:val="clear" w:color="auto" w:fill="EEECE1" w:themeFill="background2"/>
          </w:tcPr>
          <w:p w14:paraId="297B83E8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2803067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8A5BFE8" w14:textId="77777777" w:rsidTr="00785818">
        <w:tc>
          <w:tcPr>
            <w:tcW w:w="0" w:type="auto"/>
            <w:shd w:val="clear" w:color="auto" w:fill="EEECE1" w:themeFill="background2"/>
          </w:tcPr>
          <w:p w14:paraId="726D9AD0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43492424" w14:textId="086A55E3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7FC4055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Thank you letter to be sent for Christmas Tree Carol Service</w:t>
            </w:r>
          </w:p>
        </w:tc>
        <w:tc>
          <w:tcPr>
            <w:tcW w:w="0" w:type="auto"/>
            <w:shd w:val="clear" w:color="auto" w:fill="EEECE1" w:themeFill="background2"/>
          </w:tcPr>
          <w:p w14:paraId="533CF31D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4479180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9B9B65E" w14:textId="77777777" w:rsidTr="00785818">
        <w:tc>
          <w:tcPr>
            <w:tcW w:w="0" w:type="auto"/>
            <w:shd w:val="clear" w:color="auto" w:fill="EEECE1" w:themeFill="background2"/>
          </w:tcPr>
          <w:p w14:paraId="7180CAD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393DF499" w14:textId="66F57470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18DD602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Stone Shield – commission work</w:t>
            </w:r>
          </w:p>
        </w:tc>
        <w:tc>
          <w:tcPr>
            <w:tcW w:w="0" w:type="auto"/>
            <w:shd w:val="clear" w:color="auto" w:fill="EEECE1" w:themeFill="background2"/>
          </w:tcPr>
          <w:p w14:paraId="7FBFB34D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4E9511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A749B4C" w14:textId="77777777" w:rsidTr="00785818">
        <w:tc>
          <w:tcPr>
            <w:tcW w:w="0" w:type="auto"/>
            <w:shd w:val="clear" w:color="auto" w:fill="EEECE1" w:themeFill="background2"/>
          </w:tcPr>
          <w:p w14:paraId="0F927674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6B4BF254" w14:textId="572A5F2F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0" w:type="auto"/>
            <w:shd w:val="clear" w:color="auto" w:fill="EEECE1" w:themeFill="background2"/>
          </w:tcPr>
          <w:p w14:paraId="5B9C7B9F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heck public liability insurance for Tabletop Games sessions</w:t>
            </w:r>
          </w:p>
        </w:tc>
        <w:tc>
          <w:tcPr>
            <w:tcW w:w="0" w:type="auto"/>
            <w:shd w:val="clear" w:color="auto" w:fill="EEECE1" w:themeFill="background2"/>
          </w:tcPr>
          <w:p w14:paraId="1D3F6D63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5434A6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40FAFCF" w14:textId="77777777" w:rsidTr="00785818">
        <w:tc>
          <w:tcPr>
            <w:tcW w:w="0" w:type="auto"/>
            <w:shd w:val="clear" w:color="auto" w:fill="EEECE1" w:themeFill="background2"/>
          </w:tcPr>
          <w:p w14:paraId="78440B9D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7CD35433" w14:textId="7D887D83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522D73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Response to resident regarding ‘step through footpath query</w:t>
            </w:r>
          </w:p>
        </w:tc>
        <w:tc>
          <w:tcPr>
            <w:tcW w:w="0" w:type="auto"/>
            <w:shd w:val="clear" w:color="auto" w:fill="EEECE1" w:themeFill="background2"/>
          </w:tcPr>
          <w:p w14:paraId="35A6779C" w14:textId="77777777" w:rsidR="003D19EC" w:rsidRPr="002D2729" w:rsidRDefault="003D19EC" w:rsidP="003D19E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E47658D" w14:textId="77777777" w:rsidR="003D19EC" w:rsidRPr="002D2729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9A35C15" w14:textId="77777777" w:rsidTr="00785818">
        <w:tc>
          <w:tcPr>
            <w:tcW w:w="0" w:type="auto"/>
            <w:shd w:val="clear" w:color="auto" w:fill="EEECE1" w:themeFill="background2"/>
          </w:tcPr>
          <w:p w14:paraId="3A33E5DA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7B44A266" w14:textId="34E116C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13172B8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gacle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es on Facebook for works to be carried out</w:t>
            </w:r>
          </w:p>
        </w:tc>
        <w:tc>
          <w:tcPr>
            <w:tcW w:w="0" w:type="auto"/>
            <w:shd w:val="clear" w:color="auto" w:fill="EEECE1" w:themeFill="background2"/>
          </w:tcPr>
          <w:p w14:paraId="7AEC9E7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TR</w:t>
            </w:r>
          </w:p>
        </w:tc>
        <w:tc>
          <w:tcPr>
            <w:tcW w:w="0" w:type="auto"/>
            <w:shd w:val="clear" w:color="auto" w:fill="EEECE1" w:themeFill="background2"/>
          </w:tcPr>
          <w:p w14:paraId="62895589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5509DF3" w14:textId="77777777" w:rsidTr="00785818">
        <w:tc>
          <w:tcPr>
            <w:tcW w:w="0" w:type="auto"/>
            <w:shd w:val="clear" w:color="auto" w:fill="EEECE1" w:themeFill="background2"/>
          </w:tcPr>
          <w:p w14:paraId="0B5F08A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17D39967" w14:textId="06371CF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BB0C4C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Report commissioned</w:t>
            </w:r>
          </w:p>
        </w:tc>
        <w:tc>
          <w:tcPr>
            <w:tcW w:w="0" w:type="auto"/>
            <w:shd w:val="clear" w:color="auto" w:fill="EEECE1" w:themeFill="background2"/>
          </w:tcPr>
          <w:p w14:paraId="377A079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F8325DE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61FAD03" w14:textId="77777777" w:rsidTr="00785818">
        <w:tc>
          <w:tcPr>
            <w:tcW w:w="0" w:type="auto"/>
            <w:shd w:val="clear" w:color="auto" w:fill="EEECE1" w:themeFill="background2"/>
          </w:tcPr>
          <w:p w14:paraId="3463305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C418A7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96AA8F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DFDC9F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154E91C5" w14:textId="77777777" w:rsidTr="00785818">
        <w:tc>
          <w:tcPr>
            <w:tcW w:w="0" w:type="auto"/>
            <w:shd w:val="clear" w:color="auto" w:fill="EEECE1" w:themeFill="background2"/>
          </w:tcPr>
          <w:p w14:paraId="2A80AFAF" w14:textId="5E1A07B4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6040C" w14:textId="023AF2C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2756243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Retrofit scheme to be put into parish magazine in December/January</w:t>
            </w:r>
          </w:p>
        </w:tc>
        <w:tc>
          <w:tcPr>
            <w:tcW w:w="0" w:type="auto"/>
            <w:shd w:val="clear" w:color="auto" w:fill="EEECE1" w:themeFill="background2"/>
          </w:tcPr>
          <w:p w14:paraId="2EB916D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DAF3345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1DC9D891" w14:textId="77777777" w:rsidTr="00785818">
        <w:tc>
          <w:tcPr>
            <w:tcW w:w="0" w:type="auto"/>
            <w:shd w:val="clear" w:color="auto" w:fill="EEECE1" w:themeFill="background2"/>
          </w:tcPr>
          <w:p w14:paraId="33DD18E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11701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C07280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9989646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08C85D7B" w14:textId="77777777" w:rsidTr="00785818">
        <w:tc>
          <w:tcPr>
            <w:tcW w:w="0" w:type="auto"/>
            <w:shd w:val="clear" w:color="auto" w:fill="EEECE1" w:themeFill="background2"/>
          </w:tcPr>
          <w:p w14:paraId="141D5B3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3F562B49" w14:textId="0D30619C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</w:t>
            </w:r>
          </w:p>
        </w:tc>
        <w:tc>
          <w:tcPr>
            <w:tcW w:w="0" w:type="auto"/>
            <w:shd w:val="clear" w:color="auto" w:fill="EEECE1" w:themeFill="background2"/>
          </w:tcPr>
          <w:p w14:paraId="67C7765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 waste bins – chase SSDC to ensure they are emptied regularly</w:t>
            </w:r>
          </w:p>
        </w:tc>
        <w:tc>
          <w:tcPr>
            <w:tcW w:w="0" w:type="auto"/>
            <w:shd w:val="clear" w:color="auto" w:fill="EEECE1" w:themeFill="background2"/>
          </w:tcPr>
          <w:p w14:paraId="6A1309B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768C131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39F4F7CB" w14:textId="77777777" w:rsidTr="00785818">
        <w:tc>
          <w:tcPr>
            <w:tcW w:w="0" w:type="auto"/>
            <w:shd w:val="clear" w:color="auto" w:fill="EEECE1" w:themeFill="background2"/>
          </w:tcPr>
          <w:p w14:paraId="53BE9BEA" w14:textId="17DA942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8.0</w:t>
            </w:r>
          </w:p>
          <w:p w14:paraId="5270368D" w14:textId="0F4D8D3F" w:rsidR="003D19EC" w:rsidRPr="00421599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E99132" w14:textId="77777777" w:rsidR="003D19EC" w:rsidRPr="00E27029" w:rsidRDefault="003D19EC" w:rsidP="003D19EC">
            <w:pPr>
              <w:tabs>
                <w:tab w:val="left" w:pos="4920"/>
              </w:tabs>
              <w:rPr>
                <w:rFonts w:asciiTheme="minorHAnsi" w:hAnsiTheme="minorHAnsi" w:cstheme="minorHAnsi"/>
              </w:rPr>
            </w:pPr>
            <w:r w:rsidRPr="00421599">
              <w:rPr>
                <w:rFonts w:asciiTheme="minorHAnsi" w:hAnsiTheme="minorHAnsi" w:cstheme="minorHAnsi"/>
              </w:rPr>
              <w:t>Quotes for arm for fingerpost Barton Road – instruct Bristol Foundries.  Instruct Highways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5C73FA1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684D1BEA" w14:textId="0E90F69E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134D39F" w14:textId="77777777" w:rsidR="003D19EC" w:rsidRPr="0086620E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12A75F05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</w:tr>
      <w:tr w:rsidR="003D19EC" w14:paraId="185AB6AA" w14:textId="77777777" w:rsidTr="00F965A0">
        <w:tc>
          <w:tcPr>
            <w:tcW w:w="0" w:type="auto"/>
            <w:shd w:val="clear" w:color="auto" w:fill="EEECE1" w:themeFill="background2"/>
          </w:tcPr>
          <w:p w14:paraId="6820C94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AF2B145" w14:textId="64B3FDE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rance soldier order from RBL</w:t>
            </w:r>
          </w:p>
        </w:tc>
        <w:tc>
          <w:tcPr>
            <w:tcW w:w="0" w:type="auto"/>
            <w:shd w:val="clear" w:color="auto" w:fill="EEECE1" w:themeFill="background2"/>
          </w:tcPr>
          <w:p w14:paraId="1B8750A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EEECE1" w:themeFill="background2"/>
          </w:tcPr>
          <w:p w14:paraId="312DCD1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</w:tr>
      <w:tr w:rsidR="003D19EC" w14:paraId="5481C3EC" w14:textId="77777777" w:rsidTr="00F965A0">
        <w:tc>
          <w:tcPr>
            <w:tcW w:w="0" w:type="auto"/>
            <w:shd w:val="clear" w:color="auto" w:fill="EEECE1" w:themeFill="background2"/>
          </w:tcPr>
          <w:p w14:paraId="7166F2D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7B92A3" w14:textId="7B25BA3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Neighbourhood plan; Include affordable homes policy.  Project plan for adoption by PC at Future Meeting once grant funding approved.  Further update due at October meeting</w:t>
            </w:r>
          </w:p>
          <w:p w14:paraId="7EB56A6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10BEEC20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77535D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  <w:p w14:paraId="369FEF2C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30A731F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  <w:p w14:paraId="1933C4EB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Meeting</w:t>
            </w:r>
          </w:p>
          <w:p w14:paraId="7216211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560078A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6B2062F8" w14:textId="77777777" w:rsidR="003D19EC" w:rsidRPr="00E27029" w:rsidRDefault="003D19EC" w:rsidP="003D19EC">
            <w:pPr>
              <w:rPr>
                <w:rFonts w:asciiTheme="minorHAnsi" w:hAnsiTheme="minorHAnsi" w:cstheme="minorHAnsi"/>
              </w:rPr>
            </w:pPr>
          </w:p>
        </w:tc>
      </w:tr>
      <w:tr w:rsidR="003D19EC" w14:paraId="66F8BE91" w14:textId="77777777" w:rsidTr="00F965A0">
        <w:tc>
          <w:tcPr>
            <w:tcW w:w="0" w:type="auto"/>
            <w:shd w:val="clear" w:color="auto" w:fill="EEECE1" w:themeFill="background2"/>
          </w:tcPr>
          <w:p w14:paraId="2D70B093" w14:textId="11E7A37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 Min </w:t>
            </w:r>
          </w:p>
        </w:tc>
        <w:tc>
          <w:tcPr>
            <w:tcW w:w="0" w:type="auto"/>
            <w:shd w:val="clear" w:color="auto" w:fill="EEECE1" w:themeFill="background2"/>
          </w:tcPr>
          <w:p w14:paraId="007F78E6" w14:textId="77777777" w:rsidR="003D19EC" w:rsidRPr="00C05F95" w:rsidRDefault="003D19EC" w:rsidP="003D19EC">
            <w:pPr>
              <w:rPr>
                <w:rFonts w:asciiTheme="minorHAnsi" w:hAnsiTheme="minorHAnsi" w:cs="Tahoma"/>
              </w:rPr>
            </w:pPr>
            <w:r w:rsidRPr="00C05F95">
              <w:rPr>
                <w:rFonts w:asciiTheme="minorHAnsi" w:hAnsiTheme="minorHAnsi" w:cs="Tahoma"/>
              </w:rPr>
              <w:t xml:space="preserve">Replacement gate on Church St / Lakeview footpath </w:t>
            </w:r>
            <w:proofErr w:type="gramStart"/>
            <w:r w:rsidRPr="00C05F95">
              <w:rPr>
                <w:rFonts w:asciiTheme="minorHAnsi" w:hAnsiTheme="minorHAnsi" w:cs="Tahoma"/>
              </w:rPr>
              <w:t>-  instruct</w:t>
            </w:r>
            <w:proofErr w:type="gramEnd"/>
            <w:r w:rsidRPr="00C05F95">
              <w:rPr>
                <w:rFonts w:asciiTheme="minorHAnsi" w:hAnsiTheme="minorHAnsi" w:cs="Tahoma"/>
              </w:rPr>
              <w:t xml:space="preserve"> Dave Ruddle</w:t>
            </w:r>
          </w:p>
          <w:p w14:paraId="5732D00B" w14:textId="354DB9E4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="Tahoma"/>
              </w:rPr>
              <w:t xml:space="preserve">Quote to remove conifers on footpath behind </w:t>
            </w:r>
            <w:proofErr w:type="spellStart"/>
            <w:r w:rsidRPr="00C05F95">
              <w:rPr>
                <w:rFonts w:asciiTheme="minorHAnsi" w:hAnsiTheme="minorHAnsi" w:cs="Tahoma"/>
              </w:rPr>
              <w:t>phonebox</w:t>
            </w:r>
            <w:proofErr w:type="spellEnd"/>
            <w:r w:rsidRPr="00C05F95">
              <w:rPr>
                <w:rFonts w:asciiTheme="minorHAnsi" w:hAnsiTheme="minorHAnsi" w:cs="Tahoma"/>
              </w:rPr>
              <w:t xml:space="preserve"> – instruct Somerset Tree surgeons and Landscapers</w:t>
            </w:r>
          </w:p>
        </w:tc>
        <w:tc>
          <w:tcPr>
            <w:tcW w:w="0" w:type="auto"/>
            <w:shd w:val="clear" w:color="auto" w:fill="EEECE1" w:themeFill="background2"/>
          </w:tcPr>
          <w:p w14:paraId="29D1281B" w14:textId="77777777" w:rsidR="003D19EC" w:rsidRPr="00C05F95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  <w:p w14:paraId="53640B43" w14:textId="57FC4FAD" w:rsidR="003D19EC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ACF090" w14:textId="77777777" w:rsidR="003D19EC" w:rsidRPr="00C05F95" w:rsidRDefault="003D19EC" w:rsidP="003D19E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Dave has been instructed</w:t>
            </w:r>
          </w:p>
          <w:p w14:paraId="4010FE4E" w14:textId="1395C378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AND INVOICE RECEIVED FOR DEC MEETING</w:t>
            </w:r>
          </w:p>
        </w:tc>
      </w:tr>
      <w:tr w:rsidR="003D19EC" w14:paraId="664C8138" w14:textId="77777777" w:rsidTr="00F965A0">
        <w:tc>
          <w:tcPr>
            <w:tcW w:w="0" w:type="auto"/>
            <w:shd w:val="clear" w:color="auto" w:fill="EEECE1" w:themeFill="background2"/>
          </w:tcPr>
          <w:p w14:paraId="6DF636FD" w14:textId="3014194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Min</w:t>
            </w:r>
          </w:p>
        </w:tc>
        <w:tc>
          <w:tcPr>
            <w:tcW w:w="0" w:type="auto"/>
            <w:shd w:val="clear" w:color="auto" w:fill="EEECE1" w:themeFill="background2"/>
          </w:tcPr>
          <w:p w14:paraId="19A86AF8" w14:textId="63ABFFD0" w:rsidR="003D19EC" w:rsidRPr="00C05F95" w:rsidRDefault="003D19EC" w:rsidP="003D19E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theme="minorHAnsi"/>
              </w:rPr>
              <w:t>Playing field land registry.  Charles Fleming instructed. Clerk to chase</w:t>
            </w:r>
          </w:p>
        </w:tc>
        <w:tc>
          <w:tcPr>
            <w:tcW w:w="0" w:type="auto"/>
            <w:shd w:val="clear" w:color="auto" w:fill="EEECE1" w:themeFill="background2"/>
          </w:tcPr>
          <w:p w14:paraId="6D1C64AA" w14:textId="670414E2" w:rsidR="003D19EC" w:rsidRPr="00C05F95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54EACEA" w14:textId="32D003E6" w:rsidR="003D19EC" w:rsidRPr="00503F14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 w:rsidRPr="00503F14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4604D283" w14:textId="77777777" w:rsidTr="00F965A0">
        <w:tc>
          <w:tcPr>
            <w:tcW w:w="0" w:type="auto"/>
            <w:shd w:val="clear" w:color="auto" w:fill="EEECE1" w:themeFill="background2"/>
          </w:tcPr>
          <w:p w14:paraId="7DA30E47" w14:textId="7B1C270E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1300626B" w14:textId="420CBC5D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0" w:type="auto"/>
            <w:shd w:val="clear" w:color="auto" w:fill="EEECE1" w:themeFill="background2"/>
          </w:tcPr>
          <w:p w14:paraId="10CC6E0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 resignation by Mr G Jennings to be advised to Democratic Services   at Somerset County Council</w:t>
            </w:r>
          </w:p>
          <w:p w14:paraId="0DA5BD2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councillor vacancies notified to Democratic Services as SCC and adverts put in place to fill those vacancies</w:t>
            </w:r>
          </w:p>
        </w:tc>
        <w:tc>
          <w:tcPr>
            <w:tcW w:w="0" w:type="auto"/>
            <w:shd w:val="clear" w:color="auto" w:fill="EEECE1" w:themeFill="background2"/>
          </w:tcPr>
          <w:p w14:paraId="2A55C33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372E736A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0C0E74F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A9D7D6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BC9F7C0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322D68" w14:textId="77777777" w:rsidR="003D19EC" w:rsidRPr="007118BA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1BCC986E" w14:textId="77777777" w:rsidTr="00F965A0">
        <w:tc>
          <w:tcPr>
            <w:tcW w:w="0" w:type="auto"/>
            <w:shd w:val="clear" w:color="auto" w:fill="EEECE1" w:themeFill="background2"/>
          </w:tcPr>
          <w:p w14:paraId="42096D9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4BC3BA50" w14:textId="1F38C02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ECF6BFA" w14:textId="58055E7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Defib pads</w:t>
            </w:r>
          </w:p>
        </w:tc>
        <w:tc>
          <w:tcPr>
            <w:tcW w:w="0" w:type="auto"/>
            <w:shd w:val="clear" w:color="auto" w:fill="EEECE1" w:themeFill="background2"/>
          </w:tcPr>
          <w:p w14:paraId="666E1249" w14:textId="54A8BF1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7C06AC4" w14:textId="0EAF2993" w:rsidR="003D19EC" w:rsidRPr="00503F14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68C5B2DD" w14:textId="77777777" w:rsidTr="00F965A0">
        <w:tc>
          <w:tcPr>
            <w:tcW w:w="0" w:type="auto"/>
            <w:shd w:val="clear" w:color="auto" w:fill="EEECE1" w:themeFill="background2"/>
          </w:tcPr>
          <w:p w14:paraId="41B4B6C4" w14:textId="2CCAA3E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6F357823" w14:textId="46E1061F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714ED7F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onference Feedback 05.11.2022</w:t>
            </w:r>
          </w:p>
        </w:tc>
        <w:tc>
          <w:tcPr>
            <w:tcW w:w="0" w:type="auto"/>
            <w:shd w:val="clear" w:color="auto" w:fill="EEECE1" w:themeFill="background2"/>
          </w:tcPr>
          <w:p w14:paraId="78C0054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799874CC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ced on Dec agenda</w:t>
            </w:r>
          </w:p>
        </w:tc>
      </w:tr>
      <w:tr w:rsidR="003D19EC" w14:paraId="108E8716" w14:textId="77777777" w:rsidTr="00F965A0">
        <w:tc>
          <w:tcPr>
            <w:tcW w:w="0" w:type="auto"/>
            <w:shd w:val="clear" w:color="auto" w:fill="EEECE1" w:themeFill="background2"/>
          </w:tcPr>
          <w:p w14:paraId="68BFA2F1" w14:textId="1FA4A7C6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036BB2C3" w14:textId="74FEA9A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5B59A9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rom Lydford Parish Council to have on loan SID – feedback that KMPC are unable to grant this request</w:t>
            </w:r>
          </w:p>
          <w:p w14:paraId="32F84BBA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Quotes Draft Plan amendments</w:t>
            </w:r>
          </w:p>
        </w:tc>
        <w:tc>
          <w:tcPr>
            <w:tcW w:w="0" w:type="auto"/>
            <w:shd w:val="clear" w:color="auto" w:fill="EEECE1" w:themeFill="background2"/>
          </w:tcPr>
          <w:p w14:paraId="7A7DF33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4CE94EB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  <w:p w14:paraId="2D7E91F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6BB15F87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EAAB8DB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8251F2" w14:textId="57428562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510B639D" w14:textId="77777777" w:rsidTr="00F965A0">
        <w:tc>
          <w:tcPr>
            <w:tcW w:w="0" w:type="auto"/>
            <w:shd w:val="clear" w:color="auto" w:fill="EEECE1" w:themeFill="background2"/>
          </w:tcPr>
          <w:p w14:paraId="268D5224" w14:textId="2EF5FC2C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77D81560" w14:textId="18C70812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</w:t>
            </w:r>
          </w:p>
        </w:tc>
        <w:tc>
          <w:tcPr>
            <w:tcW w:w="0" w:type="auto"/>
            <w:shd w:val="clear" w:color="auto" w:fill="EEECE1" w:themeFill="background2"/>
          </w:tcPr>
          <w:p w14:paraId="37B907A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equipment to be installed and inspected at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50683ECE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A3E3F33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6876074E" w14:textId="77777777" w:rsidTr="00B35E12">
        <w:tc>
          <w:tcPr>
            <w:tcW w:w="0" w:type="auto"/>
            <w:shd w:val="clear" w:color="auto" w:fill="EEECE1" w:themeFill="background2"/>
          </w:tcPr>
          <w:p w14:paraId="41B69ED3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</w:t>
            </w:r>
          </w:p>
        </w:tc>
        <w:tc>
          <w:tcPr>
            <w:tcW w:w="0" w:type="auto"/>
            <w:shd w:val="clear" w:color="auto" w:fill="EEECE1" w:themeFill="background2"/>
          </w:tcPr>
          <w:p w14:paraId="15F7DFB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 Space request feedback to SCC</w:t>
            </w:r>
          </w:p>
        </w:tc>
        <w:tc>
          <w:tcPr>
            <w:tcW w:w="0" w:type="auto"/>
            <w:shd w:val="clear" w:color="auto" w:fill="EEECE1" w:themeFill="background2"/>
          </w:tcPr>
          <w:p w14:paraId="614D576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F1DE20D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4473E4E" w14:textId="77777777" w:rsidTr="00B35E12">
        <w:tc>
          <w:tcPr>
            <w:tcW w:w="0" w:type="auto"/>
            <w:shd w:val="clear" w:color="auto" w:fill="EEECE1" w:themeFill="background2"/>
          </w:tcPr>
          <w:p w14:paraId="13031B7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</w:t>
            </w:r>
          </w:p>
        </w:tc>
        <w:tc>
          <w:tcPr>
            <w:tcW w:w="0" w:type="auto"/>
            <w:shd w:val="clear" w:color="auto" w:fill="EEECE1" w:themeFill="background2"/>
          </w:tcPr>
          <w:p w14:paraId="7941A62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wreath for Friday 11 November</w:t>
            </w:r>
          </w:p>
        </w:tc>
        <w:tc>
          <w:tcPr>
            <w:tcW w:w="0" w:type="auto"/>
            <w:shd w:val="clear" w:color="auto" w:fill="EEECE1" w:themeFill="background2"/>
          </w:tcPr>
          <w:p w14:paraId="66902505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2E91E96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5A153BBC" w14:textId="77777777" w:rsidTr="00B35E12">
        <w:tc>
          <w:tcPr>
            <w:tcW w:w="0" w:type="auto"/>
            <w:shd w:val="clear" w:color="auto" w:fill="EEECE1" w:themeFill="background2"/>
          </w:tcPr>
          <w:p w14:paraId="3C2DF9B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0" w:type="auto"/>
            <w:shd w:val="clear" w:color="auto" w:fill="EEECE1" w:themeFill="background2"/>
          </w:tcPr>
          <w:p w14:paraId="4AD106D1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have minutes of Local Community Network meetings when they take place</w:t>
            </w:r>
          </w:p>
        </w:tc>
        <w:tc>
          <w:tcPr>
            <w:tcW w:w="0" w:type="auto"/>
            <w:shd w:val="clear" w:color="auto" w:fill="EEECE1" w:themeFill="background2"/>
          </w:tcPr>
          <w:p w14:paraId="4FFF620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35FB7A7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B98C962" w14:textId="77777777" w:rsidTr="00B35E12">
        <w:tc>
          <w:tcPr>
            <w:tcW w:w="0" w:type="auto"/>
            <w:shd w:val="clear" w:color="auto" w:fill="EEECE1" w:themeFill="background2"/>
          </w:tcPr>
          <w:p w14:paraId="7BA192BB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</w:t>
            </w:r>
          </w:p>
        </w:tc>
        <w:tc>
          <w:tcPr>
            <w:tcW w:w="0" w:type="auto"/>
            <w:shd w:val="clear" w:color="auto" w:fill="EEECE1" w:themeFill="background2"/>
          </w:tcPr>
          <w:p w14:paraId="0086FE4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for new clerk – draft to be sent to Chair and Chair of Finance</w:t>
            </w:r>
          </w:p>
        </w:tc>
        <w:tc>
          <w:tcPr>
            <w:tcW w:w="0" w:type="auto"/>
            <w:shd w:val="clear" w:color="auto" w:fill="EEECE1" w:themeFill="background2"/>
          </w:tcPr>
          <w:p w14:paraId="55D6BF3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A737D40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7B947828" w14:textId="77777777" w:rsidTr="00B35E12">
        <w:tc>
          <w:tcPr>
            <w:tcW w:w="0" w:type="auto"/>
            <w:shd w:val="clear" w:color="auto" w:fill="EEECE1" w:themeFill="background2"/>
          </w:tcPr>
          <w:p w14:paraId="1F7272D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</w:t>
            </w:r>
          </w:p>
        </w:tc>
        <w:tc>
          <w:tcPr>
            <w:tcW w:w="0" w:type="auto"/>
            <w:shd w:val="clear" w:color="auto" w:fill="EEECE1" w:themeFill="background2"/>
          </w:tcPr>
          <w:p w14:paraId="04AD865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Councillor Ruddle to establish what maintenance costs should the parish council prepare themselves for as SCC budget is very challenging</w:t>
            </w:r>
          </w:p>
        </w:tc>
        <w:tc>
          <w:tcPr>
            <w:tcW w:w="0" w:type="auto"/>
            <w:shd w:val="clear" w:color="auto" w:fill="EEECE1" w:themeFill="background2"/>
          </w:tcPr>
          <w:p w14:paraId="100698D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220130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24E46B0D" w14:textId="77777777" w:rsidTr="00B35E12">
        <w:tc>
          <w:tcPr>
            <w:tcW w:w="0" w:type="auto"/>
            <w:shd w:val="clear" w:color="auto" w:fill="EEECE1" w:themeFill="background2"/>
          </w:tcPr>
          <w:p w14:paraId="09D2A20D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0" w:type="auto"/>
            <w:shd w:val="clear" w:color="auto" w:fill="EEECE1" w:themeFill="background2"/>
          </w:tcPr>
          <w:p w14:paraId="709F889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for funeral bier to be paid into bank account</w:t>
            </w:r>
          </w:p>
        </w:tc>
        <w:tc>
          <w:tcPr>
            <w:tcW w:w="0" w:type="auto"/>
            <w:shd w:val="clear" w:color="auto" w:fill="EEECE1" w:themeFill="background2"/>
          </w:tcPr>
          <w:p w14:paraId="3347E7B7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912FD2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3EB1603" w14:textId="77777777" w:rsidTr="00B35E12">
        <w:tc>
          <w:tcPr>
            <w:tcW w:w="0" w:type="auto"/>
            <w:shd w:val="clear" w:color="auto" w:fill="EEECE1" w:themeFill="background2"/>
          </w:tcPr>
          <w:p w14:paraId="7DC1E68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944F5" w14:textId="27B571D3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  <w:p w14:paraId="1DF20337" w14:textId="0E917854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872115F" w14:textId="5369CB8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se Mr Hanson for land evaluation assessment one more time</w:t>
            </w:r>
          </w:p>
        </w:tc>
        <w:tc>
          <w:tcPr>
            <w:tcW w:w="0" w:type="auto"/>
            <w:shd w:val="clear" w:color="auto" w:fill="EEECE1" w:themeFill="background2"/>
          </w:tcPr>
          <w:p w14:paraId="7B1152C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2A1CAB9" w14:textId="771C975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OVED</w:t>
            </w:r>
          </w:p>
        </w:tc>
      </w:tr>
      <w:tr w:rsidR="003D19EC" w14:paraId="763BC4BB" w14:textId="77777777" w:rsidTr="00B35E12">
        <w:tc>
          <w:tcPr>
            <w:tcW w:w="0" w:type="auto"/>
            <w:shd w:val="clear" w:color="auto" w:fill="EEECE1" w:themeFill="background2"/>
          </w:tcPr>
          <w:p w14:paraId="1FA00342" w14:textId="5903EE0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</w:t>
            </w:r>
          </w:p>
        </w:tc>
        <w:tc>
          <w:tcPr>
            <w:tcW w:w="0" w:type="auto"/>
            <w:shd w:val="clear" w:color="auto" w:fill="EEECE1" w:themeFill="background2"/>
          </w:tcPr>
          <w:p w14:paraId="58A9C082" w14:textId="562446D7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034B2AA6" w14:textId="24E48C3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5AFD999" w14:textId="08A22194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99A777D" w14:textId="77777777" w:rsidTr="00B35E12">
        <w:tc>
          <w:tcPr>
            <w:tcW w:w="0" w:type="auto"/>
            <w:shd w:val="clear" w:color="auto" w:fill="EEECE1" w:themeFill="background2"/>
          </w:tcPr>
          <w:p w14:paraId="2F95552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6E5F" w14:textId="7C7D618A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CCTV</w:t>
            </w:r>
          </w:p>
        </w:tc>
        <w:tc>
          <w:tcPr>
            <w:tcW w:w="0" w:type="auto"/>
            <w:shd w:val="clear" w:color="auto" w:fill="EEECE1" w:themeFill="background2"/>
          </w:tcPr>
          <w:p w14:paraId="38C6E4A4" w14:textId="4F7A1A3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13E2EE9" w14:textId="04A86D08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0F4A377A" w14:textId="77777777" w:rsidTr="00B35E12">
        <w:tc>
          <w:tcPr>
            <w:tcW w:w="0" w:type="auto"/>
            <w:shd w:val="clear" w:color="auto" w:fill="EEECE1" w:themeFill="background2"/>
          </w:tcPr>
          <w:p w14:paraId="3CF00146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6DA1FC" w14:textId="4B4F85FA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 to be sent to Mr Williams to thank him for your work for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2EEC2C4C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6C1ABB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6DE86C2B" w14:textId="77777777" w:rsidTr="00B35E12">
        <w:tc>
          <w:tcPr>
            <w:tcW w:w="0" w:type="auto"/>
            <w:shd w:val="clear" w:color="auto" w:fill="EEECE1" w:themeFill="background2"/>
          </w:tcPr>
          <w:p w14:paraId="0A94192C" w14:textId="29E26CB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E9665C7" w14:textId="6E71B305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an external company to process payroll</w:t>
            </w:r>
          </w:p>
        </w:tc>
        <w:tc>
          <w:tcPr>
            <w:tcW w:w="0" w:type="auto"/>
            <w:shd w:val="clear" w:color="auto" w:fill="EEECE1" w:themeFill="background2"/>
          </w:tcPr>
          <w:p w14:paraId="1ACB775C" w14:textId="1D16A0E0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AAEC5D6" w14:textId="5C6B2AE2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916156F" w14:textId="77777777" w:rsidTr="00B35E12">
        <w:tc>
          <w:tcPr>
            <w:tcW w:w="0" w:type="auto"/>
            <w:shd w:val="clear" w:color="auto" w:fill="EEECE1" w:themeFill="background2"/>
          </w:tcPr>
          <w:p w14:paraId="2BFA4AFD" w14:textId="709E0C69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EEECE1" w:themeFill="background2"/>
          </w:tcPr>
          <w:p w14:paraId="3C1B8D06" w14:textId="0231A44B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of replacement batteries and pads added to budget for 2023/24</w:t>
            </w:r>
          </w:p>
        </w:tc>
        <w:tc>
          <w:tcPr>
            <w:tcW w:w="0" w:type="auto"/>
            <w:shd w:val="clear" w:color="auto" w:fill="EEECE1" w:themeFill="background2"/>
          </w:tcPr>
          <w:p w14:paraId="07FDF31A" w14:textId="4A361261" w:rsidR="003D19EC" w:rsidRDefault="003D19EC" w:rsidP="003D1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463F0B5" w14:textId="4DE35378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D19EC" w14:paraId="7436EBD9" w14:textId="77777777" w:rsidTr="00B35E12">
        <w:tc>
          <w:tcPr>
            <w:tcW w:w="0" w:type="auto"/>
            <w:shd w:val="clear" w:color="auto" w:fill="EEECE1" w:themeFill="background2"/>
          </w:tcPr>
          <w:p w14:paraId="728FB8E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B5AED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015308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CDB4D72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1CD5504C" w14:textId="77777777" w:rsidTr="00B35E12">
        <w:tc>
          <w:tcPr>
            <w:tcW w:w="0" w:type="auto"/>
            <w:shd w:val="clear" w:color="auto" w:fill="EEECE1" w:themeFill="background2"/>
          </w:tcPr>
          <w:p w14:paraId="072C2C42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AA8EC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3562D4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1D51BB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9EC" w14:paraId="397CDF3E" w14:textId="77777777" w:rsidTr="00B35E12">
        <w:tc>
          <w:tcPr>
            <w:tcW w:w="0" w:type="auto"/>
            <w:shd w:val="clear" w:color="auto" w:fill="EEECE1" w:themeFill="background2"/>
          </w:tcPr>
          <w:p w14:paraId="391189CF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0E0AFB9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6C25120" w14:textId="77777777" w:rsidR="003D19EC" w:rsidRDefault="003D19EC" w:rsidP="003D1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7AF41D2" w14:textId="77777777" w:rsidR="003D19EC" w:rsidRDefault="003D19EC" w:rsidP="003D19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BADD92" w14:textId="77777777" w:rsidR="005823C3" w:rsidRDefault="005823C3" w:rsidP="000B2030"/>
    <w:sectPr w:rsidR="005823C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C725" w14:textId="77777777" w:rsidR="00B73BFE" w:rsidRDefault="00B73BFE" w:rsidP="00405363">
      <w:r>
        <w:separator/>
      </w:r>
    </w:p>
  </w:endnote>
  <w:endnote w:type="continuationSeparator" w:id="0">
    <w:p w14:paraId="52918293" w14:textId="77777777" w:rsidR="00B73BFE" w:rsidRDefault="00B73BFE" w:rsidP="004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21F9" w14:textId="77777777" w:rsidR="00B73BFE" w:rsidRDefault="00B73BFE" w:rsidP="00405363">
      <w:r>
        <w:separator/>
      </w:r>
    </w:p>
  </w:footnote>
  <w:footnote w:type="continuationSeparator" w:id="0">
    <w:p w14:paraId="7D8231AA" w14:textId="77777777" w:rsidR="00B73BFE" w:rsidRDefault="00B73BFE" w:rsidP="0040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937"/>
    <w:multiLevelType w:val="hybridMultilevel"/>
    <w:tmpl w:val="D668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6C8D"/>
    <w:multiLevelType w:val="hybridMultilevel"/>
    <w:tmpl w:val="62E6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331"/>
    <w:multiLevelType w:val="hybridMultilevel"/>
    <w:tmpl w:val="9CA6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D56DD"/>
    <w:multiLevelType w:val="hybridMultilevel"/>
    <w:tmpl w:val="AC9A3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6A1"/>
    <w:multiLevelType w:val="hybridMultilevel"/>
    <w:tmpl w:val="5D6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3278"/>
    <w:multiLevelType w:val="hybridMultilevel"/>
    <w:tmpl w:val="A0347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978F6"/>
    <w:multiLevelType w:val="hybridMultilevel"/>
    <w:tmpl w:val="82C07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A07"/>
    <w:multiLevelType w:val="hybridMultilevel"/>
    <w:tmpl w:val="4576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0785"/>
    <w:multiLevelType w:val="hybridMultilevel"/>
    <w:tmpl w:val="E88A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7522"/>
    <w:multiLevelType w:val="hybridMultilevel"/>
    <w:tmpl w:val="F0F8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244D5"/>
    <w:multiLevelType w:val="hybridMultilevel"/>
    <w:tmpl w:val="8C02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80BFE"/>
    <w:multiLevelType w:val="hybridMultilevel"/>
    <w:tmpl w:val="983E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17E8"/>
    <w:multiLevelType w:val="hybridMultilevel"/>
    <w:tmpl w:val="ED0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64DEE"/>
    <w:multiLevelType w:val="hybridMultilevel"/>
    <w:tmpl w:val="4608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0096D"/>
    <w:multiLevelType w:val="hybridMultilevel"/>
    <w:tmpl w:val="AE6C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27A0D"/>
    <w:multiLevelType w:val="hybridMultilevel"/>
    <w:tmpl w:val="38928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723FD"/>
    <w:multiLevelType w:val="hybridMultilevel"/>
    <w:tmpl w:val="B9C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35AC"/>
    <w:multiLevelType w:val="hybridMultilevel"/>
    <w:tmpl w:val="67B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7040"/>
    <w:multiLevelType w:val="hybridMultilevel"/>
    <w:tmpl w:val="0CE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7895"/>
    <w:multiLevelType w:val="hybridMultilevel"/>
    <w:tmpl w:val="34F6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5755"/>
    <w:multiLevelType w:val="hybridMultilevel"/>
    <w:tmpl w:val="21B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08F2"/>
    <w:multiLevelType w:val="hybridMultilevel"/>
    <w:tmpl w:val="0C18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02FBE"/>
    <w:multiLevelType w:val="hybridMultilevel"/>
    <w:tmpl w:val="4AD8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1B02"/>
    <w:multiLevelType w:val="hybridMultilevel"/>
    <w:tmpl w:val="578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D26A4"/>
    <w:multiLevelType w:val="hybridMultilevel"/>
    <w:tmpl w:val="2F02C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08264F"/>
    <w:multiLevelType w:val="hybridMultilevel"/>
    <w:tmpl w:val="9D403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A23F7"/>
    <w:multiLevelType w:val="hybridMultilevel"/>
    <w:tmpl w:val="F6B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0630"/>
    <w:multiLevelType w:val="hybridMultilevel"/>
    <w:tmpl w:val="25C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95AE4"/>
    <w:multiLevelType w:val="hybridMultilevel"/>
    <w:tmpl w:val="CFC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04D5"/>
    <w:multiLevelType w:val="hybridMultilevel"/>
    <w:tmpl w:val="28A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231E7"/>
    <w:multiLevelType w:val="hybridMultilevel"/>
    <w:tmpl w:val="4502F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122553">
    <w:abstractNumId w:val="21"/>
  </w:num>
  <w:num w:numId="2" w16cid:durableId="756094805">
    <w:abstractNumId w:val="12"/>
  </w:num>
  <w:num w:numId="3" w16cid:durableId="964043570">
    <w:abstractNumId w:val="15"/>
  </w:num>
  <w:num w:numId="4" w16cid:durableId="525601426">
    <w:abstractNumId w:val="33"/>
  </w:num>
  <w:num w:numId="5" w16cid:durableId="183134011">
    <w:abstractNumId w:val="32"/>
  </w:num>
  <w:num w:numId="6" w16cid:durableId="341930588">
    <w:abstractNumId w:val="10"/>
  </w:num>
  <w:num w:numId="7" w16cid:durableId="231477211">
    <w:abstractNumId w:val="28"/>
  </w:num>
  <w:num w:numId="8" w16cid:durableId="1314288471">
    <w:abstractNumId w:val="5"/>
  </w:num>
  <w:num w:numId="9" w16cid:durableId="2025593563">
    <w:abstractNumId w:val="30"/>
  </w:num>
  <w:num w:numId="10" w16cid:durableId="1532912328">
    <w:abstractNumId w:val="3"/>
  </w:num>
  <w:num w:numId="11" w16cid:durableId="1480995230">
    <w:abstractNumId w:val="8"/>
  </w:num>
  <w:num w:numId="12" w16cid:durableId="1754010621">
    <w:abstractNumId w:val="0"/>
  </w:num>
  <w:num w:numId="13" w16cid:durableId="262538266">
    <w:abstractNumId w:val="34"/>
  </w:num>
  <w:num w:numId="14" w16cid:durableId="1546869230">
    <w:abstractNumId w:val="16"/>
  </w:num>
  <w:num w:numId="15" w16cid:durableId="1514149984">
    <w:abstractNumId w:val="24"/>
  </w:num>
  <w:num w:numId="16" w16cid:durableId="620649285">
    <w:abstractNumId w:val="14"/>
  </w:num>
  <w:num w:numId="17" w16cid:durableId="1335066264">
    <w:abstractNumId w:val="19"/>
  </w:num>
  <w:num w:numId="18" w16cid:durableId="2026396173">
    <w:abstractNumId w:val="36"/>
  </w:num>
  <w:num w:numId="19" w16cid:durableId="1858544502">
    <w:abstractNumId w:val="4"/>
  </w:num>
  <w:num w:numId="20" w16cid:durableId="1120611445">
    <w:abstractNumId w:val="13"/>
  </w:num>
  <w:num w:numId="21" w16cid:durableId="1701323750">
    <w:abstractNumId w:val="29"/>
  </w:num>
  <w:num w:numId="22" w16cid:durableId="601425124">
    <w:abstractNumId w:val="23"/>
  </w:num>
  <w:num w:numId="23" w16cid:durableId="871109942">
    <w:abstractNumId w:val="25"/>
  </w:num>
  <w:num w:numId="24" w16cid:durableId="1214735857">
    <w:abstractNumId w:val="6"/>
  </w:num>
  <w:num w:numId="25" w16cid:durableId="951595968">
    <w:abstractNumId w:val="37"/>
  </w:num>
  <w:num w:numId="26" w16cid:durableId="610237816">
    <w:abstractNumId w:val="17"/>
  </w:num>
  <w:num w:numId="27" w16cid:durableId="1270624874">
    <w:abstractNumId w:val="18"/>
  </w:num>
  <w:num w:numId="28" w16cid:durableId="1817987122">
    <w:abstractNumId w:val="35"/>
  </w:num>
  <w:num w:numId="29" w16cid:durableId="242035973">
    <w:abstractNumId w:val="7"/>
  </w:num>
  <w:num w:numId="30" w16cid:durableId="1026254729">
    <w:abstractNumId w:val="9"/>
  </w:num>
  <w:num w:numId="31" w16cid:durableId="107357502">
    <w:abstractNumId w:val="27"/>
  </w:num>
  <w:num w:numId="32" w16cid:durableId="1914504827">
    <w:abstractNumId w:val="20"/>
  </w:num>
  <w:num w:numId="33" w16cid:durableId="1981885248">
    <w:abstractNumId w:val="31"/>
  </w:num>
  <w:num w:numId="34" w16cid:durableId="1790930542">
    <w:abstractNumId w:val="11"/>
  </w:num>
  <w:num w:numId="35" w16cid:durableId="257954045">
    <w:abstractNumId w:val="26"/>
  </w:num>
  <w:num w:numId="36" w16cid:durableId="363092157">
    <w:abstractNumId w:val="1"/>
  </w:num>
  <w:num w:numId="37" w16cid:durableId="1228152006">
    <w:abstractNumId w:val="2"/>
  </w:num>
  <w:num w:numId="38" w16cid:durableId="4648558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39C"/>
    <w:rsid w:val="00000BF3"/>
    <w:rsid w:val="0000164D"/>
    <w:rsid w:val="00001C2E"/>
    <w:rsid w:val="00002402"/>
    <w:rsid w:val="00002D6E"/>
    <w:rsid w:val="0000310A"/>
    <w:rsid w:val="00003543"/>
    <w:rsid w:val="000035F5"/>
    <w:rsid w:val="000036D8"/>
    <w:rsid w:val="00004599"/>
    <w:rsid w:val="00004778"/>
    <w:rsid w:val="000051F5"/>
    <w:rsid w:val="0000567A"/>
    <w:rsid w:val="00005764"/>
    <w:rsid w:val="00005B06"/>
    <w:rsid w:val="00005D35"/>
    <w:rsid w:val="00006F3F"/>
    <w:rsid w:val="000073C5"/>
    <w:rsid w:val="00007B17"/>
    <w:rsid w:val="0001021B"/>
    <w:rsid w:val="0001047E"/>
    <w:rsid w:val="000105E8"/>
    <w:rsid w:val="0001124D"/>
    <w:rsid w:val="0001211A"/>
    <w:rsid w:val="0001294E"/>
    <w:rsid w:val="0001361B"/>
    <w:rsid w:val="00014147"/>
    <w:rsid w:val="00014177"/>
    <w:rsid w:val="000148B6"/>
    <w:rsid w:val="0001608E"/>
    <w:rsid w:val="000167E0"/>
    <w:rsid w:val="00016F13"/>
    <w:rsid w:val="000175DE"/>
    <w:rsid w:val="00017785"/>
    <w:rsid w:val="00017B0D"/>
    <w:rsid w:val="000204FA"/>
    <w:rsid w:val="00020BA3"/>
    <w:rsid w:val="00020BC4"/>
    <w:rsid w:val="00020C31"/>
    <w:rsid w:val="00020E50"/>
    <w:rsid w:val="00021062"/>
    <w:rsid w:val="000222E1"/>
    <w:rsid w:val="00022DF8"/>
    <w:rsid w:val="00022F86"/>
    <w:rsid w:val="000231BF"/>
    <w:rsid w:val="0002335B"/>
    <w:rsid w:val="00023B00"/>
    <w:rsid w:val="00023E92"/>
    <w:rsid w:val="0002410B"/>
    <w:rsid w:val="00024A44"/>
    <w:rsid w:val="000251F0"/>
    <w:rsid w:val="000266EA"/>
    <w:rsid w:val="00031324"/>
    <w:rsid w:val="00031488"/>
    <w:rsid w:val="00031A10"/>
    <w:rsid w:val="00031AC1"/>
    <w:rsid w:val="000329E7"/>
    <w:rsid w:val="00033F97"/>
    <w:rsid w:val="00034AF5"/>
    <w:rsid w:val="0003569C"/>
    <w:rsid w:val="00035E00"/>
    <w:rsid w:val="00036415"/>
    <w:rsid w:val="000372B6"/>
    <w:rsid w:val="0003751C"/>
    <w:rsid w:val="00037942"/>
    <w:rsid w:val="00041924"/>
    <w:rsid w:val="00041A0F"/>
    <w:rsid w:val="00042A72"/>
    <w:rsid w:val="00042CD2"/>
    <w:rsid w:val="000433AC"/>
    <w:rsid w:val="000434DE"/>
    <w:rsid w:val="00043C4C"/>
    <w:rsid w:val="00043E9A"/>
    <w:rsid w:val="00045599"/>
    <w:rsid w:val="00045F92"/>
    <w:rsid w:val="000467FD"/>
    <w:rsid w:val="000468D2"/>
    <w:rsid w:val="00046E8C"/>
    <w:rsid w:val="00047B82"/>
    <w:rsid w:val="00050AC3"/>
    <w:rsid w:val="00050CED"/>
    <w:rsid w:val="00051052"/>
    <w:rsid w:val="0005105E"/>
    <w:rsid w:val="00051079"/>
    <w:rsid w:val="00051DC4"/>
    <w:rsid w:val="00052562"/>
    <w:rsid w:val="00052E17"/>
    <w:rsid w:val="0005308A"/>
    <w:rsid w:val="00053692"/>
    <w:rsid w:val="0005389E"/>
    <w:rsid w:val="000552B7"/>
    <w:rsid w:val="0005662F"/>
    <w:rsid w:val="000566A8"/>
    <w:rsid w:val="00056B53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3586"/>
    <w:rsid w:val="000642A2"/>
    <w:rsid w:val="00064CCF"/>
    <w:rsid w:val="0006654F"/>
    <w:rsid w:val="00066729"/>
    <w:rsid w:val="000668FA"/>
    <w:rsid w:val="000669CA"/>
    <w:rsid w:val="00067DCF"/>
    <w:rsid w:val="000707C4"/>
    <w:rsid w:val="0007099A"/>
    <w:rsid w:val="00070F51"/>
    <w:rsid w:val="0007125F"/>
    <w:rsid w:val="000718FB"/>
    <w:rsid w:val="00071B47"/>
    <w:rsid w:val="0007250B"/>
    <w:rsid w:val="00072BCA"/>
    <w:rsid w:val="00073846"/>
    <w:rsid w:val="00073931"/>
    <w:rsid w:val="00074249"/>
    <w:rsid w:val="000743F5"/>
    <w:rsid w:val="00074503"/>
    <w:rsid w:val="00075C19"/>
    <w:rsid w:val="00075C61"/>
    <w:rsid w:val="00075C63"/>
    <w:rsid w:val="00075FBF"/>
    <w:rsid w:val="000767C9"/>
    <w:rsid w:val="00076B21"/>
    <w:rsid w:val="00077577"/>
    <w:rsid w:val="00077F81"/>
    <w:rsid w:val="00080095"/>
    <w:rsid w:val="00080266"/>
    <w:rsid w:val="00080443"/>
    <w:rsid w:val="00080817"/>
    <w:rsid w:val="00080E21"/>
    <w:rsid w:val="000810C2"/>
    <w:rsid w:val="0008144C"/>
    <w:rsid w:val="00081E10"/>
    <w:rsid w:val="0008458D"/>
    <w:rsid w:val="00084598"/>
    <w:rsid w:val="000847EA"/>
    <w:rsid w:val="000848E5"/>
    <w:rsid w:val="00084F39"/>
    <w:rsid w:val="000853B4"/>
    <w:rsid w:val="00085845"/>
    <w:rsid w:val="000859E3"/>
    <w:rsid w:val="00086FD7"/>
    <w:rsid w:val="000870D7"/>
    <w:rsid w:val="0008713B"/>
    <w:rsid w:val="00090491"/>
    <w:rsid w:val="00090A45"/>
    <w:rsid w:val="000914BC"/>
    <w:rsid w:val="000917D3"/>
    <w:rsid w:val="0009274A"/>
    <w:rsid w:val="0009356B"/>
    <w:rsid w:val="00093DC1"/>
    <w:rsid w:val="00093E3B"/>
    <w:rsid w:val="000944B0"/>
    <w:rsid w:val="0009489C"/>
    <w:rsid w:val="0009497E"/>
    <w:rsid w:val="00095405"/>
    <w:rsid w:val="000A115A"/>
    <w:rsid w:val="000A1368"/>
    <w:rsid w:val="000A1C93"/>
    <w:rsid w:val="000A202D"/>
    <w:rsid w:val="000A2612"/>
    <w:rsid w:val="000A2A14"/>
    <w:rsid w:val="000A2BCA"/>
    <w:rsid w:val="000A2DA0"/>
    <w:rsid w:val="000A36A1"/>
    <w:rsid w:val="000A4A94"/>
    <w:rsid w:val="000A5286"/>
    <w:rsid w:val="000A5472"/>
    <w:rsid w:val="000A5A09"/>
    <w:rsid w:val="000A69A8"/>
    <w:rsid w:val="000A6B87"/>
    <w:rsid w:val="000A74F4"/>
    <w:rsid w:val="000A7DA2"/>
    <w:rsid w:val="000B0E2A"/>
    <w:rsid w:val="000B2030"/>
    <w:rsid w:val="000B28B7"/>
    <w:rsid w:val="000B2A0D"/>
    <w:rsid w:val="000B365E"/>
    <w:rsid w:val="000B408F"/>
    <w:rsid w:val="000B4765"/>
    <w:rsid w:val="000B4CDE"/>
    <w:rsid w:val="000B5AE5"/>
    <w:rsid w:val="000B7369"/>
    <w:rsid w:val="000C004C"/>
    <w:rsid w:val="000C0687"/>
    <w:rsid w:val="000C0874"/>
    <w:rsid w:val="000C08F3"/>
    <w:rsid w:val="000C0ECE"/>
    <w:rsid w:val="000C11E1"/>
    <w:rsid w:val="000C1958"/>
    <w:rsid w:val="000C241A"/>
    <w:rsid w:val="000C265B"/>
    <w:rsid w:val="000C313F"/>
    <w:rsid w:val="000C3F25"/>
    <w:rsid w:val="000C4972"/>
    <w:rsid w:val="000C4C0C"/>
    <w:rsid w:val="000C4CEE"/>
    <w:rsid w:val="000C55D8"/>
    <w:rsid w:val="000C5FAD"/>
    <w:rsid w:val="000C79F8"/>
    <w:rsid w:val="000C7BA1"/>
    <w:rsid w:val="000D007E"/>
    <w:rsid w:val="000D0ED3"/>
    <w:rsid w:val="000D163E"/>
    <w:rsid w:val="000D28E5"/>
    <w:rsid w:val="000D29E1"/>
    <w:rsid w:val="000D2A8C"/>
    <w:rsid w:val="000D308E"/>
    <w:rsid w:val="000D313F"/>
    <w:rsid w:val="000D3303"/>
    <w:rsid w:val="000D399A"/>
    <w:rsid w:val="000D453D"/>
    <w:rsid w:val="000D4541"/>
    <w:rsid w:val="000D4802"/>
    <w:rsid w:val="000D531D"/>
    <w:rsid w:val="000D5467"/>
    <w:rsid w:val="000D6149"/>
    <w:rsid w:val="000D67B6"/>
    <w:rsid w:val="000D7A63"/>
    <w:rsid w:val="000D7D1A"/>
    <w:rsid w:val="000E0720"/>
    <w:rsid w:val="000E1594"/>
    <w:rsid w:val="000E1BF3"/>
    <w:rsid w:val="000E2678"/>
    <w:rsid w:val="000E2D9B"/>
    <w:rsid w:val="000E2E44"/>
    <w:rsid w:val="000E3FEF"/>
    <w:rsid w:val="000E401C"/>
    <w:rsid w:val="000E40BB"/>
    <w:rsid w:val="000E6034"/>
    <w:rsid w:val="000E6071"/>
    <w:rsid w:val="000E66E7"/>
    <w:rsid w:val="000E6B58"/>
    <w:rsid w:val="000E72C3"/>
    <w:rsid w:val="000E75AF"/>
    <w:rsid w:val="000E7E86"/>
    <w:rsid w:val="000F06E4"/>
    <w:rsid w:val="000F0F11"/>
    <w:rsid w:val="000F18F4"/>
    <w:rsid w:val="000F2086"/>
    <w:rsid w:val="000F2F5E"/>
    <w:rsid w:val="000F2F69"/>
    <w:rsid w:val="000F37B7"/>
    <w:rsid w:val="000F3866"/>
    <w:rsid w:val="000F3A28"/>
    <w:rsid w:val="000F3C4A"/>
    <w:rsid w:val="000F40EE"/>
    <w:rsid w:val="000F446E"/>
    <w:rsid w:val="000F479F"/>
    <w:rsid w:val="000F4CD1"/>
    <w:rsid w:val="000F50EB"/>
    <w:rsid w:val="000F59BF"/>
    <w:rsid w:val="000F5D23"/>
    <w:rsid w:val="000F5E73"/>
    <w:rsid w:val="000F6509"/>
    <w:rsid w:val="000F6688"/>
    <w:rsid w:val="000F6A0B"/>
    <w:rsid w:val="000F71B6"/>
    <w:rsid w:val="000F7E1A"/>
    <w:rsid w:val="001008F6"/>
    <w:rsid w:val="00101477"/>
    <w:rsid w:val="001015D4"/>
    <w:rsid w:val="00102ABD"/>
    <w:rsid w:val="001054D7"/>
    <w:rsid w:val="0010595A"/>
    <w:rsid w:val="00106494"/>
    <w:rsid w:val="00106915"/>
    <w:rsid w:val="00106E49"/>
    <w:rsid w:val="00106FC8"/>
    <w:rsid w:val="0011011C"/>
    <w:rsid w:val="0011060A"/>
    <w:rsid w:val="001110A7"/>
    <w:rsid w:val="00111986"/>
    <w:rsid w:val="00111D5E"/>
    <w:rsid w:val="00113392"/>
    <w:rsid w:val="001133DB"/>
    <w:rsid w:val="001142D9"/>
    <w:rsid w:val="00114A71"/>
    <w:rsid w:val="001154FB"/>
    <w:rsid w:val="00116BAB"/>
    <w:rsid w:val="001178AD"/>
    <w:rsid w:val="001178DA"/>
    <w:rsid w:val="001206E2"/>
    <w:rsid w:val="00120BD1"/>
    <w:rsid w:val="001210AB"/>
    <w:rsid w:val="0012187C"/>
    <w:rsid w:val="001225E2"/>
    <w:rsid w:val="00122BD0"/>
    <w:rsid w:val="00123071"/>
    <w:rsid w:val="0012318A"/>
    <w:rsid w:val="00123BA3"/>
    <w:rsid w:val="00123D66"/>
    <w:rsid w:val="00125542"/>
    <w:rsid w:val="0012626C"/>
    <w:rsid w:val="00127BA2"/>
    <w:rsid w:val="00127CA7"/>
    <w:rsid w:val="00127E68"/>
    <w:rsid w:val="00127EA5"/>
    <w:rsid w:val="00127EE2"/>
    <w:rsid w:val="00130430"/>
    <w:rsid w:val="00130656"/>
    <w:rsid w:val="001308D0"/>
    <w:rsid w:val="00130F24"/>
    <w:rsid w:val="00131400"/>
    <w:rsid w:val="0013242E"/>
    <w:rsid w:val="001326CF"/>
    <w:rsid w:val="00133692"/>
    <w:rsid w:val="00133C61"/>
    <w:rsid w:val="001344C5"/>
    <w:rsid w:val="001346E1"/>
    <w:rsid w:val="00134A35"/>
    <w:rsid w:val="00134CA2"/>
    <w:rsid w:val="00136D8C"/>
    <w:rsid w:val="0013703A"/>
    <w:rsid w:val="00137925"/>
    <w:rsid w:val="001400A5"/>
    <w:rsid w:val="001403D5"/>
    <w:rsid w:val="00140E3E"/>
    <w:rsid w:val="001414E3"/>
    <w:rsid w:val="00141DB8"/>
    <w:rsid w:val="00142590"/>
    <w:rsid w:val="00142D28"/>
    <w:rsid w:val="00142D89"/>
    <w:rsid w:val="00143184"/>
    <w:rsid w:val="001434C1"/>
    <w:rsid w:val="001435F7"/>
    <w:rsid w:val="00143666"/>
    <w:rsid w:val="00143E5F"/>
    <w:rsid w:val="00144787"/>
    <w:rsid w:val="00144CA5"/>
    <w:rsid w:val="00144EB6"/>
    <w:rsid w:val="00144F74"/>
    <w:rsid w:val="00145CF6"/>
    <w:rsid w:val="00145EF8"/>
    <w:rsid w:val="001460D8"/>
    <w:rsid w:val="001460DF"/>
    <w:rsid w:val="00146D44"/>
    <w:rsid w:val="00150529"/>
    <w:rsid w:val="00150AE8"/>
    <w:rsid w:val="00151181"/>
    <w:rsid w:val="0015126C"/>
    <w:rsid w:val="00152367"/>
    <w:rsid w:val="00152774"/>
    <w:rsid w:val="00153BE1"/>
    <w:rsid w:val="00153DE4"/>
    <w:rsid w:val="0015485A"/>
    <w:rsid w:val="001551B5"/>
    <w:rsid w:val="001557DA"/>
    <w:rsid w:val="00156412"/>
    <w:rsid w:val="00156642"/>
    <w:rsid w:val="001569AD"/>
    <w:rsid w:val="0015736C"/>
    <w:rsid w:val="001573DE"/>
    <w:rsid w:val="00157FE2"/>
    <w:rsid w:val="00161168"/>
    <w:rsid w:val="0016184A"/>
    <w:rsid w:val="00162293"/>
    <w:rsid w:val="001622CB"/>
    <w:rsid w:val="00162466"/>
    <w:rsid w:val="001625E3"/>
    <w:rsid w:val="0016274B"/>
    <w:rsid w:val="00162A83"/>
    <w:rsid w:val="00163285"/>
    <w:rsid w:val="001634E3"/>
    <w:rsid w:val="001638A7"/>
    <w:rsid w:val="0016458B"/>
    <w:rsid w:val="001646F4"/>
    <w:rsid w:val="00165494"/>
    <w:rsid w:val="0016551C"/>
    <w:rsid w:val="0016571B"/>
    <w:rsid w:val="00166D27"/>
    <w:rsid w:val="001670FF"/>
    <w:rsid w:val="00167202"/>
    <w:rsid w:val="00167590"/>
    <w:rsid w:val="001676EF"/>
    <w:rsid w:val="00167747"/>
    <w:rsid w:val="001703B7"/>
    <w:rsid w:val="00170655"/>
    <w:rsid w:val="00170B85"/>
    <w:rsid w:val="001724F0"/>
    <w:rsid w:val="0017284E"/>
    <w:rsid w:val="00172AEC"/>
    <w:rsid w:val="00172DD1"/>
    <w:rsid w:val="00172FF3"/>
    <w:rsid w:val="00173607"/>
    <w:rsid w:val="00173A1A"/>
    <w:rsid w:val="001746EB"/>
    <w:rsid w:val="001764F4"/>
    <w:rsid w:val="00176A4C"/>
    <w:rsid w:val="00176E5B"/>
    <w:rsid w:val="00180E0E"/>
    <w:rsid w:val="00180ED6"/>
    <w:rsid w:val="001810AC"/>
    <w:rsid w:val="001811B0"/>
    <w:rsid w:val="00181347"/>
    <w:rsid w:val="001817B2"/>
    <w:rsid w:val="001821C2"/>
    <w:rsid w:val="00182D2C"/>
    <w:rsid w:val="00184B51"/>
    <w:rsid w:val="00185431"/>
    <w:rsid w:val="001875FF"/>
    <w:rsid w:val="001878A3"/>
    <w:rsid w:val="00187C68"/>
    <w:rsid w:val="00187D3A"/>
    <w:rsid w:val="0019051C"/>
    <w:rsid w:val="0019278F"/>
    <w:rsid w:val="001928D7"/>
    <w:rsid w:val="00192A15"/>
    <w:rsid w:val="00193B2E"/>
    <w:rsid w:val="00193CDE"/>
    <w:rsid w:val="00194119"/>
    <w:rsid w:val="001943A1"/>
    <w:rsid w:val="00195383"/>
    <w:rsid w:val="001953EB"/>
    <w:rsid w:val="00195C95"/>
    <w:rsid w:val="001961B0"/>
    <w:rsid w:val="00197343"/>
    <w:rsid w:val="00197869"/>
    <w:rsid w:val="00197DD8"/>
    <w:rsid w:val="001A02E2"/>
    <w:rsid w:val="001A06E0"/>
    <w:rsid w:val="001A0D6E"/>
    <w:rsid w:val="001A11FD"/>
    <w:rsid w:val="001A13EF"/>
    <w:rsid w:val="001A14BC"/>
    <w:rsid w:val="001A1BA8"/>
    <w:rsid w:val="001A20A0"/>
    <w:rsid w:val="001A216C"/>
    <w:rsid w:val="001A2263"/>
    <w:rsid w:val="001A30C5"/>
    <w:rsid w:val="001A3327"/>
    <w:rsid w:val="001A4505"/>
    <w:rsid w:val="001A476C"/>
    <w:rsid w:val="001A4D56"/>
    <w:rsid w:val="001A5A8F"/>
    <w:rsid w:val="001A5DEC"/>
    <w:rsid w:val="001A5F1C"/>
    <w:rsid w:val="001A69A4"/>
    <w:rsid w:val="001A6F99"/>
    <w:rsid w:val="001A7732"/>
    <w:rsid w:val="001A7CD0"/>
    <w:rsid w:val="001A7D79"/>
    <w:rsid w:val="001B044C"/>
    <w:rsid w:val="001B0D6C"/>
    <w:rsid w:val="001B19BA"/>
    <w:rsid w:val="001B2171"/>
    <w:rsid w:val="001B27BE"/>
    <w:rsid w:val="001B2BF6"/>
    <w:rsid w:val="001B2C4D"/>
    <w:rsid w:val="001B3950"/>
    <w:rsid w:val="001B4004"/>
    <w:rsid w:val="001B4301"/>
    <w:rsid w:val="001B4EEC"/>
    <w:rsid w:val="001B5B1F"/>
    <w:rsid w:val="001B667C"/>
    <w:rsid w:val="001B6D30"/>
    <w:rsid w:val="001B7423"/>
    <w:rsid w:val="001C0108"/>
    <w:rsid w:val="001C081E"/>
    <w:rsid w:val="001C15DD"/>
    <w:rsid w:val="001C1EA3"/>
    <w:rsid w:val="001C206D"/>
    <w:rsid w:val="001C21E5"/>
    <w:rsid w:val="001C2A19"/>
    <w:rsid w:val="001C3703"/>
    <w:rsid w:val="001C3F36"/>
    <w:rsid w:val="001C41DC"/>
    <w:rsid w:val="001C4748"/>
    <w:rsid w:val="001C4854"/>
    <w:rsid w:val="001C4F02"/>
    <w:rsid w:val="001C5096"/>
    <w:rsid w:val="001C562E"/>
    <w:rsid w:val="001C5892"/>
    <w:rsid w:val="001C5E98"/>
    <w:rsid w:val="001C5F90"/>
    <w:rsid w:val="001C60B7"/>
    <w:rsid w:val="001C6118"/>
    <w:rsid w:val="001D02D5"/>
    <w:rsid w:val="001D0E16"/>
    <w:rsid w:val="001D1824"/>
    <w:rsid w:val="001D2BBE"/>
    <w:rsid w:val="001D30C3"/>
    <w:rsid w:val="001D3A7E"/>
    <w:rsid w:val="001D3DD5"/>
    <w:rsid w:val="001D4424"/>
    <w:rsid w:val="001D501C"/>
    <w:rsid w:val="001D6C41"/>
    <w:rsid w:val="001D776D"/>
    <w:rsid w:val="001D789D"/>
    <w:rsid w:val="001D7AF6"/>
    <w:rsid w:val="001D7AFE"/>
    <w:rsid w:val="001E009F"/>
    <w:rsid w:val="001E0284"/>
    <w:rsid w:val="001E0629"/>
    <w:rsid w:val="001E177D"/>
    <w:rsid w:val="001E1B07"/>
    <w:rsid w:val="001E2615"/>
    <w:rsid w:val="001E2AE9"/>
    <w:rsid w:val="001E394D"/>
    <w:rsid w:val="001E3B44"/>
    <w:rsid w:val="001E41AE"/>
    <w:rsid w:val="001E4E00"/>
    <w:rsid w:val="001E4F7E"/>
    <w:rsid w:val="001E503E"/>
    <w:rsid w:val="001E5489"/>
    <w:rsid w:val="001E6061"/>
    <w:rsid w:val="001E7BAB"/>
    <w:rsid w:val="001F0450"/>
    <w:rsid w:val="001F0CC6"/>
    <w:rsid w:val="001F10A0"/>
    <w:rsid w:val="001F2673"/>
    <w:rsid w:val="001F26C9"/>
    <w:rsid w:val="001F2BB1"/>
    <w:rsid w:val="001F2E59"/>
    <w:rsid w:val="001F2E8B"/>
    <w:rsid w:val="001F32A2"/>
    <w:rsid w:val="001F3782"/>
    <w:rsid w:val="001F3EC4"/>
    <w:rsid w:val="001F4392"/>
    <w:rsid w:val="001F4F58"/>
    <w:rsid w:val="001F5C58"/>
    <w:rsid w:val="001F5D70"/>
    <w:rsid w:val="001F5FDF"/>
    <w:rsid w:val="001F64F2"/>
    <w:rsid w:val="001F681D"/>
    <w:rsid w:val="001F6963"/>
    <w:rsid w:val="001F6FA4"/>
    <w:rsid w:val="001F79A7"/>
    <w:rsid w:val="001F7E67"/>
    <w:rsid w:val="0020026F"/>
    <w:rsid w:val="002005D1"/>
    <w:rsid w:val="002009BB"/>
    <w:rsid w:val="00201482"/>
    <w:rsid w:val="002018A0"/>
    <w:rsid w:val="00201944"/>
    <w:rsid w:val="00202BFF"/>
    <w:rsid w:val="002030DE"/>
    <w:rsid w:val="00203667"/>
    <w:rsid w:val="00204117"/>
    <w:rsid w:val="00204297"/>
    <w:rsid w:val="00205216"/>
    <w:rsid w:val="00205417"/>
    <w:rsid w:val="0020640F"/>
    <w:rsid w:val="0020685C"/>
    <w:rsid w:val="00206CEA"/>
    <w:rsid w:val="00206E61"/>
    <w:rsid w:val="00206E9B"/>
    <w:rsid w:val="002070AB"/>
    <w:rsid w:val="0020756E"/>
    <w:rsid w:val="00207A89"/>
    <w:rsid w:val="00210151"/>
    <w:rsid w:val="0021053B"/>
    <w:rsid w:val="0021091B"/>
    <w:rsid w:val="002119D6"/>
    <w:rsid w:val="0021240E"/>
    <w:rsid w:val="00212410"/>
    <w:rsid w:val="00212779"/>
    <w:rsid w:val="002129FD"/>
    <w:rsid w:val="00213A1E"/>
    <w:rsid w:val="00213C26"/>
    <w:rsid w:val="00214019"/>
    <w:rsid w:val="00214271"/>
    <w:rsid w:val="002145C7"/>
    <w:rsid w:val="0021555F"/>
    <w:rsid w:val="00215C5C"/>
    <w:rsid w:val="00216AD6"/>
    <w:rsid w:val="00216B02"/>
    <w:rsid w:val="002176D7"/>
    <w:rsid w:val="00220506"/>
    <w:rsid w:val="00221188"/>
    <w:rsid w:val="00222612"/>
    <w:rsid w:val="00222882"/>
    <w:rsid w:val="00222D27"/>
    <w:rsid w:val="0022328A"/>
    <w:rsid w:val="002233BE"/>
    <w:rsid w:val="002234ED"/>
    <w:rsid w:val="00223E31"/>
    <w:rsid w:val="002247E6"/>
    <w:rsid w:val="00224EF3"/>
    <w:rsid w:val="00224F49"/>
    <w:rsid w:val="00225745"/>
    <w:rsid w:val="002258BE"/>
    <w:rsid w:val="00225EDA"/>
    <w:rsid w:val="00226BBD"/>
    <w:rsid w:val="00231AFE"/>
    <w:rsid w:val="00231D6B"/>
    <w:rsid w:val="0023220A"/>
    <w:rsid w:val="0023254A"/>
    <w:rsid w:val="00232EC5"/>
    <w:rsid w:val="00233386"/>
    <w:rsid w:val="00233F46"/>
    <w:rsid w:val="002356FB"/>
    <w:rsid w:val="00236431"/>
    <w:rsid w:val="00236D92"/>
    <w:rsid w:val="0023783F"/>
    <w:rsid w:val="00237FA6"/>
    <w:rsid w:val="00240A73"/>
    <w:rsid w:val="00240A78"/>
    <w:rsid w:val="00240DC0"/>
    <w:rsid w:val="002417F5"/>
    <w:rsid w:val="0024224C"/>
    <w:rsid w:val="002423D1"/>
    <w:rsid w:val="00242EF0"/>
    <w:rsid w:val="002436BA"/>
    <w:rsid w:val="00243B83"/>
    <w:rsid w:val="00245F26"/>
    <w:rsid w:val="00246204"/>
    <w:rsid w:val="00246664"/>
    <w:rsid w:val="00246A21"/>
    <w:rsid w:val="002475A5"/>
    <w:rsid w:val="002475CD"/>
    <w:rsid w:val="00247E0A"/>
    <w:rsid w:val="00247F3F"/>
    <w:rsid w:val="00247FA7"/>
    <w:rsid w:val="002501B3"/>
    <w:rsid w:val="002505BD"/>
    <w:rsid w:val="00250D0A"/>
    <w:rsid w:val="00250E55"/>
    <w:rsid w:val="0025118F"/>
    <w:rsid w:val="0025194A"/>
    <w:rsid w:val="00251B9B"/>
    <w:rsid w:val="002524D1"/>
    <w:rsid w:val="00252C17"/>
    <w:rsid w:val="00252EF1"/>
    <w:rsid w:val="0025311B"/>
    <w:rsid w:val="00253B0A"/>
    <w:rsid w:val="00253EB0"/>
    <w:rsid w:val="00254041"/>
    <w:rsid w:val="00254472"/>
    <w:rsid w:val="00254F5E"/>
    <w:rsid w:val="0025509B"/>
    <w:rsid w:val="002568E5"/>
    <w:rsid w:val="002569B6"/>
    <w:rsid w:val="00256C30"/>
    <w:rsid w:val="0025790E"/>
    <w:rsid w:val="00257EFB"/>
    <w:rsid w:val="002602D4"/>
    <w:rsid w:val="00260A69"/>
    <w:rsid w:val="00260C52"/>
    <w:rsid w:val="00260CDC"/>
    <w:rsid w:val="00261113"/>
    <w:rsid w:val="00261198"/>
    <w:rsid w:val="00262611"/>
    <w:rsid w:val="00262838"/>
    <w:rsid w:val="00262EAA"/>
    <w:rsid w:val="00263003"/>
    <w:rsid w:val="0026327C"/>
    <w:rsid w:val="00263806"/>
    <w:rsid w:val="00263FAE"/>
    <w:rsid w:val="002641BC"/>
    <w:rsid w:val="0026469A"/>
    <w:rsid w:val="002647DD"/>
    <w:rsid w:val="00265614"/>
    <w:rsid w:val="0026569D"/>
    <w:rsid w:val="00265EAA"/>
    <w:rsid w:val="00266128"/>
    <w:rsid w:val="0026629F"/>
    <w:rsid w:val="00266554"/>
    <w:rsid w:val="00266701"/>
    <w:rsid w:val="002672DE"/>
    <w:rsid w:val="002708EC"/>
    <w:rsid w:val="002726AF"/>
    <w:rsid w:val="0027286A"/>
    <w:rsid w:val="00272C28"/>
    <w:rsid w:val="00272FE4"/>
    <w:rsid w:val="0027306D"/>
    <w:rsid w:val="00273A1A"/>
    <w:rsid w:val="00273CE4"/>
    <w:rsid w:val="00273F93"/>
    <w:rsid w:val="002743D1"/>
    <w:rsid w:val="00274D20"/>
    <w:rsid w:val="00274D2C"/>
    <w:rsid w:val="00275AC9"/>
    <w:rsid w:val="002763AB"/>
    <w:rsid w:val="002764EC"/>
    <w:rsid w:val="00277240"/>
    <w:rsid w:val="00277E9A"/>
    <w:rsid w:val="0028017C"/>
    <w:rsid w:val="00281084"/>
    <w:rsid w:val="0028142F"/>
    <w:rsid w:val="00281550"/>
    <w:rsid w:val="00281A72"/>
    <w:rsid w:val="00281AEC"/>
    <w:rsid w:val="002838F2"/>
    <w:rsid w:val="00284AD1"/>
    <w:rsid w:val="002852F6"/>
    <w:rsid w:val="002859AB"/>
    <w:rsid w:val="00286FA4"/>
    <w:rsid w:val="002878C3"/>
    <w:rsid w:val="00287AB6"/>
    <w:rsid w:val="002904B4"/>
    <w:rsid w:val="0029078E"/>
    <w:rsid w:val="00290C9A"/>
    <w:rsid w:val="00291154"/>
    <w:rsid w:val="002919AA"/>
    <w:rsid w:val="002919E9"/>
    <w:rsid w:val="00292386"/>
    <w:rsid w:val="00293574"/>
    <w:rsid w:val="00294775"/>
    <w:rsid w:val="0029484D"/>
    <w:rsid w:val="00294864"/>
    <w:rsid w:val="00294FA2"/>
    <w:rsid w:val="002951BB"/>
    <w:rsid w:val="0029523E"/>
    <w:rsid w:val="0029530B"/>
    <w:rsid w:val="002956E7"/>
    <w:rsid w:val="00296164"/>
    <w:rsid w:val="00296A96"/>
    <w:rsid w:val="0029775B"/>
    <w:rsid w:val="002A09A9"/>
    <w:rsid w:val="002A0A44"/>
    <w:rsid w:val="002A1645"/>
    <w:rsid w:val="002A2EEA"/>
    <w:rsid w:val="002A4ADD"/>
    <w:rsid w:val="002A4DE8"/>
    <w:rsid w:val="002A5411"/>
    <w:rsid w:val="002A6970"/>
    <w:rsid w:val="002A6A17"/>
    <w:rsid w:val="002A6E3D"/>
    <w:rsid w:val="002A776F"/>
    <w:rsid w:val="002B10C2"/>
    <w:rsid w:val="002B141A"/>
    <w:rsid w:val="002B18ED"/>
    <w:rsid w:val="002B1E15"/>
    <w:rsid w:val="002B209E"/>
    <w:rsid w:val="002B268F"/>
    <w:rsid w:val="002B2C06"/>
    <w:rsid w:val="002B324A"/>
    <w:rsid w:val="002B395D"/>
    <w:rsid w:val="002B3E1E"/>
    <w:rsid w:val="002B40DC"/>
    <w:rsid w:val="002B434C"/>
    <w:rsid w:val="002B4A28"/>
    <w:rsid w:val="002B530D"/>
    <w:rsid w:val="002B5FA3"/>
    <w:rsid w:val="002B624B"/>
    <w:rsid w:val="002B68A9"/>
    <w:rsid w:val="002B7285"/>
    <w:rsid w:val="002B77DD"/>
    <w:rsid w:val="002C0A56"/>
    <w:rsid w:val="002C0CF0"/>
    <w:rsid w:val="002C1921"/>
    <w:rsid w:val="002C25A5"/>
    <w:rsid w:val="002C2751"/>
    <w:rsid w:val="002C27D3"/>
    <w:rsid w:val="002C2997"/>
    <w:rsid w:val="002C2E9E"/>
    <w:rsid w:val="002C3BE6"/>
    <w:rsid w:val="002C3D28"/>
    <w:rsid w:val="002C438E"/>
    <w:rsid w:val="002C4413"/>
    <w:rsid w:val="002C5325"/>
    <w:rsid w:val="002C56AE"/>
    <w:rsid w:val="002C63B4"/>
    <w:rsid w:val="002C670D"/>
    <w:rsid w:val="002C6897"/>
    <w:rsid w:val="002C691E"/>
    <w:rsid w:val="002C7287"/>
    <w:rsid w:val="002C7D6A"/>
    <w:rsid w:val="002D0C43"/>
    <w:rsid w:val="002D2729"/>
    <w:rsid w:val="002D2A04"/>
    <w:rsid w:val="002D2DFD"/>
    <w:rsid w:val="002D369A"/>
    <w:rsid w:val="002D38C2"/>
    <w:rsid w:val="002D3A30"/>
    <w:rsid w:val="002D5245"/>
    <w:rsid w:val="002D535A"/>
    <w:rsid w:val="002D5A72"/>
    <w:rsid w:val="002D5CF0"/>
    <w:rsid w:val="002D66AD"/>
    <w:rsid w:val="002D6BEF"/>
    <w:rsid w:val="002D6BF1"/>
    <w:rsid w:val="002D7666"/>
    <w:rsid w:val="002E0699"/>
    <w:rsid w:val="002E1732"/>
    <w:rsid w:val="002E196D"/>
    <w:rsid w:val="002E2811"/>
    <w:rsid w:val="002E4014"/>
    <w:rsid w:val="002E4F48"/>
    <w:rsid w:val="002E4F9E"/>
    <w:rsid w:val="002E6B76"/>
    <w:rsid w:val="002E722D"/>
    <w:rsid w:val="002E772D"/>
    <w:rsid w:val="002E7C3C"/>
    <w:rsid w:val="002F011A"/>
    <w:rsid w:val="002F080E"/>
    <w:rsid w:val="002F086A"/>
    <w:rsid w:val="002F0A56"/>
    <w:rsid w:val="002F0A74"/>
    <w:rsid w:val="002F0C05"/>
    <w:rsid w:val="002F116D"/>
    <w:rsid w:val="002F1575"/>
    <w:rsid w:val="002F15D3"/>
    <w:rsid w:val="002F1A1F"/>
    <w:rsid w:val="002F1CA4"/>
    <w:rsid w:val="002F2115"/>
    <w:rsid w:val="002F23F0"/>
    <w:rsid w:val="002F313C"/>
    <w:rsid w:val="002F34AA"/>
    <w:rsid w:val="002F3919"/>
    <w:rsid w:val="002F42BD"/>
    <w:rsid w:val="002F4C21"/>
    <w:rsid w:val="002F4E03"/>
    <w:rsid w:val="002F5B86"/>
    <w:rsid w:val="002F5BA7"/>
    <w:rsid w:val="002F612B"/>
    <w:rsid w:val="002F68A3"/>
    <w:rsid w:val="002F6E28"/>
    <w:rsid w:val="002F77E8"/>
    <w:rsid w:val="00300C01"/>
    <w:rsid w:val="00300E8E"/>
    <w:rsid w:val="003016D9"/>
    <w:rsid w:val="00301A60"/>
    <w:rsid w:val="00301B64"/>
    <w:rsid w:val="003027D7"/>
    <w:rsid w:val="00302823"/>
    <w:rsid w:val="00302BF9"/>
    <w:rsid w:val="00303AA6"/>
    <w:rsid w:val="00304058"/>
    <w:rsid w:val="003040D1"/>
    <w:rsid w:val="00304484"/>
    <w:rsid w:val="00304808"/>
    <w:rsid w:val="00304C74"/>
    <w:rsid w:val="003051AD"/>
    <w:rsid w:val="0030530C"/>
    <w:rsid w:val="00305C35"/>
    <w:rsid w:val="00306331"/>
    <w:rsid w:val="00307149"/>
    <w:rsid w:val="003075E1"/>
    <w:rsid w:val="0030774C"/>
    <w:rsid w:val="00307EFE"/>
    <w:rsid w:val="00307F9C"/>
    <w:rsid w:val="003101D7"/>
    <w:rsid w:val="00311B7D"/>
    <w:rsid w:val="00311D86"/>
    <w:rsid w:val="00312DF0"/>
    <w:rsid w:val="00312E6D"/>
    <w:rsid w:val="0031344B"/>
    <w:rsid w:val="00313563"/>
    <w:rsid w:val="003140D0"/>
    <w:rsid w:val="0031448A"/>
    <w:rsid w:val="00314DB7"/>
    <w:rsid w:val="003151B1"/>
    <w:rsid w:val="00315BCA"/>
    <w:rsid w:val="00315E30"/>
    <w:rsid w:val="00315EB3"/>
    <w:rsid w:val="003165C5"/>
    <w:rsid w:val="003167FB"/>
    <w:rsid w:val="003169F6"/>
    <w:rsid w:val="00316BC1"/>
    <w:rsid w:val="00317381"/>
    <w:rsid w:val="003174EE"/>
    <w:rsid w:val="003177F1"/>
    <w:rsid w:val="00320CB7"/>
    <w:rsid w:val="00320EE4"/>
    <w:rsid w:val="003211D5"/>
    <w:rsid w:val="00321629"/>
    <w:rsid w:val="00321FD3"/>
    <w:rsid w:val="0032268C"/>
    <w:rsid w:val="00322D6F"/>
    <w:rsid w:val="00323332"/>
    <w:rsid w:val="00323B4E"/>
    <w:rsid w:val="00323DCD"/>
    <w:rsid w:val="00323F10"/>
    <w:rsid w:val="00323F12"/>
    <w:rsid w:val="00324C01"/>
    <w:rsid w:val="003252AD"/>
    <w:rsid w:val="00326995"/>
    <w:rsid w:val="0032711E"/>
    <w:rsid w:val="00330089"/>
    <w:rsid w:val="0033062E"/>
    <w:rsid w:val="00330AB1"/>
    <w:rsid w:val="00331050"/>
    <w:rsid w:val="003318BC"/>
    <w:rsid w:val="0033224B"/>
    <w:rsid w:val="00332A32"/>
    <w:rsid w:val="00335A13"/>
    <w:rsid w:val="00336583"/>
    <w:rsid w:val="00336786"/>
    <w:rsid w:val="003367F3"/>
    <w:rsid w:val="00336845"/>
    <w:rsid w:val="0033694F"/>
    <w:rsid w:val="00336ABF"/>
    <w:rsid w:val="003400A1"/>
    <w:rsid w:val="00340916"/>
    <w:rsid w:val="00340A77"/>
    <w:rsid w:val="00341C62"/>
    <w:rsid w:val="0034287A"/>
    <w:rsid w:val="0034295B"/>
    <w:rsid w:val="00342AFF"/>
    <w:rsid w:val="00342BCE"/>
    <w:rsid w:val="0034310E"/>
    <w:rsid w:val="0034417E"/>
    <w:rsid w:val="0034426E"/>
    <w:rsid w:val="00344333"/>
    <w:rsid w:val="00344669"/>
    <w:rsid w:val="0034669D"/>
    <w:rsid w:val="00346998"/>
    <w:rsid w:val="00346DEF"/>
    <w:rsid w:val="00346FF2"/>
    <w:rsid w:val="00347801"/>
    <w:rsid w:val="00347E30"/>
    <w:rsid w:val="003502B2"/>
    <w:rsid w:val="003518C2"/>
    <w:rsid w:val="003519FC"/>
    <w:rsid w:val="003535DB"/>
    <w:rsid w:val="0035478B"/>
    <w:rsid w:val="00354C0B"/>
    <w:rsid w:val="00354F07"/>
    <w:rsid w:val="00355850"/>
    <w:rsid w:val="00356643"/>
    <w:rsid w:val="00356FC0"/>
    <w:rsid w:val="003571CD"/>
    <w:rsid w:val="003573CA"/>
    <w:rsid w:val="00360516"/>
    <w:rsid w:val="00360DAB"/>
    <w:rsid w:val="003610F1"/>
    <w:rsid w:val="00361252"/>
    <w:rsid w:val="0036125C"/>
    <w:rsid w:val="00361985"/>
    <w:rsid w:val="003619EF"/>
    <w:rsid w:val="003626F6"/>
    <w:rsid w:val="00362D71"/>
    <w:rsid w:val="00362EB9"/>
    <w:rsid w:val="003649AD"/>
    <w:rsid w:val="00364DC6"/>
    <w:rsid w:val="00365357"/>
    <w:rsid w:val="00365BCA"/>
    <w:rsid w:val="00365FDC"/>
    <w:rsid w:val="00366AA5"/>
    <w:rsid w:val="00366AC1"/>
    <w:rsid w:val="00366F3D"/>
    <w:rsid w:val="003672D0"/>
    <w:rsid w:val="003674E5"/>
    <w:rsid w:val="00367687"/>
    <w:rsid w:val="0036782C"/>
    <w:rsid w:val="00370424"/>
    <w:rsid w:val="00370909"/>
    <w:rsid w:val="00370D74"/>
    <w:rsid w:val="0037119A"/>
    <w:rsid w:val="00371E80"/>
    <w:rsid w:val="00372491"/>
    <w:rsid w:val="0037256E"/>
    <w:rsid w:val="00372708"/>
    <w:rsid w:val="003727C7"/>
    <w:rsid w:val="003727E3"/>
    <w:rsid w:val="003728B1"/>
    <w:rsid w:val="00372E2A"/>
    <w:rsid w:val="003736AE"/>
    <w:rsid w:val="003738DC"/>
    <w:rsid w:val="00373FB4"/>
    <w:rsid w:val="003755FA"/>
    <w:rsid w:val="003766A9"/>
    <w:rsid w:val="00376A42"/>
    <w:rsid w:val="00376A5E"/>
    <w:rsid w:val="00376CD2"/>
    <w:rsid w:val="00376E6E"/>
    <w:rsid w:val="00377E41"/>
    <w:rsid w:val="0038070D"/>
    <w:rsid w:val="0038127C"/>
    <w:rsid w:val="0038230F"/>
    <w:rsid w:val="0038254E"/>
    <w:rsid w:val="00383000"/>
    <w:rsid w:val="0038323D"/>
    <w:rsid w:val="003833F0"/>
    <w:rsid w:val="00384B3D"/>
    <w:rsid w:val="00384BD4"/>
    <w:rsid w:val="00384DFD"/>
    <w:rsid w:val="00385556"/>
    <w:rsid w:val="003855E8"/>
    <w:rsid w:val="003859CD"/>
    <w:rsid w:val="00385A6D"/>
    <w:rsid w:val="00385B45"/>
    <w:rsid w:val="00385E72"/>
    <w:rsid w:val="00386143"/>
    <w:rsid w:val="00386584"/>
    <w:rsid w:val="003867E2"/>
    <w:rsid w:val="00387676"/>
    <w:rsid w:val="00387711"/>
    <w:rsid w:val="0038793D"/>
    <w:rsid w:val="00387D6D"/>
    <w:rsid w:val="003900CC"/>
    <w:rsid w:val="0039010F"/>
    <w:rsid w:val="00390B71"/>
    <w:rsid w:val="00390D7B"/>
    <w:rsid w:val="00391233"/>
    <w:rsid w:val="003916E4"/>
    <w:rsid w:val="003920AE"/>
    <w:rsid w:val="00392451"/>
    <w:rsid w:val="003931EB"/>
    <w:rsid w:val="00393CB2"/>
    <w:rsid w:val="003948D6"/>
    <w:rsid w:val="003950B3"/>
    <w:rsid w:val="00396455"/>
    <w:rsid w:val="003964DD"/>
    <w:rsid w:val="00397A63"/>
    <w:rsid w:val="003A02D9"/>
    <w:rsid w:val="003A0485"/>
    <w:rsid w:val="003A2118"/>
    <w:rsid w:val="003A2341"/>
    <w:rsid w:val="003A257B"/>
    <w:rsid w:val="003A2704"/>
    <w:rsid w:val="003A2892"/>
    <w:rsid w:val="003A2EFA"/>
    <w:rsid w:val="003A3ABD"/>
    <w:rsid w:val="003A46C0"/>
    <w:rsid w:val="003A5410"/>
    <w:rsid w:val="003A717E"/>
    <w:rsid w:val="003A78CC"/>
    <w:rsid w:val="003A79DC"/>
    <w:rsid w:val="003A7BAD"/>
    <w:rsid w:val="003A7DE5"/>
    <w:rsid w:val="003B03AE"/>
    <w:rsid w:val="003B0428"/>
    <w:rsid w:val="003B06C5"/>
    <w:rsid w:val="003B0780"/>
    <w:rsid w:val="003B1609"/>
    <w:rsid w:val="003B2445"/>
    <w:rsid w:val="003B2DE2"/>
    <w:rsid w:val="003B38DA"/>
    <w:rsid w:val="003B3C4A"/>
    <w:rsid w:val="003B4F36"/>
    <w:rsid w:val="003B51AE"/>
    <w:rsid w:val="003B5575"/>
    <w:rsid w:val="003B5B7B"/>
    <w:rsid w:val="003B5BEE"/>
    <w:rsid w:val="003B656D"/>
    <w:rsid w:val="003B714B"/>
    <w:rsid w:val="003B7648"/>
    <w:rsid w:val="003B7690"/>
    <w:rsid w:val="003C015D"/>
    <w:rsid w:val="003C0C76"/>
    <w:rsid w:val="003C14CE"/>
    <w:rsid w:val="003C2335"/>
    <w:rsid w:val="003C2CFF"/>
    <w:rsid w:val="003C32FA"/>
    <w:rsid w:val="003C390F"/>
    <w:rsid w:val="003C44A2"/>
    <w:rsid w:val="003C4849"/>
    <w:rsid w:val="003C6283"/>
    <w:rsid w:val="003C62AA"/>
    <w:rsid w:val="003C698C"/>
    <w:rsid w:val="003C78ED"/>
    <w:rsid w:val="003D0003"/>
    <w:rsid w:val="003D0117"/>
    <w:rsid w:val="003D0D99"/>
    <w:rsid w:val="003D1449"/>
    <w:rsid w:val="003D14FE"/>
    <w:rsid w:val="003D1530"/>
    <w:rsid w:val="003D1640"/>
    <w:rsid w:val="003D1787"/>
    <w:rsid w:val="003D1841"/>
    <w:rsid w:val="003D19EC"/>
    <w:rsid w:val="003D1BA8"/>
    <w:rsid w:val="003D21CC"/>
    <w:rsid w:val="003D2432"/>
    <w:rsid w:val="003D29E8"/>
    <w:rsid w:val="003D3EBE"/>
    <w:rsid w:val="003D427D"/>
    <w:rsid w:val="003D4281"/>
    <w:rsid w:val="003D5247"/>
    <w:rsid w:val="003D54E5"/>
    <w:rsid w:val="003D5AB7"/>
    <w:rsid w:val="003D5AEA"/>
    <w:rsid w:val="003D61A1"/>
    <w:rsid w:val="003D6DCC"/>
    <w:rsid w:val="003D6EAF"/>
    <w:rsid w:val="003D733B"/>
    <w:rsid w:val="003E0039"/>
    <w:rsid w:val="003E0164"/>
    <w:rsid w:val="003E02D2"/>
    <w:rsid w:val="003E039A"/>
    <w:rsid w:val="003E09B6"/>
    <w:rsid w:val="003E0A1A"/>
    <w:rsid w:val="003E19D7"/>
    <w:rsid w:val="003E1DFF"/>
    <w:rsid w:val="003E1FC6"/>
    <w:rsid w:val="003E21F2"/>
    <w:rsid w:val="003E36D3"/>
    <w:rsid w:val="003E3F11"/>
    <w:rsid w:val="003E40CF"/>
    <w:rsid w:val="003E4717"/>
    <w:rsid w:val="003E4D00"/>
    <w:rsid w:val="003E5039"/>
    <w:rsid w:val="003E566D"/>
    <w:rsid w:val="003E6061"/>
    <w:rsid w:val="003E63D2"/>
    <w:rsid w:val="003E6D81"/>
    <w:rsid w:val="003E6EAD"/>
    <w:rsid w:val="003E74D3"/>
    <w:rsid w:val="003E787D"/>
    <w:rsid w:val="003E7A31"/>
    <w:rsid w:val="003E7F3C"/>
    <w:rsid w:val="003F006B"/>
    <w:rsid w:val="003F03EA"/>
    <w:rsid w:val="003F043B"/>
    <w:rsid w:val="003F0D64"/>
    <w:rsid w:val="003F132B"/>
    <w:rsid w:val="003F17EC"/>
    <w:rsid w:val="003F1F7D"/>
    <w:rsid w:val="003F1FD2"/>
    <w:rsid w:val="003F1FF2"/>
    <w:rsid w:val="003F20A2"/>
    <w:rsid w:val="003F22C5"/>
    <w:rsid w:val="003F2757"/>
    <w:rsid w:val="003F27DE"/>
    <w:rsid w:val="003F2D65"/>
    <w:rsid w:val="003F316D"/>
    <w:rsid w:val="003F3431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3F2"/>
    <w:rsid w:val="003F682C"/>
    <w:rsid w:val="003F7938"/>
    <w:rsid w:val="004006CF"/>
    <w:rsid w:val="004007A5"/>
    <w:rsid w:val="00400B01"/>
    <w:rsid w:val="00400D93"/>
    <w:rsid w:val="0040120B"/>
    <w:rsid w:val="004016E2"/>
    <w:rsid w:val="00401F58"/>
    <w:rsid w:val="00402507"/>
    <w:rsid w:val="00403118"/>
    <w:rsid w:val="004037B2"/>
    <w:rsid w:val="00403AEE"/>
    <w:rsid w:val="00403C97"/>
    <w:rsid w:val="00403CC6"/>
    <w:rsid w:val="004042C6"/>
    <w:rsid w:val="0040460A"/>
    <w:rsid w:val="00405052"/>
    <w:rsid w:val="00405363"/>
    <w:rsid w:val="00405BCE"/>
    <w:rsid w:val="00406FFC"/>
    <w:rsid w:val="00407BFB"/>
    <w:rsid w:val="00407FC1"/>
    <w:rsid w:val="0041029C"/>
    <w:rsid w:val="004107FA"/>
    <w:rsid w:val="004120AB"/>
    <w:rsid w:val="004127FC"/>
    <w:rsid w:val="0041294F"/>
    <w:rsid w:val="00413262"/>
    <w:rsid w:val="00413B82"/>
    <w:rsid w:val="00414B62"/>
    <w:rsid w:val="004150AC"/>
    <w:rsid w:val="004152E7"/>
    <w:rsid w:val="004154F8"/>
    <w:rsid w:val="00415502"/>
    <w:rsid w:val="004162D2"/>
    <w:rsid w:val="004164C9"/>
    <w:rsid w:val="004164E5"/>
    <w:rsid w:val="00420132"/>
    <w:rsid w:val="00420229"/>
    <w:rsid w:val="0042041F"/>
    <w:rsid w:val="00420C0D"/>
    <w:rsid w:val="004212A2"/>
    <w:rsid w:val="00421319"/>
    <w:rsid w:val="00421599"/>
    <w:rsid w:val="00421D1B"/>
    <w:rsid w:val="004226E0"/>
    <w:rsid w:val="00422AD1"/>
    <w:rsid w:val="00422C49"/>
    <w:rsid w:val="00422C52"/>
    <w:rsid w:val="00423810"/>
    <w:rsid w:val="004242E0"/>
    <w:rsid w:val="00424B1B"/>
    <w:rsid w:val="00424DA5"/>
    <w:rsid w:val="00424E74"/>
    <w:rsid w:val="00425F05"/>
    <w:rsid w:val="0042760B"/>
    <w:rsid w:val="0042785B"/>
    <w:rsid w:val="004279DF"/>
    <w:rsid w:val="00427A1F"/>
    <w:rsid w:val="00427A31"/>
    <w:rsid w:val="00427BE8"/>
    <w:rsid w:val="00431000"/>
    <w:rsid w:val="00431803"/>
    <w:rsid w:val="00431B7D"/>
    <w:rsid w:val="00431CC2"/>
    <w:rsid w:val="004322E2"/>
    <w:rsid w:val="00432B85"/>
    <w:rsid w:val="004332BC"/>
    <w:rsid w:val="00433798"/>
    <w:rsid w:val="00433FAA"/>
    <w:rsid w:val="0043458D"/>
    <w:rsid w:val="004346A2"/>
    <w:rsid w:val="00435444"/>
    <w:rsid w:val="00435695"/>
    <w:rsid w:val="00435858"/>
    <w:rsid w:val="0043593F"/>
    <w:rsid w:val="00436931"/>
    <w:rsid w:val="00436B96"/>
    <w:rsid w:val="00437342"/>
    <w:rsid w:val="00437EA7"/>
    <w:rsid w:val="00440091"/>
    <w:rsid w:val="00440753"/>
    <w:rsid w:val="00440E38"/>
    <w:rsid w:val="0044187D"/>
    <w:rsid w:val="00441BB3"/>
    <w:rsid w:val="00441E10"/>
    <w:rsid w:val="004421EA"/>
    <w:rsid w:val="00442985"/>
    <w:rsid w:val="00443049"/>
    <w:rsid w:val="004431BA"/>
    <w:rsid w:val="00443229"/>
    <w:rsid w:val="0044363C"/>
    <w:rsid w:val="00444641"/>
    <w:rsid w:val="0044698C"/>
    <w:rsid w:val="00447047"/>
    <w:rsid w:val="00447B3A"/>
    <w:rsid w:val="004501F8"/>
    <w:rsid w:val="00450E37"/>
    <w:rsid w:val="00451509"/>
    <w:rsid w:val="00451754"/>
    <w:rsid w:val="00453593"/>
    <w:rsid w:val="004536CC"/>
    <w:rsid w:val="00453D37"/>
    <w:rsid w:val="00455E36"/>
    <w:rsid w:val="00456709"/>
    <w:rsid w:val="004569DA"/>
    <w:rsid w:val="00456D54"/>
    <w:rsid w:val="00457539"/>
    <w:rsid w:val="0046051E"/>
    <w:rsid w:val="00461362"/>
    <w:rsid w:val="004614B7"/>
    <w:rsid w:val="004619D8"/>
    <w:rsid w:val="00461EEA"/>
    <w:rsid w:val="004628E3"/>
    <w:rsid w:val="00463040"/>
    <w:rsid w:val="00463ED9"/>
    <w:rsid w:val="004648E7"/>
    <w:rsid w:val="004658B7"/>
    <w:rsid w:val="00465ADC"/>
    <w:rsid w:val="00466D33"/>
    <w:rsid w:val="00466FEA"/>
    <w:rsid w:val="0046738F"/>
    <w:rsid w:val="0047058C"/>
    <w:rsid w:val="00470E10"/>
    <w:rsid w:val="0047105D"/>
    <w:rsid w:val="00471D59"/>
    <w:rsid w:val="00472477"/>
    <w:rsid w:val="00473484"/>
    <w:rsid w:val="00474253"/>
    <w:rsid w:val="004749AF"/>
    <w:rsid w:val="00475031"/>
    <w:rsid w:val="004762A5"/>
    <w:rsid w:val="00476B0B"/>
    <w:rsid w:val="00476D56"/>
    <w:rsid w:val="0047723E"/>
    <w:rsid w:val="004778D3"/>
    <w:rsid w:val="00477C84"/>
    <w:rsid w:val="00480BE4"/>
    <w:rsid w:val="00480C05"/>
    <w:rsid w:val="00481BE8"/>
    <w:rsid w:val="00481C59"/>
    <w:rsid w:val="00482356"/>
    <w:rsid w:val="00483378"/>
    <w:rsid w:val="00483497"/>
    <w:rsid w:val="004839A9"/>
    <w:rsid w:val="0048478E"/>
    <w:rsid w:val="0048517E"/>
    <w:rsid w:val="0048583F"/>
    <w:rsid w:val="00486701"/>
    <w:rsid w:val="0048702A"/>
    <w:rsid w:val="004876DB"/>
    <w:rsid w:val="00487BC8"/>
    <w:rsid w:val="00490367"/>
    <w:rsid w:val="004906F8"/>
    <w:rsid w:val="00490DFB"/>
    <w:rsid w:val="00490F73"/>
    <w:rsid w:val="00491105"/>
    <w:rsid w:val="004926BD"/>
    <w:rsid w:val="00493712"/>
    <w:rsid w:val="00494E00"/>
    <w:rsid w:val="00495D8B"/>
    <w:rsid w:val="00496BF7"/>
    <w:rsid w:val="00496E39"/>
    <w:rsid w:val="00497BE8"/>
    <w:rsid w:val="00497D1D"/>
    <w:rsid w:val="00497EEF"/>
    <w:rsid w:val="004A05CB"/>
    <w:rsid w:val="004A088B"/>
    <w:rsid w:val="004A14D0"/>
    <w:rsid w:val="004A17B3"/>
    <w:rsid w:val="004A186B"/>
    <w:rsid w:val="004A23CF"/>
    <w:rsid w:val="004A2EF6"/>
    <w:rsid w:val="004A335B"/>
    <w:rsid w:val="004A558A"/>
    <w:rsid w:val="004A6287"/>
    <w:rsid w:val="004A6690"/>
    <w:rsid w:val="004A6C78"/>
    <w:rsid w:val="004A74DF"/>
    <w:rsid w:val="004B05F8"/>
    <w:rsid w:val="004B0ABB"/>
    <w:rsid w:val="004B0DE4"/>
    <w:rsid w:val="004B1FA2"/>
    <w:rsid w:val="004B202D"/>
    <w:rsid w:val="004B291B"/>
    <w:rsid w:val="004B2A12"/>
    <w:rsid w:val="004B364D"/>
    <w:rsid w:val="004B3672"/>
    <w:rsid w:val="004B38EF"/>
    <w:rsid w:val="004B4966"/>
    <w:rsid w:val="004B4CEA"/>
    <w:rsid w:val="004B6B56"/>
    <w:rsid w:val="004B6C0C"/>
    <w:rsid w:val="004B7057"/>
    <w:rsid w:val="004B70C4"/>
    <w:rsid w:val="004C0124"/>
    <w:rsid w:val="004C0F62"/>
    <w:rsid w:val="004C1912"/>
    <w:rsid w:val="004C1C94"/>
    <w:rsid w:val="004C2D83"/>
    <w:rsid w:val="004C2FC9"/>
    <w:rsid w:val="004C35CB"/>
    <w:rsid w:val="004C3EB4"/>
    <w:rsid w:val="004C5705"/>
    <w:rsid w:val="004C58FA"/>
    <w:rsid w:val="004C5A6C"/>
    <w:rsid w:val="004C6764"/>
    <w:rsid w:val="004C6F60"/>
    <w:rsid w:val="004C7AA2"/>
    <w:rsid w:val="004C7CF2"/>
    <w:rsid w:val="004D04D1"/>
    <w:rsid w:val="004D0D19"/>
    <w:rsid w:val="004D0F76"/>
    <w:rsid w:val="004D11DB"/>
    <w:rsid w:val="004D158D"/>
    <w:rsid w:val="004D1851"/>
    <w:rsid w:val="004D2150"/>
    <w:rsid w:val="004D2A1B"/>
    <w:rsid w:val="004D2A32"/>
    <w:rsid w:val="004D2EC9"/>
    <w:rsid w:val="004D390C"/>
    <w:rsid w:val="004D3CDF"/>
    <w:rsid w:val="004D4227"/>
    <w:rsid w:val="004D4427"/>
    <w:rsid w:val="004D4846"/>
    <w:rsid w:val="004D48DE"/>
    <w:rsid w:val="004D4C73"/>
    <w:rsid w:val="004D5213"/>
    <w:rsid w:val="004D5371"/>
    <w:rsid w:val="004D5B5B"/>
    <w:rsid w:val="004D5BAA"/>
    <w:rsid w:val="004D5D05"/>
    <w:rsid w:val="004D5EDB"/>
    <w:rsid w:val="004D619B"/>
    <w:rsid w:val="004D649E"/>
    <w:rsid w:val="004D65FA"/>
    <w:rsid w:val="004D79B8"/>
    <w:rsid w:val="004D7B80"/>
    <w:rsid w:val="004D7CED"/>
    <w:rsid w:val="004D7FCC"/>
    <w:rsid w:val="004E0477"/>
    <w:rsid w:val="004E064E"/>
    <w:rsid w:val="004E0A1E"/>
    <w:rsid w:val="004E0A3B"/>
    <w:rsid w:val="004E0AF6"/>
    <w:rsid w:val="004E0CAD"/>
    <w:rsid w:val="004E1620"/>
    <w:rsid w:val="004E2943"/>
    <w:rsid w:val="004E299C"/>
    <w:rsid w:val="004E3109"/>
    <w:rsid w:val="004E3289"/>
    <w:rsid w:val="004E3F02"/>
    <w:rsid w:val="004E43EE"/>
    <w:rsid w:val="004E46D6"/>
    <w:rsid w:val="004E48EC"/>
    <w:rsid w:val="004E4F7C"/>
    <w:rsid w:val="004E53FB"/>
    <w:rsid w:val="004E64E2"/>
    <w:rsid w:val="004E66DC"/>
    <w:rsid w:val="004E6EB0"/>
    <w:rsid w:val="004E6F1D"/>
    <w:rsid w:val="004E7628"/>
    <w:rsid w:val="004E78D1"/>
    <w:rsid w:val="004E7D1C"/>
    <w:rsid w:val="004F0DEA"/>
    <w:rsid w:val="004F1043"/>
    <w:rsid w:val="004F2775"/>
    <w:rsid w:val="004F31F9"/>
    <w:rsid w:val="004F3568"/>
    <w:rsid w:val="004F4965"/>
    <w:rsid w:val="004F4BAA"/>
    <w:rsid w:val="004F5D6E"/>
    <w:rsid w:val="004F6463"/>
    <w:rsid w:val="004F7029"/>
    <w:rsid w:val="004F74D7"/>
    <w:rsid w:val="004F7DA1"/>
    <w:rsid w:val="004F7F74"/>
    <w:rsid w:val="005002BC"/>
    <w:rsid w:val="005008AC"/>
    <w:rsid w:val="0050196B"/>
    <w:rsid w:val="005023D3"/>
    <w:rsid w:val="00502A12"/>
    <w:rsid w:val="00502E59"/>
    <w:rsid w:val="00503F14"/>
    <w:rsid w:val="00504209"/>
    <w:rsid w:val="00505FC7"/>
    <w:rsid w:val="005062EB"/>
    <w:rsid w:val="0050652E"/>
    <w:rsid w:val="00506F49"/>
    <w:rsid w:val="0050700B"/>
    <w:rsid w:val="0050706C"/>
    <w:rsid w:val="0050799A"/>
    <w:rsid w:val="00507BBA"/>
    <w:rsid w:val="0051026B"/>
    <w:rsid w:val="00511836"/>
    <w:rsid w:val="00511E3F"/>
    <w:rsid w:val="005128F1"/>
    <w:rsid w:val="00512BCF"/>
    <w:rsid w:val="00513907"/>
    <w:rsid w:val="00513C5F"/>
    <w:rsid w:val="00513E04"/>
    <w:rsid w:val="00514004"/>
    <w:rsid w:val="0051446D"/>
    <w:rsid w:val="005149AF"/>
    <w:rsid w:val="00515C09"/>
    <w:rsid w:val="005160A9"/>
    <w:rsid w:val="00516A35"/>
    <w:rsid w:val="00516B39"/>
    <w:rsid w:val="00516C16"/>
    <w:rsid w:val="00517E02"/>
    <w:rsid w:val="0052098E"/>
    <w:rsid w:val="00521C4F"/>
    <w:rsid w:val="00522922"/>
    <w:rsid w:val="00522B3E"/>
    <w:rsid w:val="00522EF6"/>
    <w:rsid w:val="00523578"/>
    <w:rsid w:val="00523762"/>
    <w:rsid w:val="00523812"/>
    <w:rsid w:val="00523861"/>
    <w:rsid w:val="00523EEA"/>
    <w:rsid w:val="005252DE"/>
    <w:rsid w:val="00525519"/>
    <w:rsid w:val="00525BF3"/>
    <w:rsid w:val="005263DC"/>
    <w:rsid w:val="005265FC"/>
    <w:rsid w:val="00526633"/>
    <w:rsid w:val="00526BFD"/>
    <w:rsid w:val="00526D3B"/>
    <w:rsid w:val="005278E7"/>
    <w:rsid w:val="00527E17"/>
    <w:rsid w:val="00527FD2"/>
    <w:rsid w:val="0053017E"/>
    <w:rsid w:val="005307C9"/>
    <w:rsid w:val="00530878"/>
    <w:rsid w:val="00530AF3"/>
    <w:rsid w:val="005310CF"/>
    <w:rsid w:val="0053115A"/>
    <w:rsid w:val="00531421"/>
    <w:rsid w:val="00531F36"/>
    <w:rsid w:val="00531F56"/>
    <w:rsid w:val="0053279B"/>
    <w:rsid w:val="00533518"/>
    <w:rsid w:val="00533D93"/>
    <w:rsid w:val="00533DB4"/>
    <w:rsid w:val="0053420B"/>
    <w:rsid w:val="005342DE"/>
    <w:rsid w:val="00534D38"/>
    <w:rsid w:val="00534E38"/>
    <w:rsid w:val="00534FF7"/>
    <w:rsid w:val="00535803"/>
    <w:rsid w:val="00535ED8"/>
    <w:rsid w:val="00537627"/>
    <w:rsid w:val="00537D35"/>
    <w:rsid w:val="00540158"/>
    <w:rsid w:val="005406B8"/>
    <w:rsid w:val="005407ED"/>
    <w:rsid w:val="005428DA"/>
    <w:rsid w:val="00542FDE"/>
    <w:rsid w:val="005432C0"/>
    <w:rsid w:val="00543C42"/>
    <w:rsid w:val="00543FA1"/>
    <w:rsid w:val="0054458A"/>
    <w:rsid w:val="005454B7"/>
    <w:rsid w:val="00545B2F"/>
    <w:rsid w:val="00545B53"/>
    <w:rsid w:val="00545DA1"/>
    <w:rsid w:val="00546349"/>
    <w:rsid w:val="005472D2"/>
    <w:rsid w:val="005473A3"/>
    <w:rsid w:val="00547837"/>
    <w:rsid w:val="005514FB"/>
    <w:rsid w:val="00552D94"/>
    <w:rsid w:val="00553207"/>
    <w:rsid w:val="00554F15"/>
    <w:rsid w:val="00555A96"/>
    <w:rsid w:val="00555FC2"/>
    <w:rsid w:val="0055630F"/>
    <w:rsid w:val="00556405"/>
    <w:rsid w:val="005572AD"/>
    <w:rsid w:val="005577D0"/>
    <w:rsid w:val="00557989"/>
    <w:rsid w:val="00560550"/>
    <w:rsid w:val="0056157A"/>
    <w:rsid w:val="00562A49"/>
    <w:rsid w:val="00563185"/>
    <w:rsid w:val="00563964"/>
    <w:rsid w:val="00563FB2"/>
    <w:rsid w:val="00564AB3"/>
    <w:rsid w:val="00564C7D"/>
    <w:rsid w:val="0056622D"/>
    <w:rsid w:val="00566606"/>
    <w:rsid w:val="00566828"/>
    <w:rsid w:val="00566A67"/>
    <w:rsid w:val="005700C2"/>
    <w:rsid w:val="005705B5"/>
    <w:rsid w:val="0057093B"/>
    <w:rsid w:val="00570C84"/>
    <w:rsid w:val="00570FF9"/>
    <w:rsid w:val="005715C5"/>
    <w:rsid w:val="005717FE"/>
    <w:rsid w:val="00571C8F"/>
    <w:rsid w:val="00572175"/>
    <w:rsid w:val="005722B2"/>
    <w:rsid w:val="00572CB9"/>
    <w:rsid w:val="0057338A"/>
    <w:rsid w:val="005737BA"/>
    <w:rsid w:val="00573BAE"/>
    <w:rsid w:val="005747B4"/>
    <w:rsid w:val="00574C59"/>
    <w:rsid w:val="00576617"/>
    <w:rsid w:val="00576CD4"/>
    <w:rsid w:val="00576ECF"/>
    <w:rsid w:val="005776EA"/>
    <w:rsid w:val="00577AE6"/>
    <w:rsid w:val="00577BF4"/>
    <w:rsid w:val="00577D6B"/>
    <w:rsid w:val="005801D2"/>
    <w:rsid w:val="00580915"/>
    <w:rsid w:val="00580A15"/>
    <w:rsid w:val="00580CAA"/>
    <w:rsid w:val="00581868"/>
    <w:rsid w:val="00581889"/>
    <w:rsid w:val="005823C3"/>
    <w:rsid w:val="00582D38"/>
    <w:rsid w:val="00582F05"/>
    <w:rsid w:val="005846D8"/>
    <w:rsid w:val="00584E84"/>
    <w:rsid w:val="00585349"/>
    <w:rsid w:val="00585422"/>
    <w:rsid w:val="00585967"/>
    <w:rsid w:val="005859CB"/>
    <w:rsid w:val="00585B59"/>
    <w:rsid w:val="00586219"/>
    <w:rsid w:val="005862DB"/>
    <w:rsid w:val="005872CB"/>
    <w:rsid w:val="005878C9"/>
    <w:rsid w:val="005905D1"/>
    <w:rsid w:val="00590B4A"/>
    <w:rsid w:val="00591199"/>
    <w:rsid w:val="00592DC6"/>
    <w:rsid w:val="0059370E"/>
    <w:rsid w:val="00593B9A"/>
    <w:rsid w:val="00593C9F"/>
    <w:rsid w:val="00594F02"/>
    <w:rsid w:val="00595B52"/>
    <w:rsid w:val="0059601E"/>
    <w:rsid w:val="0059642B"/>
    <w:rsid w:val="005964CB"/>
    <w:rsid w:val="00596B67"/>
    <w:rsid w:val="005A0976"/>
    <w:rsid w:val="005A188F"/>
    <w:rsid w:val="005A37A4"/>
    <w:rsid w:val="005A4D9E"/>
    <w:rsid w:val="005A4EA1"/>
    <w:rsid w:val="005A516F"/>
    <w:rsid w:val="005A5511"/>
    <w:rsid w:val="005A5A64"/>
    <w:rsid w:val="005A5FFA"/>
    <w:rsid w:val="005A72F5"/>
    <w:rsid w:val="005A752C"/>
    <w:rsid w:val="005A764B"/>
    <w:rsid w:val="005A7BB1"/>
    <w:rsid w:val="005A7E57"/>
    <w:rsid w:val="005B0079"/>
    <w:rsid w:val="005B03BA"/>
    <w:rsid w:val="005B06C0"/>
    <w:rsid w:val="005B06DD"/>
    <w:rsid w:val="005B0B21"/>
    <w:rsid w:val="005B0D19"/>
    <w:rsid w:val="005B0F8B"/>
    <w:rsid w:val="005B21FE"/>
    <w:rsid w:val="005B2463"/>
    <w:rsid w:val="005B36B1"/>
    <w:rsid w:val="005B3BF5"/>
    <w:rsid w:val="005B40D1"/>
    <w:rsid w:val="005B41EF"/>
    <w:rsid w:val="005B4740"/>
    <w:rsid w:val="005B48C8"/>
    <w:rsid w:val="005B4EC6"/>
    <w:rsid w:val="005B5812"/>
    <w:rsid w:val="005B5E3B"/>
    <w:rsid w:val="005B6A65"/>
    <w:rsid w:val="005B771F"/>
    <w:rsid w:val="005B777C"/>
    <w:rsid w:val="005C010E"/>
    <w:rsid w:val="005C0900"/>
    <w:rsid w:val="005C0A3B"/>
    <w:rsid w:val="005C22FA"/>
    <w:rsid w:val="005C2507"/>
    <w:rsid w:val="005C2602"/>
    <w:rsid w:val="005C29F3"/>
    <w:rsid w:val="005C3639"/>
    <w:rsid w:val="005C3BF7"/>
    <w:rsid w:val="005C4F4E"/>
    <w:rsid w:val="005C5E67"/>
    <w:rsid w:val="005C61E7"/>
    <w:rsid w:val="005C6EAB"/>
    <w:rsid w:val="005C776F"/>
    <w:rsid w:val="005D0A38"/>
    <w:rsid w:val="005D0B0D"/>
    <w:rsid w:val="005D12D9"/>
    <w:rsid w:val="005D1403"/>
    <w:rsid w:val="005D195B"/>
    <w:rsid w:val="005D1CFC"/>
    <w:rsid w:val="005D3849"/>
    <w:rsid w:val="005D4C41"/>
    <w:rsid w:val="005D4F23"/>
    <w:rsid w:val="005D66DB"/>
    <w:rsid w:val="005D6739"/>
    <w:rsid w:val="005D675F"/>
    <w:rsid w:val="005D6DEE"/>
    <w:rsid w:val="005D7A2A"/>
    <w:rsid w:val="005D7D8B"/>
    <w:rsid w:val="005E1105"/>
    <w:rsid w:val="005E11F9"/>
    <w:rsid w:val="005E1646"/>
    <w:rsid w:val="005E1CE1"/>
    <w:rsid w:val="005E2715"/>
    <w:rsid w:val="005E3150"/>
    <w:rsid w:val="005E37B4"/>
    <w:rsid w:val="005E38E8"/>
    <w:rsid w:val="005E3BBB"/>
    <w:rsid w:val="005E48A7"/>
    <w:rsid w:val="005E5A61"/>
    <w:rsid w:val="005E5EC6"/>
    <w:rsid w:val="005E6206"/>
    <w:rsid w:val="005E6A64"/>
    <w:rsid w:val="005E6ED6"/>
    <w:rsid w:val="005E73BA"/>
    <w:rsid w:val="005E765F"/>
    <w:rsid w:val="005E77F6"/>
    <w:rsid w:val="005E7E6B"/>
    <w:rsid w:val="005F022F"/>
    <w:rsid w:val="005F1689"/>
    <w:rsid w:val="005F168B"/>
    <w:rsid w:val="005F25AE"/>
    <w:rsid w:val="005F30D8"/>
    <w:rsid w:val="005F3A50"/>
    <w:rsid w:val="005F4D91"/>
    <w:rsid w:val="005F5114"/>
    <w:rsid w:val="005F529E"/>
    <w:rsid w:val="005F5CE3"/>
    <w:rsid w:val="005F68C0"/>
    <w:rsid w:val="00600140"/>
    <w:rsid w:val="00600229"/>
    <w:rsid w:val="006004C9"/>
    <w:rsid w:val="00600E5C"/>
    <w:rsid w:val="00600EA2"/>
    <w:rsid w:val="00601779"/>
    <w:rsid w:val="00601A10"/>
    <w:rsid w:val="00601E4F"/>
    <w:rsid w:val="00603D3B"/>
    <w:rsid w:val="00603F01"/>
    <w:rsid w:val="00605534"/>
    <w:rsid w:val="00605619"/>
    <w:rsid w:val="0060602E"/>
    <w:rsid w:val="00606CA6"/>
    <w:rsid w:val="00606DA6"/>
    <w:rsid w:val="00606F4E"/>
    <w:rsid w:val="00607349"/>
    <w:rsid w:val="00607D35"/>
    <w:rsid w:val="00607EE2"/>
    <w:rsid w:val="0061065B"/>
    <w:rsid w:val="00610EEA"/>
    <w:rsid w:val="006111E5"/>
    <w:rsid w:val="0061159F"/>
    <w:rsid w:val="00611D66"/>
    <w:rsid w:val="00611D7E"/>
    <w:rsid w:val="006121C7"/>
    <w:rsid w:val="00612ACF"/>
    <w:rsid w:val="006134D3"/>
    <w:rsid w:val="0061372F"/>
    <w:rsid w:val="006145DC"/>
    <w:rsid w:val="00615116"/>
    <w:rsid w:val="00615B6F"/>
    <w:rsid w:val="006173A6"/>
    <w:rsid w:val="00617583"/>
    <w:rsid w:val="00620387"/>
    <w:rsid w:val="00620441"/>
    <w:rsid w:val="00620C8E"/>
    <w:rsid w:val="00620CFF"/>
    <w:rsid w:val="0062158C"/>
    <w:rsid w:val="006229BD"/>
    <w:rsid w:val="00622A33"/>
    <w:rsid w:val="00622E7F"/>
    <w:rsid w:val="00622ED7"/>
    <w:rsid w:val="00623169"/>
    <w:rsid w:val="006238A5"/>
    <w:rsid w:val="006240DB"/>
    <w:rsid w:val="00624A26"/>
    <w:rsid w:val="006251A1"/>
    <w:rsid w:val="006252FA"/>
    <w:rsid w:val="00625527"/>
    <w:rsid w:val="006263B7"/>
    <w:rsid w:val="00630055"/>
    <w:rsid w:val="00630F33"/>
    <w:rsid w:val="00630FC5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34F97"/>
    <w:rsid w:val="006358BF"/>
    <w:rsid w:val="00636E92"/>
    <w:rsid w:val="00637C37"/>
    <w:rsid w:val="006412BA"/>
    <w:rsid w:val="00641472"/>
    <w:rsid w:val="006414E8"/>
    <w:rsid w:val="00641C4E"/>
    <w:rsid w:val="00642466"/>
    <w:rsid w:val="00642F48"/>
    <w:rsid w:val="00642FA4"/>
    <w:rsid w:val="00644917"/>
    <w:rsid w:val="00644EAD"/>
    <w:rsid w:val="0064572B"/>
    <w:rsid w:val="00645A54"/>
    <w:rsid w:val="006464EF"/>
    <w:rsid w:val="0064674E"/>
    <w:rsid w:val="00647072"/>
    <w:rsid w:val="0064743B"/>
    <w:rsid w:val="006475F2"/>
    <w:rsid w:val="00647B5A"/>
    <w:rsid w:val="006502A5"/>
    <w:rsid w:val="006504AB"/>
    <w:rsid w:val="00650D1D"/>
    <w:rsid w:val="00650EEB"/>
    <w:rsid w:val="00651234"/>
    <w:rsid w:val="00652BEF"/>
    <w:rsid w:val="00653748"/>
    <w:rsid w:val="00654FE8"/>
    <w:rsid w:val="00655921"/>
    <w:rsid w:val="00655E43"/>
    <w:rsid w:val="00656D1E"/>
    <w:rsid w:val="0065714E"/>
    <w:rsid w:val="00660592"/>
    <w:rsid w:val="00660889"/>
    <w:rsid w:val="00660B96"/>
    <w:rsid w:val="00661B73"/>
    <w:rsid w:val="00661F9C"/>
    <w:rsid w:val="00662425"/>
    <w:rsid w:val="0066242F"/>
    <w:rsid w:val="00663176"/>
    <w:rsid w:val="0066540D"/>
    <w:rsid w:val="006657F3"/>
    <w:rsid w:val="00665DD7"/>
    <w:rsid w:val="00665E52"/>
    <w:rsid w:val="006663D6"/>
    <w:rsid w:val="00666546"/>
    <w:rsid w:val="00666808"/>
    <w:rsid w:val="006675E1"/>
    <w:rsid w:val="0067045E"/>
    <w:rsid w:val="0067097E"/>
    <w:rsid w:val="00670B55"/>
    <w:rsid w:val="00670C29"/>
    <w:rsid w:val="00670F1C"/>
    <w:rsid w:val="00671DBF"/>
    <w:rsid w:val="00672507"/>
    <w:rsid w:val="006727AF"/>
    <w:rsid w:val="006728B9"/>
    <w:rsid w:val="006737A9"/>
    <w:rsid w:val="00673FE6"/>
    <w:rsid w:val="00674209"/>
    <w:rsid w:val="00674268"/>
    <w:rsid w:val="0067499E"/>
    <w:rsid w:val="00674E99"/>
    <w:rsid w:val="00676EEE"/>
    <w:rsid w:val="00676FC3"/>
    <w:rsid w:val="0067776A"/>
    <w:rsid w:val="0068097F"/>
    <w:rsid w:val="00680CE5"/>
    <w:rsid w:val="006813DB"/>
    <w:rsid w:val="00681B19"/>
    <w:rsid w:val="00681BC5"/>
    <w:rsid w:val="0068212D"/>
    <w:rsid w:val="006827E7"/>
    <w:rsid w:val="00682AB6"/>
    <w:rsid w:val="006833C3"/>
    <w:rsid w:val="00683A01"/>
    <w:rsid w:val="00683B13"/>
    <w:rsid w:val="00683F88"/>
    <w:rsid w:val="006843A6"/>
    <w:rsid w:val="0068459E"/>
    <w:rsid w:val="006846C2"/>
    <w:rsid w:val="00684E04"/>
    <w:rsid w:val="00684EE6"/>
    <w:rsid w:val="006856B0"/>
    <w:rsid w:val="00686822"/>
    <w:rsid w:val="0068706B"/>
    <w:rsid w:val="00687967"/>
    <w:rsid w:val="006901D4"/>
    <w:rsid w:val="00690E01"/>
    <w:rsid w:val="006914F3"/>
    <w:rsid w:val="00691C6D"/>
    <w:rsid w:val="00691D40"/>
    <w:rsid w:val="00692457"/>
    <w:rsid w:val="00692CF7"/>
    <w:rsid w:val="00693090"/>
    <w:rsid w:val="00694931"/>
    <w:rsid w:val="00695277"/>
    <w:rsid w:val="006954EA"/>
    <w:rsid w:val="00695B7A"/>
    <w:rsid w:val="0069657D"/>
    <w:rsid w:val="00696D1A"/>
    <w:rsid w:val="006A014B"/>
    <w:rsid w:val="006A09FA"/>
    <w:rsid w:val="006A1057"/>
    <w:rsid w:val="006A1806"/>
    <w:rsid w:val="006A1837"/>
    <w:rsid w:val="006A1D8A"/>
    <w:rsid w:val="006A1E5C"/>
    <w:rsid w:val="006A2135"/>
    <w:rsid w:val="006A39F4"/>
    <w:rsid w:val="006A3B1C"/>
    <w:rsid w:val="006A47AA"/>
    <w:rsid w:val="006A5D2A"/>
    <w:rsid w:val="006A5FD5"/>
    <w:rsid w:val="006A65F0"/>
    <w:rsid w:val="006A6705"/>
    <w:rsid w:val="006A73D8"/>
    <w:rsid w:val="006A74BB"/>
    <w:rsid w:val="006B1865"/>
    <w:rsid w:val="006B3B40"/>
    <w:rsid w:val="006B4122"/>
    <w:rsid w:val="006B43C6"/>
    <w:rsid w:val="006B5173"/>
    <w:rsid w:val="006B578E"/>
    <w:rsid w:val="006B60B8"/>
    <w:rsid w:val="006B646D"/>
    <w:rsid w:val="006B66CA"/>
    <w:rsid w:val="006B7BF5"/>
    <w:rsid w:val="006B7CC2"/>
    <w:rsid w:val="006C01F1"/>
    <w:rsid w:val="006C20C9"/>
    <w:rsid w:val="006C244B"/>
    <w:rsid w:val="006C25F0"/>
    <w:rsid w:val="006C3271"/>
    <w:rsid w:val="006C3812"/>
    <w:rsid w:val="006C3912"/>
    <w:rsid w:val="006C47BD"/>
    <w:rsid w:val="006C5898"/>
    <w:rsid w:val="006C5A00"/>
    <w:rsid w:val="006C5FF5"/>
    <w:rsid w:val="006C607D"/>
    <w:rsid w:val="006D03E1"/>
    <w:rsid w:val="006D1AAF"/>
    <w:rsid w:val="006D1CE1"/>
    <w:rsid w:val="006D1E1B"/>
    <w:rsid w:val="006D386C"/>
    <w:rsid w:val="006D5B3F"/>
    <w:rsid w:val="006D71A4"/>
    <w:rsid w:val="006D71C5"/>
    <w:rsid w:val="006E036B"/>
    <w:rsid w:val="006E0387"/>
    <w:rsid w:val="006E0405"/>
    <w:rsid w:val="006E0BBA"/>
    <w:rsid w:val="006E2289"/>
    <w:rsid w:val="006E246F"/>
    <w:rsid w:val="006E26C5"/>
    <w:rsid w:val="006E4292"/>
    <w:rsid w:val="006E4757"/>
    <w:rsid w:val="006E4943"/>
    <w:rsid w:val="006E4D47"/>
    <w:rsid w:val="006E507A"/>
    <w:rsid w:val="006E58F0"/>
    <w:rsid w:val="006E6A4B"/>
    <w:rsid w:val="006E710C"/>
    <w:rsid w:val="006E7979"/>
    <w:rsid w:val="006E7B93"/>
    <w:rsid w:val="006E7E2E"/>
    <w:rsid w:val="006F00D4"/>
    <w:rsid w:val="006F0377"/>
    <w:rsid w:val="006F058B"/>
    <w:rsid w:val="006F0763"/>
    <w:rsid w:val="006F104C"/>
    <w:rsid w:val="006F12F0"/>
    <w:rsid w:val="006F15FB"/>
    <w:rsid w:val="006F2727"/>
    <w:rsid w:val="006F2A6F"/>
    <w:rsid w:val="006F2DA2"/>
    <w:rsid w:val="006F3FB7"/>
    <w:rsid w:val="006F4D7B"/>
    <w:rsid w:val="006F5637"/>
    <w:rsid w:val="006F5649"/>
    <w:rsid w:val="006F6699"/>
    <w:rsid w:val="006F685F"/>
    <w:rsid w:val="006F6A78"/>
    <w:rsid w:val="006F73C7"/>
    <w:rsid w:val="00700468"/>
    <w:rsid w:val="0070046D"/>
    <w:rsid w:val="0070153B"/>
    <w:rsid w:val="007024E6"/>
    <w:rsid w:val="00702556"/>
    <w:rsid w:val="00702C78"/>
    <w:rsid w:val="0070315A"/>
    <w:rsid w:val="007031E6"/>
    <w:rsid w:val="00703B47"/>
    <w:rsid w:val="0070490F"/>
    <w:rsid w:val="00705373"/>
    <w:rsid w:val="00705A15"/>
    <w:rsid w:val="00705FE3"/>
    <w:rsid w:val="0070604D"/>
    <w:rsid w:val="00706382"/>
    <w:rsid w:val="007065A6"/>
    <w:rsid w:val="0070667A"/>
    <w:rsid w:val="00706948"/>
    <w:rsid w:val="0070713B"/>
    <w:rsid w:val="00707834"/>
    <w:rsid w:val="00707FA7"/>
    <w:rsid w:val="00710508"/>
    <w:rsid w:val="007108BC"/>
    <w:rsid w:val="007109B1"/>
    <w:rsid w:val="007118BA"/>
    <w:rsid w:val="00711F5A"/>
    <w:rsid w:val="0071253C"/>
    <w:rsid w:val="0071386C"/>
    <w:rsid w:val="00713893"/>
    <w:rsid w:val="00713FD6"/>
    <w:rsid w:val="00714243"/>
    <w:rsid w:val="00714A84"/>
    <w:rsid w:val="00714FAB"/>
    <w:rsid w:val="00714FC5"/>
    <w:rsid w:val="0071585B"/>
    <w:rsid w:val="007177C4"/>
    <w:rsid w:val="0071787D"/>
    <w:rsid w:val="00721363"/>
    <w:rsid w:val="007215DC"/>
    <w:rsid w:val="007221AB"/>
    <w:rsid w:val="007225F8"/>
    <w:rsid w:val="00722E39"/>
    <w:rsid w:val="00723418"/>
    <w:rsid w:val="0072399F"/>
    <w:rsid w:val="007239E5"/>
    <w:rsid w:val="00723A68"/>
    <w:rsid w:val="00723E26"/>
    <w:rsid w:val="007243A6"/>
    <w:rsid w:val="007244A8"/>
    <w:rsid w:val="0072469F"/>
    <w:rsid w:val="0072526D"/>
    <w:rsid w:val="0072585D"/>
    <w:rsid w:val="0072617E"/>
    <w:rsid w:val="0072764D"/>
    <w:rsid w:val="00727E46"/>
    <w:rsid w:val="00727F8D"/>
    <w:rsid w:val="00730FB1"/>
    <w:rsid w:val="00731966"/>
    <w:rsid w:val="007320B3"/>
    <w:rsid w:val="007323F9"/>
    <w:rsid w:val="00733C46"/>
    <w:rsid w:val="00733D20"/>
    <w:rsid w:val="007340C1"/>
    <w:rsid w:val="007347D6"/>
    <w:rsid w:val="00734A3A"/>
    <w:rsid w:val="00735A1D"/>
    <w:rsid w:val="00735D82"/>
    <w:rsid w:val="0073651D"/>
    <w:rsid w:val="00737C54"/>
    <w:rsid w:val="00740211"/>
    <w:rsid w:val="00740E00"/>
    <w:rsid w:val="00740EC4"/>
    <w:rsid w:val="007415A8"/>
    <w:rsid w:val="0074170F"/>
    <w:rsid w:val="007420B6"/>
    <w:rsid w:val="0074242E"/>
    <w:rsid w:val="00742904"/>
    <w:rsid w:val="00742DB7"/>
    <w:rsid w:val="00743AF8"/>
    <w:rsid w:val="00743E39"/>
    <w:rsid w:val="0074437E"/>
    <w:rsid w:val="00744A75"/>
    <w:rsid w:val="00745329"/>
    <w:rsid w:val="0074635B"/>
    <w:rsid w:val="00746891"/>
    <w:rsid w:val="00746A60"/>
    <w:rsid w:val="00746DF6"/>
    <w:rsid w:val="00747269"/>
    <w:rsid w:val="007474F5"/>
    <w:rsid w:val="00747D9F"/>
    <w:rsid w:val="007501D5"/>
    <w:rsid w:val="007501FA"/>
    <w:rsid w:val="007507D8"/>
    <w:rsid w:val="00750AC3"/>
    <w:rsid w:val="007514C1"/>
    <w:rsid w:val="00751553"/>
    <w:rsid w:val="00754B66"/>
    <w:rsid w:val="007551B9"/>
    <w:rsid w:val="00755712"/>
    <w:rsid w:val="00755987"/>
    <w:rsid w:val="00755C1F"/>
    <w:rsid w:val="00756732"/>
    <w:rsid w:val="007569CE"/>
    <w:rsid w:val="007576B2"/>
    <w:rsid w:val="00757D66"/>
    <w:rsid w:val="00757D81"/>
    <w:rsid w:val="00757EB9"/>
    <w:rsid w:val="00760CDA"/>
    <w:rsid w:val="00760D2E"/>
    <w:rsid w:val="00762611"/>
    <w:rsid w:val="007640C6"/>
    <w:rsid w:val="00764B7B"/>
    <w:rsid w:val="00764BAE"/>
    <w:rsid w:val="00765514"/>
    <w:rsid w:val="0076603A"/>
    <w:rsid w:val="00766264"/>
    <w:rsid w:val="0076747A"/>
    <w:rsid w:val="007676B8"/>
    <w:rsid w:val="00770856"/>
    <w:rsid w:val="00770936"/>
    <w:rsid w:val="0077097A"/>
    <w:rsid w:val="00770ABB"/>
    <w:rsid w:val="00770B1A"/>
    <w:rsid w:val="007711E1"/>
    <w:rsid w:val="007713D6"/>
    <w:rsid w:val="00771ECC"/>
    <w:rsid w:val="0077294E"/>
    <w:rsid w:val="00772EE9"/>
    <w:rsid w:val="00773BBE"/>
    <w:rsid w:val="00773E3F"/>
    <w:rsid w:val="00774431"/>
    <w:rsid w:val="0077456D"/>
    <w:rsid w:val="007749E9"/>
    <w:rsid w:val="00774DDA"/>
    <w:rsid w:val="00775101"/>
    <w:rsid w:val="00775848"/>
    <w:rsid w:val="007764AE"/>
    <w:rsid w:val="00776E28"/>
    <w:rsid w:val="00777203"/>
    <w:rsid w:val="00777C2C"/>
    <w:rsid w:val="00780F8B"/>
    <w:rsid w:val="00780FF5"/>
    <w:rsid w:val="00781184"/>
    <w:rsid w:val="0078133A"/>
    <w:rsid w:val="0078137E"/>
    <w:rsid w:val="007817B0"/>
    <w:rsid w:val="0078225B"/>
    <w:rsid w:val="00782500"/>
    <w:rsid w:val="007825E5"/>
    <w:rsid w:val="00782EE1"/>
    <w:rsid w:val="0078453B"/>
    <w:rsid w:val="0078550F"/>
    <w:rsid w:val="00785818"/>
    <w:rsid w:val="00785CE4"/>
    <w:rsid w:val="00785E0F"/>
    <w:rsid w:val="007861E7"/>
    <w:rsid w:val="007869B6"/>
    <w:rsid w:val="00786C14"/>
    <w:rsid w:val="00786F77"/>
    <w:rsid w:val="00786F7A"/>
    <w:rsid w:val="00787960"/>
    <w:rsid w:val="00787D3D"/>
    <w:rsid w:val="0079012C"/>
    <w:rsid w:val="0079037F"/>
    <w:rsid w:val="007905F5"/>
    <w:rsid w:val="00790CDC"/>
    <w:rsid w:val="00791326"/>
    <w:rsid w:val="00791F1B"/>
    <w:rsid w:val="0079230D"/>
    <w:rsid w:val="00793089"/>
    <w:rsid w:val="00793305"/>
    <w:rsid w:val="00793319"/>
    <w:rsid w:val="00793D8A"/>
    <w:rsid w:val="00793E85"/>
    <w:rsid w:val="0079414A"/>
    <w:rsid w:val="007941F1"/>
    <w:rsid w:val="0079435A"/>
    <w:rsid w:val="00794764"/>
    <w:rsid w:val="007959C9"/>
    <w:rsid w:val="0079680F"/>
    <w:rsid w:val="0079720B"/>
    <w:rsid w:val="00797267"/>
    <w:rsid w:val="0079748C"/>
    <w:rsid w:val="00797F6C"/>
    <w:rsid w:val="007A09AA"/>
    <w:rsid w:val="007A0BD7"/>
    <w:rsid w:val="007A0DC4"/>
    <w:rsid w:val="007A1421"/>
    <w:rsid w:val="007A26E7"/>
    <w:rsid w:val="007A2FB9"/>
    <w:rsid w:val="007A39E4"/>
    <w:rsid w:val="007A43A7"/>
    <w:rsid w:val="007A5AEA"/>
    <w:rsid w:val="007A65EE"/>
    <w:rsid w:val="007A69E3"/>
    <w:rsid w:val="007A6E0D"/>
    <w:rsid w:val="007A6E26"/>
    <w:rsid w:val="007A760E"/>
    <w:rsid w:val="007B1E1F"/>
    <w:rsid w:val="007B2338"/>
    <w:rsid w:val="007B2676"/>
    <w:rsid w:val="007B2CC1"/>
    <w:rsid w:val="007B37D3"/>
    <w:rsid w:val="007B5060"/>
    <w:rsid w:val="007B5273"/>
    <w:rsid w:val="007B5509"/>
    <w:rsid w:val="007B559C"/>
    <w:rsid w:val="007B5EAF"/>
    <w:rsid w:val="007B6EFD"/>
    <w:rsid w:val="007B7121"/>
    <w:rsid w:val="007B7498"/>
    <w:rsid w:val="007B7A31"/>
    <w:rsid w:val="007C015E"/>
    <w:rsid w:val="007C0295"/>
    <w:rsid w:val="007C14CD"/>
    <w:rsid w:val="007C150A"/>
    <w:rsid w:val="007C1631"/>
    <w:rsid w:val="007C164B"/>
    <w:rsid w:val="007C1991"/>
    <w:rsid w:val="007C1B3B"/>
    <w:rsid w:val="007C33F0"/>
    <w:rsid w:val="007C34C6"/>
    <w:rsid w:val="007C3CF7"/>
    <w:rsid w:val="007C4BC0"/>
    <w:rsid w:val="007C5302"/>
    <w:rsid w:val="007C5643"/>
    <w:rsid w:val="007C5C3D"/>
    <w:rsid w:val="007C766B"/>
    <w:rsid w:val="007D0281"/>
    <w:rsid w:val="007D0F73"/>
    <w:rsid w:val="007D12DB"/>
    <w:rsid w:val="007D1456"/>
    <w:rsid w:val="007D15B5"/>
    <w:rsid w:val="007D3918"/>
    <w:rsid w:val="007D3F1F"/>
    <w:rsid w:val="007D414B"/>
    <w:rsid w:val="007D415A"/>
    <w:rsid w:val="007D4801"/>
    <w:rsid w:val="007D4E64"/>
    <w:rsid w:val="007D51EB"/>
    <w:rsid w:val="007D5654"/>
    <w:rsid w:val="007D56C7"/>
    <w:rsid w:val="007D5B4D"/>
    <w:rsid w:val="007D617B"/>
    <w:rsid w:val="007D674C"/>
    <w:rsid w:val="007D71D6"/>
    <w:rsid w:val="007D78C2"/>
    <w:rsid w:val="007D7D96"/>
    <w:rsid w:val="007E0671"/>
    <w:rsid w:val="007E1C5D"/>
    <w:rsid w:val="007E1F74"/>
    <w:rsid w:val="007E21AC"/>
    <w:rsid w:val="007E2350"/>
    <w:rsid w:val="007E2F10"/>
    <w:rsid w:val="007E3012"/>
    <w:rsid w:val="007E39F4"/>
    <w:rsid w:val="007E3BF7"/>
    <w:rsid w:val="007E4086"/>
    <w:rsid w:val="007E44AF"/>
    <w:rsid w:val="007E46E8"/>
    <w:rsid w:val="007E4EEE"/>
    <w:rsid w:val="007E5471"/>
    <w:rsid w:val="007E554B"/>
    <w:rsid w:val="007E6D7E"/>
    <w:rsid w:val="007E7795"/>
    <w:rsid w:val="007E7C4E"/>
    <w:rsid w:val="007F0096"/>
    <w:rsid w:val="007F0965"/>
    <w:rsid w:val="007F1041"/>
    <w:rsid w:val="007F1155"/>
    <w:rsid w:val="007F1E7F"/>
    <w:rsid w:val="007F2ABB"/>
    <w:rsid w:val="007F3B75"/>
    <w:rsid w:val="007F3DEC"/>
    <w:rsid w:val="007F41E2"/>
    <w:rsid w:val="007F56A3"/>
    <w:rsid w:val="007F64A7"/>
    <w:rsid w:val="007F687E"/>
    <w:rsid w:val="007F726B"/>
    <w:rsid w:val="007F74EF"/>
    <w:rsid w:val="007F77D2"/>
    <w:rsid w:val="007F7804"/>
    <w:rsid w:val="00800758"/>
    <w:rsid w:val="00800869"/>
    <w:rsid w:val="0080088B"/>
    <w:rsid w:val="00800F57"/>
    <w:rsid w:val="008019E9"/>
    <w:rsid w:val="00803123"/>
    <w:rsid w:val="00803847"/>
    <w:rsid w:val="00803E73"/>
    <w:rsid w:val="00804256"/>
    <w:rsid w:val="00804621"/>
    <w:rsid w:val="00804B98"/>
    <w:rsid w:val="00805343"/>
    <w:rsid w:val="008059F8"/>
    <w:rsid w:val="00805A5D"/>
    <w:rsid w:val="00806B98"/>
    <w:rsid w:val="00806F44"/>
    <w:rsid w:val="00807858"/>
    <w:rsid w:val="00807FD2"/>
    <w:rsid w:val="00810D47"/>
    <w:rsid w:val="0081106E"/>
    <w:rsid w:val="0081219C"/>
    <w:rsid w:val="00812703"/>
    <w:rsid w:val="00813774"/>
    <w:rsid w:val="00814322"/>
    <w:rsid w:val="008153CF"/>
    <w:rsid w:val="00815B40"/>
    <w:rsid w:val="00815C1C"/>
    <w:rsid w:val="00815D2D"/>
    <w:rsid w:val="00816EC2"/>
    <w:rsid w:val="00817929"/>
    <w:rsid w:val="00817C6E"/>
    <w:rsid w:val="008204B8"/>
    <w:rsid w:val="008206D4"/>
    <w:rsid w:val="00820A3F"/>
    <w:rsid w:val="00821B30"/>
    <w:rsid w:val="00821D29"/>
    <w:rsid w:val="00822887"/>
    <w:rsid w:val="00822AB1"/>
    <w:rsid w:val="00823370"/>
    <w:rsid w:val="008237F9"/>
    <w:rsid w:val="00823FD4"/>
    <w:rsid w:val="00824941"/>
    <w:rsid w:val="00824FAE"/>
    <w:rsid w:val="0082651F"/>
    <w:rsid w:val="0082741E"/>
    <w:rsid w:val="00827578"/>
    <w:rsid w:val="008300F0"/>
    <w:rsid w:val="00830C7E"/>
    <w:rsid w:val="00831442"/>
    <w:rsid w:val="0083147A"/>
    <w:rsid w:val="008314F6"/>
    <w:rsid w:val="008316A5"/>
    <w:rsid w:val="008317FA"/>
    <w:rsid w:val="00831A41"/>
    <w:rsid w:val="00831CD8"/>
    <w:rsid w:val="00831ED4"/>
    <w:rsid w:val="0083215B"/>
    <w:rsid w:val="008323EF"/>
    <w:rsid w:val="00832C9C"/>
    <w:rsid w:val="00832CCB"/>
    <w:rsid w:val="00832D79"/>
    <w:rsid w:val="00832E09"/>
    <w:rsid w:val="00833308"/>
    <w:rsid w:val="00833C2C"/>
    <w:rsid w:val="00833E04"/>
    <w:rsid w:val="008342A6"/>
    <w:rsid w:val="0083456F"/>
    <w:rsid w:val="008345F8"/>
    <w:rsid w:val="008349C4"/>
    <w:rsid w:val="00834C18"/>
    <w:rsid w:val="00834F14"/>
    <w:rsid w:val="00835DAD"/>
    <w:rsid w:val="0083658F"/>
    <w:rsid w:val="008367E3"/>
    <w:rsid w:val="00837341"/>
    <w:rsid w:val="00837957"/>
    <w:rsid w:val="00837B9B"/>
    <w:rsid w:val="00837D05"/>
    <w:rsid w:val="0084063B"/>
    <w:rsid w:val="008406E8"/>
    <w:rsid w:val="00840968"/>
    <w:rsid w:val="00840DF3"/>
    <w:rsid w:val="00842021"/>
    <w:rsid w:val="00842487"/>
    <w:rsid w:val="00842516"/>
    <w:rsid w:val="008425C4"/>
    <w:rsid w:val="00842CA9"/>
    <w:rsid w:val="0084471C"/>
    <w:rsid w:val="00844E00"/>
    <w:rsid w:val="008460CC"/>
    <w:rsid w:val="008470E6"/>
    <w:rsid w:val="00847EA5"/>
    <w:rsid w:val="00850C1A"/>
    <w:rsid w:val="00850D24"/>
    <w:rsid w:val="00851837"/>
    <w:rsid w:val="00851A13"/>
    <w:rsid w:val="00851EA0"/>
    <w:rsid w:val="00852292"/>
    <w:rsid w:val="008523B0"/>
    <w:rsid w:val="0085259A"/>
    <w:rsid w:val="00852CF8"/>
    <w:rsid w:val="0085335B"/>
    <w:rsid w:val="00853D11"/>
    <w:rsid w:val="008541B0"/>
    <w:rsid w:val="0085467F"/>
    <w:rsid w:val="00855A92"/>
    <w:rsid w:val="00855B88"/>
    <w:rsid w:val="00855C8F"/>
    <w:rsid w:val="00855CD4"/>
    <w:rsid w:val="0085611B"/>
    <w:rsid w:val="00856186"/>
    <w:rsid w:val="00856CA5"/>
    <w:rsid w:val="00860C69"/>
    <w:rsid w:val="00860DAA"/>
    <w:rsid w:val="00860E05"/>
    <w:rsid w:val="00861A3D"/>
    <w:rsid w:val="00861C67"/>
    <w:rsid w:val="00861DD7"/>
    <w:rsid w:val="00861EF0"/>
    <w:rsid w:val="0086229E"/>
    <w:rsid w:val="0086298C"/>
    <w:rsid w:val="00862B8D"/>
    <w:rsid w:val="00862BF6"/>
    <w:rsid w:val="008630C2"/>
    <w:rsid w:val="0086368F"/>
    <w:rsid w:val="00864971"/>
    <w:rsid w:val="00865A60"/>
    <w:rsid w:val="00865D56"/>
    <w:rsid w:val="00865D73"/>
    <w:rsid w:val="008661AA"/>
    <w:rsid w:val="0086620E"/>
    <w:rsid w:val="00866461"/>
    <w:rsid w:val="00866839"/>
    <w:rsid w:val="00867129"/>
    <w:rsid w:val="00867344"/>
    <w:rsid w:val="0086778C"/>
    <w:rsid w:val="00867CD4"/>
    <w:rsid w:val="00867FBA"/>
    <w:rsid w:val="008710B1"/>
    <w:rsid w:val="00871772"/>
    <w:rsid w:val="008720BC"/>
    <w:rsid w:val="008721AF"/>
    <w:rsid w:val="008722A2"/>
    <w:rsid w:val="0087234E"/>
    <w:rsid w:val="00872A8F"/>
    <w:rsid w:val="008730B5"/>
    <w:rsid w:val="008732E7"/>
    <w:rsid w:val="0087352A"/>
    <w:rsid w:val="008735D3"/>
    <w:rsid w:val="00873927"/>
    <w:rsid w:val="00874454"/>
    <w:rsid w:val="008748AF"/>
    <w:rsid w:val="00875CAC"/>
    <w:rsid w:val="008762C5"/>
    <w:rsid w:val="00877309"/>
    <w:rsid w:val="00877B1A"/>
    <w:rsid w:val="00877E65"/>
    <w:rsid w:val="008800C7"/>
    <w:rsid w:val="00880DF7"/>
    <w:rsid w:val="0088173C"/>
    <w:rsid w:val="00882BAA"/>
    <w:rsid w:val="00883347"/>
    <w:rsid w:val="00883DED"/>
    <w:rsid w:val="00883EB9"/>
    <w:rsid w:val="0088418C"/>
    <w:rsid w:val="00884D53"/>
    <w:rsid w:val="0088549E"/>
    <w:rsid w:val="00885B8E"/>
    <w:rsid w:val="00886A4D"/>
    <w:rsid w:val="00886FFA"/>
    <w:rsid w:val="00887897"/>
    <w:rsid w:val="00887B10"/>
    <w:rsid w:val="00890B87"/>
    <w:rsid w:val="00892DA9"/>
    <w:rsid w:val="00894333"/>
    <w:rsid w:val="0089501C"/>
    <w:rsid w:val="00895C30"/>
    <w:rsid w:val="0089631A"/>
    <w:rsid w:val="008965AD"/>
    <w:rsid w:val="00897329"/>
    <w:rsid w:val="008974CA"/>
    <w:rsid w:val="00897B4F"/>
    <w:rsid w:val="008A068A"/>
    <w:rsid w:val="008A11C8"/>
    <w:rsid w:val="008A1FBB"/>
    <w:rsid w:val="008A2256"/>
    <w:rsid w:val="008A2967"/>
    <w:rsid w:val="008A2C8C"/>
    <w:rsid w:val="008A2FEB"/>
    <w:rsid w:val="008A3A58"/>
    <w:rsid w:val="008A4004"/>
    <w:rsid w:val="008A4D3E"/>
    <w:rsid w:val="008A55E0"/>
    <w:rsid w:val="008A60C1"/>
    <w:rsid w:val="008A7280"/>
    <w:rsid w:val="008B04AA"/>
    <w:rsid w:val="008B0A6A"/>
    <w:rsid w:val="008B0CC8"/>
    <w:rsid w:val="008B10B1"/>
    <w:rsid w:val="008B12DC"/>
    <w:rsid w:val="008B1444"/>
    <w:rsid w:val="008B1550"/>
    <w:rsid w:val="008B17A3"/>
    <w:rsid w:val="008B18DF"/>
    <w:rsid w:val="008B19F6"/>
    <w:rsid w:val="008B309E"/>
    <w:rsid w:val="008B31B6"/>
    <w:rsid w:val="008B332C"/>
    <w:rsid w:val="008B3515"/>
    <w:rsid w:val="008B3854"/>
    <w:rsid w:val="008B3956"/>
    <w:rsid w:val="008B42BC"/>
    <w:rsid w:val="008B474F"/>
    <w:rsid w:val="008B4982"/>
    <w:rsid w:val="008B4E56"/>
    <w:rsid w:val="008B4F7D"/>
    <w:rsid w:val="008B5608"/>
    <w:rsid w:val="008B5E7F"/>
    <w:rsid w:val="008B755B"/>
    <w:rsid w:val="008C058E"/>
    <w:rsid w:val="008C0B98"/>
    <w:rsid w:val="008C11F3"/>
    <w:rsid w:val="008C13D5"/>
    <w:rsid w:val="008C1D41"/>
    <w:rsid w:val="008C28CB"/>
    <w:rsid w:val="008C3071"/>
    <w:rsid w:val="008C3675"/>
    <w:rsid w:val="008C3A48"/>
    <w:rsid w:val="008C3DBB"/>
    <w:rsid w:val="008C50FB"/>
    <w:rsid w:val="008C561D"/>
    <w:rsid w:val="008C5631"/>
    <w:rsid w:val="008C5B83"/>
    <w:rsid w:val="008C5D51"/>
    <w:rsid w:val="008C5FF9"/>
    <w:rsid w:val="008C63A9"/>
    <w:rsid w:val="008C64E9"/>
    <w:rsid w:val="008C695D"/>
    <w:rsid w:val="008C6AA6"/>
    <w:rsid w:val="008C6ADC"/>
    <w:rsid w:val="008C6F14"/>
    <w:rsid w:val="008C7FDC"/>
    <w:rsid w:val="008D05C4"/>
    <w:rsid w:val="008D08E2"/>
    <w:rsid w:val="008D123A"/>
    <w:rsid w:val="008D128D"/>
    <w:rsid w:val="008D199E"/>
    <w:rsid w:val="008D3573"/>
    <w:rsid w:val="008D400C"/>
    <w:rsid w:val="008D55CA"/>
    <w:rsid w:val="008D60C7"/>
    <w:rsid w:val="008D6284"/>
    <w:rsid w:val="008D6654"/>
    <w:rsid w:val="008D777F"/>
    <w:rsid w:val="008D7982"/>
    <w:rsid w:val="008D7D7B"/>
    <w:rsid w:val="008E071B"/>
    <w:rsid w:val="008E076E"/>
    <w:rsid w:val="008E0CC9"/>
    <w:rsid w:val="008E1012"/>
    <w:rsid w:val="008E1019"/>
    <w:rsid w:val="008E16F8"/>
    <w:rsid w:val="008E2272"/>
    <w:rsid w:val="008E236F"/>
    <w:rsid w:val="008E2608"/>
    <w:rsid w:val="008E2830"/>
    <w:rsid w:val="008E561E"/>
    <w:rsid w:val="008E5755"/>
    <w:rsid w:val="008E5FFC"/>
    <w:rsid w:val="008E62D0"/>
    <w:rsid w:val="008E6660"/>
    <w:rsid w:val="008E6DF1"/>
    <w:rsid w:val="008F01F9"/>
    <w:rsid w:val="008F0387"/>
    <w:rsid w:val="008F0B60"/>
    <w:rsid w:val="008F1183"/>
    <w:rsid w:val="008F1D70"/>
    <w:rsid w:val="008F2D56"/>
    <w:rsid w:val="008F2E7D"/>
    <w:rsid w:val="008F39FF"/>
    <w:rsid w:val="008F3F5C"/>
    <w:rsid w:val="008F43EB"/>
    <w:rsid w:val="008F5419"/>
    <w:rsid w:val="008F66F5"/>
    <w:rsid w:val="008F6E12"/>
    <w:rsid w:val="008F7B71"/>
    <w:rsid w:val="00900131"/>
    <w:rsid w:val="00900FC2"/>
    <w:rsid w:val="00900FF8"/>
    <w:rsid w:val="00901333"/>
    <w:rsid w:val="00901CC1"/>
    <w:rsid w:val="00902411"/>
    <w:rsid w:val="009027CE"/>
    <w:rsid w:val="0090355E"/>
    <w:rsid w:val="00903C6F"/>
    <w:rsid w:val="00905083"/>
    <w:rsid w:val="00906169"/>
    <w:rsid w:val="00906443"/>
    <w:rsid w:val="00906B83"/>
    <w:rsid w:val="00910AF1"/>
    <w:rsid w:val="009112AE"/>
    <w:rsid w:val="0091198A"/>
    <w:rsid w:val="00912152"/>
    <w:rsid w:val="00912366"/>
    <w:rsid w:val="009125BC"/>
    <w:rsid w:val="0091263D"/>
    <w:rsid w:val="00912EB7"/>
    <w:rsid w:val="009138E3"/>
    <w:rsid w:val="00913D05"/>
    <w:rsid w:val="00913DDE"/>
    <w:rsid w:val="00914687"/>
    <w:rsid w:val="00914A54"/>
    <w:rsid w:val="009154A1"/>
    <w:rsid w:val="0091578B"/>
    <w:rsid w:val="00915A68"/>
    <w:rsid w:val="009160B0"/>
    <w:rsid w:val="009173B5"/>
    <w:rsid w:val="00917615"/>
    <w:rsid w:val="0092014D"/>
    <w:rsid w:val="009203BE"/>
    <w:rsid w:val="00920A01"/>
    <w:rsid w:val="00920BB6"/>
    <w:rsid w:val="00921DC4"/>
    <w:rsid w:val="00921E17"/>
    <w:rsid w:val="009223DE"/>
    <w:rsid w:val="00922580"/>
    <w:rsid w:val="009226F4"/>
    <w:rsid w:val="00923561"/>
    <w:rsid w:val="00923672"/>
    <w:rsid w:val="009237D7"/>
    <w:rsid w:val="009239AF"/>
    <w:rsid w:val="0092451C"/>
    <w:rsid w:val="0092458B"/>
    <w:rsid w:val="00924A99"/>
    <w:rsid w:val="00924E86"/>
    <w:rsid w:val="00925B3C"/>
    <w:rsid w:val="0092605D"/>
    <w:rsid w:val="0092664D"/>
    <w:rsid w:val="0092674F"/>
    <w:rsid w:val="00926DE6"/>
    <w:rsid w:val="00927ED3"/>
    <w:rsid w:val="00930847"/>
    <w:rsid w:val="009308F1"/>
    <w:rsid w:val="00931478"/>
    <w:rsid w:val="009319AD"/>
    <w:rsid w:val="00933417"/>
    <w:rsid w:val="009341B3"/>
    <w:rsid w:val="0093514C"/>
    <w:rsid w:val="009369F6"/>
    <w:rsid w:val="00937331"/>
    <w:rsid w:val="00937589"/>
    <w:rsid w:val="009408FA"/>
    <w:rsid w:val="0094090E"/>
    <w:rsid w:val="00940F67"/>
    <w:rsid w:val="00941507"/>
    <w:rsid w:val="00941D34"/>
    <w:rsid w:val="00941EE7"/>
    <w:rsid w:val="00942570"/>
    <w:rsid w:val="009428E2"/>
    <w:rsid w:val="00942DCB"/>
    <w:rsid w:val="00943428"/>
    <w:rsid w:val="0094482D"/>
    <w:rsid w:val="00944C18"/>
    <w:rsid w:val="009452C0"/>
    <w:rsid w:val="009453D9"/>
    <w:rsid w:val="0094632D"/>
    <w:rsid w:val="009465EF"/>
    <w:rsid w:val="0094698D"/>
    <w:rsid w:val="00946B0E"/>
    <w:rsid w:val="0094741E"/>
    <w:rsid w:val="009474C8"/>
    <w:rsid w:val="00947BE8"/>
    <w:rsid w:val="00947DDD"/>
    <w:rsid w:val="0095076D"/>
    <w:rsid w:val="00950992"/>
    <w:rsid w:val="00950BD5"/>
    <w:rsid w:val="00950CD0"/>
    <w:rsid w:val="009512CE"/>
    <w:rsid w:val="0095241C"/>
    <w:rsid w:val="00952F1A"/>
    <w:rsid w:val="0095305D"/>
    <w:rsid w:val="00953886"/>
    <w:rsid w:val="00954044"/>
    <w:rsid w:val="00954397"/>
    <w:rsid w:val="009545B4"/>
    <w:rsid w:val="00954B73"/>
    <w:rsid w:val="00954CFB"/>
    <w:rsid w:val="009550E2"/>
    <w:rsid w:val="00955FC7"/>
    <w:rsid w:val="00956540"/>
    <w:rsid w:val="009568BC"/>
    <w:rsid w:val="00956C53"/>
    <w:rsid w:val="009573D3"/>
    <w:rsid w:val="00957480"/>
    <w:rsid w:val="009601E2"/>
    <w:rsid w:val="00960375"/>
    <w:rsid w:val="0096053D"/>
    <w:rsid w:val="0096168F"/>
    <w:rsid w:val="00961C9D"/>
    <w:rsid w:val="00962E0C"/>
    <w:rsid w:val="0096413F"/>
    <w:rsid w:val="009641AE"/>
    <w:rsid w:val="009651C7"/>
    <w:rsid w:val="0096649E"/>
    <w:rsid w:val="00967CD7"/>
    <w:rsid w:val="0097001B"/>
    <w:rsid w:val="00971EF6"/>
    <w:rsid w:val="00971F7A"/>
    <w:rsid w:val="0097250B"/>
    <w:rsid w:val="0097262E"/>
    <w:rsid w:val="00972685"/>
    <w:rsid w:val="00972AB3"/>
    <w:rsid w:val="0097316A"/>
    <w:rsid w:val="00973D75"/>
    <w:rsid w:val="0097413F"/>
    <w:rsid w:val="00974AB9"/>
    <w:rsid w:val="00974B70"/>
    <w:rsid w:val="00976320"/>
    <w:rsid w:val="00977A9A"/>
    <w:rsid w:val="009801FF"/>
    <w:rsid w:val="00980DA0"/>
    <w:rsid w:val="0098114F"/>
    <w:rsid w:val="0098171A"/>
    <w:rsid w:val="00982504"/>
    <w:rsid w:val="00982532"/>
    <w:rsid w:val="00983227"/>
    <w:rsid w:val="009832AD"/>
    <w:rsid w:val="00985389"/>
    <w:rsid w:val="009861EF"/>
    <w:rsid w:val="00986547"/>
    <w:rsid w:val="00986FA7"/>
    <w:rsid w:val="00987223"/>
    <w:rsid w:val="00987DB2"/>
    <w:rsid w:val="009900B3"/>
    <w:rsid w:val="009903C9"/>
    <w:rsid w:val="00990996"/>
    <w:rsid w:val="00991331"/>
    <w:rsid w:val="00993285"/>
    <w:rsid w:val="009948CE"/>
    <w:rsid w:val="00994A27"/>
    <w:rsid w:val="00995262"/>
    <w:rsid w:val="0099632D"/>
    <w:rsid w:val="00996700"/>
    <w:rsid w:val="009968A5"/>
    <w:rsid w:val="0099758B"/>
    <w:rsid w:val="009A0774"/>
    <w:rsid w:val="009A0B33"/>
    <w:rsid w:val="009A0B4A"/>
    <w:rsid w:val="009A0DE9"/>
    <w:rsid w:val="009A1D04"/>
    <w:rsid w:val="009A23B7"/>
    <w:rsid w:val="009A2415"/>
    <w:rsid w:val="009A269F"/>
    <w:rsid w:val="009A280C"/>
    <w:rsid w:val="009A2B41"/>
    <w:rsid w:val="009A2B5B"/>
    <w:rsid w:val="009A379D"/>
    <w:rsid w:val="009A4220"/>
    <w:rsid w:val="009A4700"/>
    <w:rsid w:val="009A4A58"/>
    <w:rsid w:val="009A4D6D"/>
    <w:rsid w:val="009A4D86"/>
    <w:rsid w:val="009A5B78"/>
    <w:rsid w:val="009A6092"/>
    <w:rsid w:val="009A61B6"/>
    <w:rsid w:val="009A64FD"/>
    <w:rsid w:val="009A7A5D"/>
    <w:rsid w:val="009B090C"/>
    <w:rsid w:val="009B0A25"/>
    <w:rsid w:val="009B13D4"/>
    <w:rsid w:val="009B28CA"/>
    <w:rsid w:val="009B315A"/>
    <w:rsid w:val="009B3189"/>
    <w:rsid w:val="009B31F4"/>
    <w:rsid w:val="009B3BA3"/>
    <w:rsid w:val="009B3C1C"/>
    <w:rsid w:val="009B3F3E"/>
    <w:rsid w:val="009B4A46"/>
    <w:rsid w:val="009B4AD3"/>
    <w:rsid w:val="009B50DD"/>
    <w:rsid w:val="009B541E"/>
    <w:rsid w:val="009B5A6A"/>
    <w:rsid w:val="009B6719"/>
    <w:rsid w:val="009B6C94"/>
    <w:rsid w:val="009B6FA9"/>
    <w:rsid w:val="009B7E4E"/>
    <w:rsid w:val="009B7F6F"/>
    <w:rsid w:val="009C0621"/>
    <w:rsid w:val="009C15E6"/>
    <w:rsid w:val="009C27CD"/>
    <w:rsid w:val="009C2CF4"/>
    <w:rsid w:val="009C3050"/>
    <w:rsid w:val="009C3B29"/>
    <w:rsid w:val="009C4051"/>
    <w:rsid w:val="009C405E"/>
    <w:rsid w:val="009C4591"/>
    <w:rsid w:val="009C482B"/>
    <w:rsid w:val="009C4877"/>
    <w:rsid w:val="009C4D1E"/>
    <w:rsid w:val="009C5503"/>
    <w:rsid w:val="009C5ED8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45"/>
    <w:rsid w:val="009D296C"/>
    <w:rsid w:val="009D32B3"/>
    <w:rsid w:val="009D3647"/>
    <w:rsid w:val="009D3D27"/>
    <w:rsid w:val="009D3DB5"/>
    <w:rsid w:val="009D54ED"/>
    <w:rsid w:val="009D5704"/>
    <w:rsid w:val="009D61E4"/>
    <w:rsid w:val="009D6310"/>
    <w:rsid w:val="009D6AAF"/>
    <w:rsid w:val="009D6FF0"/>
    <w:rsid w:val="009D7058"/>
    <w:rsid w:val="009D711A"/>
    <w:rsid w:val="009D732E"/>
    <w:rsid w:val="009D78FF"/>
    <w:rsid w:val="009E0154"/>
    <w:rsid w:val="009E149E"/>
    <w:rsid w:val="009E17FA"/>
    <w:rsid w:val="009E1814"/>
    <w:rsid w:val="009E1B3E"/>
    <w:rsid w:val="009E1FA7"/>
    <w:rsid w:val="009E2A9C"/>
    <w:rsid w:val="009E2CAD"/>
    <w:rsid w:val="009E3572"/>
    <w:rsid w:val="009E39C6"/>
    <w:rsid w:val="009E3C41"/>
    <w:rsid w:val="009E4E5B"/>
    <w:rsid w:val="009E5B3D"/>
    <w:rsid w:val="009F00DF"/>
    <w:rsid w:val="009F0328"/>
    <w:rsid w:val="009F0A56"/>
    <w:rsid w:val="009F0B63"/>
    <w:rsid w:val="009F0BE0"/>
    <w:rsid w:val="009F0F6D"/>
    <w:rsid w:val="009F1291"/>
    <w:rsid w:val="009F12B3"/>
    <w:rsid w:val="009F13AF"/>
    <w:rsid w:val="009F152D"/>
    <w:rsid w:val="009F1C36"/>
    <w:rsid w:val="009F3232"/>
    <w:rsid w:val="009F35C8"/>
    <w:rsid w:val="009F3ECF"/>
    <w:rsid w:val="009F4BB3"/>
    <w:rsid w:val="009F51DC"/>
    <w:rsid w:val="009F5F77"/>
    <w:rsid w:val="009F627A"/>
    <w:rsid w:val="009F68E0"/>
    <w:rsid w:val="009F6BC9"/>
    <w:rsid w:val="009F6BD8"/>
    <w:rsid w:val="009F758F"/>
    <w:rsid w:val="00A00E06"/>
    <w:rsid w:val="00A0193D"/>
    <w:rsid w:val="00A033F9"/>
    <w:rsid w:val="00A0416A"/>
    <w:rsid w:val="00A04D7B"/>
    <w:rsid w:val="00A04D9F"/>
    <w:rsid w:val="00A050A3"/>
    <w:rsid w:val="00A0516D"/>
    <w:rsid w:val="00A0568F"/>
    <w:rsid w:val="00A05CAF"/>
    <w:rsid w:val="00A06709"/>
    <w:rsid w:val="00A07315"/>
    <w:rsid w:val="00A07ADC"/>
    <w:rsid w:val="00A10365"/>
    <w:rsid w:val="00A108EF"/>
    <w:rsid w:val="00A10C8A"/>
    <w:rsid w:val="00A121F6"/>
    <w:rsid w:val="00A123E0"/>
    <w:rsid w:val="00A126A6"/>
    <w:rsid w:val="00A127BD"/>
    <w:rsid w:val="00A12C9A"/>
    <w:rsid w:val="00A1311A"/>
    <w:rsid w:val="00A13D64"/>
    <w:rsid w:val="00A1424A"/>
    <w:rsid w:val="00A14884"/>
    <w:rsid w:val="00A154D6"/>
    <w:rsid w:val="00A1734A"/>
    <w:rsid w:val="00A175FC"/>
    <w:rsid w:val="00A17827"/>
    <w:rsid w:val="00A17ACC"/>
    <w:rsid w:val="00A17B7A"/>
    <w:rsid w:val="00A20046"/>
    <w:rsid w:val="00A204AA"/>
    <w:rsid w:val="00A21373"/>
    <w:rsid w:val="00A2183B"/>
    <w:rsid w:val="00A21ACC"/>
    <w:rsid w:val="00A21E56"/>
    <w:rsid w:val="00A2269D"/>
    <w:rsid w:val="00A22A86"/>
    <w:rsid w:val="00A23036"/>
    <w:rsid w:val="00A23523"/>
    <w:rsid w:val="00A2453C"/>
    <w:rsid w:val="00A248FF"/>
    <w:rsid w:val="00A24C8B"/>
    <w:rsid w:val="00A24F54"/>
    <w:rsid w:val="00A24F79"/>
    <w:rsid w:val="00A2552D"/>
    <w:rsid w:val="00A258DB"/>
    <w:rsid w:val="00A2645A"/>
    <w:rsid w:val="00A264D9"/>
    <w:rsid w:val="00A26A21"/>
    <w:rsid w:val="00A26CC2"/>
    <w:rsid w:val="00A2792C"/>
    <w:rsid w:val="00A27CBE"/>
    <w:rsid w:val="00A3026C"/>
    <w:rsid w:val="00A3061E"/>
    <w:rsid w:val="00A30836"/>
    <w:rsid w:val="00A30B32"/>
    <w:rsid w:val="00A31058"/>
    <w:rsid w:val="00A3112E"/>
    <w:rsid w:val="00A314F3"/>
    <w:rsid w:val="00A31C43"/>
    <w:rsid w:val="00A32C59"/>
    <w:rsid w:val="00A33291"/>
    <w:rsid w:val="00A33AFC"/>
    <w:rsid w:val="00A33B6C"/>
    <w:rsid w:val="00A351CB"/>
    <w:rsid w:val="00A3546E"/>
    <w:rsid w:val="00A355F5"/>
    <w:rsid w:val="00A36305"/>
    <w:rsid w:val="00A370AA"/>
    <w:rsid w:val="00A371E1"/>
    <w:rsid w:val="00A376BF"/>
    <w:rsid w:val="00A4019B"/>
    <w:rsid w:val="00A41B8B"/>
    <w:rsid w:val="00A41D29"/>
    <w:rsid w:val="00A42334"/>
    <w:rsid w:val="00A427DE"/>
    <w:rsid w:val="00A42978"/>
    <w:rsid w:val="00A429C6"/>
    <w:rsid w:val="00A42D52"/>
    <w:rsid w:val="00A43C45"/>
    <w:rsid w:val="00A44240"/>
    <w:rsid w:val="00A4439F"/>
    <w:rsid w:val="00A448E7"/>
    <w:rsid w:val="00A44A22"/>
    <w:rsid w:val="00A44E31"/>
    <w:rsid w:val="00A45841"/>
    <w:rsid w:val="00A45CAB"/>
    <w:rsid w:val="00A46206"/>
    <w:rsid w:val="00A4640D"/>
    <w:rsid w:val="00A469BB"/>
    <w:rsid w:val="00A46BA2"/>
    <w:rsid w:val="00A46EC9"/>
    <w:rsid w:val="00A4757C"/>
    <w:rsid w:val="00A47DF3"/>
    <w:rsid w:val="00A50FA9"/>
    <w:rsid w:val="00A51E2D"/>
    <w:rsid w:val="00A5212A"/>
    <w:rsid w:val="00A53E4B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A58"/>
    <w:rsid w:val="00A63B25"/>
    <w:rsid w:val="00A63EFD"/>
    <w:rsid w:val="00A6414D"/>
    <w:rsid w:val="00A645A8"/>
    <w:rsid w:val="00A6491E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A2F"/>
    <w:rsid w:val="00A67F7E"/>
    <w:rsid w:val="00A703C0"/>
    <w:rsid w:val="00A70433"/>
    <w:rsid w:val="00A708DC"/>
    <w:rsid w:val="00A712E0"/>
    <w:rsid w:val="00A71C98"/>
    <w:rsid w:val="00A72066"/>
    <w:rsid w:val="00A722BE"/>
    <w:rsid w:val="00A724A8"/>
    <w:rsid w:val="00A72561"/>
    <w:rsid w:val="00A72DE8"/>
    <w:rsid w:val="00A730BA"/>
    <w:rsid w:val="00A731C9"/>
    <w:rsid w:val="00A73F29"/>
    <w:rsid w:val="00A74022"/>
    <w:rsid w:val="00A74343"/>
    <w:rsid w:val="00A746DD"/>
    <w:rsid w:val="00A7474C"/>
    <w:rsid w:val="00A74A29"/>
    <w:rsid w:val="00A758F1"/>
    <w:rsid w:val="00A75C34"/>
    <w:rsid w:val="00A77DC1"/>
    <w:rsid w:val="00A80342"/>
    <w:rsid w:val="00A81470"/>
    <w:rsid w:val="00A81716"/>
    <w:rsid w:val="00A82BAF"/>
    <w:rsid w:val="00A83ACE"/>
    <w:rsid w:val="00A84E58"/>
    <w:rsid w:val="00A84E98"/>
    <w:rsid w:val="00A853EB"/>
    <w:rsid w:val="00A85684"/>
    <w:rsid w:val="00A85738"/>
    <w:rsid w:val="00A85F89"/>
    <w:rsid w:val="00A8615F"/>
    <w:rsid w:val="00A86EF1"/>
    <w:rsid w:val="00A87107"/>
    <w:rsid w:val="00A872DC"/>
    <w:rsid w:val="00A9014D"/>
    <w:rsid w:val="00A9067C"/>
    <w:rsid w:val="00A91F43"/>
    <w:rsid w:val="00A920A3"/>
    <w:rsid w:val="00A921F7"/>
    <w:rsid w:val="00A922CC"/>
    <w:rsid w:val="00A92A83"/>
    <w:rsid w:val="00A93038"/>
    <w:rsid w:val="00A937A1"/>
    <w:rsid w:val="00A93E82"/>
    <w:rsid w:val="00A93F83"/>
    <w:rsid w:val="00A94C2E"/>
    <w:rsid w:val="00A94DC8"/>
    <w:rsid w:val="00A94F39"/>
    <w:rsid w:val="00A95465"/>
    <w:rsid w:val="00A95CF9"/>
    <w:rsid w:val="00A9618B"/>
    <w:rsid w:val="00A961FF"/>
    <w:rsid w:val="00A96681"/>
    <w:rsid w:val="00A96885"/>
    <w:rsid w:val="00A97723"/>
    <w:rsid w:val="00A978EA"/>
    <w:rsid w:val="00A97920"/>
    <w:rsid w:val="00AA0A70"/>
    <w:rsid w:val="00AA1390"/>
    <w:rsid w:val="00AA1A0B"/>
    <w:rsid w:val="00AA1F45"/>
    <w:rsid w:val="00AA3079"/>
    <w:rsid w:val="00AA3DBC"/>
    <w:rsid w:val="00AA4117"/>
    <w:rsid w:val="00AA43A1"/>
    <w:rsid w:val="00AA483A"/>
    <w:rsid w:val="00AA4998"/>
    <w:rsid w:val="00AA4CFB"/>
    <w:rsid w:val="00AA523A"/>
    <w:rsid w:val="00AA5403"/>
    <w:rsid w:val="00AA606F"/>
    <w:rsid w:val="00AA6F28"/>
    <w:rsid w:val="00AA6F4D"/>
    <w:rsid w:val="00AB0DDE"/>
    <w:rsid w:val="00AB0F28"/>
    <w:rsid w:val="00AB0F6F"/>
    <w:rsid w:val="00AB1294"/>
    <w:rsid w:val="00AB1B3B"/>
    <w:rsid w:val="00AB2AC8"/>
    <w:rsid w:val="00AB3667"/>
    <w:rsid w:val="00AB3A08"/>
    <w:rsid w:val="00AB3BAF"/>
    <w:rsid w:val="00AB43A0"/>
    <w:rsid w:val="00AB4765"/>
    <w:rsid w:val="00AB4E97"/>
    <w:rsid w:val="00AB4F03"/>
    <w:rsid w:val="00AB52F8"/>
    <w:rsid w:val="00AB53A8"/>
    <w:rsid w:val="00AB62DB"/>
    <w:rsid w:val="00AB63A1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4F5B"/>
    <w:rsid w:val="00AC5AA5"/>
    <w:rsid w:val="00AC6DA3"/>
    <w:rsid w:val="00AC6FC1"/>
    <w:rsid w:val="00AC742A"/>
    <w:rsid w:val="00AC79AA"/>
    <w:rsid w:val="00AC7DE4"/>
    <w:rsid w:val="00AD0364"/>
    <w:rsid w:val="00AD084B"/>
    <w:rsid w:val="00AD094B"/>
    <w:rsid w:val="00AD209C"/>
    <w:rsid w:val="00AD2F3D"/>
    <w:rsid w:val="00AD3982"/>
    <w:rsid w:val="00AD4462"/>
    <w:rsid w:val="00AD48E1"/>
    <w:rsid w:val="00AD4C96"/>
    <w:rsid w:val="00AD5924"/>
    <w:rsid w:val="00AD5C10"/>
    <w:rsid w:val="00AD6738"/>
    <w:rsid w:val="00AD6B78"/>
    <w:rsid w:val="00AD713A"/>
    <w:rsid w:val="00AE08B4"/>
    <w:rsid w:val="00AE0ABE"/>
    <w:rsid w:val="00AE0E6A"/>
    <w:rsid w:val="00AE20BC"/>
    <w:rsid w:val="00AE2A45"/>
    <w:rsid w:val="00AE4032"/>
    <w:rsid w:val="00AE4B30"/>
    <w:rsid w:val="00AE55A7"/>
    <w:rsid w:val="00AE5806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1A6D"/>
    <w:rsid w:val="00AF205C"/>
    <w:rsid w:val="00AF265D"/>
    <w:rsid w:val="00AF2D4E"/>
    <w:rsid w:val="00AF30D7"/>
    <w:rsid w:val="00AF42FA"/>
    <w:rsid w:val="00AF43D1"/>
    <w:rsid w:val="00AF44DA"/>
    <w:rsid w:val="00AF4CD7"/>
    <w:rsid w:val="00AF4ED3"/>
    <w:rsid w:val="00AF50B9"/>
    <w:rsid w:val="00AF5614"/>
    <w:rsid w:val="00AF7221"/>
    <w:rsid w:val="00AF74E5"/>
    <w:rsid w:val="00AF7C28"/>
    <w:rsid w:val="00B00073"/>
    <w:rsid w:val="00B00ECC"/>
    <w:rsid w:val="00B0100D"/>
    <w:rsid w:val="00B02942"/>
    <w:rsid w:val="00B02961"/>
    <w:rsid w:val="00B02ACE"/>
    <w:rsid w:val="00B037FF"/>
    <w:rsid w:val="00B03BE6"/>
    <w:rsid w:val="00B03FFA"/>
    <w:rsid w:val="00B04613"/>
    <w:rsid w:val="00B049E9"/>
    <w:rsid w:val="00B04D28"/>
    <w:rsid w:val="00B04E7E"/>
    <w:rsid w:val="00B05AEF"/>
    <w:rsid w:val="00B05B68"/>
    <w:rsid w:val="00B06168"/>
    <w:rsid w:val="00B072E4"/>
    <w:rsid w:val="00B077C4"/>
    <w:rsid w:val="00B07D62"/>
    <w:rsid w:val="00B103B4"/>
    <w:rsid w:val="00B1043A"/>
    <w:rsid w:val="00B11755"/>
    <w:rsid w:val="00B11861"/>
    <w:rsid w:val="00B11BA3"/>
    <w:rsid w:val="00B128F0"/>
    <w:rsid w:val="00B1294A"/>
    <w:rsid w:val="00B13142"/>
    <w:rsid w:val="00B135F9"/>
    <w:rsid w:val="00B13F1D"/>
    <w:rsid w:val="00B14A8F"/>
    <w:rsid w:val="00B151FB"/>
    <w:rsid w:val="00B158AA"/>
    <w:rsid w:val="00B161D2"/>
    <w:rsid w:val="00B166AF"/>
    <w:rsid w:val="00B16F0C"/>
    <w:rsid w:val="00B16F4B"/>
    <w:rsid w:val="00B17212"/>
    <w:rsid w:val="00B17391"/>
    <w:rsid w:val="00B174D2"/>
    <w:rsid w:val="00B17994"/>
    <w:rsid w:val="00B17A98"/>
    <w:rsid w:val="00B17BA7"/>
    <w:rsid w:val="00B2003E"/>
    <w:rsid w:val="00B202A5"/>
    <w:rsid w:val="00B203C3"/>
    <w:rsid w:val="00B20AE0"/>
    <w:rsid w:val="00B21355"/>
    <w:rsid w:val="00B21634"/>
    <w:rsid w:val="00B223AD"/>
    <w:rsid w:val="00B227E7"/>
    <w:rsid w:val="00B22F98"/>
    <w:rsid w:val="00B23AEE"/>
    <w:rsid w:val="00B24402"/>
    <w:rsid w:val="00B245B8"/>
    <w:rsid w:val="00B24C96"/>
    <w:rsid w:val="00B24F35"/>
    <w:rsid w:val="00B25280"/>
    <w:rsid w:val="00B257E3"/>
    <w:rsid w:val="00B25A55"/>
    <w:rsid w:val="00B262B6"/>
    <w:rsid w:val="00B26624"/>
    <w:rsid w:val="00B27AAA"/>
    <w:rsid w:val="00B27B7F"/>
    <w:rsid w:val="00B30D0C"/>
    <w:rsid w:val="00B31129"/>
    <w:rsid w:val="00B31269"/>
    <w:rsid w:val="00B324CB"/>
    <w:rsid w:val="00B32904"/>
    <w:rsid w:val="00B3335D"/>
    <w:rsid w:val="00B344AF"/>
    <w:rsid w:val="00B3456A"/>
    <w:rsid w:val="00B34692"/>
    <w:rsid w:val="00B34E2F"/>
    <w:rsid w:val="00B35253"/>
    <w:rsid w:val="00B35843"/>
    <w:rsid w:val="00B35E12"/>
    <w:rsid w:val="00B36303"/>
    <w:rsid w:val="00B363C5"/>
    <w:rsid w:val="00B36C07"/>
    <w:rsid w:val="00B371DE"/>
    <w:rsid w:val="00B37F0C"/>
    <w:rsid w:val="00B37F83"/>
    <w:rsid w:val="00B40412"/>
    <w:rsid w:val="00B43184"/>
    <w:rsid w:val="00B43B51"/>
    <w:rsid w:val="00B43CAE"/>
    <w:rsid w:val="00B44635"/>
    <w:rsid w:val="00B44766"/>
    <w:rsid w:val="00B44CF4"/>
    <w:rsid w:val="00B45278"/>
    <w:rsid w:val="00B4530E"/>
    <w:rsid w:val="00B4622E"/>
    <w:rsid w:val="00B47970"/>
    <w:rsid w:val="00B479F5"/>
    <w:rsid w:val="00B47B29"/>
    <w:rsid w:val="00B47FAA"/>
    <w:rsid w:val="00B5023A"/>
    <w:rsid w:val="00B503FA"/>
    <w:rsid w:val="00B50DCF"/>
    <w:rsid w:val="00B513D2"/>
    <w:rsid w:val="00B51F0A"/>
    <w:rsid w:val="00B52035"/>
    <w:rsid w:val="00B5283B"/>
    <w:rsid w:val="00B52DE3"/>
    <w:rsid w:val="00B5343C"/>
    <w:rsid w:val="00B53EB3"/>
    <w:rsid w:val="00B540D1"/>
    <w:rsid w:val="00B5460C"/>
    <w:rsid w:val="00B54A76"/>
    <w:rsid w:val="00B56FB1"/>
    <w:rsid w:val="00B61911"/>
    <w:rsid w:val="00B62510"/>
    <w:rsid w:val="00B63908"/>
    <w:rsid w:val="00B63A6F"/>
    <w:rsid w:val="00B65765"/>
    <w:rsid w:val="00B65A54"/>
    <w:rsid w:val="00B6696D"/>
    <w:rsid w:val="00B676D9"/>
    <w:rsid w:val="00B677E5"/>
    <w:rsid w:val="00B67DA4"/>
    <w:rsid w:val="00B71312"/>
    <w:rsid w:val="00B7153A"/>
    <w:rsid w:val="00B715B9"/>
    <w:rsid w:val="00B718B5"/>
    <w:rsid w:val="00B721CE"/>
    <w:rsid w:val="00B7227B"/>
    <w:rsid w:val="00B73581"/>
    <w:rsid w:val="00B73983"/>
    <w:rsid w:val="00B73BFE"/>
    <w:rsid w:val="00B74276"/>
    <w:rsid w:val="00B742FC"/>
    <w:rsid w:val="00B74756"/>
    <w:rsid w:val="00B755CB"/>
    <w:rsid w:val="00B75606"/>
    <w:rsid w:val="00B75BBD"/>
    <w:rsid w:val="00B766BE"/>
    <w:rsid w:val="00B777C2"/>
    <w:rsid w:val="00B77BEC"/>
    <w:rsid w:val="00B80203"/>
    <w:rsid w:val="00B808FE"/>
    <w:rsid w:val="00B81A27"/>
    <w:rsid w:val="00B81BC8"/>
    <w:rsid w:val="00B81E8E"/>
    <w:rsid w:val="00B825AD"/>
    <w:rsid w:val="00B8297D"/>
    <w:rsid w:val="00B82A8B"/>
    <w:rsid w:val="00B82AEA"/>
    <w:rsid w:val="00B836C6"/>
    <w:rsid w:val="00B8390C"/>
    <w:rsid w:val="00B8406E"/>
    <w:rsid w:val="00B844E2"/>
    <w:rsid w:val="00B84683"/>
    <w:rsid w:val="00B85C0A"/>
    <w:rsid w:val="00B85EC6"/>
    <w:rsid w:val="00B86B99"/>
    <w:rsid w:val="00B86C0C"/>
    <w:rsid w:val="00B87508"/>
    <w:rsid w:val="00B876D4"/>
    <w:rsid w:val="00B90795"/>
    <w:rsid w:val="00B91913"/>
    <w:rsid w:val="00B93168"/>
    <w:rsid w:val="00B93869"/>
    <w:rsid w:val="00B9424B"/>
    <w:rsid w:val="00B9428F"/>
    <w:rsid w:val="00B944A9"/>
    <w:rsid w:val="00B94F38"/>
    <w:rsid w:val="00B9534E"/>
    <w:rsid w:val="00B9595C"/>
    <w:rsid w:val="00B95AEC"/>
    <w:rsid w:val="00B95D5F"/>
    <w:rsid w:val="00B968A7"/>
    <w:rsid w:val="00B96DDC"/>
    <w:rsid w:val="00B97357"/>
    <w:rsid w:val="00BA00EB"/>
    <w:rsid w:val="00BA0D71"/>
    <w:rsid w:val="00BA1119"/>
    <w:rsid w:val="00BA140D"/>
    <w:rsid w:val="00BA1E54"/>
    <w:rsid w:val="00BA2381"/>
    <w:rsid w:val="00BA2A40"/>
    <w:rsid w:val="00BA2CCD"/>
    <w:rsid w:val="00BA3051"/>
    <w:rsid w:val="00BA3C6F"/>
    <w:rsid w:val="00BA4257"/>
    <w:rsid w:val="00BA42B6"/>
    <w:rsid w:val="00BA43FA"/>
    <w:rsid w:val="00BA4716"/>
    <w:rsid w:val="00BA4C21"/>
    <w:rsid w:val="00BA56D8"/>
    <w:rsid w:val="00BA5996"/>
    <w:rsid w:val="00BA60A4"/>
    <w:rsid w:val="00BA6575"/>
    <w:rsid w:val="00BA7067"/>
    <w:rsid w:val="00BA79B5"/>
    <w:rsid w:val="00BB0142"/>
    <w:rsid w:val="00BB1E31"/>
    <w:rsid w:val="00BB1FB0"/>
    <w:rsid w:val="00BB2878"/>
    <w:rsid w:val="00BB32BF"/>
    <w:rsid w:val="00BB3AAB"/>
    <w:rsid w:val="00BB43AA"/>
    <w:rsid w:val="00BB459D"/>
    <w:rsid w:val="00BB46EF"/>
    <w:rsid w:val="00BB4D7A"/>
    <w:rsid w:val="00BB577C"/>
    <w:rsid w:val="00BB72CE"/>
    <w:rsid w:val="00BB7B9C"/>
    <w:rsid w:val="00BC01FB"/>
    <w:rsid w:val="00BC0AE8"/>
    <w:rsid w:val="00BC127B"/>
    <w:rsid w:val="00BC1A56"/>
    <w:rsid w:val="00BC24F7"/>
    <w:rsid w:val="00BC2800"/>
    <w:rsid w:val="00BC285F"/>
    <w:rsid w:val="00BC2D31"/>
    <w:rsid w:val="00BC38CB"/>
    <w:rsid w:val="00BC4059"/>
    <w:rsid w:val="00BC4544"/>
    <w:rsid w:val="00BC48F2"/>
    <w:rsid w:val="00BC492E"/>
    <w:rsid w:val="00BC4CCC"/>
    <w:rsid w:val="00BC4E5C"/>
    <w:rsid w:val="00BC5024"/>
    <w:rsid w:val="00BC6030"/>
    <w:rsid w:val="00BC625B"/>
    <w:rsid w:val="00BC65CA"/>
    <w:rsid w:val="00BC70DF"/>
    <w:rsid w:val="00BC739F"/>
    <w:rsid w:val="00BC7CA4"/>
    <w:rsid w:val="00BD04A7"/>
    <w:rsid w:val="00BD10FD"/>
    <w:rsid w:val="00BD13DA"/>
    <w:rsid w:val="00BD158E"/>
    <w:rsid w:val="00BD2067"/>
    <w:rsid w:val="00BD3098"/>
    <w:rsid w:val="00BD43E8"/>
    <w:rsid w:val="00BD51C9"/>
    <w:rsid w:val="00BD61D1"/>
    <w:rsid w:val="00BD6247"/>
    <w:rsid w:val="00BD6592"/>
    <w:rsid w:val="00BD6F49"/>
    <w:rsid w:val="00BD766A"/>
    <w:rsid w:val="00BE0677"/>
    <w:rsid w:val="00BE0927"/>
    <w:rsid w:val="00BE0C08"/>
    <w:rsid w:val="00BE0EB3"/>
    <w:rsid w:val="00BE122C"/>
    <w:rsid w:val="00BE167F"/>
    <w:rsid w:val="00BE1C18"/>
    <w:rsid w:val="00BE1DF3"/>
    <w:rsid w:val="00BE415E"/>
    <w:rsid w:val="00BE436B"/>
    <w:rsid w:val="00BE4CD8"/>
    <w:rsid w:val="00BE4D7E"/>
    <w:rsid w:val="00BE5999"/>
    <w:rsid w:val="00BE5BFF"/>
    <w:rsid w:val="00BE5C7F"/>
    <w:rsid w:val="00BE5EB2"/>
    <w:rsid w:val="00BE61B5"/>
    <w:rsid w:val="00BE6B51"/>
    <w:rsid w:val="00BE6E6C"/>
    <w:rsid w:val="00BF06BA"/>
    <w:rsid w:val="00BF0D58"/>
    <w:rsid w:val="00BF11C8"/>
    <w:rsid w:val="00BF1AA9"/>
    <w:rsid w:val="00BF1C2E"/>
    <w:rsid w:val="00BF20F2"/>
    <w:rsid w:val="00BF2128"/>
    <w:rsid w:val="00BF28F0"/>
    <w:rsid w:val="00BF2CA0"/>
    <w:rsid w:val="00BF2E36"/>
    <w:rsid w:val="00BF3201"/>
    <w:rsid w:val="00BF33AE"/>
    <w:rsid w:val="00BF36DC"/>
    <w:rsid w:val="00BF3D87"/>
    <w:rsid w:val="00BF3EBF"/>
    <w:rsid w:val="00BF3ED0"/>
    <w:rsid w:val="00BF41A9"/>
    <w:rsid w:val="00BF542E"/>
    <w:rsid w:val="00BF5B03"/>
    <w:rsid w:val="00BF5C0B"/>
    <w:rsid w:val="00BF62B2"/>
    <w:rsid w:val="00BF740C"/>
    <w:rsid w:val="00BF77A1"/>
    <w:rsid w:val="00BF7957"/>
    <w:rsid w:val="00BF7BE7"/>
    <w:rsid w:val="00BF7FFA"/>
    <w:rsid w:val="00C00447"/>
    <w:rsid w:val="00C0086F"/>
    <w:rsid w:val="00C00917"/>
    <w:rsid w:val="00C00B02"/>
    <w:rsid w:val="00C00D3E"/>
    <w:rsid w:val="00C00FA4"/>
    <w:rsid w:val="00C01519"/>
    <w:rsid w:val="00C01E46"/>
    <w:rsid w:val="00C028C9"/>
    <w:rsid w:val="00C03132"/>
    <w:rsid w:val="00C03542"/>
    <w:rsid w:val="00C04050"/>
    <w:rsid w:val="00C042A3"/>
    <w:rsid w:val="00C043DE"/>
    <w:rsid w:val="00C048BE"/>
    <w:rsid w:val="00C052B7"/>
    <w:rsid w:val="00C05A6C"/>
    <w:rsid w:val="00C05F95"/>
    <w:rsid w:val="00C0720B"/>
    <w:rsid w:val="00C072DF"/>
    <w:rsid w:val="00C07867"/>
    <w:rsid w:val="00C07A19"/>
    <w:rsid w:val="00C11973"/>
    <w:rsid w:val="00C12696"/>
    <w:rsid w:val="00C129FA"/>
    <w:rsid w:val="00C13556"/>
    <w:rsid w:val="00C13D5B"/>
    <w:rsid w:val="00C146FC"/>
    <w:rsid w:val="00C14F22"/>
    <w:rsid w:val="00C1528E"/>
    <w:rsid w:val="00C15556"/>
    <w:rsid w:val="00C16062"/>
    <w:rsid w:val="00C164E0"/>
    <w:rsid w:val="00C16F24"/>
    <w:rsid w:val="00C1715F"/>
    <w:rsid w:val="00C17446"/>
    <w:rsid w:val="00C17951"/>
    <w:rsid w:val="00C202C4"/>
    <w:rsid w:val="00C212B4"/>
    <w:rsid w:val="00C21809"/>
    <w:rsid w:val="00C21CA2"/>
    <w:rsid w:val="00C220F1"/>
    <w:rsid w:val="00C22F61"/>
    <w:rsid w:val="00C2319C"/>
    <w:rsid w:val="00C2372F"/>
    <w:rsid w:val="00C23FF3"/>
    <w:rsid w:val="00C2417F"/>
    <w:rsid w:val="00C25817"/>
    <w:rsid w:val="00C25F9C"/>
    <w:rsid w:val="00C26330"/>
    <w:rsid w:val="00C269E3"/>
    <w:rsid w:val="00C26EF0"/>
    <w:rsid w:val="00C30414"/>
    <w:rsid w:val="00C30942"/>
    <w:rsid w:val="00C322B2"/>
    <w:rsid w:val="00C32B34"/>
    <w:rsid w:val="00C330E3"/>
    <w:rsid w:val="00C33397"/>
    <w:rsid w:val="00C346EE"/>
    <w:rsid w:val="00C3490E"/>
    <w:rsid w:val="00C3494B"/>
    <w:rsid w:val="00C34ABE"/>
    <w:rsid w:val="00C34E66"/>
    <w:rsid w:val="00C34F8D"/>
    <w:rsid w:val="00C35250"/>
    <w:rsid w:val="00C354D6"/>
    <w:rsid w:val="00C356CD"/>
    <w:rsid w:val="00C35806"/>
    <w:rsid w:val="00C36708"/>
    <w:rsid w:val="00C36901"/>
    <w:rsid w:val="00C36F46"/>
    <w:rsid w:val="00C36FED"/>
    <w:rsid w:val="00C373EB"/>
    <w:rsid w:val="00C37443"/>
    <w:rsid w:val="00C37674"/>
    <w:rsid w:val="00C37B68"/>
    <w:rsid w:val="00C37F3E"/>
    <w:rsid w:val="00C40E1C"/>
    <w:rsid w:val="00C41055"/>
    <w:rsid w:val="00C41343"/>
    <w:rsid w:val="00C414DF"/>
    <w:rsid w:val="00C41FEE"/>
    <w:rsid w:val="00C4331B"/>
    <w:rsid w:val="00C43FA6"/>
    <w:rsid w:val="00C44F78"/>
    <w:rsid w:val="00C450E3"/>
    <w:rsid w:val="00C454B3"/>
    <w:rsid w:val="00C45FD0"/>
    <w:rsid w:val="00C46580"/>
    <w:rsid w:val="00C46929"/>
    <w:rsid w:val="00C4699D"/>
    <w:rsid w:val="00C47190"/>
    <w:rsid w:val="00C506A3"/>
    <w:rsid w:val="00C50BAE"/>
    <w:rsid w:val="00C50C28"/>
    <w:rsid w:val="00C50DC5"/>
    <w:rsid w:val="00C519C6"/>
    <w:rsid w:val="00C51E07"/>
    <w:rsid w:val="00C51F49"/>
    <w:rsid w:val="00C522EA"/>
    <w:rsid w:val="00C52857"/>
    <w:rsid w:val="00C53E8E"/>
    <w:rsid w:val="00C54CBD"/>
    <w:rsid w:val="00C54DD0"/>
    <w:rsid w:val="00C554D0"/>
    <w:rsid w:val="00C55CBD"/>
    <w:rsid w:val="00C56ADB"/>
    <w:rsid w:val="00C57D38"/>
    <w:rsid w:val="00C60C8E"/>
    <w:rsid w:val="00C61081"/>
    <w:rsid w:val="00C61366"/>
    <w:rsid w:val="00C61865"/>
    <w:rsid w:val="00C61D19"/>
    <w:rsid w:val="00C6261C"/>
    <w:rsid w:val="00C62994"/>
    <w:rsid w:val="00C62AF3"/>
    <w:rsid w:val="00C63333"/>
    <w:rsid w:val="00C635A9"/>
    <w:rsid w:val="00C6404D"/>
    <w:rsid w:val="00C64B34"/>
    <w:rsid w:val="00C651A8"/>
    <w:rsid w:val="00C652DD"/>
    <w:rsid w:val="00C654D3"/>
    <w:rsid w:val="00C65E09"/>
    <w:rsid w:val="00C661BC"/>
    <w:rsid w:val="00C66A2A"/>
    <w:rsid w:val="00C67217"/>
    <w:rsid w:val="00C6730D"/>
    <w:rsid w:val="00C7199C"/>
    <w:rsid w:val="00C72332"/>
    <w:rsid w:val="00C728E3"/>
    <w:rsid w:val="00C72C1D"/>
    <w:rsid w:val="00C72F5D"/>
    <w:rsid w:val="00C73242"/>
    <w:rsid w:val="00C73512"/>
    <w:rsid w:val="00C739C3"/>
    <w:rsid w:val="00C73FF5"/>
    <w:rsid w:val="00C740BB"/>
    <w:rsid w:val="00C74869"/>
    <w:rsid w:val="00C7616F"/>
    <w:rsid w:val="00C7673C"/>
    <w:rsid w:val="00C76ED3"/>
    <w:rsid w:val="00C76FC6"/>
    <w:rsid w:val="00C7704A"/>
    <w:rsid w:val="00C77292"/>
    <w:rsid w:val="00C77849"/>
    <w:rsid w:val="00C77DE8"/>
    <w:rsid w:val="00C77EAC"/>
    <w:rsid w:val="00C80E49"/>
    <w:rsid w:val="00C81911"/>
    <w:rsid w:val="00C8214B"/>
    <w:rsid w:val="00C823E1"/>
    <w:rsid w:val="00C82630"/>
    <w:rsid w:val="00C83EFD"/>
    <w:rsid w:val="00C841BE"/>
    <w:rsid w:val="00C846D0"/>
    <w:rsid w:val="00C8599F"/>
    <w:rsid w:val="00C85E2E"/>
    <w:rsid w:val="00C8639D"/>
    <w:rsid w:val="00C86419"/>
    <w:rsid w:val="00C868C7"/>
    <w:rsid w:val="00C87534"/>
    <w:rsid w:val="00C87A71"/>
    <w:rsid w:val="00C87B88"/>
    <w:rsid w:val="00C906A9"/>
    <w:rsid w:val="00C90F54"/>
    <w:rsid w:val="00C9156E"/>
    <w:rsid w:val="00C91973"/>
    <w:rsid w:val="00C922E2"/>
    <w:rsid w:val="00C923A8"/>
    <w:rsid w:val="00C925C2"/>
    <w:rsid w:val="00C9399B"/>
    <w:rsid w:val="00C93CC9"/>
    <w:rsid w:val="00C93DC4"/>
    <w:rsid w:val="00C942BD"/>
    <w:rsid w:val="00C94A40"/>
    <w:rsid w:val="00C95F04"/>
    <w:rsid w:val="00C96322"/>
    <w:rsid w:val="00C96F7D"/>
    <w:rsid w:val="00C96FD2"/>
    <w:rsid w:val="00C96FDE"/>
    <w:rsid w:val="00C971CC"/>
    <w:rsid w:val="00C973B9"/>
    <w:rsid w:val="00C979BA"/>
    <w:rsid w:val="00CA0763"/>
    <w:rsid w:val="00CA090E"/>
    <w:rsid w:val="00CA0968"/>
    <w:rsid w:val="00CA0C8C"/>
    <w:rsid w:val="00CA1B14"/>
    <w:rsid w:val="00CA2140"/>
    <w:rsid w:val="00CA2268"/>
    <w:rsid w:val="00CA2DFC"/>
    <w:rsid w:val="00CA3587"/>
    <w:rsid w:val="00CA3C18"/>
    <w:rsid w:val="00CA4024"/>
    <w:rsid w:val="00CA411C"/>
    <w:rsid w:val="00CA5048"/>
    <w:rsid w:val="00CA5245"/>
    <w:rsid w:val="00CA6322"/>
    <w:rsid w:val="00CA69EC"/>
    <w:rsid w:val="00CA7030"/>
    <w:rsid w:val="00CA7833"/>
    <w:rsid w:val="00CA7D1B"/>
    <w:rsid w:val="00CB02E9"/>
    <w:rsid w:val="00CB0EA4"/>
    <w:rsid w:val="00CB1AAF"/>
    <w:rsid w:val="00CB3103"/>
    <w:rsid w:val="00CB31BB"/>
    <w:rsid w:val="00CB3D39"/>
    <w:rsid w:val="00CB46DD"/>
    <w:rsid w:val="00CB4742"/>
    <w:rsid w:val="00CB5ACC"/>
    <w:rsid w:val="00CB5E77"/>
    <w:rsid w:val="00CB616A"/>
    <w:rsid w:val="00CB6549"/>
    <w:rsid w:val="00CB6C43"/>
    <w:rsid w:val="00CB6CF9"/>
    <w:rsid w:val="00CB7581"/>
    <w:rsid w:val="00CB7FF7"/>
    <w:rsid w:val="00CC0AB2"/>
    <w:rsid w:val="00CC126C"/>
    <w:rsid w:val="00CC1432"/>
    <w:rsid w:val="00CC19F4"/>
    <w:rsid w:val="00CC1B3B"/>
    <w:rsid w:val="00CC1D8C"/>
    <w:rsid w:val="00CC3275"/>
    <w:rsid w:val="00CC36AD"/>
    <w:rsid w:val="00CC45DB"/>
    <w:rsid w:val="00CC469A"/>
    <w:rsid w:val="00CC5214"/>
    <w:rsid w:val="00CC5368"/>
    <w:rsid w:val="00CC57BF"/>
    <w:rsid w:val="00CC5D2E"/>
    <w:rsid w:val="00CC6220"/>
    <w:rsid w:val="00CC7320"/>
    <w:rsid w:val="00CC7627"/>
    <w:rsid w:val="00CC772D"/>
    <w:rsid w:val="00CC7A52"/>
    <w:rsid w:val="00CD0F41"/>
    <w:rsid w:val="00CD1920"/>
    <w:rsid w:val="00CD2EB3"/>
    <w:rsid w:val="00CD35C4"/>
    <w:rsid w:val="00CD5696"/>
    <w:rsid w:val="00CD56AB"/>
    <w:rsid w:val="00CD68F8"/>
    <w:rsid w:val="00CD69F4"/>
    <w:rsid w:val="00CD76CF"/>
    <w:rsid w:val="00CE0ACA"/>
    <w:rsid w:val="00CE160C"/>
    <w:rsid w:val="00CE1959"/>
    <w:rsid w:val="00CE1D6E"/>
    <w:rsid w:val="00CE35C9"/>
    <w:rsid w:val="00CE442A"/>
    <w:rsid w:val="00CE4CB2"/>
    <w:rsid w:val="00CE4E26"/>
    <w:rsid w:val="00CE50F1"/>
    <w:rsid w:val="00CE5552"/>
    <w:rsid w:val="00CE5C68"/>
    <w:rsid w:val="00CE5D30"/>
    <w:rsid w:val="00CE641E"/>
    <w:rsid w:val="00CE66F8"/>
    <w:rsid w:val="00CE6EF9"/>
    <w:rsid w:val="00CE7836"/>
    <w:rsid w:val="00CE7A32"/>
    <w:rsid w:val="00CE7AFC"/>
    <w:rsid w:val="00CF063E"/>
    <w:rsid w:val="00CF0E0D"/>
    <w:rsid w:val="00CF15C3"/>
    <w:rsid w:val="00CF1B8F"/>
    <w:rsid w:val="00CF1C0E"/>
    <w:rsid w:val="00CF218B"/>
    <w:rsid w:val="00CF2583"/>
    <w:rsid w:val="00CF2CA5"/>
    <w:rsid w:val="00CF2FBF"/>
    <w:rsid w:val="00CF3028"/>
    <w:rsid w:val="00CF3067"/>
    <w:rsid w:val="00CF34F8"/>
    <w:rsid w:val="00CF45BB"/>
    <w:rsid w:val="00CF463D"/>
    <w:rsid w:val="00CF495B"/>
    <w:rsid w:val="00CF4B01"/>
    <w:rsid w:val="00CF6894"/>
    <w:rsid w:val="00CF6CCA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3FE9"/>
    <w:rsid w:val="00D04351"/>
    <w:rsid w:val="00D04815"/>
    <w:rsid w:val="00D04AF9"/>
    <w:rsid w:val="00D04E64"/>
    <w:rsid w:val="00D04F7F"/>
    <w:rsid w:val="00D054C8"/>
    <w:rsid w:val="00D0555F"/>
    <w:rsid w:val="00D06755"/>
    <w:rsid w:val="00D06A7A"/>
    <w:rsid w:val="00D0716C"/>
    <w:rsid w:val="00D07E6F"/>
    <w:rsid w:val="00D110AE"/>
    <w:rsid w:val="00D1135D"/>
    <w:rsid w:val="00D11DCE"/>
    <w:rsid w:val="00D137CD"/>
    <w:rsid w:val="00D13DED"/>
    <w:rsid w:val="00D152E8"/>
    <w:rsid w:val="00D15C33"/>
    <w:rsid w:val="00D164D5"/>
    <w:rsid w:val="00D16602"/>
    <w:rsid w:val="00D16B8F"/>
    <w:rsid w:val="00D1727E"/>
    <w:rsid w:val="00D17E7B"/>
    <w:rsid w:val="00D20037"/>
    <w:rsid w:val="00D20442"/>
    <w:rsid w:val="00D21190"/>
    <w:rsid w:val="00D21501"/>
    <w:rsid w:val="00D219E0"/>
    <w:rsid w:val="00D223F9"/>
    <w:rsid w:val="00D22AC2"/>
    <w:rsid w:val="00D22E1F"/>
    <w:rsid w:val="00D232BC"/>
    <w:rsid w:val="00D234F4"/>
    <w:rsid w:val="00D24060"/>
    <w:rsid w:val="00D245B6"/>
    <w:rsid w:val="00D246DE"/>
    <w:rsid w:val="00D25D24"/>
    <w:rsid w:val="00D260DA"/>
    <w:rsid w:val="00D26A30"/>
    <w:rsid w:val="00D26F28"/>
    <w:rsid w:val="00D2793D"/>
    <w:rsid w:val="00D27A51"/>
    <w:rsid w:val="00D27C17"/>
    <w:rsid w:val="00D27EA9"/>
    <w:rsid w:val="00D307E0"/>
    <w:rsid w:val="00D30EDD"/>
    <w:rsid w:val="00D32024"/>
    <w:rsid w:val="00D32436"/>
    <w:rsid w:val="00D32752"/>
    <w:rsid w:val="00D33731"/>
    <w:rsid w:val="00D33A0D"/>
    <w:rsid w:val="00D34611"/>
    <w:rsid w:val="00D359F5"/>
    <w:rsid w:val="00D3709D"/>
    <w:rsid w:val="00D3717B"/>
    <w:rsid w:val="00D37503"/>
    <w:rsid w:val="00D37617"/>
    <w:rsid w:val="00D37D58"/>
    <w:rsid w:val="00D403BA"/>
    <w:rsid w:val="00D40A07"/>
    <w:rsid w:val="00D40A31"/>
    <w:rsid w:val="00D40BAB"/>
    <w:rsid w:val="00D40CB2"/>
    <w:rsid w:val="00D40DFD"/>
    <w:rsid w:val="00D40ECA"/>
    <w:rsid w:val="00D41C87"/>
    <w:rsid w:val="00D42E77"/>
    <w:rsid w:val="00D44331"/>
    <w:rsid w:val="00D44481"/>
    <w:rsid w:val="00D44A64"/>
    <w:rsid w:val="00D44CE8"/>
    <w:rsid w:val="00D4514B"/>
    <w:rsid w:val="00D45C57"/>
    <w:rsid w:val="00D46035"/>
    <w:rsid w:val="00D460A7"/>
    <w:rsid w:val="00D46777"/>
    <w:rsid w:val="00D467E4"/>
    <w:rsid w:val="00D469B6"/>
    <w:rsid w:val="00D4704E"/>
    <w:rsid w:val="00D470C9"/>
    <w:rsid w:val="00D5008A"/>
    <w:rsid w:val="00D50210"/>
    <w:rsid w:val="00D5026D"/>
    <w:rsid w:val="00D51213"/>
    <w:rsid w:val="00D513C1"/>
    <w:rsid w:val="00D51516"/>
    <w:rsid w:val="00D51744"/>
    <w:rsid w:val="00D519A7"/>
    <w:rsid w:val="00D528A0"/>
    <w:rsid w:val="00D53437"/>
    <w:rsid w:val="00D53608"/>
    <w:rsid w:val="00D53CBA"/>
    <w:rsid w:val="00D53E99"/>
    <w:rsid w:val="00D55705"/>
    <w:rsid w:val="00D568FD"/>
    <w:rsid w:val="00D5705E"/>
    <w:rsid w:val="00D57502"/>
    <w:rsid w:val="00D60B67"/>
    <w:rsid w:val="00D60E9B"/>
    <w:rsid w:val="00D61533"/>
    <w:rsid w:val="00D61D71"/>
    <w:rsid w:val="00D62684"/>
    <w:rsid w:val="00D628FE"/>
    <w:rsid w:val="00D62C97"/>
    <w:rsid w:val="00D634F1"/>
    <w:rsid w:val="00D63BA9"/>
    <w:rsid w:val="00D63E96"/>
    <w:rsid w:val="00D645EE"/>
    <w:rsid w:val="00D653CB"/>
    <w:rsid w:val="00D65862"/>
    <w:rsid w:val="00D65A0A"/>
    <w:rsid w:val="00D65BF5"/>
    <w:rsid w:val="00D65EFE"/>
    <w:rsid w:val="00D65FDF"/>
    <w:rsid w:val="00D66541"/>
    <w:rsid w:val="00D66BA8"/>
    <w:rsid w:val="00D67107"/>
    <w:rsid w:val="00D67619"/>
    <w:rsid w:val="00D67A26"/>
    <w:rsid w:val="00D70514"/>
    <w:rsid w:val="00D70BF1"/>
    <w:rsid w:val="00D71796"/>
    <w:rsid w:val="00D72647"/>
    <w:rsid w:val="00D728A0"/>
    <w:rsid w:val="00D72FC7"/>
    <w:rsid w:val="00D73A3F"/>
    <w:rsid w:val="00D73F3C"/>
    <w:rsid w:val="00D74128"/>
    <w:rsid w:val="00D74784"/>
    <w:rsid w:val="00D747C1"/>
    <w:rsid w:val="00D74B41"/>
    <w:rsid w:val="00D74E67"/>
    <w:rsid w:val="00D7517B"/>
    <w:rsid w:val="00D7526D"/>
    <w:rsid w:val="00D752C7"/>
    <w:rsid w:val="00D755BC"/>
    <w:rsid w:val="00D75929"/>
    <w:rsid w:val="00D76705"/>
    <w:rsid w:val="00D772E9"/>
    <w:rsid w:val="00D77476"/>
    <w:rsid w:val="00D80DB1"/>
    <w:rsid w:val="00D81996"/>
    <w:rsid w:val="00D81F1E"/>
    <w:rsid w:val="00D82173"/>
    <w:rsid w:val="00D82304"/>
    <w:rsid w:val="00D823C7"/>
    <w:rsid w:val="00D82994"/>
    <w:rsid w:val="00D82CBE"/>
    <w:rsid w:val="00D82E76"/>
    <w:rsid w:val="00D84871"/>
    <w:rsid w:val="00D849AF"/>
    <w:rsid w:val="00D85D8E"/>
    <w:rsid w:val="00D86036"/>
    <w:rsid w:val="00D87007"/>
    <w:rsid w:val="00D872EC"/>
    <w:rsid w:val="00D8765C"/>
    <w:rsid w:val="00D87AFD"/>
    <w:rsid w:val="00D87E88"/>
    <w:rsid w:val="00D907A2"/>
    <w:rsid w:val="00D91667"/>
    <w:rsid w:val="00D91E50"/>
    <w:rsid w:val="00D9233C"/>
    <w:rsid w:val="00D925CB"/>
    <w:rsid w:val="00D92919"/>
    <w:rsid w:val="00D92FF9"/>
    <w:rsid w:val="00D930B5"/>
    <w:rsid w:val="00D9414B"/>
    <w:rsid w:val="00D94D7B"/>
    <w:rsid w:val="00D9549D"/>
    <w:rsid w:val="00D95BA5"/>
    <w:rsid w:val="00D95E86"/>
    <w:rsid w:val="00DA08CA"/>
    <w:rsid w:val="00DA0AFD"/>
    <w:rsid w:val="00DA0DBE"/>
    <w:rsid w:val="00DA1928"/>
    <w:rsid w:val="00DA1FEC"/>
    <w:rsid w:val="00DA216E"/>
    <w:rsid w:val="00DA2C6F"/>
    <w:rsid w:val="00DA2F60"/>
    <w:rsid w:val="00DA32B6"/>
    <w:rsid w:val="00DA4BE1"/>
    <w:rsid w:val="00DA5AF5"/>
    <w:rsid w:val="00DA6ABA"/>
    <w:rsid w:val="00DA6C34"/>
    <w:rsid w:val="00DA6C3F"/>
    <w:rsid w:val="00DA6CAC"/>
    <w:rsid w:val="00DB0042"/>
    <w:rsid w:val="00DB00DA"/>
    <w:rsid w:val="00DB1071"/>
    <w:rsid w:val="00DB14F7"/>
    <w:rsid w:val="00DB1675"/>
    <w:rsid w:val="00DB17B7"/>
    <w:rsid w:val="00DB1E26"/>
    <w:rsid w:val="00DB2062"/>
    <w:rsid w:val="00DB2076"/>
    <w:rsid w:val="00DB3791"/>
    <w:rsid w:val="00DB3861"/>
    <w:rsid w:val="00DB4A82"/>
    <w:rsid w:val="00DB5C40"/>
    <w:rsid w:val="00DB6038"/>
    <w:rsid w:val="00DB64EE"/>
    <w:rsid w:val="00DB7614"/>
    <w:rsid w:val="00DB77EF"/>
    <w:rsid w:val="00DB7D39"/>
    <w:rsid w:val="00DB7FE3"/>
    <w:rsid w:val="00DC0241"/>
    <w:rsid w:val="00DC087D"/>
    <w:rsid w:val="00DC0DEA"/>
    <w:rsid w:val="00DC0E43"/>
    <w:rsid w:val="00DC0FB1"/>
    <w:rsid w:val="00DC153A"/>
    <w:rsid w:val="00DC1B73"/>
    <w:rsid w:val="00DC2479"/>
    <w:rsid w:val="00DC33BD"/>
    <w:rsid w:val="00DC428F"/>
    <w:rsid w:val="00DC53BA"/>
    <w:rsid w:val="00DC6022"/>
    <w:rsid w:val="00DC64DF"/>
    <w:rsid w:val="00DC693E"/>
    <w:rsid w:val="00DC6978"/>
    <w:rsid w:val="00DC6C8D"/>
    <w:rsid w:val="00DC7026"/>
    <w:rsid w:val="00DD0801"/>
    <w:rsid w:val="00DD0FEC"/>
    <w:rsid w:val="00DD1642"/>
    <w:rsid w:val="00DD1A42"/>
    <w:rsid w:val="00DD1DC9"/>
    <w:rsid w:val="00DD31A5"/>
    <w:rsid w:val="00DD4041"/>
    <w:rsid w:val="00DD410B"/>
    <w:rsid w:val="00DD435B"/>
    <w:rsid w:val="00DD444B"/>
    <w:rsid w:val="00DD4F01"/>
    <w:rsid w:val="00DD4FB6"/>
    <w:rsid w:val="00DD5DB3"/>
    <w:rsid w:val="00DD5FCB"/>
    <w:rsid w:val="00DD655F"/>
    <w:rsid w:val="00DD715C"/>
    <w:rsid w:val="00DD71E3"/>
    <w:rsid w:val="00DD7516"/>
    <w:rsid w:val="00DD7656"/>
    <w:rsid w:val="00DE05E2"/>
    <w:rsid w:val="00DE0DBB"/>
    <w:rsid w:val="00DE23ED"/>
    <w:rsid w:val="00DE2CD1"/>
    <w:rsid w:val="00DE2EAB"/>
    <w:rsid w:val="00DE3DD6"/>
    <w:rsid w:val="00DE3FEA"/>
    <w:rsid w:val="00DE440A"/>
    <w:rsid w:val="00DE4991"/>
    <w:rsid w:val="00DE4D07"/>
    <w:rsid w:val="00DE4FDB"/>
    <w:rsid w:val="00DE5248"/>
    <w:rsid w:val="00DE5264"/>
    <w:rsid w:val="00DE5F47"/>
    <w:rsid w:val="00DE6DDC"/>
    <w:rsid w:val="00DE7ABF"/>
    <w:rsid w:val="00DF03ED"/>
    <w:rsid w:val="00DF0CA8"/>
    <w:rsid w:val="00DF14CC"/>
    <w:rsid w:val="00DF188D"/>
    <w:rsid w:val="00DF1AB4"/>
    <w:rsid w:val="00DF1CED"/>
    <w:rsid w:val="00DF20B7"/>
    <w:rsid w:val="00DF2D94"/>
    <w:rsid w:val="00DF2FF4"/>
    <w:rsid w:val="00DF30E8"/>
    <w:rsid w:val="00DF32A6"/>
    <w:rsid w:val="00DF4267"/>
    <w:rsid w:val="00DF49E0"/>
    <w:rsid w:val="00DF4ABE"/>
    <w:rsid w:val="00DF4FB9"/>
    <w:rsid w:val="00DF5477"/>
    <w:rsid w:val="00DF571E"/>
    <w:rsid w:val="00DF5A64"/>
    <w:rsid w:val="00DF5AB0"/>
    <w:rsid w:val="00DF5C40"/>
    <w:rsid w:val="00DF6000"/>
    <w:rsid w:val="00DF6996"/>
    <w:rsid w:val="00DF7202"/>
    <w:rsid w:val="00DF75F6"/>
    <w:rsid w:val="00E0038D"/>
    <w:rsid w:val="00E00D33"/>
    <w:rsid w:val="00E010DE"/>
    <w:rsid w:val="00E01641"/>
    <w:rsid w:val="00E0190A"/>
    <w:rsid w:val="00E020AA"/>
    <w:rsid w:val="00E022D3"/>
    <w:rsid w:val="00E028B5"/>
    <w:rsid w:val="00E039E9"/>
    <w:rsid w:val="00E03C53"/>
    <w:rsid w:val="00E03FBE"/>
    <w:rsid w:val="00E04557"/>
    <w:rsid w:val="00E04E34"/>
    <w:rsid w:val="00E05612"/>
    <w:rsid w:val="00E05BF2"/>
    <w:rsid w:val="00E05CAF"/>
    <w:rsid w:val="00E0617C"/>
    <w:rsid w:val="00E073DA"/>
    <w:rsid w:val="00E117EF"/>
    <w:rsid w:val="00E11914"/>
    <w:rsid w:val="00E12795"/>
    <w:rsid w:val="00E143E3"/>
    <w:rsid w:val="00E14B01"/>
    <w:rsid w:val="00E14D22"/>
    <w:rsid w:val="00E151A9"/>
    <w:rsid w:val="00E1550F"/>
    <w:rsid w:val="00E1571E"/>
    <w:rsid w:val="00E15914"/>
    <w:rsid w:val="00E15A33"/>
    <w:rsid w:val="00E15DCD"/>
    <w:rsid w:val="00E160D1"/>
    <w:rsid w:val="00E16B0D"/>
    <w:rsid w:val="00E17011"/>
    <w:rsid w:val="00E200DA"/>
    <w:rsid w:val="00E20EEF"/>
    <w:rsid w:val="00E21253"/>
    <w:rsid w:val="00E21A6E"/>
    <w:rsid w:val="00E21AC5"/>
    <w:rsid w:val="00E21C48"/>
    <w:rsid w:val="00E2271B"/>
    <w:rsid w:val="00E22FB3"/>
    <w:rsid w:val="00E23E1E"/>
    <w:rsid w:val="00E24571"/>
    <w:rsid w:val="00E25411"/>
    <w:rsid w:val="00E2545F"/>
    <w:rsid w:val="00E26288"/>
    <w:rsid w:val="00E26FD3"/>
    <w:rsid w:val="00E27019"/>
    <w:rsid w:val="00E274A0"/>
    <w:rsid w:val="00E279F1"/>
    <w:rsid w:val="00E302A4"/>
    <w:rsid w:val="00E303AD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5CB"/>
    <w:rsid w:val="00E34633"/>
    <w:rsid w:val="00E34C60"/>
    <w:rsid w:val="00E350AC"/>
    <w:rsid w:val="00E3584F"/>
    <w:rsid w:val="00E35DEC"/>
    <w:rsid w:val="00E3642D"/>
    <w:rsid w:val="00E36DC8"/>
    <w:rsid w:val="00E37403"/>
    <w:rsid w:val="00E4025A"/>
    <w:rsid w:val="00E406B3"/>
    <w:rsid w:val="00E41AE6"/>
    <w:rsid w:val="00E42A5D"/>
    <w:rsid w:val="00E42DC9"/>
    <w:rsid w:val="00E430CA"/>
    <w:rsid w:val="00E4369A"/>
    <w:rsid w:val="00E4425B"/>
    <w:rsid w:val="00E44593"/>
    <w:rsid w:val="00E4489D"/>
    <w:rsid w:val="00E452FB"/>
    <w:rsid w:val="00E45747"/>
    <w:rsid w:val="00E457E5"/>
    <w:rsid w:val="00E45A47"/>
    <w:rsid w:val="00E45E82"/>
    <w:rsid w:val="00E45F04"/>
    <w:rsid w:val="00E460A8"/>
    <w:rsid w:val="00E463B9"/>
    <w:rsid w:val="00E472A7"/>
    <w:rsid w:val="00E472FD"/>
    <w:rsid w:val="00E50A2D"/>
    <w:rsid w:val="00E51275"/>
    <w:rsid w:val="00E517F6"/>
    <w:rsid w:val="00E52BBD"/>
    <w:rsid w:val="00E5488A"/>
    <w:rsid w:val="00E556D3"/>
    <w:rsid w:val="00E55747"/>
    <w:rsid w:val="00E55D1F"/>
    <w:rsid w:val="00E56D1B"/>
    <w:rsid w:val="00E57440"/>
    <w:rsid w:val="00E57739"/>
    <w:rsid w:val="00E5783E"/>
    <w:rsid w:val="00E60D48"/>
    <w:rsid w:val="00E614D5"/>
    <w:rsid w:val="00E617D1"/>
    <w:rsid w:val="00E6180F"/>
    <w:rsid w:val="00E61AE3"/>
    <w:rsid w:val="00E61E95"/>
    <w:rsid w:val="00E623C7"/>
    <w:rsid w:val="00E627F6"/>
    <w:rsid w:val="00E63B00"/>
    <w:rsid w:val="00E63B7D"/>
    <w:rsid w:val="00E65305"/>
    <w:rsid w:val="00E657E6"/>
    <w:rsid w:val="00E6588F"/>
    <w:rsid w:val="00E65AB4"/>
    <w:rsid w:val="00E65EEF"/>
    <w:rsid w:val="00E66117"/>
    <w:rsid w:val="00E668C2"/>
    <w:rsid w:val="00E6694C"/>
    <w:rsid w:val="00E66B01"/>
    <w:rsid w:val="00E67822"/>
    <w:rsid w:val="00E67882"/>
    <w:rsid w:val="00E67AD4"/>
    <w:rsid w:val="00E67DA0"/>
    <w:rsid w:val="00E67DDA"/>
    <w:rsid w:val="00E70074"/>
    <w:rsid w:val="00E700E5"/>
    <w:rsid w:val="00E701FB"/>
    <w:rsid w:val="00E70509"/>
    <w:rsid w:val="00E70DB9"/>
    <w:rsid w:val="00E71ED8"/>
    <w:rsid w:val="00E72499"/>
    <w:rsid w:val="00E72B0F"/>
    <w:rsid w:val="00E73574"/>
    <w:rsid w:val="00E739C6"/>
    <w:rsid w:val="00E7424B"/>
    <w:rsid w:val="00E748A7"/>
    <w:rsid w:val="00E7639A"/>
    <w:rsid w:val="00E771FE"/>
    <w:rsid w:val="00E802CA"/>
    <w:rsid w:val="00E803AC"/>
    <w:rsid w:val="00E8069D"/>
    <w:rsid w:val="00E8074A"/>
    <w:rsid w:val="00E81547"/>
    <w:rsid w:val="00E81BE8"/>
    <w:rsid w:val="00E82908"/>
    <w:rsid w:val="00E83A3C"/>
    <w:rsid w:val="00E83FA3"/>
    <w:rsid w:val="00E846ED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16E0"/>
    <w:rsid w:val="00E9181A"/>
    <w:rsid w:val="00E91D52"/>
    <w:rsid w:val="00E928DE"/>
    <w:rsid w:val="00E92E70"/>
    <w:rsid w:val="00E93309"/>
    <w:rsid w:val="00E94C21"/>
    <w:rsid w:val="00E958B0"/>
    <w:rsid w:val="00E95D29"/>
    <w:rsid w:val="00E95DDC"/>
    <w:rsid w:val="00E96761"/>
    <w:rsid w:val="00E96865"/>
    <w:rsid w:val="00E9687E"/>
    <w:rsid w:val="00E9731C"/>
    <w:rsid w:val="00E978DE"/>
    <w:rsid w:val="00E97E3A"/>
    <w:rsid w:val="00EA0123"/>
    <w:rsid w:val="00EA0795"/>
    <w:rsid w:val="00EA1452"/>
    <w:rsid w:val="00EA1E33"/>
    <w:rsid w:val="00EA1F74"/>
    <w:rsid w:val="00EA244A"/>
    <w:rsid w:val="00EA2698"/>
    <w:rsid w:val="00EA2E7B"/>
    <w:rsid w:val="00EA3125"/>
    <w:rsid w:val="00EA31DF"/>
    <w:rsid w:val="00EA3770"/>
    <w:rsid w:val="00EA50A2"/>
    <w:rsid w:val="00EA57A2"/>
    <w:rsid w:val="00EA5AC4"/>
    <w:rsid w:val="00EA6134"/>
    <w:rsid w:val="00EA614C"/>
    <w:rsid w:val="00EA6E23"/>
    <w:rsid w:val="00EA7262"/>
    <w:rsid w:val="00EA7298"/>
    <w:rsid w:val="00EA753C"/>
    <w:rsid w:val="00EA7F65"/>
    <w:rsid w:val="00EB04FD"/>
    <w:rsid w:val="00EB0B58"/>
    <w:rsid w:val="00EB1EF4"/>
    <w:rsid w:val="00EB2121"/>
    <w:rsid w:val="00EB27DF"/>
    <w:rsid w:val="00EB2A8E"/>
    <w:rsid w:val="00EB32E3"/>
    <w:rsid w:val="00EB35CE"/>
    <w:rsid w:val="00EB35E3"/>
    <w:rsid w:val="00EB39AF"/>
    <w:rsid w:val="00EB3B82"/>
    <w:rsid w:val="00EB432F"/>
    <w:rsid w:val="00EB43BD"/>
    <w:rsid w:val="00EB59F2"/>
    <w:rsid w:val="00EB6253"/>
    <w:rsid w:val="00EB6CF0"/>
    <w:rsid w:val="00EB6EEB"/>
    <w:rsid w:val="00EC1235"/>
    <w:rsid w:val="00EC1CF6"/>
    <w:rsid w:val="00EC2004"/>
    <w:rsid w:val="00EC2650"/>
    <w:rsid w:val="00EC3504"/>
    <w:rsid w:val="00EC3856"/>
    <w:rsid w:val="00EC3BC2"/>
    <w:rsid w:val="00EC3C15"/>
    <w:rsid w:val="00EC3E79"/>
    <w:rsid w:val="00EC4105"/>
    <w:rsid w:val="00EC4AF3"/>
    <w:rsid w:val="00EC5840"/>
    <w:rsid w:val="00EC5CD4"/>
    <w:rsid w:val="00EC5DCE"/>
    <w:rsid w:val="00EC616A"/>
    <w:rsid w:val="00EC65F4"/>
    <w:rsid w:val="00EC70C5"/>
    <w:rsid w:val="00EC71AA"/>
    <w:rsid w:val="00EC73F4"/>
    <w:rsid w:val="00ED0735"/>
    <w:rsid w:val="00ED0AED"/>
    <w:rsid w:val="00ED1B81"/>
    <w:rsid w:val="00ED25D3"/>
    <w:rsid w:val="00ED2775"/>
    <w:rsid w:val="00ED3A7E"/>
    <w:rsid w:val="00ED3CC3"/>
    <w:rsid w:val="00ED4136"/>
    <w:rsid w:val="00ED4310"/>
    <w:rsid w:val="00ED4343"/>
    <w:rsid w:val="00ED4C45"/>
    <w:rsid w:val="00ED6112"/>
    <w:rsid w:val="00ED619D"/>
    <w:rsid w:val="00ED62E0"/>
    <w:rsid w:val="00ED6A13"/>
    <w:rsid w:val="00ED6E97"/>
    <w:rsid w:val="00ED72BA"/>
    <w:rsid w:val="00ED79D0"/>
    <w:rsid w:val="00EE0C06"/>
    <w:rsid w:val="00EE0E45"/>
    <w:rsid w:val="00EE1055"/>
    <w:rsid w:val="00EE1928"/>
    <w:rsid w:val="00EE36A3"/>
    <w:rsid w:val="00EE3ECE"/>
    <w:rsid w:val="00EE3F93"/>
    <w:rsid w:val="00EE4070"/>
    <w:rsid w:val="00EE4537"/>
    <w:rsid w:val="00EE476F"/>
    <w:rsid w:val="00EE56E6"/>
    <w:rsid w:val="00EE5B7B"/>
    <w:rsid w:val="00EE5D59"/>
    <w:rsid w:val="00EE62B6"/>
    <w:rsid w:val="00EE6DAA"/>
    <w:rsid w:val="00EE70A8"/>
    <w:rsid w:val="00EE71A0"/>
    <w:rsid w:val="00EE7605"/>
    <w:rsid w:val="00EE7750"/>
    <w:rsid w:val="00EE77C7"/>
    <w:rsid w:val="00EE7B1E"/>
    <w:rsid w:val="00EF0C32"/>
    <w:rsid w:val="00EF105F"/>
    <w:rsid w:val="00EF128A"/>
    <w:rsid w:val="00EF2855"/>
    <w:rsid w:val="00EF34D4"/>
    <w:rsid w:val="00EF3657"/>
    <w:rsid w:val="00EF3876"/>
    <w:rsid w:val="00EF4158"/>
    <w:rsid w:val="00EF4778"/>
    <w:rsid w:val="00EF4F8D"/>
    <w:rsid w:val="00EF5E26"/>
    <w:rsid w:val="00EF5FD0"/>
    <w:rsid w:val="00EF6EA1"/>
    <w:rsid w:val="00EF7B9B"/>
    <w:rsid w:val="00F00BB2"/>
    <w:rsid w:val="00F010B1"/>
    <w:rsid w:val="00F01207"/>
    <w:rsid w:val="00F0159C"/>
    <w:rsid w:val="00F015EF"/>
    <w:rsid w:val="00F0208B"/>
    <w:rsid w:val="00F02A12"/>
    <w:rsid w:val="00F02FFC"/>
    <w:rsid w:val="00F033EA"/>
    <w:rsid w:val="00F039B6"/>
    <w:rsid w:val="00F03A66"/>
    <w:rsid w:val="00F03EC9"/>
    <w:rsid w:val="00F04AE8"/>
    <w:rsid w:val="00F04F3A"/>
    <w:rsid w:val="00F05DA0"/>
    <w:rsid w:val="00F061CC"/>
    <w:rsid w:val="00F063D8"/>
    <w:rsid w:val="00F065DA"/>
    <w:rsid w:val="00F0670F"/>
    <w:rsid w:val="00F07773"/>
    <w:rsid w:val="00F1036A"/>
    <w:rsid w:val="00F10FA4"/>
    <w:rsid w:val="00F111E7"/>
    <w:rsid w:val="00F1128B"/>
    <w:rsid w:val="00F128C5"/>
    <w:rsid w:val="00F1295C"/>
    <w:rsid w:val="00F12C12"/>
    <w:rsid w:val="00F136F7"/>
    <w:rsid w:val="00F13F5E"/>
    <w:rsid w:val="00F143A7"/>
    <w:rsid w:val="00F14A32"/>
    <w:rsid w:val="00F1536C"/>
    <w:rsid w:val="00F155CC"/>
    <w:rsid w:val="00F1598B"/>
    <w:rsid w:val="00F15FA4"/>
    <w:rsid w:val="00F16169"/>
    <w:rsid w:val="00F162A9"/>
    <w:rsid w:val="00F16536"/>
    <w:rsid w:val="00F1669E"/>
    <w:rsid w:val="00F167ED"/>
    <w:rsid w:val="00F16F21"/>
    <w:rsid w:val="00F173F2"/>
    <w:rsid w:val="00F17B35"/>
    <w:rsid w:val="00F200BF"/>
    <w:rsid w:val="00F21A39"/>
    <w:rsid w:val="00F21C2B"/>
    <w:rsid w:val="00F22021"/>
    <w:rsid w:val="00F22D3F"/>
    <w:rsid w:val="00F2316B"/>
    <w:rsid w:val="00F23D53"/>
    <w:rsid w:val="00F240D2"/>
    <w:rsid w:val="00F24620"/>
    <w:rsid w:val="00F24F4E"/>
    <w:rsid w:val="00F256D5"/>
    <w:rsid w:val="00F26455"/>
    <w:rsid w:val="00F2690B"/>
    <w:rsid w:val="00F26E3C"/>
    <w:rsid w:val="00F26E7F"/>
    <w:rsid w:val="00F312F1"/>
    <w:rsid w:val="00F31C3A"/>
    <w:rsid w:val="00F31CE9"/>
    <w:rsid w:val="00F31D6E"/>
    <w:rsid w:val="00F31F2A"/>
    <w:rsid w:val="00F3236C"/>
    <w:rsid w:val="00F32412"/>
    <w:rsid w:val="00F326DF"/>
    <w:rsid w:val="00F33D44"/>
    <w:rsid w:val="00F34660"/>
    <w:rsid w:val="00F34DEC"/>
    <w:rsid w:val="00F354ED"/>
    <w:rsid w:val="00F362A9"/>
    <w:rsid w:val="00F36976"/>
    <w:rsid w:val="00F40030"/>
    <w:rsid w:val="00F4086B"/>
    <w:rsid w:val="00F40EE8"/>
    <w:rsid w:val="00F41886"/>
    <w:rsid w:val="00F422EE"/>
    <w:rsid w:val="00F42B3A"/>
    <w:rsid w:val="00F43456"/>
    <w:rsid w:val="00F43677"/>
    <w:rsid w:val="00F43973"/>
    <w:rsid w:val="00F439A8"/>
    <w:rsid w:val="00F43C24"/>
    <w:rsid w:val="00F43FBC"/>
    <w:rsid w:val="00F44583"/>
    <w:rsid w:val="00F44FB8"/>
    <w:rsid w:val="00F457F9"/>
    <w:rsid w:val="00F45D8B"/>
    <w:rsid w:val="00F46ACE"/>
    <w:rsid w:val="00F46B9E"/>
    <w:rsid w:val="00F47A19"/>
    <w:rsid w:val="00F5107A"/>
    <w:rsid w:val="00F51F2D"/>
    <w:rsid w:val="00F5271B"/>
    <w:rsid w:val="00F52AED"/>
    <w:rsid w:val="00F52B95"/>
    <w:rsid w:val="00F52C7F"/>
    <w:rsid w:val="00F52FB7"/>
    <w:rsid w:val="00F535CF"/>
    <w:rsid w:val="00F54161"/>
    <w:rsid w:val="00F54720"/>
    <w:rsid w:val="00F54883"/>
    <w:rsid w:val="00F54A67"/>
    <w:rsid w:val="00F54F68"/>
    <w:rsid w:val="00F57332"/>
    <w:rsid w:val="00F579F3"/>
    <w:rsid w:val="00F57D99"/>
    <w:rsid w:val="00F6095A"/>
    <w:rsid w:val="00F60A41"/>
    <w:rsid w:val="00F60CC3"/>
    <w:rsid w:val="00F60FF4"/>
    <w:rsid w:val="00F610CD"/>
    <w:rsid w:val="00F611D2"/>
    <w:rsid w:val="00F617F4"/>
    <w:rsid w:val="00F62339"/>
    <w:rsid w:val="00F6259F"/>
    <w:rsid w:val="00F665BA"/>
    <w:rsid w:val="00F66917"/>
    <w:rsid w:val="00F66F9C"/>
    <w:rsid w:val="00F67199"/>
    <w:rsid w:val="00F674B6"/>
    <w:rsid w:val="00F67720"/>
    <w:rsid w:val="00F67B22"/>
    <w:rsid w:val="00F7104F"/>
    <w:rsid w:val="00F7108D"/>
    <w:rsid w:val="00F72540"/>
    <w:rsid w:val="00F72ED5"/>
    <w:rsid w:val="00F73F7E"/>
    <w:rsid w:val="00F74010"/>
    <w:rsid w:val="00F74737"/>
    <w:rsid w:val="00F747A8"/>
    <w:rsid w:val="00F74B31"/>
    <w:rsid w:val="00F763CF"/>
    <w:rsid w:val="00F76B74"/>
    <w:rsid w:val="00F773D5"/>
    <w:rsid w:val="00F7747A"/>
    <w:rsid w:val="00F77A9B"/>
    <w:rsid w:val="00F80C6B"/>
    <w:rsid w:val="00F8176E"/>
    <w:rsid w:val="00F81811"/>
    <w:rsid w:val="00F81DA0"/>
    <w:rsid w:val="00F84343"/>
    <w:rsid w:val="00F8550F"/>
    <w:rsid w:val="00F8583C"/>
    <w:rsid w:val="00F85DB5"/>
    <w:rsid w:val="00F85E1A"/>
    <w:rsid w:val="00F8634E"/>
    <w:rsid w:val="00F8656E"/>
    <w:rsid w:val="00F86877"/>
    <w:rsid w:val="00F876B7"/>
    <w:rsid w:val="00F90854"/>
    <w:rsid w:val="00F9140E"/>
    <w:rsid w:val="00F91B1F"/>
    <w:rsid w:val="00F91E74"/>
    <w:rsid w:val="00F9228C"/>
    <w:rsid w:val="00F9263F"/>
    <w:rsid w:val="00F92DC8"/>
    <w:rsid w:val="00F93444"/>
    <w:rsid w:val="00F93652"/>
    <w:rsid w:val="00F93D23"/>
    <w:rsid w:val="00F93EA0"/>
    <w:rsid w:val="00F93FA2"/>
    <w:rsid w:val="00F94371"/>
    <w:rsid w:val="00F953CC"/>
    <w:rsid w:val="00F95FBD"/>
    <w:rsid w:val="00F965A0"/>
    <w:rsid w:val="00F97CE5"/>
    <w:rsid w:val="00FA0E4A"/>
    <w:rsid w:val="00FA2359"/>
    <w:rsid w:val="00FA263C"/>
    <w:rsid w:val="00FA26C0"/>
    <w:rsid w:val="00FA26FA"/>
    <w:rsid w:val="00FA2D66"/>
    <w:rsid w:val="00FA3469"/>
    <w:rsid w:val="00FA3528"/>
    <w:rsid w:val="00FA366B"/>
    <w:rsid w:val="00FA3AAE"/>
    <w:rsid w:val="00FA40B7"/>
    <w:rsid w:val="00FA4484"/>
    <w:rsid w:val="00FA47A7"/>
    <w:rsid w:val="00FA56B5"/>
    <w:rsid w:val="00FA5F95"/>
    <w:rsid w:val="00FA629F"/>
    <w:rsid w:val="00FA677D"/>
    <w:rsid w:val="00FA6A2A"/>
    <w:rsid w:val="00FA7899"/>
    <w:rsid w:val="00FB0F95"/>
    <w:rsid w:val="00FB16EF"/>
    <w:rsid w:val="00FB1E79"/>
    <w:rsid w:val="00FB20E5"/>
    <w:rsid w:val="00FB2322"/>
    <w:rsid w:val="00FB23E3"/>
    <w:rsid w:val="00FB2777"/>
    <w:rsid w:val="00FB296D"/>
    <w:rsid w:val="00FB2DCB"/>
    <w:rsid w:val="00FB2DD3"/>
    <w:rsid w:val="00FB3259"/>
    <w:rsid w:val="00FB32C9"/>
    <w:rsid w:val="00FB374F"/>
    <w:rsid w:val="00FB3B1A"/>
    <w:rsid w:val="00FB4957"/>
    <w:rsid w:val="00FB4BED"/>
    <w:rsid w:val="00FB5436"/>
    <w:rsid w:val="00FB6D8F"/>
    <w:rsid w:val="00FB6DE5"/>
    <w:rsid w:val="00FB749C"/>
    <w:rsid w:val="00FB75C2"/>
    <w:rsid w:val="00FC071A"/>
    <w:rsid w:val="00FC08CA"/>
    <w:rsid w:val="00FC0A97"/>
    <w:rsid w:val="00FC1246"/>
    <w:rsid w:val="00FC12FA"/>
    <w:rsid w:val="00FC1EC5"/>
    <w:rsid w:val="00FC210F"/>
    <w:rsid w:val="00FC2340"/>
    <w:rsid w:val="00FC28E7"/>
    <w:rsid w:val="00FC3B60"/>
    <w:rsid w:val="00FC43C2"/>
    <w:rsid w:val="00FC45BA"/>
    <w:rsid w:val="00FC49CE"/>
    <w:rsid w:val="00FC5273"/>
    <w:rsid w:val="00FC5329"/>
    <w:rsid w:val="00FC5515"/>
    <w:rsid w:val="00FC580F"/>
    <w:rsid w:val="00FC5E33"/>
    <w:rsid w:val="00FC6E25"/>
    <w:rsid w:val="00FC6EDB"/>
    <w:rsid w:val="00FC6F19"/>
    <w:rsid w:val="00FC7C19"/>
    <w:rsid w:val="00FD0B2C"/>
    <w:rsid w:val="00FD0F8A"/>
    <w:rsid w:val="00FD131B"/>
    <w:rsid w:val="00FD17FF"/>
    <w:rsid w:val="00FD2A5C"/>
    <w:rsid w:val="00FD4E69"/>
    <w:rsid w:val="00FD537C"/>
    <w:rsid w:val="00FD5C45"/>
    <w:rsid w:val="00FD5E20"/>
    <w:rsid w:val="00FD649F"/>
    <w:rsid w:val="00FD64EE"/>
    <w:rsid w:val="00FD6594"/>
    <w:rsid w:val="00FD6921"/>
    <w:rsid w:val="00FD75D6"/>
    <w:rsid w:val="00FD7B4C"/>
    <w:rsid w:val="00FE0296"/>
    <w:rsid w:val="00FE08AA"/>
    <w:rsid w:val="00FE0CE8"/>
    <w:rsid w:val="00FE193E"/>
    <w:rsid w:val="00FE1A35"/>
    <w:rsid w:val="00FE1F62"/>
    <w:rsid w:val="00FE1FAF"/>
    <w:rsid w:val="00FE248E"/>
    <w:rsid w:val="00FE3E1D"/>
    <w:rsid w:val="00FE58A1"/>
    <w:rsid w:val="00FE5990"/>
    <w:rsid w:val="00FE6209"/>
    <w:rsid w:val="00FE66FB"/>
    <w:rsid w:val="00FE6818"/>
    <w:rsid w:val="00FE6875"/>
    <w:rsid w:val="00FE6A5A"/>
    <w:rsid w:val="00FE6B14"/>
    <w:rsid w:val="00FE7780"/>
    <w:rsid w:val="00FF0B48"/>
    <w:rsid w:val="00FF130E"/>
    <w:rsid w:val="00FF1590"/>
    <w:rsid w:val="00FF2A24"/>
    <w:rsid w:val="00FF2BB2"/>
    <w:rsid w:val="00FF32BE"/>
    <w:rsid w:val="00FF3B06"/>
    <w:rsid w:val="00FF3B60"/>
    <w:rsid w:val="00FF4964"/>
    <w:rsid w:val="00FF4DA8"/>
    <w:rsid w:val="00FF4E8E"/>
    <w:rsid w:val="00FF5B6F"/>
    <w:rsid w:val="00FF6566"/>
    <w:rsid w:val="00FF6A6A"/>
    <w:rsid w:val="00FF6DC1"/>
    <w:rsid w:val="00FF7132"/>
    <w:rsid w:val="00FF7B3F"/>
    <w:rsid w:val="00FF7EA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A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14</Words>
  <Characters>16610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</cp:revision>
  <cp:lastPrinted>2023-02-25T06:03:00Z</cp:lastPrinted>
  <dcterms:created xsi:type="dcterms:W3CDTF">2023-05-29T06:31:00Z</dcterms:created>
  <dcterms:modified xsi:type="dcterms:W3CDTF">2023-05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af450-a98f-4ef0-b093-6b0153acb7ca_Enabled">
    <vt:lpwstr>true</vt:lpwstr>
  </property>
  <property fmtid="{D5CDD505-2E9C-101B-9397-08002B2CF9AE}" pid="3" name="MSIP_Label_466af450-a98f-4ef0-b093-6b0153acb7ca_SetDate">
    <vt:lpwstr>2022-10-11T14:11:05Z</vt:lpwstr>
  </property>
  <property fmtid="{D5CDD505-2E9C-101B-9397-08002B2CF9AE}" pid="4" name="MSIP_Label_466af450-a98f-4ef0-b093-6b0153acb7ca_Method">
    <vt:lpwstr>Standard</vt:lpwstr>
  </property>
  <property fmtid="{D5CDD505-2E9C-101B-9397-08002B2CF9AE}" pid="5" name="MSIP_Label_466af450-a98f-4ef0-b093-6b0153acb7ca_Name">
    <vt:lpwstr>Classification L2 - Business Data</vt:lpwstr>
  </property>
  <property fmtid="{D5CDD505-2E9C-101B-9397-08002B2CF9AE}" pid="6" name="MSIP_Label_466af450-a98f-4ef0-b093-6b0153acb7ca_SiteId">
    <vt:lpwstr>02589692-a804-4346-b6ed-ecc55dac9199</vt:lpwstr>
  </property>
  <property fmtid="{D5CDD505-2E9C-101B-9397-08002B2CF9AE}" pid="7" name="MSIP_Label_466af450-a98f-4ef0-b093-6b0153acb7ca_ActionId">
    <vt:lpwstr>2b19bf4d-b4ea-42d9-8f3d-a19beffb38b0</vt:lpwstr>
  </property>
  <property fmtid="{D5CDD505-2E9C-101B-9397-08002B2CF9AE}" pid="8" name="MSIP_Label_466af450-a98f-4ef0-b093-6b0153acb7ca_ContentBits">
    <vt:lpwstr>2</vt:lpwstr>
  </property>
</Properties>
</file>